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16441157"/>
        <w:docPartObj>
          <w:docPartGallery w:val="Cover Pages"/>
          <w:docPartUnique/>
        </w:docPartObj>
      </w:sdtPr>
      <w:sdtContent>
        <w:p w14:paraId="121A0853" w14:textId="77777777" w:rsidR="00700534" w:rsidRDefault="00700534" w:rsidP="00700534">
          <w:pPr>
            <w:jc w:val="center"/>
          </w:pPr>
          <w:r>
            <w:rPr>
              <w:noProof/>
            </w:rPr>
            <mc:AlternateContent>
              <mc:Choice Requires="wpg">
                <w:drawing>
                  <wp:anchor distT="0" distB="0" distL="114300" distR="114300" simplePos="0" relativeHeight="251660288" behindDoc="0" locked="0" layoutInCell="1" allowOverlap="1" wp14:anchorId="3CDA61A6" wp14:editId="20E0FB44">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E429D65" id="Group 149" o:spid="_x0000_s1026" style="position:absolute;margin-left:17.4pt;margin-top:15.6pt;width:8in;height:85.2pt;z-index:251660288;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14:paraId="0BBE082F" w14:textId="77777777" w:rsidR="00700534" w:rsidRDefault="00700534" w:rsidP="00700534">
      <w:pPr>
        <w:jc w:val="center"/>
      </w:pPr>
      <w:r>
        <w:rPr>
          <w:noProof/>
        </w:rPr>
        <w:drawing>
          <wp:inline distT="0" distB="0" distL="0" distR="0" wp14:anchorId="721430FF" wp14:editId="0BA8A9EA">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1">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144CB71D" w14:textId="77777777" w:rsidR="00700534" w:rsidRPr="00F3455A" w:rsidRDefault="00700534" w:rsidP="00700534"/>
    <w:p w14:paraId="5E198450" w14:textId="77777777" w:rsidR="00700534" w:rsidRPr="00F3455A" w:rsidRDefault="00700534" w:rsidP="00700534"/>
    <w:p w14:paraId="13F5D46C" w14:textId="6604DD0B" w:rsidR="00700534" w:rsidRPr="00F3455A" w:rsidRDefault="00700534" w:rsidP="00700534">
      <w:r>
        <w:rPr>
          <w:noProof/>
        </w:rPr>
        <mc:AlternateContent>
          <mc:Choice Requires="wps">
            <w:drawing>
              <wp:anchor distT="0" distB="0" distL="114300" distR="114300" simplePos="0" relativeHeight="251659264" behindDoc="0" locked="0" layoutInCell="1" allowOverlap="1" wp14:anchorId="608B3279" wp14:editId="571C3C33">
                <wp:simplePos x="0" y="0"/>
                <wp:positionH relativeFrom="page">
                  <wp:posOffset>219075</wp:posOffset>
                </wp:positionH>
                <wp:positionV relativeFrom="page">
                  <wp:posOffset>3288029</wp:posOffset>
                </wp:positionV>
                <wp:extent cx="6515100" cy="16287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51510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64"/>
                                <w:szCs w:val="64"/>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49BAC3A" w14:textId="484BE580" w:rsidR="00A85302" w:rsidRDefault="00A85302" w:rsidP="00C510BD">
                                <w:pPr>
                                  <w:jc w:val="center"/>
                                  <w:rPr>
                                    <w:smallCaps/>
                                    <w:color w:val="404040" w:themeColor="text1" w:themeTint="BF"/>
                                    <w:sz w:val="36"/>
                                    <w:szCs w:val="36"/>
                                  </w:rPr>
                                </w:pPr>
                                <w:r w:rsidRPr="00C510BD">
                                  <w:rPr>
                                    <w:caps/>
                                    <w:color w:val="4472C4" w:themeColor="accent1"/>
                                    <w:sz w:val="64"/>
                                    <w:szCs w:val="64"/>
                                  </w:rPr>
                                  <w:t>CURRENCY TRADING NEWS ALERT SYSTEM</w:t>
                                </w:r>
                                <w:r>
                                  <w:rPr>
                                    <w:caps/>
                                    <w:color w:val="4472C4" w:themeColor="accent1"/>
                                    <w:sz w:val="64"/>
                                    <w:szCs w:val="64"/>
                                  </w:rPr>
                                  <w:t xml:space="preserve"> Final</w:t>
                                </w:r>
                                <w:r w:rsidRPr="00C510BD">
                                  <w:rPr>
                                    <w:caps/>
                                    <w:color w:val="4472C4" w:themeColor="accent1"/>
                                    <w:sz w:val="64"/>
                                    <w:szCs w:val="64"/>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8B3279" id="_x0000_t202" coordsize="21600,21600" o:spt="202" path="m,l,21600r21600,l21600,xe">
                <v:stroke joinstyle="miter"/>
                <v:path gradientshapeok="t" o:connecttype="rect"/>
              </v:shapetype>
              <v:shape id="Text Box 154" o:spid="_x0000_s1026" type="#_x0000_t202" style="position:absolute;margin-left:17.25pt;margin-top:258.9pt;width:513pt;height:12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" filled="f" stroked="f" strokeweight=".5pt">
                <v:textbox inset="126pt,0,54pt,0">
                  <w:txbxContent>
                    <w:sdt>
                      <w:sdtPr>
                        <w:rPr>
                          <w:caps/>
                          <w:color w:val="4472C4" w:themeColor="accent1"/>
                          <w:sz w:val="64"/>
                          <w:szCs w:val="64"/>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49BAC3A" w14:textId="484BE580" w:rsidR="00A85302" w:rsidRDefault="00A85302" w:rsidP="00C510BD">
                          <w:pPr>
                            <w:jc w:val="center"/>
                            <w:rPr>
                              <w:smallCaps/>
                              <w:color w:val="404040" w:themeColor="text1" w:themeTint="BF"/>
                              <w:sz w:val="36"/>
                              <w:szCs w:val="36"/>
                            </w:rPr>
                          </w:pPr>
                          <w:r w:rsidRPr="00C510BD">
                            <w:rPr>
                              <w:caps/>
                              <w:color w:val="4472C4" w:themeColor="accent1"/>
                              <w:sz w:val="64"/>
                              <w:szCs w:val="64"/>
                            </w:rPr>
                            <w:t>CURRENCY TRADING NEWS ALERT SYSTEM</w:t>
                          </w:r>
                          <w:r>
                            <w:rPr>
                              <w:caps/>
                              <w:color w:val="4472C4" w:themeColor="accent1"/>
                              <w:sz w:val="64"/>
                              <w:szCs w:val="64"/>
                            </w:rPr>
                            <w:t xml:space="preserve"> Final</w:t>
                          </w:r>
                          <w:r w:rsidRPr="00C510BD">
                            <w:rPr>
                              <w:caps/>
                              <w:color w:val="4472C4" w:themeColor="accent1"/>
                              <w:sz w:val="64"/>
                              <w:szCs w:val="64"/>
                            </w:rPr>
                            <w:t xml:space="preserve"> REPORT</w:t>
                          </w:r>
                        </w:p>
                      </w:sdtContent>
                    </w:sdt>
                  </w:txbxContent>
                </v:textbox>
                <w10:wrap type="square" anchorx="page" anchory="page"/>
              </v:shape>
            </w:pict>
          </mc:Fallback>
        </mc:AlternateContent>
      </w:r>
      <w:r w:rsidR="008274F0">
        <w:t xml:space="preserve"> </w:t>
      </w:r>
    </w:p>
    <w:p w14:paraId="58E2E12A" w14:textId="0D509DCD" w:rsidR="00700534" w:rsidRPr="00F3455A" w:rsidRDefault="00700534" w:rsidP="00700534">
      <w:pPr>
        <w:jc w:val="center"/>
      </w:pPr>
      <w:r>
        <w:t>Word Count: (</w:t>
      </w:r>
      <w:r w:rsidR="0002213D">
        <w:t>5</w:t>
      </w:r>
      <w:r w:rsidR="002A0A9B">
        <w:t>928</w:t>
      </w:r>
      <w:r>
        <w:t>)</w:t>
      </w:r>
    </w:p>
    <w:p w14:paraId="12E4EF5D" w14:textId="77777777" w:rsidR="00700534" w:rsidRDefault="00700534" w:rsidP="00700534"/>
    <w:p w14:paraId="73BF73DC" w14:textId="77777777" w:rsidR="00700534" w:rsidRPr="00F3455A" w:rsidRDefault="00700534" w:rsidP="00700534"/>
    <w:p w14:paraId="12CCBE27" w14:textId="77777777" w:rsidR="00700534" w:rsidRPr="00F3455A" w:rsidRDefault="00700534" w:rsidP="00700534">
      <w:pPr>
        <w:pStyle w:val="NoSpacing"/>
        <w:jc w:val="center"/>
        <w:rPr>
          <w:color w:val="4472C4" w:themeColor="accent1"/>
          <w:sz w:val="28"/>
          <w:szCs w:val="28"/>
        </w:rPr>
      </w:pPr>
      <w:r w:rsidRPr="00F3455A">
        <w:rPr>
          <w:color w:val="4472C4" w:themeColor="accent1"/>
          <w:sz w:val="28"/>
          <w:szCs w:val="28"/>
        </w:rPr>
        <w:t>Higher Diploma in Science in Computing</w:t>
      </w:r>
    </w:p>
    <w:sdt>
      <w:sdtPr>
        <w:rPr>
          <w:rFonts w:ascii="Times New Roman" w:hAnsi="Times New Roman" w:cs="Times New Roman"/>
          <w:color w:val="595959" w:themeColor="text1" w:themeTint="A6"/>
          <w:sz w:val="28"/>
          <w:szCs w:val="28"/>
        </w:rPr>
        <w:alias w:val="Category"/>
        <w:tag w:val=""/>
        <w:id w:val="1435868756"/>
        <w:showingPlcHdr/>
        <w:dataBinding w:prefixMappings="xmlns:ns0='http://purl.org/dc/elements/1.1/' xmlns:ns1='http://schemas.openxmlformats.org/package/2006/metadata/core-properties' " w:xpath="/ns1:coreProperties[1]/ns1:category[1]" w:storeItemID="{6C3C8BC8-F283-45AE-878A-BAB7291924A1}"/>
        <w:text/>
      </w:sdtPr>
      <w:sdtContent>
        <w:p w14:paraId="53A7A221" w14:textId="75879DCD" w:rsidR="00700534" w:rsidRPr="00F3455A" w:rsidRDefault="00700534" w:rsidP="00700534">
          <w:pPr>
            <w:pStyle w:val="NoSpacing"/>
            <w:jc w:val="center"/>
            <w:rPr>
              <w:color w:val="595959" w:themeColor="text1" w:themeTint="A6"/>
              <w:sz w:val="28"/>
              <w:szCs w:val="28"/>
            </w:rPr>
          </w:pPr>
          <w:r>
            <w:rPr>
              <w:rFonts w:ascii="Times New Roman" w:hAnsi="Times New Roman" w:cs="Times New Roman"/>
              <w:color w:val="595959" w:themeColor="text1" w:themeTint="A6"/>
              <w:sz w:val="28"/>
              <w:szCs w:val="28"/>
            </w:rPr>
            <w:t xml:space="preserve">     </w:t>
          </w:r>
        </w:p>
      </w:sdtContent>
    </w:sdt>
    <w:p w14:paraId="61039C29" w14:textId="77777777" w:rsidR="00700534" w:rsidRPr="00F3455A" w:rsidRDefault="00700534" w:rsidP="00700534"/>
    <w:p w14:paraId="628AB85E" w14:textId="77777777" w:rsidR="00700534" w:rsidRDefault="00700534" w:rsidP="00700534"/>
    <w:p w14:paraId="7ECFE86E" w14:textId="77777777" w:rsidR="00700534" w:rsidRDefault="00700534" w:rsidP="00700534"/>
    <w:p w14:paraId="0914AE96" w14:textId="77777777" w:rsidR="00700534" w:rsidRPr="00F3455A" w:rsidRDefault="00700534" w:rsidP="00700534"/>
    <w:sdt>
      <w:sdtPr>
        <w:rPr>
          <w:rFonts w:ascii="Times New Roman" w:hAnsi="Times New Roman" w:cs="Times New Roman"/>
          <w:color w:val="595959" w:themeColor="text1" w:themeTint="A6"/>
          <w:sz w:val="28"/>
          <w:szCs w:val="28"/>
        </w:rPr>
        <w:alias w:val="Author"/>
        <w:tag w:val=""/>
        <w:id w:val="1296870032"/>
        <w:dataBinding w:prefixMappings="xmlns:ns0='http://purl.org/dc/elements/1.1/' xmlns:ns1='http://schemas.openxmlformats.org/package/2006/metadata/core-properties' " w:xpath="/ns1:coreProperties[1]/ns0:creator[1]" w:storeItemID="{6C3C8BC8-F283-45AE-878A-BAB7291924A1}"/>
        <w:text/>
      </w:sdtPr>
      <w:sdtContent>
        <w:p w14:paraId="797A763F" w14:textId="08B83EBB" w:rsidR="00700534" w:rsidRDefault="00907152" w:rsidP="00700534">
          <w:pPr>
            <w:pStyle w:val="NoSpacing"/>
            <w:jc w:val="center"/>
            <w:rPr>
              <w:color w:val="595959" w:themeColor="text1" w:themeTint="A6"/>
              <w:sz w:val="28"/>
              <w:szCs w:val="28"/>
            </w:rPr>
          </w:pPr>
          <w:r w:rsidRPr="003C41D4">
            <w:rPr>
              <w:rFonts w:ascii="Times New Roman" w:hAnsi="Times New Roman" w:cs="Times New Roman"/>
              <w:color w:val="595959" w:themeColor="text1" w:themeTint="A6"/>
              <w:sz w:val="28"/>
              <w:szCs w:val="28"/>
            </w:rPr>
            <w:t>Gordon Leary (10352606)</w:t>
          </w:r>
        </w:p>
      </w:sdtContent>
    </w:sdt>
    <w:sdt>
      <w:sdtPr>
        <w:alias w:val="Company E-mail"/>
        <w:tag w:val=""/>
        <w:id w:val="-1480912092"/>
        <w:dataBinding w:prefixMappings="xmlns:ns0='http://schemas.microsoft.com/office/2006/coverPageProps' " w:xpath="/ns0:CoverPageProperties[1]/ns0:CompanyEmail[1]" w:storeItemID="{55AF091B-3C7A-41E3-B477-F2FDAA23CFDA}"/>
        <w:text/>
      </w:sdtPr>
      <w:sdtContent>
        <w:p w14:paraId="6A175335" w14:textId="75214205" w:rsidR="00700534" w:rsidRPr="00F3455A" w:rsidRDefault="00DB2943" w:rsidP="00700534">
          <w:pPr>
            <w:jc w:val="center"/>
          </w:pPr>
          <w:r>
            <w:t>10352606@mydbsi.ie</w:t>
          </w:r>
        </w:p>
      </w:sdtContent>
    </w:sdt>
    <w:sdt>
      <w:sdtPr>
        <w:alias w:val="Publish Date"/>
        <w:tag w:val=""/>
        <w:id w:val="-432517605"/>
        <w:dataBinding w:prefixMappings="xmlns:ns0='http://schemas.microsoft.com/office/2006/coverPageProps' " w:xpath="/ns0:CoverPageProperties[1]/ns0:PublishDate[1]" w:storeItemID="{55AF091B-3C7A-41E3-B477-F2FDAA23CFDA}"/>
        <w:date w:fullDate="2018-08-24T00:00:00Z">
          <w:dateFormat w:val="dd/MM/yyyy"/>
          <w:lid w:val="en-IE"/>
          <w:storeMappedDataAs w:val="dateTime"/>
          <w:calendar w:val="gregorian"/>
        </w:date>
      </w:sdtPr>
      <w:sdtContent>
        <w:p w14:paraId="1BE01011" w14:textId="5A428714" w:rsidR="00700534" w:rsidRDefault="00907152" w:rsidP="00700534">
          <w:pPr>
            <w:jc w:val="center"/>
          </w:pPr>
          <w:r>
            <w:t>24</w:t>
          </w:r>
          <w:r w:rsidR="00DB2943">
            <w:t>/0</w:t>
          </w:r>
          <w:r>
            <w:t>8</w:t>
          </w:r>
          <w:r w:rsidR="00DB2943">
            <w:t>/2018</w:t>
          </w:r>
        </w:p>
      </w:sdtContent>
    </w:sdt>
    <w:p w14:paraId="7DD520A8" w14:textId="77777777" w:rsidR="00700534" w:rsidRDefault="00700534" w:rsidP="00700534"/>
    <w:p w14:paraId="7452CDFB" w14:textId="77777777" w:rsidR="00700534" w:rsidRDefault="00700534" w:rsidP="00700534"/>
    <w:p w14:paraId="66E3FFD5" w14:textId="77777777" w:rsidR="00700534" w:rsidRDefault="00700534" w:rsidP="00700534"/>
    <w:p w14:paraId="53DA898F" w14:textId="77777777" w:rsidR="00700534" w:rsidRDefault="00700534" w:rsidP="00700534"/>
    <w:p w14:paraId="01DC2478" w14:textId="77777777" w:rsidR="00700534" w:rsidRPr="00F3455A" w:rsidRDefault="00700534" w:rsidP="00700534"/>
    <w:p w14:paraId="756FCA2F" w14:textId="77777777" w:rsidR="00700534" w:rsidRPr="00F3455A" w:rsidRDefault="00700534" w:rsidP="00700534">
      <w:pPr>
        <w:jc w:val="center"/>
      </w:pPr>
    </w:p>
    <w:bookmarkStart w:id="0" w:name="_Toc522714712"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5CAC6EED" w14:textId="77777777" w:rsidR="00700534" w:rsidRDefault="00700534" w:rsidP="00700534">
          <w:pPr>
            <w:pStyle w:val="Heading1"/>
          </w:pPr>
          <w:r>
            <w:t>Contents</w:t>
          </w:r>
          <w:bookmarkEnd w:id="0"/>
        </w:p>
        <w:p w14:paraId="0995F28E" w14:textId="2CC29BE3" w:rsidR="00F520ED" w:rsidRDefault="0070053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22714712" w:history="1">
            <w:r w:rsidR="00F520ED" w:rsidRPr="007A2322">
              <w:rPr>
                <w:rStyle w:val="Hyperlink"/>
                <w:noProof/>
              </w:rPr>
              <w:t>Contents</w:t>
            </w:r>
            <w:r w:rsidR="00F520ED">
              <w:rPr>
                <w:noProof/>
                <w:webHidden/>
              </w:rPr>
              <w:tab/>
            </w:r>
            <w:r w:rsidR="00F520ED">
              <w:rPr>
                <w:noProof/>
                <w:webHidden/>
              </w:rPr>
              <w:fldChar w:fldCharType="begin"/>
            </w:r>
            <w:r w:rsidR="00F520ED">
              <w:rPr>
                <w:noProof/>
                <w:webHidden/>
              </w:rPr>
              <w:instrText xml:space="preserve"> PAGEREF _Toc522714712 \h </w:instrText>
            </w:r>
            <w:r w:rsidR="00F520ED">
              <w:rPr>
                <w:noProof/>
                <w:webHidden/>
              </w:rPr>
            </w:r>
            <w:r w:rsidR="00F520ED">
              <w:rPr>
                <w:noProof/>
                <w:webHidden/>
              </w:rPr>
              <w:fldChar w:fldCharType="separate"/>
            </w:r>
            <w:r w:rsidR="00F520ED">
              <w:rPr>
                <w:noProof/>
                <w:webHidden/>
              </w:rPr>
              <w:t>1</w:t>
            </w:r>
            <w:r w:rsidR="00F520ED">
              <w:rPr>
                <w:noProof/>
                <w:webHidden/>
              </w:rPr>
              <w:fldChar w:fldCharType="end"/>
            </w:r>
          </w:hyperlink>
        </w:p>
        <w:p w14:paraId="5886EEE0" w14:textId="221383C3" w:rsidR="00F520ED" w:rsidRDefault="00F520ED">
          <w:pPr>
            <w:pStyle w:val="TOC1"/>
            <w:tabs>
              <w:tab w:val="right" w:leader="dot" w:pos="9016"/>
            </w:tabs>
            <w:rPr>
              <w:rFonts w:eastAsiaTheme="minorEastAsia"/>
              <w:noProof/>
              <w:lang w:val="en-US"/>
            </w:rPr>
          </w:pPr>
          <w:hyperlink w:anchor="_Toc522714713" w:history="1">
            <w:r w:rsidRPr="007A2322">
              <w:rPr>
                <w:rStyle w:val="Hyperlink"/>
                <w:noProof/>
              </w:rPr>
              <w:t>Abstract</w:t>
            </w:r>
            <w:r>
              <w:rPr>
                <w:noProof/>
                <w:webHidden/>
              </w:rPr>
              <w:tab/>
            </w:r>
            <w:r>
              <w:rPr>
                <w:noProof/>
                <w:webHidden/>
              </w:rPr>
              <w:fldChar w:fldCharType="begin"/>
            </w:r>
            <w:r>
              <w:rPr>
                <w:noProof/>
                <w:webHidden/>
              </w:rPr>
              <w:instrText xml:space="preserve"> PAGEREF _Toc522714713 \h </w:instrText>
            </w:r>
            <w:r>
              <w:rPr>
                <w:noProof/>
                <w:webHidden/>
              </w:rPr>
            </w:r>
            <w:r>
              <w:rPr>
                <w:noProof/>
                <w:webHidden/>
              </w:rPr>
              <w:fldChar w:fldCharType="separate"/>
            </w:r>
            <w:r>
              <w:rPr>
                <w:noProof/>
                <w:webHidden/>
              </w:rPr>
              <w:t>4</w:t>
            </w:r>
            <w:r>
              <w:rPr>
                <w:noProof/>
                <w:webHidden/>
              </w:rPr>
              <w:fldChar w:fldCharType="end"/>
            </w:r>
          </w:hyperlink>
        </w:p>
        <w:p w14:paraId="4B86F78B" w14:textId="624A486F" w:rsidR="00F520ED" w:rsidRDefault="00F520ED">
          <w:pPr>
            <w:pStyle w:val="TOC1"/>
            <w:tabs>
              <w:tab w:val="right" w:leader="dot" w:pos="9016"/>
            </w:tabs>
            <w:rPr>
              <w:rFonts w:eastAsiaTheme="minorEastAsia"/>
              <w:noProof/>
              <w:lang w:val="en-US"/>
            </w:rPr>
          </w:pPr>
          <w:hyperlink w:anchor="_Toc522714714" w:history="1">
            <w:r w:rsidRPr="007A2322">
              <w:rPr>
                <w:rStyle w:val="Hyperlink"/>
                <w:noProof/>
              </w:rPr>
              <w:t>Acknowledgements</w:t>
            </w:r>
            <w:r>
              <w:rPr>
                <w:noProof/>
                <w:webHidden/>
              </w:rPr>
              <w:tab/>
            </w:r>
            <w:r>
              <w:rPr>
                <w:noProof/>
                <w:webHidden/>
              </w:rPr>
              <w:fldChar w:fldCharType="begin"/>
            </w:r>
            <w:r>
              <w:rPr>
                <w:noProof/>
                <w:webHidden/>
              </w:rPr>
              <w:instrText xml:space="preserve"> PAGEREF _Toc522714714 \h </w:instrText>
            </w:r>
            <w:r>
              <w:rPr>
                <w:noProof/>
                <w:webHidden/>
              </w:rPr>
            </w:r>
            <w:r>
              <w:rPr>
                <w:noProof/>
                <w:webHidden/>
              </w:rPr>
              <w:fldChar w:fldCharType="separate"/>
            </w:r>
            <w:r>
              <w:rPr>
                <w:noProof/>
                <w:webHidden/>
              </w:rPr>
              <w:t>4</w:t>
            </w:r>
            <w:r>
              <w:rPr>
                <w:noProof/>
                <w:webHidden/>
              </w:rPr>
              <w:fldChar w:fldCharType="end"/>
            </w:r>
          </w:hyperlink>
        </w:p>
        <w:p w14:paraId="13D3661E" w14:textId="09ACD987" w:rsidR="00F520ED" w:rsidRDefault="00F520ED">
          <w:pPr>
            <w:pStyle w:val="TOC1"/>
            <w:tabs>
              <w:tab w:val="left" w:pos="440"/>
              <w:tab w:val="right" w:leader="dot" w:pos="9016"/>
            </w:tabs>
            <w:rPr>
              <w:rFonts w:eastAsiaTheme="minorEastAsia"/>
              <w:noProof/>
              <w:lang w:val="en-US"/>
            </w:rPr>
          </w:pPr>
          <w:hyperlink w:anchor="_Toc522714715" w:history="1">
            <w:r w:rsidRPr="007A2322">
              <w:rPr>
                <w:rStyle w:val="Hyperlink"/>
                <w:noProof/>
              </w:rPr>
              <w:t>1.</w:t>
            </w:r>
            <w:r>
              <w:rPr>
                <w:rFonts w:eastAsiaTheme="minorEastAsia"/>
                <w:noProof/>
                <w:lang w:val="en-US"/>
              </w:rPr>
              <w:tab/>
            </w:r>
            <w:r w:rsidRPr="007A2322">
              <w:rPr>
                <w:rStyle w:val="Hyperlink"/>
                <w:noProof/>
              </w:rPr>
              <w:t>Introduction</w:t>
            </w:r>
            <w:r>
              <w:rPr>
                <w:noProof/>
                <w:webHidden/>
              </w:rPr>
              <w:tab/>
            </w:r>
            <w:r>
              <w:rPr>
                <w:noProof/>
                <w:webHidden/>
              </w:rPr>
              <w:fldChar w:fldCharType="begin"/>
            </w:r>
            <w:r>
              <w:rPr>
                <w:noProof/>
                <w:webHidden/>
              </w:rPr>
              <w:instrText xml:space="preserve"> PAGEREF _Toc522714715 \h </w:instrText>
            </w:r>
            <w:r>
              <w:rPr>
                <w:noProof/>
                <w:webHidden/>
              </w:rPr>
            </w:r>
            <w:r>
              <w:rPr>
                <w:noProof/>
                <w:webHidden/>
              </w:rPr>
              <w:fldChar w:fldCharType="separate"/>
            </w:r>
            <w:r>
              <w:rPr>
                <w:noProof/>
                <w:webHidden/>
              </w:rPr>
              <w:t>4</w:t>
            </w:r>
            <w:r>
              <w:rPr>
                <w:noProof/>
                <w:webHidden/>
              </w:rPr>
              <w:fldChar w:fldCharType="end"/>
            </w:r>
          </w:hyperlink>
        </w:p>
        <w:p w14:paraId="30013F7A" w14:textId="693E482F" w:rsidR="00F520ED" w:rsidRDefault="00F520ED">
          <w:pPr>
            <w:pStyle w:val="TOC2"/>
            <w:tabs>
              <w:tab w:val="right" w:leader="dot" w:pos="9016"/>
            </w:tabs>
            <w:rPr>
              <w:rFonts w:eastAsiaTheme="minorEastAsia"/>
              <w:noProof/>
              <w:lang w:val="en-US"/>
            </w:rPr>
          </w:pPr>
          <w:hyperlink w:anchor="_Toc522714716" w:history="1">
            <w:r w:rsidRPr="007A2322">
              <w:rPr>
                <w:rStyle w:val="Hyperlink"/>
                <w:noProof/>
              </w:rPr>
              <w:t>Aim</w:t>
            </w:r>
            <w:r>
              <w:rPr>
                <w:noProof/>
                <w:webHidden/>
              </w:rPr>
              <w:tab/>
            </w:r>
            <w:r>
              <w:rPr>
                <w:noProof/>
                <w:webHidden/>
              </w:rPr>
              <w:fldChar w:fldCharType="begin"/>
            </w:r>
            <w:r>
              <w:rPr>
                <w:noProof/>
                <w:webHidden/>
              </w:rPr>
              <w:instrText xml:space="preserve"> PAGEREF _Toc522714716 \h </w:instrText>
            </w:r>
            <w:r>
              <w:rPr>
                <w:noProof/>
                <w:webHidden/>
              </w:rPr>
            </w:r>
            <w:r>
              <w:rPr>
                <w:noProof/>
                <w:webHidden/>
              </w:rPr>
              <w:fldChar w:fldCharType="separate"/>
            </w:r>
            <w:r>
              <w:rPr>
                <w:noProof/>
                <w:webHidden/>
              </w:rPr>
              <w:t>4</w:t>
            </w:r>
            <w:r>
              <w:rPr>
                <w:noProof/>
                <w:webHidden/>
              </w:rPr>
              <w:fldChar w:fldCharType="end"/>
            </w:r>
          </w:hyperlink>
        </w:p>
        <w:p w14:paraId="3AECF619" w14:textId="1E809730" w:rsidR="00F520ED" w:rsidRDefault="00F520ED">
          <w:pPr>
            <w:pStyle w:val="TOC2"/>
            <w:tabs>
              <w:tab w:val="right" w:leader="dot" w:pos="9016"/>
            </w:tabs>
            <w:rPr>
              <w:rFonts w:eastAsiaTheme="minorEastAsia"/>
              <w:noProof/>
              <w:lang w:val="en-US"/>
            </w:rPr>
          </w:pPr>
          <w:hyperlink w:anchor="_Toc522714717" w:history="1">
            <w:r w:rsidRPr="007A2322">
              <w:rPr>
                <w:rStyle w:val="Hyperlink"/>
                <w:noProof/>
              </w:rPr>
              <w:t>Approach</w:t>
            </w:r>
            <w:r>
              <w:rPr>
                <w:noProof/>
                <w:webHidden/>
              </w:rPr>
              <w:tab/>
            </w:r>
            <w:r>
              <w:rPr>
                <w:noProof/>
                <w:webHidden/>
              </w:rPr>
              <w:fldChar w:fldCharType="begin"/>
            </w:r>
            <w:r>
              <w:rPr>
                <w:noProof/>
                <w:webHidden/>
              </w:rPr>
              <w:instrText xml:space="preserve"> PAGEREF _Toc522714717 \h </w:instrText>
            </w:r>
            <w:r>
              <w:rPr>
                <w:noProof/>
                <w:webHidden/>
              </w:rPr>
            </w:r>
            <w:r>
              <w:rPr>
                <w:noProof/>
                <w:webHidden/>
              </w:rPr>
              <w:fldChar w:fldCharType="separate"/>
            </w:r>
            <w:r>
              <w:rPr>
                <w:noProof/>
                <w:webHidden/>
              </w:rPr>
              <w:t>4</w:t>
            </w:r>
            <w:r>
              <w:rPr>
                <w:noProof/>
                <w:webHidden/>
              </w:rPr>
              <w:fldChar w:fldCharType="end"/>
            </w:r>
          </w:hyperlink>
        </w:p>
        <w:p w14:paraId="2FAA0190" w14:textId="55C563CB" w:rsidR="00F520ED" w:rsidRDefault="00F520ED">
          <w:pPr>
            <w:pStyle w:val="TOC1"/>
            <w:tabs>
              <w:tab w:val="left" w:pos="440"/>
              <w:tab w:val="right" w:leader="dot" w:pos="9016"/>
            </w:tabs>
            <w:rPr>
              <w:rFonts w:eastAsiaTheme="minorEastAsia"/>
              <w:noProof/>
              <w:lang w:val="en-US"/>
            </w:rPr>
          </w:pPr>
          <w:hyperlink w:anchor="_Toc522714718" w:history="1">
            <w:r w:rsidRPr="007A2322">
              <w:rPr>
                <w:rStyle w:val="Hyperlink"/>
                <w:noProof/>
              </w:rPr>
              <w:t>2.</w:t>
            </w:r>
            <w:r>
              <w:rPr>
                <w:rFonts w:eastAsiaTheme="minorEastAsia"/>
                <w:noProof/>
                <w:lang w:val="en-US"/>
              </w:rPr>
              <w:tab/>
            </w:r>
            <w:r w:rsidRPr="007A2322">
              <w:rPr>
                <w:rStyle w:val="Hyperlink"/>
                <w:noProof/>
              </w:rPr>
              <w:t>Background</w:t>
            </w:r>
            <w:r>
              <w:rPr>
                <w:noProof/>
                <w:webHidden/>
              </w:rPr>
              <w:tab/>
            </w:r>
            <w:r>
              <w:rPr>
                <w:noProof/>
                <w:webHidden/>
              </w:rPr>
              <w:fldChar w:fldCharType="begin"/>
            </w:r>
            <w:r>
              <w:rPr>
                <w:noProof/>
                <w:webHidden/>
              </w:rPr>
              <w:instrText xml:space="preserve"> PAGEREF _Toc522714718 \h </w:instrText>
            </w:r>
            <w:r>
              <w:rPr>
                <w:noProof/>
                <w:webHidden/>
              </w:rPr>
            </w:r>
            <w:r>
              <w:rPr>
                <w:noProof/>
                <w:webHidden/>
              </w:rPr>
              <w:fldChar w:fldCharType="separate"/>
            </w:r>
            <w:r>
              <w:rPr>
                <w:noProof/>
                <w:webHidden/>
              </w:rPr>
              <w:t>5</w:t>
            </w:r>
            <w:r>
              <w:rPr>
                <w:noProof/>
                <w:webHidden/>
              </w:rPr>
              <w:fldChar w:fldCharType="end"/>
            </w:r>
          </w:hyperlink>
        </w:p>
        <w:p w14:paraId="280ABB0B" w14:textId="1AD2C32A" w:rsidR="00F520ED" w:rsidRDefault="00F520ED">
          <w:pPr>
            <w:pStyle w:val="TOC1"/>
            <w:tabs>
              <w:tab w:val="left" w:pos="440"/>
              <w:tab w:val="right" w:leader="dot" w:pos="9016"/>
            </w:tabs>
            <w:rPr>
              <w:rFonts w:eastAsiaTheme="minorEastAsia"/>
              <w:noProof/>
              <w:lang w:val="en-US"/>
            </w:rPr>
          </w:pPr>
          <w:hyperlink w:anchor="_Toc522714719" w:history="1">
            <w:r w:rsidRPr="007A2322">
              <w:rPr>
                <w:rStyle w:val="Hyperlink"/>
                <w:noProof/>
              </w:rPr>
              <w:t>3.</w:t>
            </w:r>
            <w:r>
              <w:rPr>
                <w:rFonts w:eastAsiaTheme="minorEastAsia"/>
                <w:noProof/>
                <w:lang w:val="en-US"/>
              </w:rPr>
              <w:tab/>
            </w:r>
            <w:r w:rsidRPr="007A2322">
              <w:rPr>
                <w:rStyle w:val="Hyperlink"/>
                <w:noProof/>
              </w:rPr>
              <w:t>Specification &amp; Design</w:t>
            </w:r>
            <w:r>
              <w:rPr>
                <w:noProof/>
                <w:webHidden/>
              </w:rPr>
              <w:tab/>
            </w:r>
            <w:r>
              <w:rPr>
                <w:noProof/>
                <w:webHidden/>
              </w:rPr>
              <w:fldChar w:fldCharType="begin"/>
            </w:r>
            <w:r>
              <w:rPr>
                <w:noProof/>
                <w:webHidden/>
              </w:rPr>
              <w:instrText xml:space="preserve"> PAGEREF _Toc522714719 \h </w:instrText>
            </w:r>
            <w:r>
              <w:rPr>
                <w:noProof/>
                <w:webHidden/>
              </w:rPr>
            </w:r>
            <w:r>
              <w:rPr>
                <w:noProof/>
                <w:webHidden/>
              </w:rPr>
              <w:fldChar w:fldCharType="separate"/>
            </w:r>
            <w:r>
              <w:rPr>
                <w:noProof/>
                <w:webHidden/>
              </w:rPr>
              <w:t>5</w:t>
            </w:r>
            <w:r>
              <w:rPr>
                <w:noProof/>
                <w:webHidden/>
              </w:rPr>
              <w:fldChar w:fldCharType="end"/>
            </w:r>
          </w:hyperlink>
        </w:p>
        <w:p w14:paraId="3EB664A5" w14:textId="6D937376" w:rsidR="00F520ED" w:rsidRDefault="00F520ED">
          <w:pPr>
            <w:pStyle w:val="TOC2"/>
            <w:tabs>
              <w:tab w:val="right" w:leader="dot" w:pos="9016"/>
            </w:tabs>
            <w:rPr>
              <w:rFonts w:eastAsiaTheme="minorEastAsia"/>
              <w:noProof/>
              <w:lang w:val="en-US"/>
            </w:rPr>
          </w:pPr>
          <w:hyperlink w:anchor="_Toc522714720" w:history="1">
            <w:r w:rsidRPr="007A2322">
              <w:rPr>
                <w:rStyle w:val="Hyperlink"/>
                <w:noProof/>
              </w:rPr>
              <w:t>Tools &amp; technologies used</w:t>
            </w:r>
            <w:r>
              <w:rPr>
                <w:noProof/>
                <w:webHidden/>
              </w:rPr>
              <w:tab/>
            </w:r>
            <w:r>
              <w:rPr>
                <w:noProof/>
                <w:webHidden/>
              </w:rPr>
              <w:fldChar w:fldCharType="begin"/>
            </w:r>
            <w:r>
              <w:rPr>
                <w:noProof/>
                <w:webHidden/>
              </w:rPr>
              <w:instrText xml:space="preserve"> PAGEREF _Toc522714720 \h </w:instrText>
            </w:r>
            <w:r>
              <w:rPr>
                <w:noProof/>
                <w:webHidden/>
              </w:rPr>
            </w:r>
            <w:r>
              <w:rPr>
                <w:noProof/>
                <w:webHidden/>
              </w:rPr>
              <w:fldChar w:fldCharType="separate"/>
            </w:r>
            <w:r>
              <w:rPr>
                <w:noProof/>
                <w:webHidden/>
              </w:rPr>
              <w:t>5</w:t>
            </w:r>
            <w:r>
              <w:rPr>
                <w:noProof/>
                <w:webHidden/>
              </w:rPr>
              <w:fldChar w:fldCharType="end"/>
            </w:r>
          </w:hyperlink>
        </w:p>
        <w:p w14:paraId="763FEB00" w14:textId="56B6D6EC" w:rsidR="00F520ED" w:rsidRDefault="00F520ED">
          <w:pPr>
            <w:pStyle w:val="TOC2"/>
            <w:tabs>
              <w:tab w:val="right" w:leader="dot" w:pos="9016"/>
            </w:tabs>
            <w:rPr>
              <w:rFonts w:eastAsiaTheme="minorEastAsia"/>
              <w:noProof/>
              <w:lang w:val="en-US"/>
            </w:rPr>
          </w:pPr>
          <w:hyperlink w:anchor="_Toc522714721" w:history="1">
            <w:r w:rsidRPr="007A2322">
              <w:rPr>
                <w:rStyle w:val="Hyperlink"/>
                <w:noProof/>
              </w:rPr>
              <w:t>Project Scope and Objectives</w:t>
            </w:r>
            <w:r>
              <w:rPr>
                <w:noProof/>
                <w:webHidden/>
              </w:rPr>
              <w:tab/>
            </w:r>
            <w:r>
              <w:rPr>
                <w:noProof/>
                <w:webHidden/>
              </w:rPr>
              <w:fldChar w:fldCharType="begin"/>
            </w:r>
            <w:r>
              <w:rPr>
                <w:noProof/>
                <w:webHidden/>
              </w:rPr>
              <w:instrText xml:space="preserve"> PAGEREF _Toc522714721 \h </w:instrText>
            </w:r>
            <w:r>
              <w:rPr>
                <w:noProof/>
                <w:webHidden/>
              </w:rPr>
            </w:r>
            <w:r>
              <w:rPr>
                <w:noProof/>
                <w:webHidden/>
              </w:rPr>
              <w:fldChar w:fldCharType="separate"/>
            </w:r>
            <w:r>
              <w:rPr>
                <w:noProof/>
                <w:webHidden/>
              </w:rPr>
              <w:t>5</w:t>
            </w:r>
            <w:r>
              <w:rPr>
                <w:noProof/>
                <w:webHidden/>
              </w:rPr>
              <w:fldChar w:fldCharType="end"/>
            </w:r>
          </w:hyperlink>
        </w:p>
        <w:p w14:paraId="0D274FC5" w14:textId="014192FE" w:rsidR="00F520ED" w:rsidRDefault="00F520ED">
          <w:pPr>
            <w:pStyle w:val="TOC3"/>
            <w:tabs>
              <w:tab w:val="right" w:leader="dot" w:pos="9016"/>
            </w:tabs>
            <w:rPr>
              <w:rFonts w:eastAsiaTheme="minorEastAsia"/>
              <w:noProof/>
              <w:lang w:val="en-US"/>
            </w:rPr>
          </w:pPr>
          <w:hyperlink w:anchor="_Toc522714722" w:history="1">
            <w:r w:rsidRPr="007A2322">
              <w:rPr>
                <w:rStyle w:val="Hyperlink"/>
                <w:noProof/>
              </w:rPr>
              <w:t>Minimum Viable Product:</w:t>
            </w:r>
            <w:r>
              <w:rPr>
                <w:noProof/>
                <w:webHidden/>
              </w:rPr>
              <w:tab/>
            </w:r>
            <w:r>
              <w:rPr>
                <w:noProof/>
                <w:webHidden/>
              </w:rPr>
              <w:fldChar w:fldCharType="begin"/>
            </w:r>
            <w:r>
              <w:rPr>
                <w:noProof/>
                <w:webHidden/>
              </w:rPr>
              <w:instrText xml:space="preserve"> PAGEREF _Toc522714722 \h </w:instrText>
            </w:r>
            <w:r>
              <w:rPr>
                <w:noProof/>
                <w:webHidden/>
              </w:rPr>
            </w:r>
            <w:r>
              <w:rPr>
                <w:noProof/>
                <w:webHidden/>
              </w:rPr>
              <w:fldChar w:fldCharType="separate"/>
            </w:r>
            <w:r>
              <w:rPr>
                <w:noProof/>
                <w:webHidden/>
              </w:rPr>
              <w:t>5</w:t>
            </w:r>
            <w:r>
              <w:rPr>
                <w:noProof/>
                <w:webHidden/>
              </w:rPr>
              <w:fldChar w:fldCharType="end"/>
            </w:r>
          </w:hyperlink>
        </w:p>
        <w:p w14:paraId="382BFA48" w14:textId="15E84AE0" w:rsidR="00F520ED" w:rsidRDefault="00F520ED">
          <w:pPr>
            <w:pStyle w:val="TOC2"/>
            <w:tabs>
              <w:tab w:val="right" w:leader="dot" w:pos="9016"/>
            </w:tabs>
            <w:rPr>
              <w:rFonts w:eastAsiaTheme="minorEastAsia"/>
              <w:noProof/>
              <w:lang w:val="en-US"/>
            </w:rPr>
          </w:pPr>
          <w:hyperlink w:anchor="_Toc522714723" w:history="1">
            <w:r w:rsidRPr="007A2322">
              <w:rPr>
                <w:rStyle w:val="Hyperlink"/>
                <w:noProof/>
              </w:rPr>
              <w:t>Design Approach</w:t>
            </w:r>
            <w:r>
              <w:rPr>
                <w:noProof/>
                <w:webHidden/>
              </w:rPr>
              <w:tab/>
            </w:r>
            <w:r>
              <w:rPr>
                <w:noProof/>
                <w:webHidden/>
              </w:rPr>
              <w:fldChar w:fldCharType="begin"/>
            </w:r>
            <w:r>
              <w:rPr>
                <w:noProof/>
                <w:webHidden/>
              </w:rPr>
              <w:instrText xml:space="preserve"> PAGEREF _Toc522714723 \h </w:instrText>
            </w:r>
            <w:r>
              <w:rPr>
                <w:noProof/>
                <w:webHidden/>
              </w:rPr>
            </w:r>
            <w:r>
              <w:rPr>
                <w:noProof/>
                <w:webHidden/>
              </w:rPr>
              <w:fldChar w:fldCharType="separate"/>
            </w:r>
            <w:r>
              <w:rPr>
                <w:noProof/>
                <w:webHidden/>
              </w:rPr>
              <w:t>6</w:t>
            </w:r>
            <w:r>
              <w:rPr>
                <w:noProof/>
                <w:webHidden/>
              </w:rPr>
              <w:fldChar w:fldCharType="end"/>
            </w:r>
          </w:hyperlink>
        </w:p>
        <w:p w14:paraId="0A2D5B1A" w14:textId="7C61C961" w:rsidR="00F520ED" w:rsidRDefault="00F520ED">
          <w:pPr>
            <w:pStyle w:val="TOC2"/>
            <w:tabs>
              <w:tab w:val="right" w:leader="dot" w:pos="9016"/>
            </w:tabs>
            <w:rPr>
              <w:rFonts w:eastAsiaTheme="minorEastAsia"/>
              <w:noProof/>
              <w:lang w:val="en-US"/>
            </w:rPr>
          </w:pPr>
          <w:hyperlink w:anchor="_Toc522714724" w:history="1">
            <w:r w:rsidRPr="007A2322">
              <w:rPr>
                <w:rStyle w:val="Hyperlink"/>
                <w:noProof/>
              </w:rPr>
              <w:t>Design decisions</w:t>
            </w:r>
            <w:r>
              <w:rPr>
                <w:noProof/>
                <w:webHidden/>
              </w:rPr>
              <w:tab/>
            </w:r>
            <w:r>
              <w:rPr>
                <w:noProof/>
                <w:webHidden/>
              </w:rPr>
              <w:fldChar w:fldCharType="begin"/>
            </w:r>
            <w:r>
              <w:rPr>
                <w:noProof/>
                <w:webHidden/>
              </w:rPr>
              <w:instrText xml:space="preserve"> PAGEREF _Toc522714724 \h </w:instrText>
            </w:r>
            <w:r>
              <w:rPr>
                <w:noProof/>
                <w:webHidden/>
              </w:rPr>
            </w:r>
            <w:r>
              <w:rPr>
                <w:noProof/>
                <w:webHidden/>
              </w:rPr>
              <w:fldChar w:fldCharType="separate"/>
            </w:r>
            <w:r>
              <w:rPr>
                <w:noProof/>
                <w:webHidden/>
              </w:rPr>
              <w:t>6</w:t>
            </w:r>
            <w:r>
              <w:rPr>
                <w:noProof/>
                <w:webHidden/>
              </w:rPr>
              <w:fldChar w:fldCharType="end"/>
            </w:r>
          </w:hyperlink>
        </w:p>
        <w:p w14:paraId="090C97BD" w14:textId="7DE7CC47" w:rsidR="00F520ED" w:rsidRDefault="00F520ED">
          <w:pPr>
            <w:pStyle w:val="TOC3"/>
            <w:tabs>
              <w:tab w:val="right" w:leader="dot" w:pos="9016"/>
            </w:tabs>
            <w:rPr>
              <w:rFonts w:eastAsiaTheme="minorEastAsia"/>
              <w:noProof/>
              <w:lang w:val="en-US"/>
            </w:rPr>
          </w:pPr>
          <w:hyperlink w:anchor="_Toc522714725" w:history="1">
            <w:r w:rsidRPr="007A2322">
              <w:rPr>
                <w:rStyle w:val="Hyperlink"/>
                <w:noProof/>
              </w:rPr>
              <w:t>Data Access</w:t>
            </w:r>
            <w:r>
              <w:rPr>
                <w:noProof/>
                <w:webHidden/>
              </w:rPr>
              <w:tab/>
            </w:r>
            <w:r>
              <w:rPr>
                <w:noProof/>
                <w:webHidden/>
              </w:rPr>
              <w:fldChar w:fldCharType="begin"/>
            </w:r>
            <w:r>
              <w:rPr>
                <w:noProof/>
                <w:webHidden/>
              </w:rPr>
              <w:instrText xml:space="preserve"> PAGEREF _Toc522714725 \h </w:instrText>
            </w:r>
            <w:r>
              <w:rPr>
                <w:noProof/>
                <w:webHidden/>
              </w:rPr>
            </w:r>
            <w:r>
              <w:rPr>
                <w:noProof/>
                <w:webHidden/>
              </w:rPr>
              <w:fldChar w:fldCharType="separate"/>
            </w:r>
            <w:r>
              <w:rPr>
                <w:noProof/>
                <w:webHidden/>
              </w:rPr>
              <w:t>6</w:t>
            </w:r>
            <w:r>
              <w:rPr>
                <w:noProof/>
                <w:webHidden/>
              </w:rPr>
              <w:fldChar w:fldCharType="end"/>
            </w:r>
          </w:hyperlink>
        </w:p>
        <w:p w14:paraId="4325F657" w14:textId="2A81DA7F" w:rsidR="00F520ED" w:rsidRDefault="00F520ED">
          <w:pPr>
            <w:pStyle w:val="TOC3"/>
            <w:tabs>
              <w:tab w:val="right" w:leader="dot" w:pos="9016"/>
            </w:tabs>
            <w:rPr>
              <w:rFonts w:eastAsiaTheme="minorEastAsia"/>
              <w:noProof/>
              <w:lang w:val="en-US"/>
            </w:rPr>
          </w:pPr>
          <w:hyperlink w:anchor="_Toc522714726" w:history="1">
            <w:r w:rsidRPr="007A2322">
              <w:rPr>
                <w:rStyle w:val="Hyperlink"/>
                <w:noProof/>
              </w:rPr>
              <w:t>Central data store</w:t>
            </w:r>
            <w:r>
              <w:rPr>
                <w:noProof/>
                <w:webHidden/>
              </w:rPr>
              <w:tab/>
            </w:r>
            <w:r>
              <w:rPr>
                <w:noProof/>
                <w:webHidden/>
              </w:rPr>
              <w:fldChar w:fldCharType="begin"/>
            </w:r>
            <w:r>
              <w:rPr>
                <w:noProof/>
                <w:webHidden/>
              </w:rPr>
              <w:instrText xml:space="preserve"> PAGEREF _Toc522714726 \h </w:instrText>
            </w:r>
            <w:r>
              <w:rPr>
                <w:noProof/>
                <w:webHidden/>
              </w:rPr>
            </w:r>
            <w:r>
              <w:rPr>
                <w:noProof/>
                <w:webHidden/>
              </w:rPr>
              <w:fldChar w:fldCharType="separate"/>
            </w:r>
            <w:r>
              <w:rPr>
                <w:noProof/>
                <w:webHidden/>
              </w:rPr>
              <w:t>7</w:t>
            </w:r>
            <w:r>
              <w:rPr>
                <w:noProof/>
                <w:webHidden/>
              </w:rPr>
              <w:fldChar w:fldCharType="end"/>
            </w:r>
          </w:hyperlink>
        </w:p>
        <w:p w14:paraId="226848CA" w14:textId="17A2EA59" w:rsidR="00F520ED" w:rsidRDefault="00F520ED">
          <w:pPr>
            <w:pStyle w:val="TOC3"/>
            <w:tabs>
              <w:tab w:val="right" w:leader="dot" w:pos="9016"/>
            </w:tabs>
            <w:rPr>
              <w:rFonts w:eastAsiaTheme="minorEastAsia"/>
              <w:noProof/>
              <w:lang w:val="en-US"/>
            </w:rPr>
          </w:pPr>
          <w:hyperlink w:anchor="_Toc522714727" w:history="1">
            <w:r w:rsidRPr="007A2322">
              <w:rPr>
                <w:rStyle w:val="Hyperlink"/>
                <w:noProof/>
              </w:rPr>
              <w:t>Alarm codes from database</w:t>
            </w:r>
            <w:r>
              <w:rPr>
                <w:noProof/>
                <w:webHidden/>
              </w:rPr>
              <w:tab/>
            </w:r>
            <w:r>
              <w:rPr>
                <w:noProof/>
                <w:webHidden/>
              </w:rPr>
              <w:fldChar w:fldCharType="begin"/>
            </w:r>
            <w:r>
              <w:rPr>
                <w:noProof/>
                <w:webHidden/>
              </w:rPr>
              <w:instrText xml:space="preserve"> PAGEREF _Toc522714727 \h </w:instrText>
            </w:r>
            <w:r>
              <w:rPr>
                <w:noProof/>
                <w:webHidden/>
              </w:rPr>
            </w:r>
            <w:r>
              <w:rPr>
                <w:noProof/>
                <w:webHidden/>
              </w:rPr>
              <w:fldChar w:fldCharType="separate"/>
            </w:r>
            <w:r>
              <w:rPr>
                <w:noProof/>
                <w:webHidden/>
              </w:rPr>
              <w:t>7</w:t>
            </w:r>
            <w:r>
              <w:rPr>
                <w:noProof/>
                <w:webHidden/>
              </w:rPr>
              <w:fldChar w:fldCharType="end"/>
            </w:r>
          </w:hyperlink>
        </w:p>
        <w:p w14:paraId="15BD376A" w14:textId="41B0B597" w:rsidR="00F520ED" w:rsidRDefault="00F520ED">
          <w:pPr>
            <w:pStyle w:val="TOC3"/>
            <w:tabs>
              <w:tab w:val="right" w:leader="dot" w:pos="9016"/>
            </w:tabs>
            <w:rPr>
              <w:rFonts w:eastAsiaTheme="minorEastAsia"/>
              <w:noProof/>
              <w:lang w:val="en-US"/>
            </w:rPr>
          </w:pPr>
          <w:hyperlink w:anchor="_Toc522714728" w:history="1">
            <w:r w:rsidRPr="007A2322">
              <w:rPr>
                <w:rStyle w:val="Hyperlink"/>
                <w:noProof/>
              </w:rPr>
              <w:t>URLs stored in database</w:t>
            </w:r>
            <w:r>
              <w:rPr>
                <w:noProof/>
                <w:webHidden/>
              </w:rPr>
              <w:tab/>
            </w:r>
            <w:r>
              <w:rPr>
                <w:noProof/>
                <w:webHidden/>
              </w:rPr>
              <w:fldChar w:fldCharType="begin"/>
            </w:r>
            <w:r>
              <w:rPr>
                <w:noProof/>
                <w:webHidden/>
              </w:rPr>
              <w:instrText xml:space="preserve"> PAGEREF _Toc522714728 \h </w:instrText>
            </w:r>
            <w:r>
              <w:rPr>
                <w:noProof/>
                <w:webHidden/>
              </w:rPr>
            </w:r>
            <w:r>
              <w:rPr>
                <w:noProof/>
                <w:webHidden/>
              </w:rPr>
              <w:fldChar w:fldCharType="separate"/>
            </w:r>
            <w:r>
              <w:rPr>
                <w:noProof/>
                <w:webHidden/>
              </w:rPr>
              <w:t>7</w:t>
            </w:r>
            <w:r>
              <w:rPr>
                <w:noProof/>
                <w:webHidden/>
              </w:rPr>
              <w:fldChar w:fldCharType="end"/>
            </w:r>
          </w:hyperlink>
        </w:p>
        <w:p w14:paraId="1703A2AB" w14:textId="38FB289C" w:rsidR="00F520ED" w:rsidRDefault="00F520ED">
          <w:pPr>
            <w:pStyle w:val="TOC3"/>
            <w:tabs>
              <w:tab w:val="right" w:leader="dot" w:pos="9016"/>
            </w:tabs>
            <w:rPr>
              <w:rFonts w:eastAsiaTheme="minorEastAsia"/>
              <w:noProof/>
              <w:lang w:val="en-US"/>
            </w:rPr>
          </w:pPr>
          <w:hyperlink w:anchor="_Toc522714729" w:history="1">
            <w:r w:rsidRPr="007A2322">
              <w:rPr>
                <w:rStyle w:val="Hyperlink"/>
                <w:noProof/>
              </w:rPr>
              <w:t>Shared Preferences</w:t>
            </w:r>
            <w:r>
              <w:rPr>
                <w:noProof/>
                <w:webHidden/>
              </w:rPr>
              <w:tab/>
            </w:r>
            <w:r>
              <w:rPr>
                <w:noProof/>
                <w:webHidden/>
              </w:rPr>
              <w:fldChar w:fldCharType="begin"/>
            </w:r>
            <w:r>
              <w:rPr>
                <w:noProof/>
                <w:webHidden/>
              </w:rPr>
              <w:instrText xml:space="preserve"> PAGEREF _Toc522714729 \h </w:instrText>
            </w:r>
            <w:r>
              <w:rPr>
                <w:noProof/>
                <w:webHidden/>
              </w:rPr>
            </w:r>
            <w:r>
              <w:rPr>
                <w:noProof/>
                <w:webHidden/>
              </w:rPr>
              <w:fldChar w:fldCharType="separate"/>
            </w:r>
            <w:r>
              <w:rPr>
                <w:noProof/>
                <w:webHidden/>
              </w:rPr>
              <w:t>7</w:t>
            </w:r>
            <w:r>
              <w:rPr>
                <w:noProof/>
                <w:webHidden/>
              </w:rPr>
              <w:fldChar w:fldCharType="end"/>
            </w:r>
          </w:hyperlink>
        </w:p>
        <w:p w14:paraId="018446B4" w14:textId="784108FC" w:rsidR="00F520ED" w:rsidRDefault="00F520ED">
          <w:pPr>
            <w:pStyle w:val="TOC3"/>
            <w:tabs>
              <w:tab w:val="right" w:leader="dot" w:pos="9016"/>
            </w:tabs>
            <w:rPr>
              <w:rFonts w:eastAsiaTheme="minorEastAsia"/>
              <w:noProof/>
              <w:lang w:val="en-US"/>
            </w:rPr>
          </w:pPr>
          <w:hyperlink w:anchor="_Toc522714730" w:history="1">
            <w:r w:rsidRPr="007A2322">
              <w:rPr>
                <w:rStyle w:val="Hyperlink"/>
                <w:noProof/>
              </w:rPr>
              <w:t>Storage of date and time</w:t>
            </w:r>
            <w:r>
              <w:rPr>
                <w:noProof/>
                <w:webHidden/>
              </w:rPr>
              <w:tab/>
            </w:r>
            <w:r>
              <w:rPr>
                <w:noProof/>
                <w:webHidden/>
              </w:rPr>
              <w:fldChar w:fldCharType="begin"/>
            </w:r>
            <w:r>
              <w:rPr>
                <w:noProof/>
                <w:webHidden/>
              </w:rPr>
              <w:instrText xml:space="preserve"> PAGEREF _Toc522714730 \h </w:instrText>
            </w:r>
            <w:r>
              <w:rPr>
                <w:noProof/>
                <w:webHidden/>
              </w:rPr>
            </w:r>
            <w:r>
              <w:rPr>
                <w:noProof/>
                <w:webHidden/>
              </w:rPr>
              <w:fldChar w:fldCharType="separate"/>
            </w:r>
            <w:r>
              <w:rPr>
                <w:noProof/>
                <w:webHidden/>
              </w:rPr>
              <w:t>7</w:t>
            </w:r>
            <w:r>
              <w:rPr>
                <w:noProof/>
                <w:webHidden/>
              </w:rPr>
              <w:fldChar w:fldCharType="end"/>
            </w:r>
          </w:hyperlink>
        </w:p>
        <w:p w14:paraId="4A990CEE" w14:textId="61144E61" w:rsidR="00F520ED" w:rsidRDefault="00F520ED">
          <w:pPr>
            <w:pStyle w:val="TOC3"/>
            <w:tabs>
              <w:tab w:val="right" w:leader="dot" w:pos="9016"/>
            </w:tabs>
            <w:rPr>
              <w:rFonts w:eastAsiaTheme="minorEastAsia"/>
              <w:noProof/>
              <w:lang w:val="en-US"/>
            </w:rPr>
          </w:pPr>
          <w:hyperlink w:anchor="_Toc522714731" w:history="1">
            <w:r w:rsidRPr="007A2322">
              <w:rPr>
                <w:rStyle w:val="Hyperlink"/>
                <w:noProof/>
              </w:rPr>
              <w:t>Preferences – time offset</w:t>
            </w:r>
            <w:r>
              <w:rPr>
                <w:noProof/>
                <w:webHidden/>
              </w:rPr>
              <w:tab/>
            </w:r>
            <w:r>
              <w:rPr>
                <w:noProof/>
                <w:webHidden/>
              </w:rPr>
              <w:fldChar w:fldCharType="begin"/>
            </w:r>
            <w:r>
              <w:rPr>
                <w:noProof/>
                <w:webHidden/>
              </w:rPr>
              <w:instrText xml:space="preserve"> PAGEREF _Toc522714731 \h </w:instrText>
            </w:r>
            <w:r>
              <w:rPr>
                <w:noProof/>
                <w:webHidden/>
              </w:rPr>
            </w:r>
            <w:r>
              <w:rPr>
                <w:noProof/>
                <w:webHidden/>
              </w:rPr>
              <w:fldChar w:fldCharType="separate"/>
            </w:r>
            <w:r>
              <w:rPr>
                <w:noProof/>
                <w:webHidden/>
              </w:rPr>
              <w:t>8</w:t>
            </w:r>
            <w:r>
              <w:rPr>
                <w:noProof/>
                <w:webHidden/>
              </w:rPr>
              <w:fldChar w:fldCharType="end"/>
            </w:r>
          </w:hyperlink>
        </w:p>
        <w:p w14:paraId="6C91E060" w14:textId="7B187CC5" w:rsidR="00F520ED" w:rsidRDefault="00F520ED">
          <w:pPr>
            <w:pStyle w:val="TOC3"/>
            <w:tabs>
              <w:tab w:val="right" w:leader="dot" w:pos="9016"/>
            </w:tabs>
            <w:rPr>
              <w:rFonts w:eastAsiaTheme="minorEastAsia"/>
              <w:noProof/>
              <w:lang w:val="en-US"/>
            </w:rPr>
          </w:pPr>
          <w:hyperlink w:anchor="_Toc522714732" w:history="1">
            <w:r w:rsidRPr="007A2322">
              <w:rPr>
                <w:rStyle w:val="Hyperlink"/>
                <w:noProof/>
              </w:rPr>
              <w:t>XML to LINQ</w:t>
            </w:r>
            <w:r>
              <w:rPr>
                <w:noProof/>
                <w:webHidden/>
              </w:rPr>
              <w:tab/>
            </w:r>
            <w:r>
              <w:rPr>
                <w:noProof/>
                <w:webHidden/>
              </w:rPr>
              <w:fldChar w:fldCharType="begin"/>
            </w:r>
            <w:r>
              <w:rPr>
                <w:noProof/>
                <w:webHidden/>
              </w:rPr>
              <w:instrText xml:space="preserve"> PAGEREF _Toc522714732 \h </w:instrText>
            </w:r>
            <w:r>
              <w:rPr>
                <w:noProof/>
                <w:webHidden/>
              </w:rPr>
            </w:r>
            <w:r>
              <w:rPr>
                <w:noProof/>
                <w:webHidden/>
              </w:rPr>
              <w:fldChar w:fldCharType="separate"/>
            </w:r>
            <w:r>
              <w:rPr>
                <w:noProof/>
                <w:webHidden/>
              </w:rPr>
              <w:t>8</w:t>
            </w:r>
            <w:r>
              <w:rPr>
                <w:noProof/>
                <w:webHidden/>
              </w:rPr>
              <w:fldChar w:fldCharType="end"/>
            </w:r>
          </w:hyperlink>
        </w:p>
        <w:p w14:paraId="3359A6FB" w14:textId="356E932A" w:rsidR="00F520ED" w:rsidRDefault="00F520ED">
          <w:pPr>
            <w:pStyle w:val="TOC3"/>
            <w:tabs>
              <w:tab w:val="right" w:leader="dot" w:pos="9016"/>
            </w:tabs>
            <w:rPr>
              <w:rFonts w:eastAsiaTheme="minorEastAsia"/>
              <w:noProof/>
              <w:lang w:val="en-US"/>
            </w:rPr>
          </w:pPr>
          <w:hyperlink w:anchor="_Toc522714733" w:history="1">
            <w:r w:rsidRPr="007A2322">
              <w:rPr>
                <w:rStyle w:val="Hyperlink"/>
                <w:noProof/>
              </w:rPr>
              <w:t>Passing data between activities</w:t>
            </w:r>
            <w:r>
              <w:rPr>
                <w:noProof/>
                <w:webHidden/>
              </w:rPr>
              <w:tab/>
            </w:r>
            <w:r>
              <w:rPr>
                <w:noProof/>
                <w:webHidden/>
              </w:rPr>
              <w:fldChar w:fldCharType="begin"/>
            </w:r>
            <w:r>
              <w:rPr>
                <w:noProof/>
                <w:webHidden/>
              </w:rPr>
              <w:instrText xml:space="preserve"> PAGEREF _Toc522714733 \h </w:instrText>
            </w:r>
            <w:r>
              <w:rPr>
                <w:noProof/>
                <w:webHidden/>
              </w:rPr>
            </w:r>
            <w:r>
              <w:rPr>
                <w:noProof/>
                <w:webHidden/>
              </w:rPr>
              <w:fldChar w:fldCharType="separate"/>
            </w:r>
            <w:r>
              <w:rPr>
                <w:noProof/>
                <w:webHidden/>
              </w:rPr>
              <w:t>8</w:t>
            </w:r>
            <w:r>
              <w:rPr>
                <w:noProof/>
                <w:webHidden/>
              </w:rPr>
              <w:fldChar w:fldCharType="end"/>
            </w:r>
          </w:hyperlink>
        </w:p>
        <w:p w14:paraId="1167B870" w14:textId="5547B694" w:rsidR="00F520ED" w:rsidRDefault="00F520ED">
          <w:pPr>
            <w:pStyle w:val="TOC3"/>
            <w:tabs>
              <w:tab w:val="right" w:leader="dot" w:pos="9016"/>
            </w:tabs>
            <w:rPr>
              <w:rFonts w:eastAsiaTheme="minorEastAsia"/>
              <w:noProof/>
              <w:lang w:val="en-US"/>
            </w:rPr>
          </w:pPr>
          <w:hyperlink w:anchor="_Toc522714734" w:history="1">
            <w:r w:rsidRPr="007A2322">
              <w:rPr>
                <w:rStyle w:val="Hyperlink"/>
                <w:noProof/>
              </w:rPr>
              <w:t>Backward compatibility</w:t>
            </w:r>
            <w:r>
              <w:rPr>
                <w:noProof/>
                <w:webHidden/>
              </w:rPr>
              <w:tab/>
            </w:r>
            <w:r>
              <w:rPr>
                <w:noProof/>
                <w:webHidden/>
              </w:rPr>
              <w:fldChar w:fldCharType="begin"/>
            </w:r>
            <w:r>
              <w:rPr>
                <w:noProof/>
                <w:webHidden/>
              </w:rPr>
              <w:instrText xml:space="preserve"> PAGEREF _Toc522714734 \h </w:instrText>
            </w:r>
            <w:r>
              <w:rPr>
                <w:noProof/>
                <w:webHidden/>
              </w:rPr>
            </w:r>
            <w:r>
              <w:rPr>
                <w:noProof/>
                <w:webHidden/>
              </w:rPr>
              <w:fldChar w:fldCharType="separate"/>
            </w:r>
            <w:r>
              <w:rPr>
                <w:noProof/>
                <w:webHidden/>
              </w:rPr>
              <w:t>9</w:t>
            </w:r>
            <w:r>
              <w:rPr>
                <w:noProof/>
                <w:webHidden/>
              </w:rPr>
              <w:fldChar w:fldCharType="end"/>
            </w:r>
          </w:hyperlink>
        </w:p>
        <w:p w14:paraId="531B5E94" w14:textId="7265F111" w:rsidR="00F520ED" w:rsidRDefault="00F520ED">
          <w:pPr>
            <w:pStyle w:val="TOC2"/>
            <w:tabs>
              <w:tab w:val="right" w:leader="dot" w:pos="9016"/>
            </w:tabs>
            <w:rPr>
              <w:rFonts w:eastAsiaTheme="minorEastAsia"/>
              <w:noProof/>
              <w:lang w:val="en-US"/>
            </w:rPr>
          </w:pPr>
          <w:hyperlink w:anchor="_Toc522714735" w:history="1">
            <w:r w:rsidRPr="007A2322">
              <w:rPr>
                <w:rStyle w:val="Hyperlink"/>
                <w:noProof/>
              </w:rPr>
              <w:t>Localisation</w:t>
            </w:r>
            <w:r>
              <w:rPr>
                <w:noProof/>
                <w:webHidden/>
              </w:rPr>
              <w:tab/>
            </w:r>
            <w:r>
              <w:rPr>
                <w:noProof/>
                <w:webHidden/>
              </w:rPr>
              <w:fldChar w:fldCharType="begin"/>
            </w:r>
            <w:r>
              <w:rPr>
                <w:noProof/>
                <w:webHidden/>
              </w:rPr>
              <w:instrText xml:space="preserve"> PAGEREF _Toc522714735 \h </w:instrText>
            </w:r>
            <w:r>
              <w:rPr>
                <w:noProof/>
                <w:webHidden/>
              </w:rPr>
            </w:r>
            <w:r>
              <w:rPr>
                <w:noProof/>
                <w:webHidden/>
              </w:rPr>
              <w:fldChar w:fldCharType="separate"/>
            </w:r>
            <w:r>
              <w:rPr>
                <w:noProof/>
                <w:webHidden/>
              </w:rPr>
              <w:t>9</w:t>
            </w:r>
            <w:r>
              <w:rPr>
                <w:noProof/>
                <w:webHidden/>
              </w:rPr>
              <w:fldChar w:fldCharType="end"/>
            </w:r>
          </w:hyperlink>
        </w:p>
        <w:p w14:paraId="5C082EF4" w14:textId="7E6B24D6" w:rsidR="00F520ED" w:rsidRDefault="00F520ED">
          <w:pPr>
            <w:pStyle w:val="TOC3"/>
            <w:tabs>
              <w:tab w:val="right" w:leader="dot" w:pos="9016"/>
            </w:tabs>
            <w:rPr>
              <w:rFonts w:eastAsiaTheme="minorEastAsia"/>
              <w:noProof/>
              <w:lang w:val="en-US"/>
            </w:rPr>
          </w:pPr>
          <w:hyperlink w:anchor="_Toc522714736" w:history="1">
            <w:r w:rsidRPr="007A2322">
              <w:rPr>
                <w:rStyle w:val="Hyperlink"/>
                <w:noProof/>
              </w:rPr>
              <w:t>UI Design</w:t>
            </w:r>
            <w:r>
              <w:rPr>
                <w:noProof/>
                <w:webHidden/>
              </w:rPr>
              <w:tab/>
            </w:r>
            <w:r>
              <w:rPr>
                <w:noProof/>
                <w:webHidden/>
              </w:rPr>
              <w:fldChar w:fldCharType="begin"/>
            </w:r>
            <w:r>
              <w:rPr>
                <w:noProof/>
                <w:webHidden/>
              </w:rPr>
              <w:instrText xml:space="preserve"> PAGEREF _Toc522714736 \h </w:instrText>
            </w:r>
            <w:r>
              <w:rPr>
                <w:noProof/>
                <w:webHidden/>
              </w:rPr>
            </w:r>
            <w:r>
              <w:rPr>
                <w:noProof/>
                <w:webHidden/>
              </w:rPr>
              <w:fldChar w:fldCharType="separate"/>
            </w:r>
            <w:r>
              <w:rPr>
                <w:noProof/>
                <w:webHidden/>
              </w:rPr>
              <w:t>10</w:t>
            </w:r>
            <w:r>
              <w:rPr>
                <w:noProof/>
                <w:webHidden/>
              </w:rPr>
              <w:fldChar w:fldCharType="end"/>
            </w:r>
          </w:hyperlink>
        </w:p>
        <w:p w14:paraId="40FE22A7" w14:textId="706D6E89" w:rsidR="00F520ED" w:rsidRDefault="00F520ED">
          <w:pPr>
            <w:pStyle w:val="TOC3"/>
            <w:tabs>
              <w:tab w:val="right" w:leader="dot" w:pos="9016"/>
            </w:tabs>
            <w:rPr>
              <w:rFonts w:eastAsiaTheme="minorEastAsia"/>
              <w:noProof/>
              <w:lang w:val="en-US"/>
            </w:rPr>
          </w:pPr>
          <w:hyperlink w:anchor="_Toc522714737" w:history="1">
            <w:r w:rsidRPr="007A2322">
              <w:rPr>
                <w:rStyle w:val="Hyperlink"/>
                <w:noProof/>
              </w:rPr>
              <w:t>Graphic Elements</w:t>
            </w:r>
            <w:r>
              <w:rPr>
                <w:noProof/>
                <w:webHidden/>
              </w:rPr>
              <w:tab/>
            </w:r>
            <w:r>
              <w:rPr>
                <w:noProof/>
                <w:webHidden/>
              </w:rPr>
              <w:fldChar w:fldCharType="begin"/>
            </w:r>
            <w:r>
              <w:rPr>
                <w:noProof/>
                <w:webHidden/>
              </w:rPr>
              <w:instrText xml:space="preserve"> PAGEREF _Toc522714737 \h </w:instrText>
            </w:r>
            <w:r>
              <w:rPr>
                <w:noProof/>
                <w:webHidden/>
              </w:rPr>
            </w:r>
            <w:r>
              <w:rPr>
                <w:noProof/>
                <w:webHidden/>
              </w:rPr>
              <w:fldChar w:fldCharType="separate"/>
            </w:r>
            <w:r>
              <w:rPr>
                <w:noProof/>
                <w:webHidden/>
              </w:rPr>
              <w:t>10</w:t>
            </w:r>
            <w:r>
              <w:rPr>
                <w:noProof/>
                <w:webHidden/>
              </w:rPr>
              <w:fldChar w:fldCharType="end"/>
            </w:r>
          </w:hyperlink>
        </w:p>
        <w:p w14:paraId="70843C9A" w14:textId="5E983EEE" w:rsidR="00F520ED" w:rsidRDefault="00F520ED">
          <w:pPr>
            <w:pStyle w:val="TOC1"/>
            <w:tabs>
              <w:tab w:val="left" w:pos="440"/>
              <w:tab w:val="right" w:leader="dot" w:pos="9016"/>
            </w:tabs>
            <w:rPr>
              <w:rFonts w:eastAsiaTheme="minorEastAsia"/>
              <w:noProof/>
              <w:lang w:val="en-US"/>
            </w:rPr>
          </w:pPr>
          <w:hyperlink w:anchor="_Toc522714738" w:history="1">
            <w:r w:rsidRPr="007A2322">
              <w:rPr>
                <w:rStyle w:val="Hyperlink"/>
                <w:noProof/>
              </w:rPr>
              <w:t>4.</w:t>
            </w:r>
            <w:r>
              <w:rPr>
                <w:rFonts w:eastAsiaTheme="minorEastAsia"/>
                <w:noProof/>
                <w:lang w:val="en-US"/>
              </w:rPr>
              <w:tab/>
            </w:r>
            <w:r w:rsidRPr="007A2322">
              <w:rPr>
                <w:rStyle w:val="Hyperlink"/>
                <w:noProof/>
              </w:rPr>
              <w:t>Implementation</w:t>
            </w:r>
            <w:r>
              <w:rPr>
                <w:noProof/>
                <w:webHidden/>
              </w:rPr>
              <w:tab/>
            </w:r>
            <w:r>
              <w:rPr>
                <w:noProof/>
                <w:webHidden/>
              </w:rPr>
              <w:fldChar w:fldCharType="begin"/>
            </w:r>
            <w:r>
              <w:rPr>
                <w:noProof/>
                <w:webHidden/>
              </w:rPr>
              <w:instrText xml:space="preserve"> PAGEREF _Toc522714738 \h </w:instrText>
            </w:r>
            <w:r>
              <w:rPr>
                <w:noProof/>
                <w:webHidden/>
              </w:rPr>
            </w:r>
            <w:r>
              <w:rPr>
                <w:noProof/>
                <w:webHidden/>
              </w:rPr>
              <w:fldChar w:fldCharType="separate"/>
            </w:r>
            <w:r>
              <w:rPr>
                <w:noProof/>
                <w:webHidden/>
              </w:rPr>
              <w:t>11</w:t>
            </w:r>
            <w:r>
              <w:rPr>
                <w:noProof/>
                <w:webHidden/>
              </w:rPr>
              <w:fldChar w:fldCharType="end"/>
            </w:r>
          </w:hyperlink>
        </w:p>
        <w:p w14:paraId="1C15DB48" w14:textId="2855461E" w:rsidR="00F520ED" w:rsidRDefault="00F520ED">
          <w:pPr>
            <w:pStyle w:val="TOC2"/>
            <w:tabs>
              <w:tab w:val="right" w:leader="dot" w:pos="9016"/>
            </w:tabs>
            <w:rPr>
              <w:rFonts w:eastAsiaTheme="minorEastAsia"/>
              <w:noProof/>
              <w:lang w:val="en-US"/>
            </w:rPr>
          </w:pPr>
          <w:hyperlink w:anchor="_Toc522714739" w:history="1">
            <w:r w:rsidRPr="007A2322">
              <w:rPr>
                <w:rStyle w:val="Hyperlink"/>
                <w:noProof/>
              </w:rPr>
              <w:t>Development process:</w:t>
            </w:r>
            <w:r>
              <w:rPr>
                <w:noProof/>
                <w:webHidden/>
              </w:rPr>
              <w:tab/>
            </w:r>
            <w:r>
              <w:rPr>
                <w:noProof/>
                <w:webHidden/>
              </w:rPr>
              <w:fldChar w:fldCharType="begin"/>
            </w:r>
            <w:r>
              <w:rPr>
                <w:noProof/>
                <w:webHidden/>
              </w:rPr>
              <w:instrText xml:space="preserve"> PAGEREF _Toc522714739 \h </w:instrText>
            </w:r>
            <w:r>
              <w:rPr>
                <w:noProof/>
                <w:webHidden/>
              </w:rPr>
            </w:r>
            <w:r>
              <w:rPr>
                <w:noProof/>
                <w:webHidden/>
              </w:rPr>
              <w:fldChar w:fldCharType="separate"/>
            </w:r>
            <w:r>
              <w:rPr>
                <w:noProof/>
                <w:webHidden/>
              </w:rPr>
              <w:t>11</w:t>
            </w:r>
            <w:r>
              <w:rPr>
                <w:noProof/>
                <w:webHidden/>
              </w:rPr>
              <w:fldChar w:fldCharType="end"/>
            </w:r>
          </w:hyperlink>
        </w:p>
        <w:p w14:paraId="0D8A0C09" w14:textId="52E5DE4E" w:rsidR="00F520ED" w:rsidRDefault="00F520ED">
          <w:pPr>
            <w:pStyle w:val="TOC3"/>
            <w:tabs>
              <w:tab w:val="right" w:leader="dot" w:pos="9016"/>
            </w:tabs>
            <w:rPr>
              <w:rFonts w:eastAsiaTheme="minorEastAsia"/>
              <w:noProof/>
              <w:lang w:val="en-US"/>
            </w:rPr>
          </w:pPr>
          <w:hyperlink w:anchor="_Toc522714740" w:history="1">
            <w:r w:rsidRPr="007A2322">
              <w:rPr>
                <w:rStyle w:val="Hyperlink"/>
                <w:noProof/>
              </w:rPr>
              <w:t>Refactoring</w:t>
            </w:r>
            <w:r>
              <w:rPr>
                <w:noProof/>
                <w:webHidden/>
              </w:rPr>
              <w:tab/>
            </w:r>
            <w:r>
              <w:rPr>
                <w:noProof/>
                <w:webHidden/>
              </w:rPr>
              <w:fldChar w:fldCharType="begin"/>
            </w:r>
            <w:r>
              <w:rPr>
                <w:noProof/>
                <w:webHidden/>
              </w:rPr>
              <w:instrText xml:space="preserve"> PAGEREF _Toc522714740 \h </w:instrText>
            </w:r>
            <w:r>
              <w:rPr>
                <w:noProof/>
                <w:webHidden/>
              </w:rPr>
            </w:r>
            <w:r>
              <w:rPr>
                <w:noProof/>
                <w:webHidden/>
              </w:rPr>
              <w:fldChar w:fldCharType="separate"/>
            </w:r>
            <w:r>
              <w:rPr>
                <w:noProof/>
                <w:webHidden/>
              </w:rPr>
              <w:t>11</w:t>
            </w:r>
            <w:r>
              <w:rPr>
                <w:noProof/>
                <w:webHidden/>
              </w:rPr>
              <w:fldChar w:fldCharType="end"/>
            </w:r>
          </w:hyperlink>
        </w:p>
        <w:p w14:paraId="03FC7590" w14:textId="196D3D75" w:rsidR="00F520ED" w:rsidRDefault="00F520ED">
          <w:pPr>
            <w:pStyle w:val="TOC3"/>
            <w:tabs>
              <w:tab w:val="right" w:leader="dot" w:pos="9016"/>
            </w:tabs>
            <w:rPr>
              <w:rFonts w:eastAsiaTheme="minorEastAsia"/>
              <w:noProof/>
              <w:lang w:val="en-US"/>
            </w:rPr>
          </w:pPr>
          <w:hyperlink w:anchor="_Toc522714741" w:history="1">
            <w:r w:rsidRPr="007A2322">
              <w:rPr>
                <w:rStyle w:val="Hyperlink"/>
                <w:noProof/>
              </w:rPr>
              <w:t>Debugging with Logcat</w:t>
            </w:r>
            <w:r>
              <w:rPr>
                <w:noProof/>
                <w:webHidden/>
              </w:rPr>
              <w:tab/>
            </w:r>
            <w:r>
              <w:rPr>
                <w:noProof/>
                <w:webHidden/>
              </w:rPr>
              <w:fldChar w:fldCharType="begin"/>
            </w:r>
            <w:r>
              <w:rPr>
                <w:noProof/>
                <w:webHidden/>
              </w:rPr>
              <w:instrText xml:space="preserve"> PAGEREF _Toc522714741 \h </w:instrText>
            </w:r>
            <w:r>
              <w:rPr>
                <w:noProof/>
                <w:webHidden/>
              </w:rPr>
            </w:r>
            <w:r>
              <w:rPr>
                <w:noProof/>
                <w:webHidden/>
              </w:rPr>
              <w:fldChar w:fldCharType="separate"/>
            </w:r>
            <w:r>
              <w:rPr>
                <w:noProof/>
                <w:webHidden/>
              </w:rPr>
              <w:t>11</w:t>
            </w:r>
            <w:r>
              <w:rPr>
                <w:noProof/>
                <w:webHidden/>
              </w:rPr>
              <w:fldChar w:fldCharType="end"/>
            </w:r>
          </w:hyperlink>
        </w:p>
        <w:p w14:paraId="0736C2F3" w14:textId="5C1BCDCE" w:rsidR="00F520ED" w:rsidRDefault="00F520ED">
          <w:pPr>
            <w:pStyle w:val="TOC3"/>
            <w:tabs>
              <w:tab w:val="right" w:leader="dot" w:pos="9016"/>
            </w:tabs>
            <w:rPr>
              <w:rFonts w:eastAsiaTheme="minorEastAsia"/>
              <w:noProof/>
              <w:lang w:val="en-US"/>
            </w:rPr>
          </w:pPr>
          <w:hyperlink w:anchor="_Toc522714742" w:history="1">
            <w:r w:rsidRPr="007A2322">
              <w:rPr>
                <w:rStyle w:val="Hyperlink"/>
                <w:noProof/>
              </w:rPr>
              <w:t>Regularly re-installing the application.</w:t>
            </w:r>
            <w:r>
              <w:rPr>
                <w:noProof/>
                <w:webHidden/>
              </w:rPr>
              <w:tab/>
            </w:r>
            <w:r>
              <w:rPr>
                <w:noProof/>
                <w:webHidden/>
              </w:rPr>
              <w:fldChar w:fldCharType="begin"/>
            </w:r>
            <w:r>
              <w:rPr>
                <w:noProof/>
                <w:webHidden/>
              </w:rPr>
              <w:instrText xml:space="preserve"> PAGEREF _Toc522714742 \h </w:instrText>
            </w:r>
            <w:r>
              <w:rPr>
                <w:noProof/>
                <w:webHidden/>
              </w:rPr>
            </w:r>
            <w:r>
              <w:rPr>
                <w:noProof/>
                <w:webHidden/>
              </w:rPr>
              <w:fldChar w:fldCharType="separate"/>
            </w:r>
            <w:r>
              <w:rPr>
                <w:noProof/>
                <w:webHidden/>
              </w:rPr>
              <w:t>11</w:t>
            </w:r>
            <w:r>
              <w:rPr>
                <w:noProof/>
                <w:webHidden/>
              </w:rPr>
              <w:fldChar w:fldCharType="end"/>
            </w:r>
          </w:hyperlink>
        </w:p>
        <w:p w14:paraId="5AE18924" w14:textId="237090DC" w:rsidR="00F520ED" w:rsidRDefault="00F520ED">
          <w:pPr>
            <w:pStyle w:val="TOC3"/>
            <w:tabs>
              <w:tab w:val="right" w:leader="dot" w:pos="9016"/>
            </w:tabs>
            <w:rPr>
              <w:rFonts w:eastAsiaTheme="minorEastAsia"/>
              <w:noProof/>
              <w:lang w:val="en-US"/>
            </w:rPr>
          </w:pPr>
          <w:hyperlink w:anchor="_Toc522714743" w:history="1">
            <w:r w:rsidRPr="007A2322">
              <w:rPr>
                <w:rStyle w:val="Hyperlink"/>
                <w:noProof/>
              </w:rPr>
              <w:t>Geographic and location issues:</w:t>
            </w:r>
            <w:r>
              <w:rPr>
                <w:noProof/>
                <w:webHidden/>
              </w:rPr>
              <w:tab/>
            </w:r>
            <w:r>
              <w:rPr>
                <w:noProof/>
                <w:webHidden/>
              </w:rPr>
              <w:fldChar w:fldCharType="begin"/>
            </w:r>
            <w:r>
              <w:rPr>
                <w:noProof/>
                <w:webHidden/>
              </w:rPr>
              <w:instrText xml:space="preserve"> PAGEREF _Toc522714743 \h </w:instrText>
            </w:r>
            <w:r>
              <w:rPr>
                <w:noProof/>
                <w:webHidden/>
              </w:rPr>
            </w:r>
            <w:r>
              <w:rPr>
                <w:noProof/>
                <w:webHidden/>
              </w:rPr>
              <w:fldChar w:fldCharType="separate"/>
            </w:r>
            <w:r>
              <w:rPr>
                <w:noProof/>
                <w:webHidden/>
              </w:rPr>
              <w:t>12</w:t>
            </w:r>
            <w:r>
              <w:rPr>
                <w:noProof/>
                <w:webHidden/>
              </w:rPr>
              <w:fldChar w:fldCharType="end"/>
            </w:r>
          </w:hyperlink>
        </w:p>
        <w:p w14:paraId="19571202" w14:textId="15C787C2" w:rsidR="00F520ED" w:rsidRDefault="00F520ED">
          <w:pPr>
            <w:pStyle w:val="TOC3"/>
            <w:tabs>
              <w:tab w:val="right" w:leader="dot" w:pos="9016"/>
            </w:tabs>
            <w:rPr>
              <w:rFonts w:eastAsiaTheme="minorEastAsia"/>
              <w:noProof/>
              <w:lang w:val="en-US"/>
            </w:rPr>
          </w:pPr>
          <w:hyperlink w:anchor="_Toc522714744" w:history="1">
            <w:r w:rsidRPr="007A2322">
              <w:rPr>
                <w:rStyle w:val="Hyperlink"/>
                <w:noProof/>
              </w:rPr>
              <w:t>Device language setting</w:t>
            </w:r>
            <w:r>
              <w:rPr>
                <w:noProof/>
                <w:webHidden/>
              </w:rPr>
              <w:tab/>
            </w:r>
            <w:r>
              <w:rPr>
                <w:noProof/>
                <w:webHidden/>
              </w:rPr>
              <w:fldChar w:fldCharType="begin"/>
            </w:r>
            <w:r>
              <w:rPr>
                <w:noProof/>
                <w:webHidden/>
              </w:rPr>
              <w:instrText xml:space="preserve"> PAGEREF _Toc522714744 \h </w:instrText>
            </w:r>
            <w:r>
              <w:rPr>
                <w:noProof/>
                <w:webHidden/>
              </w:rPr>
            </w:r>
            <w:r>
              <w:rPr>
                <w:noProof/>
                <w:webHidden/>
              </w:rPr>
              <w:fldChar w:fldCharType="separate"/>
            </w:r>
            <w:r>
              <w:rPr>
                <w:noProof/>
                <w:webHidden/>
              </w:rPr>
              <w:t>12</w:t>
            </w:r>
            <w:r>
              <w:rPr>
                <w:noProof/>
                <w:webHidden/>
              </w:rPr>
              <w:fldChar w:fldCharType="end"/>
            </w:r>
          </w:hyperlink>
        </w:p>
        <w:p w14:paraId="3C5A87BB" w14:textId="31734F77" w:rsidR="00F520ED" w:rsidRDefault="00F520ED">
          <w:pPr>
            <w:pStyle w:val="TOC3"/>
            <w:tabs>
              <w:tab w:val="right" w:leader="dot" w:pos="9016"/>
            </w:tabs>
            <w:rPr>
              <w:rFonts w:eastAsiaTheme="minorEastAsia"/>
              <w:noProof/>
              <w:lang w:val="en-US"/>
            </w:rPr>
          </w:pPr>
          <w:hyperlink w:anchor="_Toc522714745" w:history="1">
            <w:r w:rsidRPr="007A2322">
              <w:rPr>
                <w:rStyle w:val="Hyperlink"/>
                <w:noProof/>
              </w:rPr>
              <w:t>Recycle View and Card View</w:t>
            </w:r>
            <w:r>
              <w:rPr>
                <w:noProof/>
                <w:webHidden/>
              </w:rPr>
              <w:tab/>
            </w:r>
            <w:r>
              <w:rPr>
                <w:noProof/>
                <w:webHidden/>
              </w:rPr>
              <w:fldChar w:fldCharType="begin"/>
            </w:r>
            <w:r>
              <w:rPr>
                <w:noProof/>
                <w:webHidden/>
              </w:rPr>
              <w:instrText xml:space="preserve"> PAGEREF _Toc522714745 \h </w:instrText>
            </w:r>
            <w:r>
              <w:rPr>
                <w:noProof/>
                <w:webHidden/>
              </w:rPr>
            </w:r>
            <w:r>
              <w:rPr>
                <w:noProof/>
                <w:webHidden/>
              </w:rPr>
              <w:fldChar w:fldCharType="separate"/>
            </w:r>
            <w:r>
              <w:rPr>
                <w:noProof/>
                <w:webHidden/>
              </w:rPr>
              <w:t>13</w:t>
            </w:r>
            <w:r>
              <w:rPr>
                <w:noProof/>
                <w:webHidden/>
              </w:rPr>
              <w:fldChar w:fldCharType="end"/>
            </w:r>
          </w:hyperlink>
        </w:p>
        <w:p w14:paraId="7815E2D4" w14:textId="6174D5FB" w:rsidR="00F520ED" w:rsidRDefault="00F520ED">
          <w:pPr>
            <w:pStyle w:val="TOC1"/>
            <w:tabs>
              <w:tab w:val="left" w:pos="440"/>
              <w:tab w:val="right" w:leader="dot" w:pos="9016"/>
            </w:tabs>
            <w:rPr>
              <w:rFonts w:eastAsiaTheme="minorEastAsia"/>
              <w:noProof/>
              <w:lang w:val="en-US"/>
            </w:rPr>
          </w:pPr>
          <w:hyperlink w:anchor="_Toc522714746" w:history="1">
            <w:r w:rsidRPr="007A2322">
              <w:rPr>
                <w:rStyle w:val="Hyperlink"/>
                <w:noProof/>
              </w:rPr>
              <w:t>5.</w:t>
            </w:r>
            <w:r>
              <w:rPr>
                <w:rFonts w:eastAsiaTheme="minorEastAsia"/>
                <w:noProof/>
                <w:lang w:val="en-US"/>
              </w:rPr>
              <w:tab/>
            </w:r>
            <w:r w:rsidRPr="007A2322">
              <w:rPr>
                <w:rStyle w:val="Hyperlink"/>
                <w:noProof/>
              </w:rPr>
              <w:t>Project Testing and Results</w:t>
            </w:r>
            <w:r>
              <w:rPr>
                <w:noProof/>
                <w:webHidden/>
              </w:rPr>
              <w:tab/>
            </w:r>
            <w:r>
              <w:rPr>
                <w:noProof/>
                <w:webHidden/>
              </w:rPr>
              <w:fldChar w:fldCharType="begin"/>
            </w:r>
            <w:r>
              <w:rPr>
                <w:noProof/>
                <w:webHidden/>
              </w:rPr>
              <w:instrText xml:space="preserve"> PAGEREF _Toc522714746 \h </w:instrText>
            </w:r>
            <w:r>
              <w:rPr>
                <w:noProof/>
                <w:webHidden/>
              </w:rPr>
            </w:r>
            <w:r>
              <w:rPr>
                <w:noProof/>
                <w:webHidden/>
              </w:rPr>
              <w:fldChar w:fldCharType="separate"/>
            </w:r>
            <w:r>
              <w:rPr>
                <w:noProof/>
                <w:webHidden/>
              </w:rPr>
              <w:t>13</w:t>
            </w:r>
            <w:r>
              <w:rPr>
                <w:noProof/>
                <w:webHidden/>
              </w:rPr>
              <w:fldChar w:fldCharType="end"/>
            </w:r>
          </w:hyperlink>
        </w:p>
        <w:p w14:paraId="7AABCD4F" w14:textId="547E66DB" w:rsidR="00F520ED" w:rsidRDefault="00F520ED">
          <w:pPr>
            <w:pStyle w:val="TOC2"/>
            <w:tabs>
              <w:tab w:val="right" w:leader="dot" w:pos="9016"/>
            </w:tabs>
            <w:rPr>
              <w:rFonts w:eastAsiaTheme="minorEastAsia"/>
              <w:noProof/>
              <w:lang w:val="en-US"/>
            </w:rPr>
          </w:pPr>
          <w:hyperlink w:anchor="_Toc522714747" w:history="1">
            <w:r w:rsidRPr="007A2322">
              <w:rPr>
                <w:rStyle w:val="Hyperlink"/>
                <w:noProof/>
              </w:rPr>
              <w:t>Test</w:t>
            </w:r>
            <w:r w:rsidRPr="007A2322">
              <w:rPr>
                <w:rStyle w:val="Hyperlink"/>
                <w:noProof/>
              </w:rPr>
              <w:t>i</w:t>
            </w:r>
            <w:r w:rsidRPr="007A2322">
              <w:rPr>
                <w:rStyle w:val="Hyperlink"/>
                <w:noProof/>
              </w:rPr>
              <w:t>ng</w:t>
            </w:r>
            <w:r>
              <w:rPr>
                <w:noProof/>
                <w:webHidden/>
              </w:rPr>
              <w:tab/>
            </w:r>
            <w:r>
              <w:rPr>
                <w:noProof/>
                <w:webHidden/>
              </w:rPr>
              <w:fldChar w:fldCharType="begin"/>
            </w:r>
            <w:r>
              <w:rPr>
                <w:noProof/>
                <w:webHidden/>
              </w:rPr>
              <w:instrText xml:space="preserve"> PAGEREF _Toc522714747 \h </w:instrText>
            </w:r>
            <w:r>
              <w:rPr>
                <w:noProof/>
                <w:webHidden/>
              </w:rPr>
            </w:r>
            <w:r>
              <w:rPr>
                <w:noProof/>
                <w:webHidden/>
              </w:rPr>
              <w:fldChar w:fldCharType="separate"/>
            </w:r>
            <w:r>
              <w:rPr>
                <w:noProof/>
                <w:webHidden/>
              </w:rPr>
              <w:t>13</w:t>
            </w:r>
            <w:r>
              <w:rPr>
                <w:noProof/>
                <w:webHidden/>
              </w:rPr>
              <w:fldChar w:fldCharType="end"/>
            </w:r>
          </w:hyperlink>
        </w:p>
        <w:p w14:paraId="2BF037ED" w14:textId="3392C6BB" w:rsidR="00F520ED" w:rsidRDefault="00F520ED">
          <w:pPr>
            <w:pStyle w:val="TOC3"/>
            <w:tabs>
              <w:tab w:val="right" w:leader="dot" w:pos="9016"/>
            </w:tabs>
            <w:rPr>
              <w:rFonts w:eastAsiaTheme="minorEastAsia"/>
              <w:noProof/>
              <w:lang w:val="en-US"/>
            </w:rPr>
          </w:pPr>
          <w:hyperlink w:anchor="_Toc522714748" w:history="1">
            <w:r w:rsidRPr="007A2322">
              <w:rPr>
                <w:rStyle w:val="Hyperlink"/>
                <w:noProof/>
              </w:rPr>
              <w:t>Manual Testing</w:t>
            </w:r>
            <w:r>
              <w:rPr>
                <w:noProof/>
                <w:webHidden/>
              </w:rPr>
              <w:tab/>
            </w:r>
            <w:r>
              <w:rPr>
                <w:noProof/>
                <w:webHidden/>
              </w:rPr>
              <w:fldChar w:fldCharType="begin"/>
            </w:r>
            <w:r>
              <w:rPr>
                <w:noProof/>
                <w:webHidden/>
              </w:rPr>
              <w:instrText xml:space="preserve"> PAGEREF _Toc522714748 \h </w:instrText>
            </w:r>
            <w:r>
              <w:rPr>
                <w:noProof/>
                <w:webHidden/>
              </w:rPr>
            </w:r>
            <w:r>
              <w:rPr>
                <w:noProof/>
                <w:webHidden/>
              </w:rPr>
              <w:fldChar w:fldCharType="separate"/>
            </w:r>
            <w:r>
              <w:rPr>
                <w:noProof/>
                <w:webHidden/>
              </w:rPr>
              <w:t>14</w:t>
            </w:r>
            <w:r>
              <w:rPr>
                <w:noProof/>
                <w:webHidden/>
              </w:rPr>
              <w:fldChar w:fldCharType="end"/>
            </w:r>
          </w:hyperlink>
        </w:p>
        <w:p w14:paraId="399E4C0D" w14:textId="4C8437FC" w:rsidR="00F520ED" w:rsidRDefault="00F520ED">
          <w:pPr>
            <w:pStyle w:val="TOC3"/>
            <w:tabs>
              <w:tab w:val="right" w:leader="dot" w:pos="9016"/>
            </w:tabs>
            <w:rPr>
              <w:rFonts w:eastAsiaTheme="minorEastAsia"/>
              <w:noProof/>
              <w:lang w:val="en-US"/>
            </w:rPr>
          </w:pPr>
          <w:hyperlink w:anchor="_Toc522714749" w:history="1">
            <w:r w:rsidRPr="007A2322">
              <w:rPr>
                <w:rStyle w:val="Hyperlink"/>
                <w:noProof/>
              </w:rPr>
              <w:t>Testing on multiple devices</w:t>
            </w:r>
            <w:r>
              <w:rPr>
                <w:noProof/>
                <w:webHidden/>
              </w:rPr>
              <w:tab/>
            </w:r>
            <w:r>
              <w:rPr>
                <w:noProof/>
                <w:webHidden/>
              </w:rPr>
              <w:fldChar w:fldCharType="begin"/>
            </w:r>
            <w:r>
              <w:rPr>
                <w:noProof/>
                <w:webHidden/>
              </w:rPr>
              <w:instrText xml:space="preserve"> PAGEREF _Toc522714749 \h </w:instrText>
            </w:r>
            <w:r>
              <w:rPr>
                <w:noProof/>
                <w:webHidden/>
              </w:rPr>
            </w:r>
            <w:r>
              <w:rPr>
                <w:noProof/>
                <w:webHidden/>
              </w:rPr>
              <w:fldChar w:fldCharType="separate"/>
            </w:r>
            <w:r>
              <w:rPr>
                <w:noProof/>
                <w:webHidden/>
              </w:rPr>
              <w:t>14</w:t>
            </w:r>
            <w:r>
              <w:rPr>
                <w:noProof/>
                <w:webHidden/>
              </w:rPr>
              <w:fldChar w:fldCharType="end"/>
            </w:r>
          </w:hyperlink>
        </w:p>
        <w:p w14:paraId="08D8571B" w14:textId="7A629DF5" w:rsidR="00F520ED" w:rsidRDefault="00F520ED">
          <w:pPr>
            <w:pStyle w:val="TOC3"/>
            <w:tabs>
              <w:tab w:val="right" w:leader="dot" w:pos="9016"/>
            </w:tabs>
            <w:rPr>
              <w:rFonts w:eastAsiaTheme="minorEastAsia"/>
              <w:noProof/>
              <w:lang w:val="en-US"/>
            </w:rPr>
          </w:pPr>
          <w:hyperlink w:anchor="_Toc522714750" w:history="1">
            <w:r w:rsidRPr="007A2322">
              <w:rPr>
                <w:rStyle w:val="Hyperlink"/>
                <w:noProof/>
                <w:shd w:val="clear" w:color="auto" w:fill="FFFFFF"/>
              </w:rPr>
              <w:t>Automated UI Acceptance Tests</w:t>
            </w:r>
            <w:r>
              <w:rPr>
                <w:noProof/>
                <w:webHidden/>
              </w:rPr>
              <w:tab/>
            </w:r>
            <w:r>
              <w:rPr>
                <w:noProof/>
                <w:webHidden/>
              </w:rPr>
              <w:fldChar w:fldCharType="begin"/>
            </w:r>
            <w:r>
              <w:rPr>
                <w:noProof/>
                <w:webHidden/>
              </w:rPr>
              <w:instrText xml:space="preserve"> PAGEREF _Toc522714750 \h </w:instrText>
            </w:r>
            <w:r>
              <w:rPr>
                <w:noProof/>
                <w:webHidden/>
              </w:rPr>
            </w:r>
            <w:r>
              <w:rPr>
                <w:noProof/>
                <w:webHidden/>
              </w:rPr>
              <w:fldChar w:fldCharType="separate"/>
            </w:r>
            <w:r>
              <w:rPr>
                <w:noProof/>
                <w:webHidden/>
              </w:rPr>
              <w:t>14</w:t>
            </w:r>
            <w:r>
              <w:rPr>
                <w:noProof/>
                <w:webHidden/>
              </w:rPr>
              <w:fldChar w:fldCharType="end"/>
            </w:r>
          </w:hyperlink>
        </w:p>
        <w:p w14:paraId="6E926C1D" w14:textId="3383BC97" w:rsidR="00F520ED" w:rsidRDefault="00F520ED">
          <w:pPr>
            <w:pStyle w:val="TOC2"/>
            <w:tabs>
              <w:tab w:val="right" w:leader="dot" w:pos="9016"/>
            </w:tabs>
            <w:rPr>
              <w:rFonts w:eastAsiaTheme="minorEastAsia"/>
              <w:noProof/>
              <w:lang w:val="en-US"/>
            </w:rPr>
          </w:pPr>
          <w:hyperlink w:anchor="_Toc522714751" w:history="1">
            <w:r w:rsidRPr="007A2322">
              <w:rPr>
                <w:rStyle w:val="Hyperlink"/>
                <w:noProof/>
              </w:rPr>
              <w:t>Critical evaluation</w:t>
            </w:r>
            <w:r>
              <w:rPr>
                <w:noProof/>
                <w:webHidden/>
              </w:rPr>
              <w:tab/>
            </w:r>
            <w:r>
              <w:rPr>
                <w:noProof/>
                <w:webHidden/>
              </w:rPr>
              <w:fldChar w:fldCharType="begin"/>
            </w:r>
            <w:r>
              <w:rPr>
                <w:noProof/>
                <w:webHidden/>
              </w:rPr>
              <w:instrText xml:space="preserve"> PAGEREF _Toc522714751 \h </w:instrText>
            </w:r>
            <w:r>
              <w:rPr>
                <w:noProof/>
                <w:webHidden/>
              </w:rPr>
            </w:r>
            <w:r>
              <w:rPr>
                <w:noProof/>
                <w:webHidden/>
              </w:rPr>
              <w:fldChar w:fldCharType="separate"/>
            </w:r>
            <w:r>
              <w:rPr>
                <w:noProof/>
                <w:webHidden/>
              </w:rPr>
              <w:t>14</w:t>
            </w:r>
            <w:r>
              <w:rPr>
                <w:noProof/>
                <w:webHidden/>
              </w:rPr>
              <w:fldChar w:fldCharType="end"/>
            </w:r>
          </w:hyperlink>
        </w:p>
        <w:p w14:paraId="024A956A" w14:textId="50D33836" w:rsidR="00F520ED" w:rsidRDefault="00F520ED">
          <w:pPr>
            <w:pStyle w:val="TOC3"/>
            <w:tabs>
              <w:tab w:val="right" w:leader="dot" w:pos="9016"/>
            </w:tabs>
            <w:rPr>
              <w:rFonts w:eastAsiaTheme="minorEastAsia"/>
              <w:noProof/>
              <w:lang w:val="en-US"/>
            </w:rPr>
          </w:pPr>
          <w:hyperlink w:anchor="_Toc522714752" w:history="1">
            <w:r w:rsidRPr="007A2322">
              <w:rPr>
                <w:rStyle w:val="Hyperlink"/>
                <w:noProof/>
              </w:rPr>
              <w:t>Known issues</w:t>
            </w:r>
            <w:r>
              <w:rPr>
                <w:noProof/>
                <w:webHidden/>
              </w:rPr>
              <w:tab/>
            </w:r>
            <w:r>
              <w:rPr>
                <w:noProof/>
                <w:webHidden/>
              </w:rPr>
              <w:fldChar w:fldCharType="begin"/>
            </w:r>
            <w:r>
              <w:rPr>
                <w:noProof/>
                <w:webHidden/>
              </w:rPr>
              <w:instrText xml:space="preserve"> PAGEREF _Toc522714752 \h </w:instrText>
            </w:r>
            <w:r>
              <w:rPr>
                <w:noProof/>
                <w:webHidden/>
              </w:rPr>
            </w:r>
            <w:r>
              <w:rPr>
                <w:noProof/>
                <w:webHidden/>
              </w:rPr>
              <w:fldChar w:fldCharType="separate"/>
            </w:r>
            <w:r>
              <w:rPr>
                <w:noProof/>
                <w:webHidden/>
              </w:rPr>
              <w:t>15</w:t>
            </w:r>
            <w:r>
              <w:rPr>
                <w:noProof/>
                <w:webHidden/>
              </w:rPr>
              <w:fldChar w:fldCharType="end"/>
            </w:r>
          </w:hyperlink>
        </w:p>
        <w:p w14:paraId="0252C72C" w14:textId="3D737A61" w:rsidR="00F520ED" w:rsidRDefault="00F520ED">
          <w:pPr>
            <w:pStyle w:val="TOC1"/>
            <w:tabs>
              <w:tab w:val="left" w:pos="440"/>
              <w:tab w:val="right" w:leader="dot" w:pos="9016"/>
            </w:tabs>
            <w:rPr>
              <w:rFonts w:eastAsiaTheme="minorEastAsia"/>
              <w:noProof/>
              <w:lang w:val="en-US"/>
            </w:rPr>
          </w:pPr>
          <w:hyperlink w:anchor="_Toc522714753" w:history="1">
            <w:r w:rsidRPr="007A2322">
              <w:rPr>
                <w:rStyle w:val="Hyperlink"/>
                <w:noProof/>
              </w:rPr>
              <w:t>6.</w:t>
            </w:r>
            <w:r>
              <w:rPr>
                <w:rFonts w:eastAsiaTheme="minorEastAsia"/>
                <w:noProof/>
                <w:lang w:val="en-US"/>
              </w:rPr>
              <w:tab/>
            </w:r>
            <w:r w:rsidRPr="007A2322">
              <w:rPr>
                <w:rStyle w:val="Hyperlink"/>
                <w:noProof/>
              </w:rPr>
              <w:t>Conclusions and Future Work</w:t>
            </w:r>
            <w:r>
              <w:rPr>
                <w:noProof/>
                <w:webHidden/>
              </w:rPr>
              <w:tab/>
            </w:r>
            <w:r>
              <w:rPr>
                <w:noProof/>
                <w:webHidden/>
              </w:rPr>
              <w:fldChar w:fldCharType="begin"/>
            </w:r>
            <w:r>
              <w:rPr>
                <w:noProof/>
                <w:webHidden/>
              </w:rPr>
              <w:instrText xml:space="preserve"> PAGEREF _Toc522714753 \h </w:instrText>
            </w:r>
            <w:r>
              <w:rPr>
                <w:noProof/>
                <w:webHidden/>
              </w:rPr>
            </w:r>
            <w:r>
              <w:rPr>
                <w:noProof/>
                <w:webHidden/>
              </w:rPr>
              <w:fldChar w:fldCharType="separate"/>
            </w:r>
            <w:r>
              <w:rPr>
                <w:noProof/>
                <w:webHidden/>
              </w:rPr>
              <w:t>15</w:t>
            </w:r>
            <w:r>
              <w:rPr>
                <w:noProof/>
                <w:webHidden/>
              </w:rPr>
              <w:fldChar w:fldCharType="end"/>
            </w:r>
          </w:hyperlink>
        </w:p>
        <w:p w14:paraId="3CAF974A" w14:textId="48DC94A5" w:rsidR="00F520ED" w:rsidRDefault="00F520ED">
          <w:pPr>
            <w:pStyle w:val="TOC2"/>
            <w:tabs>
              <w:tab w:val="right" w:leader="dot" w:pos="9016"/>
            </w:tabs>
            <w:rPr>
              <w:rFonts w:eastAsiaTheme="minorEastAsia"/>
              <w:noProof/>
              <w:lang w:val="en-US"/>
            </w:rPr>
          </w:pPr>
          <w:hyperlink w:anchor="_Toc522714754" w:history="1">
            <w:r w:rsidRPr="007A2322">
              <w:rPr>
                <w:rStyle w:val="Hyperlink"/>
                <w:noProof/>
              </w:rPr>
              <w:t>Conclusions</w:t>
            </w:r>
            <w:r>
              <w:rPr>
                <w:noProof/>
                <w:webHidden/>
              </w:rPr>
              <w:tab/>
            </w:r>
            <w:r>
              <w:rPr>
                <w:noProof/>
                <w:webHidden/>
              </w:rPr>
              <w:fldChar w:fldCharType="begin"/>
            </w:r>
            <w:r>
              <w:rPr>
                <w:noProof/>
                <w:webHidden/>
              </w:rPr>
              <w:instrText xml:space="preserve"> PAGEREF _Toc522714754 \h </w:instrText>
            </w:r>
            <w:r>
              <w:rPr>
                <w:noProof/>
                <w:webHidden/>
              </w:rPr>
            </w:r>
            <w:r>
              <w:rPr>
                <w:noProof/>
                <w:webHidden/>
              </w:rPr>
              <w:fldChar w:fldCharType="separate"/>
            </w:r>
            <w:r>
              <w:rPr>
                <w:noProof/>
                <w:webHidden/>
              </w:rPr>
              <w:t>15</w:t>
            </w:r>
            <w:r>
              <w:rPr>
                <w:noProof/>
                <w:webHidden/>
              </w:rPr>
              <w:fldChar w:fldCharType="end"/>
            </w:r>
          </w:hyperlink>
        </w:p>
        <w:p w14:paraId="374BB41E" w14:textId="7496B55C" w:rsidR="00F520ED" w:rsidRDefault="00F520ED">
          <w:pPr>
            <w:pStyle w:val="TOC3"/>
            <w:tabs>
              <w:tab w:val="right" w:leader="dot" w:pos="9016"/>
            </w:tabs>
            <w:rPr>
              <w:rFonts w:eastAsiaTheme="minorEastAsia"/>
              <w:noProof/>
              <w:lang w:val="en-US"/>
            </w:rPr>
          </w:pPr>
          <w:hyperlink w:anchor="_Toc522714755" w:history="1">
            <w:r w:rsidRPr="007A2322">
              <w:rPr>
                <w:rStyle w:val="Hyperlink"/>
                <w:noProof/>
              </w:rPr>
              <w:t>Learning experiences</w:t>
            </w:r>
            <w:r>
              <w:rPr>
                <w:noProof/>
                <w:webHidden/>
              </w:rPr>
              <w:tab/>
            </w:r>
            <w:r>
              <w:rPr>
                <w:noProof/>
                <w:webHidden/>
              </w:rPr>
              <w:fldChar w:fldCharType="begin"/>
            </w:r>
            <w:r>
              <w:rPr>
                <w:noProof/>
                <w:webHidden/>
              </w:rPr>
              <w:instrText xml:space="preserve"> PAGEREF _Toc522714755 \h </w:instrText>
            </w:r>
            <w:r>
              <w:rPr>
                <w:noProof/>
                <w:webHidden/>
              </w:rPr>
            </w:r>
            <w:r>
              <w:rPr>
                <w:noProof/>
                <w:webHidden/>
              </w:rPr>
              <w:fldChar w:fldCharType="separate"/>
            </w:r>
            <w:r>
              <w:rPr>
                <w:noProof/>
                <w:webHidden/>
              </w:rPr>
              <w:t>15</w:t>
            </w:r>
            <w:r>
              <w:rPr>
                <w:noProof/>
                <w:webHidden/>
              </w:rPr>
              <w:fldChar w:fldCharType="end"/>
            </w:r>
          </w:hyperlink>
        </w:p>
        <w:p w14:paraId="6E49A49C" w14:textId="509D7AFD" w:rsidR="00F520ED" w:rsidRDefault="00F520ED">
          <w:pPr>
            <w:pStyle w:val="TOC3"/>
            <w:tabs>
              <w:tab w:val="right" w:leader="dot" w:pos="9016"/>
            </w:tabs>
            <w:rPr>
              <w:rFonts w:eastAsiaTheme="minorEastAsia"/>
              <w:noProof/>
              <w:lang w:val="en-US"/>
            </w:rPr>
          </w:pPr>
          <w:hyperlink w:anchor="_Toc522714756" w:history="1">
            <w:r w:rsidRPr="007A2322">
              <w:rPr>
                <w:rStyle w:val="Hyperlink"/>
                <w:noProof/>
              </w:rPr>
              <w:t>Learning outcomes</w:t>
            </w:r>
            <w:r>
              <w:rPr>
                <w:noProof/>
                <w:webHidden/>
              </w:rPr>
              <w:tab/>
            </w:r>
            <w:r>
              <w:rPr>
                <w:noProof/>
                <w:webHidden/>
              </w:rPr>
              <w:fldChar w:fldCharType="begin"/>
            </w:r>
            <w:r>
              <w:rPr>
                <w:noProof/>
                <w:webHidden/>
              </w:rPr>
              <w:instrText xml:space="preserve"> PAGEREF _Toc522714756 \h </w:instrText>
            </w:r>
            <w:r>
              <w:rPr>
                <w:noProof/>
                <w:webHidden/>
              </w:rPr>
            </w:r>
            <w:r>
              <w:rPr>
                <w:noProof/>
                <w:webHidden/>
              </w:rPr>
              <w:fldChar w:fldCharType="separate"/>
            </w:r>
            <w:r>
              <w:rPr>
                <w:noProof/>
                <w:webHidden/>
              </w:rPr>
              <w:t>16</w:t>
            </w:r>
            <w:r>
              <w:rPr>
                <w:noProof/>
                <w:webHidden/>
              </w:rPr>
              <w:fldChar w:fldCharType="end"/>
            </w:r>
          </w:hyperlink>
        </w:p>
        <w:p w14:paraId="1A3CD9FA" w14:textId="62DCDA8B" w:rsidR="00F520ED" w:rsidRDefault="00F520ED">
          <w:pPr>
            <w:pStyle w:val="TOC3"/>
            <w:tabs>
              <w:tab w:val="right" w:leader="dot" w:pos="9016"/>
            </w:tabs>
            <w:rPr>
              <w:rFonts w:eastAsiaTheme="minorEastAsia"/>
              <w:noProof/>
              <w:lang w:val="en-US"/>
            </w:rPr>
          </w:pPr>
          <w:hyperlink w:anchor="_Toc522714757" w:history="1">
            <w:r w:rsidRPr="007A2322">
              <w:rPr>
                <w:rStyle w:val="Hyperlink"/>
                <w:noProof/>
              </w:rPr>
              <w:t>Importance of naming conventions</w:t>
            </w:r>
            <w:r>
              <w:rPr>
                <w:noProof/>
                <w:webHidden/>
              </w:rPr>
              <w:tab/>
            </w:r>
            <w:r>
              <w:rPr>
                <w:noProof/>
                <w:webHidden/>
              </w:rPr>
              <w:fldChar w:fldCharType="begin"/>
            </w:r>
            <w:r>
              <w:rPr>
                <w:noProof/>
                <w:webHidden/>
              </w:rPr>
              <w:instrText xml:space="preserve"> PAGEREF _Toc522714757 \h </w:instrText>
            </w:r>
            <w:r>
              <w:rPr>
                <w:noProof/>
                <w:webHidden/>
              </w:rPr>
            </w:r>
            <w:r>
              <w:rPr>
                <w:noProof/>
                <w:webHidden/>
              </w:rPr>
              <w:fldChar w:fldCharType="separate"/>
            </w:r>
            <w:r>
              <w:rPr>
                <w:noProof/>
                <w:webHidden/>
              </w:rPr>
              <w:t>16</w:t>
            </w:r>
            <w:r>
              <w:rPr>
                <w:noProof/>
                <w:webHidden/>
              </w:rPr>
              <w:fldChar w:fldCharType="end"/>
            </w:r>
          </w:hyperlink>
        </w:p>
        <w:p w14:paraId="2B83157A" w14:textId="510A2BD2" w:rsidR="00F520ED" w:rsidRDefault="00F520ED">
          <w:pPr>
            <w:pStyle w:val="TOC2"/>
            <w:tabs>
              <w:tab w:val="right" w:leader="dot" w:pos="9016"/>
            </w:tabs>
            <w:rPr>
              <w:rFonts w:eastAsiaTheme="minorEastAsia"/>
              <w:noProof/>
              <w:lang w:val="en-US"/>
            </w:rPr>
          </w:pPr>
          <w:hyperlink w:anchor="_Toc522714758" w:history="1">
            <w:r w:rsidRPr="007A2322">
              <w:rPr>
                <w:rStyle w:val="Hyperlink"/>
                <w:noProof/>
              </w:rPr>
              <w:t>Future Work</w:t>
            </w:r>
            <w:r>
              <w:rPr>
                <w:noProof/>
                <w:webHidden/>
              </w:rPr>
              <w:tab/>
            </w:r>
            <w:r>
              <w:rPr>
                <w:noProof/>
                <w:webHidden/>
              </w:rPr>
              <w:fldChar w:fldCharType="begin"/>
            </w:r>
            <w:r>
              <w:rPr>
                <w:noProof/>
                <w:webHidden/>
              </w:rPr>
              <w:instrText xml:space="preserve"> PAGEREF _Toc522714758 \h </w:instrText>
            </w:r>
            <w:r>
              <w:rPr>
                <w:noProof/>
                <w:webHidden/>
              </w:rPr>
            </w:r>
            <w:r>
              <w:rPr>
                <w:noProof/>
                <w:webHidden/>
              </w:rPr>
              <w:fldChar w:fldCharType="separate"/>
            </w:r>
            <w:r>
              <w:rPr>
                <w:noProof/>
                <w:webHidden/>
              </w:rPr>
              <w:t>17</w:t>
            </w:r>
            <w:r>
              <w:rPr>
                <w:noProof/>
                <w:webHidden/>
              </w:rPr>
              <w:fldChar w:fldCharType="end"/>
            </w:r>
          </w:hyperlink>
        </w:p>
        <w:p w14:paraId="5EDBB200" w14:textId="1BF4FB3F" w:rsidR="00F520ED" w:rsidRDefault="00F520ED">
          <w:pPr>
            <w:pStyle w:val="TOC3"/>
            <w:tabs>
              <w:tab w:val="right" w:leader="dot" w:pos="9016"/>
            </w:tabs>
            <w:rPr>
              <w:rFonts w:eastAsiaTheme="minorEastAsia"/>
              <w:noProof/>
              <w:lang w:val="en-US"/>
            </w:rPr>
          </w:pPr>
          <w:hyperlink w:anchor="_Toc522714759" w:history="1">
            <w:r w:rsidRPr="007A2322">
              <w:rPr>
                <w:rStyle w:val="Hyperlink"/>
                <w:noProof/>
              </w:rPr>
              <w:t>Testing future alarms</w:t>
            </w:r>
            <w:r>
              <w:rPr>
                <w:noProof/>
                <w:webHidden/>
              </w:rPr>
              <w:tab/>
            </w:r>
            <w:r>
              <w:rPr>
                <w:noProof/>
                <w:webHidden/>
              </w:rPr>
              <w:fldChar w:fldCharType="begin"/>
            </w:r>
            <w:r>
              <w:rPr>
                <w:noProof/>
                <w:webHidden/>
              </w:rPr>
              <w:instrText xml:space="preserve"> PAGEREF _Toc522714759 \h </w:instrText>
            </w:r>
            <w:r>
              <w:rPr>
                <w:noProof/>
                <w:webHidden/>
              </w:rPr>
            </w:r>
            <w:r>
              <w:rPr>
                <w:noProof/>
                <w:webHidden/>
              </w:rPr>
              <w:fldChar w:fldCharType="separate"/>
            </w:r>
            <w:r>
              <w:rPr>
                <w:noProof/>
                <w:webHidden/>
              </w:rPr>
              <w:t>17</w:t>
            </w:r>
            <w:r>
              <w:rPr>
                <w:noProof/>
                <w:webHidden/>
              </w:rPr>
              <w:fldChar w:fldCharType="end"/>
            </w:r>
          </w:hyperlink>
        </w:p>
        <w:p w14:paraId="2D488B2F" w14:textId="44C23E5B" w:rsidR="00F520ED" w:rsidRDefault="00F520ED">
          <w:pPr>
            <w:pStyle w:val="TOC3"/>
            <w:tabs>
              <w:tab w:val="right" w:leader="dot" w:pos="9016"/>
            </w:tabs>
            <w:rPr>
              <w:rFonts w:eastAsiaTheme="minorEastAsia"/>
              <w:noProof/>
              <w:lang w:val="en-US"/>
            </w:rPr>
          </w:pPr>
          <w:hyperlink w:anchor="_Toc522714760" w:history="1">
            <w:r w:rsidRPr="007A2322">
              <w:rPr>
                <w:rStyle w:val="Hyperlink"/>
                <w:noProof/>
              </w:rPr>
              <w:t>Threading</w:t>
            </w:r>
            <w:r>
              <w:rPr>
                <w:noProof/>
                <w:webHidden/>
              </w:rPr>
              <w:tab/>
            </w:r>
            <w:r>
              <w:rPr>
                <w:noProof/>
                <w:webHidden/>
              </w:rPr>
              <w:fldChar w:fldCharType="begin"/>
            </w:r>
            <w:r>
              <w:rPr>
                <w:noProof/>
                <w:webHidden/>
              </w:rPr>
              <w:instrText xml:space="preserve"> PAGEREF _Toc522714760 \h </w:instrText>
            </w:r>
            <w:r>
              <w:rPr>
                <w:noProof/>
                <w:webHidden/>
              </w:rPr>
            </w:r>
            <w:r>
              <w:rPr>
                <w:noProof/>
                <w:webHidden/>
              </w:rPr>
              <w:fldChar w:fldCharType="separate"/>
            </w:r>
            <w:r>
              <w:rPr>
                <w:noProof/>
                <w:webHidden/>
              </w:rPr>
              <w:t>17</w:t>
            </w:r>
            <w:r>
              <w:rPr>
                <w:noProof/>
                <w:webHidden/>
              </w:rPr>
              <w:fldChar w:fldCharType="end"/>
            </w:r>
          </w:hyperlink>
        </w:p>
        <w:p w14:paraId="5310541A" w14:textId="4352638A" w:rsidR="00F520ED" w:rsidRDefault="00F520ED">
          <w:pPr>
            <w:pStyle w:val="TOC3"/>
            <w:tabs>
              <w:tab w:val="right" w:leader="dot" w:pos="9016"/>
            </w:tabs>
            <w:rPr>
              <w:rFonts w:eastAsiaTheme="minorEastAsia"/>
              <w:noProof/>
              <w:lang w:val="en-US"/>
            </w:rPr>
          </w:pPr>
          <w:hyperlink w:anchor="_Toc522714761" w:history="1">
            <w:r w:rsidRPr="007A2322">
              <w:rPr>
                <w:rStyle w:val="Hyperlink"/>
                <w:noProof/>
              </w:rPr>
              <w:t>Preparing the application for commercial release</w:t>
            </w:r>
            <w:r>
              <w:rPr>
                <w:noProof/>
                <w:webHidden/>
              </w:rPr>
              <w:tab/>
            </w:r>
            <w:r>
              <w:rPr>
                <w:noProof/>
                <w:webHidden/>
              </w:rPr>
              <w:fldChar w:fldCharType="begin"/>
            </w:r>
            <w:r>
              <w:rPr>
                <w:noProof/>
                <w:webHidden/>
              </w:rPr>
              <w:instrText xml:space="preserve"> PAGEREF _Toc522714761 \h </w:instrText>
            </w:r>
            <w:r>
              <w:rPr>
                <w:noProof/>
                <w:webHidden/>
              </w:rPr>
            </w:r>
            <w:r>
              <w:rPr>
                <w:noProof/>
                <w:webHidden/>
              </w:rPr>
              <w:fldChar w:fldCharType="separate"/>
            </w:r>
            <w:r>
              <w:rPr>
                <w:noProof/>
                <w:webHidden/>
              </w:rPr>
              <w:t>18</w:t>
            </w:r>
            <w:r>
              <w:rPr>
                <w:noProof/>
                <w:webHidden/>
              </w:rPr>
              <w:fldChar w:fldCharType="end"/>
            </w:r>
          </w:hyperlink>
        </w:p>
        <w:p w14:paraId="347754F8" w14:textId="33881756" w:rsidR="00F520ED" w:rsidRDefault="00F520ED">
          <w:pPr>
            <w:pStyle w:val="TOC3"/>
            <w:tabs>
              <w:tab w:val="right" w:leader="dot" w:pos="9016"/>
            </w:tabs>
            <w:rPr>
              <w:rFonts w:eastAsiaTheme="minorEastAsia"/>
              <w:noProof/>
              <w:lang w:val="en-US"/>
            </w:rPr>
          </w:pPr>
          <w:hyperlink w:anchor="_Toc522714762" w:history="1">
            <w:r w:rsidRPr="007A2322">
              <w:rPr>
                <w:rStyle w:val="Hyperlink"/>
                <w:noProof/>
              </w:rPr>
              <w:t>Multiple data sources</w:t>
            </w:r>
            <w:r>
              <w:rPr>
                <w:noProof/>
                <w:webHidden/>
              </w:rPr>
              <w:tab/>
            </w:r>
            <w:r>
              <w:rPr>
                <w:noProof/>
                <w:webHidden/>
              </w:rPr>
              <w:fldChar w:fldCharType="begin"/>
            </w:r>
            <w:r>
              <w:rPr>
                <w:noProof/>
                <w:webHidden/>
              </w:rPr>
              <w:instrText xml:space="preserve"> PAGEREF _Toc522714762 \h </w:instrText>
            </w:r>
            <w:r>
              <w:rPr>
                <w:noProof/>
                <w:webHidden/>
              </w:rPr>
            </w:r>
            <w:r>
              <w:rPr>
                <w:noProof/>
                <w:webHidden/>
              </w:rPr>
              <w:fldChar w:fldCharType="separate"/>
            </w:r>
            <w:r>
              <w:rPr>
                <w:noProof/>
                <w:webHidden/>
              </w:rPr>
              <w:t>18</w:t>
            </w:r>
            <w:r>
              <w:rPr>
                <w:noProof/>
                <w:webHidden/>
              </w:rPr>
              <w:fldChar w:fldCharType="end"/>
            </w:r>
          </w:hyperlink>
        </w:p>
        <w:p w14:paraId="61037AAB" w14:textId="321D8607" w:rsidR="00F520ED" w:rsidRDefault="00F520ED">
          <w:pPr>
            <w:pStyle w:val="TOC3"/>
            <w:tabs>
              <w:tab w:val="right" w:leader="dot" w:pos="9016"/>
            </w:tabs>
            <w:rPr>
              <w:rFonts w:eastAsiaTheme="minorEastAsia"/>
              <w:noProof/>
              <w:lang w:val="en-US"/>
            </w:rPr>
          </w:pPr>
          <w:hyperlink w:anchor="_Toc522714763" w:history="1">
            <w:r w:rsidRPr="007A2322">
              <w:rPr>
                <w:rStyle w:val="Hyperlink"/>
                <w:noProof/>
              </w:rPr>
              <w:t>Data verification</w:t>
            </w:r>
            <w:r>
              <w:rPr>
                <w:noProof/>
                <w:webHidden/>
              </w:rPr>
              <w:tab/>
            </w:r>
            <w:r>
              <w:rPr>
                <w:noProof/>
                <w:webHidden/>
              </w:rPr>
              <w:fldChar w:fldCharType="begin"/>
            </w:r>
            <w:r>
              <w:rPr>
                <w:noProof/>
                <w:webHidden/>
              </w:rPr>
              <w:instrText xml:space="preserve"> PAGEREF _Toc522714763 \h </w:instrText>
            </w:r>
            <w:r>
              <w:rPr>
                <w:noProof/>
                <w:webHidden/>
              </w:rPr>
            </w:r>
            <w:r>
              <w:rPr>
                <w:noProof/>
                <w:webHidden/>
              </w:rPr>
              <w:fldChar w:fldCharType="separate"/>
            </w:r>
            <w:r>
              <w:rPr>
                <w:noProof/>
                <w:webHidden/>
              </w:rPr>
              <w:t>18</w:t>
            </w:r>
            <w:r>
              <w:rPr>
                <w:noProof/>
                <w:webHidden/>
              </w:rPr>
              <w:fldChar w:fldCharType="end"/>
            </w:r>
          </w:hyperlink>
        </w:p>
        <w:p w14:paraId="5D85E463" w14:textId="2CCA5DD9" w:rsidR="00F520ED" w:rsidRDefault="00F520ED">
          <w:pPr>
            <w:pStyle w:val="TOC3"/>
            <w:tabs>
              <w:tab w:val="right" w:leader="dot" w:pos="9016"/>
            </w:tabs>
            <w:rPr>
              <w:rFonts w:eastAsiaTheme="minorEastAsia"/>
              <w:noProof/>
              <w:lang w:val="en-US"/>
            </w:rPr>
          </w:pPr>
          <w:hyperlink w:anchor="_Toc522714764" w:history="1">
            <w:r w:rsidRPr="007A2322">
              <w:rPr>
                <w:rStyle w:val="Hyperlink"/>
                <w:noProof/>
              </w:rPr>
              <w:t>Multiple time zones</w:t>
            </w:r>
            <w:r>
              <w:rPr>
                <w:noProof/>
                <w:webHidden/>
              </w:rPr>
              <w:tab/>
            </w:r>
            <w:r>
              <w:rPr>
                <w:noProof/>
                <w:webHidden/>
              </w:rPr>
              <w:fldChar w:fldCharType="begin"/>
            </w:r>
            <w:r>
              <w:rPr>
                <w:noProof/>
                <w:webHidden/>
              </w:rPr>
              <w:instrText xml:space="preserve"> PAGEREF _Toc522714764 \h </w:instrText>
            </w:r>
            <w:r>
              <w:rPr>
                <w:noProof/>
                <w:webHidden/>
              </w:rPr>
            </w:r>
            <w:r>
              <w:rPr>
                <w:noProof/>
                <w:webHidden/>
              </w:rPr>
              <w:fldChar w:fldCharType="separate"/>
            </w:r>
            <w:r>
              <w:rPr>
                <w:noProof/>
                <w:webHidden/>
              </w:rPr>
              <w:t>19</w:t>
            </w:r>
            <w:r>
              <w:rPr>
                <w:noProof/>
                <w:webHidden/>
              </w:rPr>
              <w:fldChar w:fldCharType="end"/>
            </w:r>
          </w:hyperlink>
        </w:p>
        <w:p w14:paraId="749783E0" w14:textId="3C8C7037" w:rsidR="00F520ED" w:rsidRDefault="00F520ED">
          <w:pPr>
            <w:pStyle w:val="TOC3"/>
            <w:tabs>
              <w:tab w:val="right" w:leader="dot" w:pos="9016"/>
            </w:tabs>
            <w:rPr>
              <w:rFonts w:eastAsiaTheme="minorEastAsia"/>
              <w:noProof/>
              <w:lang w:val="en-US"/>
            </w:rPr>
          </w:pPr>
          <w:hyperlink w:anchor="_Toc522714765" w:history="1">
            <w:r w:rsidRPr="007A2322">
              <w:rPr>
                <w:rStyle w:val="Hyperlink"/>
                <w:noProof/>
              </w:rPr>
              <w:t>Miscellaneous</w:t>
            </w:r>
            <w:r>
              <w:rPr>
                <w:noProof/>
                <w:webHidden/>
              </w:rPr>
              <w:tab/>
            </w:r>
            <w:r>
              <w:rPr>
                <w:noProof/>
                <w:webHidden/>
              </w:rPr>
              <w:fldChar w:fldCharType="begin"/>
            </w:r>
            <w:r>
              <w:rPr>
                <w:noProof/>
                <w:webHidden/>
              </w:rPr>
              <w:instrText xml:space="preserve"> PAGEREF _Toc522714765 \h </w:instrText>
            </w:r>
            <w:r>
              <w:rPr>
                <w:noProof/>
                <w:webHidden/>
              </w:rPr>
            </w:r>
            <w:r>
              <w:rPr>
                <w:noProof/>
                <w:webHidden/>
              </w:rPr>
              <w:fldChar w:fldCharType="separate"/>
            </w:r>
            <w:r>
              <w:rPr>
                <w:noProof/>
                <w:webHidden/>
              </w:rPr>
              <w:t>19</w:t>
            </w:r>
            <w:r>
              <w:rPr>
                <w:noProof/>
                <w:webHidden/>
              </w:rPr>
              <w:fldChar w:fldCharType="end"/>
            </w:r>
          </w:hyperlink>
        </w:p>
        <w:p w14:paraId="73AB2760" w14:textId="1FB075F2" w:rsidR="00F520ED" w:rsidRDefault="00F520ED">
          <w:pPr>
            <w:pStyle w:val="TOC2"/>
            <w:tabs>
              <w:tab w:val="right" w:leader="dot" w:pos="9016"/>
            </w:tabs>
            <w:rPr>
              <w:rFonts w:eastAsiaTheme="minorEastAsia"/>
              <w:noProof/>
              <w:lang w:val="en-US"/>
            </w:rPr>
          </w:pPr>
          <w:hyperlink w:anchor="_Toc522714766" w:history="1">
            <w:r w:rsidRPr="007A2322">
              <w:rPr>
                <w:rStyle w:val="Hyperlink"/>
                <w:noProof/>
              </w:rPr>
              <w:t>Milestones Achieved</w:t>
            </w:r>
            <w:r>
              <w:rPr>
                <w:noProof/>
                <w:webHidden/>
              </w:rPr>
              <w:tab/>
            </w:r>
            <w:r>
              <w:rPr>
                <w:noProof/>
                <w:webHidden/>
              </w:rPr>
              <w:fldChar w:fldCharType="begin"/>
            </w:r>
            <w:r>
              <w:rPr>
                <w:noProof/>
                <w:webHidden/>
              </w:rPr>
              <w:instrText xml:space="preserve"> PAGEREF _Toc522714766 \h </w:instrText>
            </w:r>
            <w:r>
              <w:rPr>
                <w:noProof/>
                <w:webHidden/>
              </w:rPr>
            </w:r>
            <w:r>
              <w:rPr>
                <w:noProof/>
                <w:webHidden/>
              </w:rPr>
              <w:fldChar w:fldCharType="separate"/>
            </w:r>
            <w:r>
              <w:rPr>
                <w:noProof/>
                <w:webHidden/>
              </w:rPr>
              <w:t>19</w:t>
            </w:r>
            <w:r>
              <w:rPr>
                <w:noProof/>
                <w:webHidden/>
              </w:rPr>
              <w:fldChar w:fldCharType="end"/>
            </w:r>
          </w:hyperlink>
        </w:p>
        <w:p w14:paraId="08128996" w14:textId="2D3B4FB7" w:rsidR="00F520ED" w:rsidRDefault="00F520ED">
          <w:pPr>
            <w:pStyle w:val="TOC1"/>
            <w:tabs>
              <w:tab w:val="left" w:pos="440"/>
              <w:tab w:val="right" w:leader="dot" w:pos="9016"/>
            </w:tabs>
            <w:rPr>
              <w:rFonts w:eastAsiaTheme="minorEastAsia"/>
              <w:noProof/>
              <w:lang w:val="en-US"/>
            </w:rPr>
          </w:pPr>
          <w:hyperlink w:anchor="_Toc522714767" w:history="1">
            <w:r w:rsidRPr="007A2322">
              <w:rPr>
                <w:rStyle w:val="Hyperlink"/>
                <w:noProof/>
              </w:rPr>
              <w:t>7.</w:t>
            </w:r>
            <w:r>
              <w:rPr>
                <w:rFonts w:eastAsiaTheme="minorEastAsia"/>
                <w:noProof/>
                <w:lang w:val="en-US"/>
              </w:rPr>
              <w:tab/>
            </w:r>
            <w:r w:rsidRPr="007A2322">
              <w:rPr>
                <w:rStyle w:val="Hyperlink"/>
                <w:noProof/>
              </w:rPr>
              <w:t>References / Bibliography</w:t>
            </w:r>
            <w:r>
              <w:rPr>
                <w:noProof/>
                <w:webHidden/>
              </w:rPr>
              <w:tab/>
            </w:r>
            <w:r>
              <w:rPr>
                <w:noProof/>
                <w:webHidden/>
              </w:rPr>
              <w:fldChar w:fldCharType="begin"/>
            </w:r>
            <w:r>
              <w:rPr>
                <w:noProof/>
                <w:webHidden/>
              </w:rPr>
              <w:instrText xml:space="preserve"> PAGEREF _Toc522714767 \h </w:instrText>
            </w:r>
            <w:r>
              <w:rPr>
                <w:noProof/>
                <w:webHidden/>
              </w:rPr>
            </w:r>
            <w:r>
              <w:rPr>
                <w:noProof/>
                <w:webHidden/>
              </w:rPr>
              <w:fldChar w:fldCharType="separate"/>
            </w:r>
            <w:r>
              <w:rPr>
                <w:noProof/>
                <w:webHidden/>
              </w:rPr>
              <w:t>20</w:t>
            </w:r>
            <w:r>
              <w:rPr>
                <w:noProof/>
                <w:webHidden/>
              </w:rPr>
              <w:fldChar w:fldCharType="end"/>
            </w:r>
          </w:hyperlink>
        </w:p>
        <w:p w14:paraId="4A34EEC6" w14:textId="759E03C8" w:rsidR="00F520ED" w:rsidRDefault="00F520ED">
          <w:pPr>
            <w:pStyle w:val="TOC1"/>
            <w:tabs>
              <w:tab w:val="left" w:pos="440"/>
              <w:tab w:val="right" w:leader="dot" w:pos="9016"/>
            </w:tabs>
            <w:rPr>
              <w:rFonts w:eastAsiaTheme="minorEastAsia"/>
              <w:noProof/>
              <w:lang w:val="en-US"/>
            </w:rPr>
          </w:pPr>
          <w:hyperlink w:anchor="_Toc522714768" w:history="1">
            <w:r w:rsidRPr="007A2322">
              <w:rPr>
                <w:rStyle w:val="Hyperlink"/>
                <w:noProof/>
              </w:rPr>
              <w:t>8.</w:t>
            </w:r>
            <w:r>
              <w:rPr>
                <w:rFonts w:eastAsiaTheme="minorEastAsia"/>
                <w:noProof/>
                <w:lang w:val="en-US"/>
              </w:rPr>
              <w:tab/>
            </w:r>
            <w:r w:rsidRPr="007A2322">
              <w:rPr>
                <w:rStyle w:val="Hyperlink"/>
                <w:noProof/>
              </w:rPr>
              <w:t>Appendices</w:t>
            </w:r>
            <w:r>
              <w:rPr>
                <w:noProof/>
                <w:webHidden/>
              </w:rPr>
              <w:tab/>
            </w:r>
            <w:r>
              <w:rPr>
                <w:noProof/>
                <w:webHidden/>
              </w:rPr>
              <w:fldChar w:fldCharType="begin"/>
            </w:r>
            <w:r>
              <w:rPr>
                <w:noProof/>
                <w:webHidden/>
              </w:rPr>
              <w:instrText xml:space="preserve"> PAGEREF _Toc522714768 \h </w:instrText>
            </w:r>
            <w:r>
              <w:rPr>
                <w:noProof/>
                <w:webHidden/>
              </w:rPr>
            </w:r>
            <w:r>
              <w:rPr>
                <w:noProof/>
                <w:webHidden/>
              </w:rPr>
              <w:fldChar w:fldCharType="separate"/>
            </w:r>
            <w:r>
              <w:rPr>
                <w:noProof/>
                <w:webHidden/>
              </w:rPr>
              <w:t>21</w:t>
            </w:r>
            <w:r>
              <w:rPr>
                <w:noProof/>
                <w:webHidden/>
              </w:rPr>
              <w:fldChar w:fldCharType="end"/>
            </w:r>
          </w:hyperlink>
        </w:p>
        <w:p w14:paraId="6BB8ED01" w14:textId="6127DC80" w:rsidR="00F520ED" w:rsidRDefault="00F520ED">
          <w:pPr>
            <w:pStyle w:val="TOC2"/>
            <w:tabs>
              <w:tab w:val="right" w:leader="dot" w:pos="9016"/>
            </w:tabs>
            <w:rPr>
              <w:rFonts w:eastAsiaTheme="minorEastAsia"/>
              <w:noProof/>
              <w:lang w:val="en-US"/>
            </w:rPr>
          </w:pPr>
          <w:hyperlink w:anchor="_Toc522714769" w:history="1">
            <w:r w:rsidRPr="007A2322">
              <w:rPr>
                <w:rStyle w:val="Hyperlink"/>
                <w:noProof/>
              </w:rPr>
              <w:t>Appendix 1 – Design specification</w:t>
            </w:r>
            <w:r>
              <w:rPr>
                <w:noProof/>
                <w:webHidden/>
              </w:rPr>
              <w:tab/>
            </w:r>
            <w:r>
              <w:rPr>
                <w:noProof/>
                <w:webHidden/>
              </w:rPr>
              <w:fldChar w:fldCharType="begin"/>
            </w:r>
            <w:r>
              <w:rPr>
                <w:noProof/>
                <w:webHidden/>
              </w:rPr>
              <w:instrText xml:space="preserve"> PAGEREF _Toc522714769 \h </w:instrText>
            </w:r>
            <w:r>
              <w:rPr>
                <w:noProof/>
                <w:webHidden/>
              </w:rPr>
            </w:r>
            <w:r>
              <w:rPr>
                <w:noProof/>
                <w:webHidden/>
              </w:rPr>
              <w:fldChar w:fldCharType="separate"/>
            </w:r>
            <w:r>
              <w:rPr>
                <w:noProof/>
                <w:webHidden/>
              </w:rPr>
              <w:t>21</w:t>
            </w:r>
            <w:r>
              <w:rPr>
                <w:noProof/>
                <w:webHidden/>
              </w:rPr>
              <w:fldChar w:fldCharType="end"/>
            </w:r>
          </w:hyperlink>
        </w:p>
        <w:p w14:paraId="30693FB7" w14:textId="59D1AF0C" w:rsidR="00F520ED" w:rsidRDefault="00F520ED">
          <w:pPr>
            <w:pStyle w:val="TOC3"/>
            <w:tabs>
              <w:tab w:val="right" w:leader="dot" w:pos="9016"/>
            </w:tabs>
            <w:rPr>
              <w:rFonts w:eastAsiaTheme="minorEastAsia"/>
              <w:noProof/>
              <w:lang w:val="en-US"/>
            </w:rPr>
          </w:pPr>
          <w:hyperlink w:anchor="_Toc522714770" w:history="1">
            <w:r w:rsidRPr="007A2322">
              <w:rPr>
                <w:rStyle w:val="Hyperlink"/>
                <w:noProof/>
              </w:rPr>
              <w:t>8.1 Use case diagram</w:t>
            </w:r>
            <w:r>
              <w:rPr>
                <w:noProof/>
                <w:webHidden/>
              </w:rPr>
              <w:tab/>
            </w:r>
            <w:r>
              <w:rPr>
                <w:noProof/>
                <w:webHidden/>
              </w:rPr>
              <w:fldChar w:fldCharType="begin"/>
            </w:r>
            <w:r>
              <w:rPr>
                <w:noProof/>
                <w:webHidden/>
              </w:rPr>
              <w:instrText xml:space="preserve"> PAGEREF _Toc522714770 \h </w:instrText>
            </w:r>
            <w:r>
              <w:rPr>
                <w:noProof/>
                <w:webHidden/>
              </w:rPr>
            </w:r>
            <w:r>
              <w:rPr>
                <w:noProof/>
                <w:webHidden/>
              </w:rPr>
              <w:fldChar w:fldCharType="separate"/>
            </w:r>
            <w:r>
              <w:rPr>
                <w:noProof/>
                <w:webHidden/>
              </w:rPr>
              <w:t>21</w:t>
            </w:r>
            <w:r>
              <w:rPr>
                <w:noProof/>
                <w:webHidden/>
              </w:rPr>
              <w:fldChar w:fldCharType="end"/>
            </w:r>
          </w:hyperlink>
        </w:p>
        <w:p w14:paraId="50BE2F2A" w14:textId="3128EF57" w:rsidR="00F520ED" w:rsidRDefault="00F520ED">
          <w:pPr>
            <w:pStyle w:val="TOC3"/>
            <w:tabs>
              <w:tab w:val="right" w:leader="dot" w:pos="9016"/>
            </w:tabs>
            <w:rPr>
              <w:rFonts w:eastAsiaTheme="minorEastAsia"/>
              <w:noProof/>
              <w:lang w:val="en-US"/>
            </w:rPr>
          </w:pPr>
          <w:hyperlink w:anchor="_Toc522714771" w:history="1">
            <w:r w:rsidRPr="007A2322">
              <w:rPr>
                <w:rStyle w:val="Hyperlink"/>
                <w:noProof/>
              </w:rPr>
              <w:t>8.2 Activities and menus</w:t>
            </w:r>
            <w:r>
              <w:rPr>
                <w:noProof/>
                <w:webHidden/>
              </w:rPr>
              <w:tab/>
            </w:r>
            <w:r>
              <w:rPr>
                <w:noProof/>
                <w:webHidden/>
              </w:rPr>
              <w:fldChar w:fldCharType="begin"/>
            </w:r>
            <w:r>
              <w:rPr>
                <w:noProof/>
                <w:webHidden/>
              </w:rPr>
              <w:instrText xml:space="preserve"> PAGEREF _Toc522714771 \h </w:instrText>
            </w:r>
            <w:r>
              <w:rPr>
                <w:noProof/>
                <w:webHidden/>
              </w:rPr>
            </w:r>
            <w:r>
              <w:rPr>
                <w:noProof/>
                <w:webHidden/>
              </w:rPr>
              <w:fldChar w:fldCharType="separate"/>
            </w:r>
            <w:r>
              <w:rPr>
                <w:noProof/>
                <w:webHidden/>
              </w:rPr>
              <w:t>22</w:t>
            </w:r>
            <w:r>
              <w:rPr>
                <w:noProof/>
                <w:webHidden/>
              </w:rPr>
              <w:fldChar w:fldCharType="end"/>
            </w:r>
          </w:hyperlink>
        </w:p>
        <w:p w14:paraId="2B243660" w14:textId="08B8E381" w:rsidR="00F520ED" w:rsidRDefault="00F520ED">
          <w:pPr>
            <w:pStyle w:val="TOC3"/>
            <w:tabs>
              <w:tab w:val="right" w:leader="dot" w:pos="9016"/>
            </w:tabs>
            <w:rPr>
              <w:rFonts w:eastAsiaTheme="minorEastAsia"/>
              <w:noProof/>
              <w:lang w:val="en-US"/>
            </w:rPr>
          </w:pPr>
          <w:hyperlink w:anchor="_Toc522714772" w:history="1">
            <w:r w:rsidRPr="007A2322">
              <w:rPr>
                <w:rStyle w:val="Hyperlink"/>
                <w:noProof/>
              </w:rPr>
              <w:t>8.3 Database schema</w:t>
            </w:r>
            <w:r>
              <w:rPr>
                <w:noProof/>
                <w:webHidden/>
              </w:rPr>
              <w:tab/>
            </w:r>
            <w:r>
              <w:rPr>
                <w:noProof/>
                <w:webHidden/>
              </w:rPr>
              <w:fldChar w:fldCharType="begin"/>
            </w:r>
            <w:r>
              <w:rPr>
                <w:noProof/>
                <w:webHidden/>
              </w:rPr>
              <w:instrText xml:space="preserve"> PAGEREF _Toc522714772 \h </w:instrText>
            </w:r>
            <w:r>
              <w:rPr>
                <w:noProof/>
                <w:webHidden/>
              </w:rPr>
            </w:r>
            <w:r>
              <w:rPr>
                <w:noProof/>
                <w:webHidden/>
              </w:rPr>
              <w:fldChar w:fldCharType="separate"/>
            </w:r>
            <w:r>
              <w:rPr>
                <w:noProof/>
                <w:webHidden/>
              </w:rPr>
              <w:t>23</w:t>
            </w:r>
            <w:r>
              <w:rPr>
                <w:noProof/>
                <w:webHidden/>
              </w:rPr>
              <w:fldChar w:fldCharType="end"/>
            </w:r>
          </w:hyperlink>
        </w:p>
        <w:p w14:paraId="2746CBBB" w14:textId="3FB46D9E" w:rsidR="00F520ED" w:rsidRDefault="00F520ED">
          <w:pPr>
            <w:pStyle w:val="TOC3"/>
            <w:tabs>
              <w:tab w:val="right" w:leader="dot" w:pos="9016"/>
            </w:tabs>
            <w:rPr>
              <w:rFonts w:eastAsiaTheme="minorEastAsia"/>
              <w:noProof/>
              <w:lang w:val="en-US"/>
            </w:rPr>
          </w:pPr>
          <w:hyperlink w:anchor="_Toc522714773" w:history="1">
            <w:r w:rsidRPr="007A2322">
              <w:rPr>
                <w:rStyle w:val="Hyperlink"/>
                <w:noProof/>
              </w:rPr>
              <w:t>8.4 Classes &amp; activities – part 1</w:t>
            </w:r>
            <w:r>
              <w:rPr>
                <w:noProof/>
                <w:webHidden/>
              </w:rPr>
              <w:tab/>
            </w:r>
            <w:r>
              <w:rPr>
                <w:noProof/>
                <w:webHidden/>
              </w:rPr>
              <w:fldChar w:fldCharType="begin"/>
            </w:r>
            <w:r>
              <w:rPr>
                <w:noProof/>
                <w:webHidden/>
              </w:rPr>
              <w:instrText xml:space="preserve"> PAGEREF _Toc522714773 \h </w:instrText>
            </w:r>
            <w:r>
              <w:rPr>
                <w:noProof/>
                <w:webHidden/>
              </w:rPr>
            </w:r>
            <w:r>
              <w:rPr>
                <w:noProof/>
                <w:webHidden/>
              </w:rPr>
              <w:fldChar w:fldCharType="separate"/>
            </w:r>
            <w:r>
              <w:rPr>
                <w:noProof/>
                <w:webHidden/>
              </w:rPr>
              <w:t>24</w:t>
            </w:r>
            <w:r>
              <w:rPr>
                <w:noProof/>
                <w:webHidden/>
              </w:rPr>
              <w:fldChar w:fldCharType="end"/>
            </w:r>
          </w:hyperlink>
        </w:p>
        <w:p w14:paraId="62028A04" w14:textId="2BE52792" w:rsidR="00F520ED" w:rsidRDefault="00F520ED">
          <w:pPr>
            <w:pStyle w:val="TOC3"/>
            <w:tabs>
              <w:tab w:val="right" w:leader="dot" w:pos="9016"/>
            </w:tabs>
            <w:rPr>
              <w:rFonts w:eastAsiaTheme="minorEastAsia"/>
              <w:noProof/>
              <w:lang w:val="en-US"/>
            </w:rPr>
          </w:pPr>
          <w:hyperlink w:anchor="_Toc522714774" w:history="1">
            <w:r w:rsidRPr="007A2322">
              <w:rPr>
                <w:rStyle w:val="Hyperlink"/>
                <w:noProof/>
              </w:rPr>
              <w:t>8.5 Classes &amp; activities – part 2</w:t>
            </w:r>
            <w:r>
              <w:rPr>
                <w:noProof/>
                <w:webHidden/>
              </w:rPr>
              <w:tab/>
            </w:r>
            <w:r>
              <w:rPr>
                <w:noProof/>
                <w:webHidden/>
              </w:rPr>
              <w:fldChar w:fldCharType="begin"/>
            </w:r>
            <w:r>
              <w:rPr>
                <w:noProof/>
                <w:webHidden/>
              </w:rPr>
              <w:instrText xml:space="preserve"> PAGEREF _Toc522714774 \h </w:instrText>
            </w:r>
            <w:r>
              <w:rPr>
                <w:noProof/>
                <w:webHidden/>
              </w:rPr>
            </w:r>
            <w:r>
              <w:rPr>
                <w:noProof/>
                <w:webHidden/>
              </w:rPr>
              <w:fldChar w:fldCharType="separate"/>
            </w:r>
            <w:r>
              <w:rPr>
                <w:noProof/>
                <w:webHidden/>
              </w:rPr>
              <w:t>24</w:t>
            </w:r>
            <w:r>
              <w:rPr>
                <w:noProof/>
                <w:webHidden/>
              </w:rPr>
              <w:fldChar w:fldCharType="end"/>
            </w:r>
          </w:hyperlink>
        </w:p>
        <w:p w14:paraId="1675A76D" w14:textId="3EBCCB2E" w:rsidR="00F520ED" w:rsidRDefault="00F520ED">
          <w:pPr>
            <w:pStyle w:val="TOC3"/>
            <w:tabs>
              <w:tab w:val="right" w:leader="dot" w:pos="9016"/>
            </w:tabs>
            <w:rPr>
              <w:rFonts w:eastAsiaTheme="minorEastAsia"/>
              <w:noProof/>
              <w:lang w:val="en-US"/>
            </w:rPr>
          </w:pPr>
          <w:hyperlink w:anchor="_Toc522714775" w:history="1">
            <w:r w:rsidRPr="007A2322">
              <w:rPr>
                <w:rStyle w:val="Hyperlink"/>
                <w:noProof/>
              </w:rPr>
              <w:t>8.6 Classes &amp; activities – part 3</w:t>
            </w:r>
            <w:r>
              <w:rPr>
                <w:noProof/>
                <w:webHidden/>
              </w:rPr>
              <w:tab/>
            </w:r>
            <w:r>
              <w:rPr>
                <w:noProof/>
                <w:webHidden/>
              </w:rPr>
              <w:fldChar w:fldCharType="begin"/>
            </w:r>
            <w:r>
              <w:rPr>
                <w:noProof/>
                <w:webHidden/>
              </w:rPr>
              <w:instrText xml:space="preserve"> PAGEREF _Toc522714775 \h </w:instrText>
            </w:r>
            <w:r>
              <w:rPr>
                <w:noProof/>
                <w:webHidden/>
              </w:rPr>
            </w:r>
            <w:r>
              <w:rPr>
                <w:noProof/>
                <w:webHidden/>
              </w:rPr>
              <w:fldChar w:fldCharType="separate"/>
            </w:r>
            <w:r>
              <w:rPr>
                <w:noProof/>
                <w:webHidden/>
              </w:rPr>
              <w:t>25</w:t>
            </w:r>
            <w:r>
              <w:rPr>
                <w:noProof/>
                <w:webHidden/>
              </w:rPr>
              <w:fldChar w:fldCharType="end"/>
            </w:r>
          </w:hyperlink>
        </w:p>
        <w:p w14:paraId="3AA4D09F" w14:textId="56799283" w:rsidR="00F520ED" w:rsidRDefault="00F520ED">
          <w:pPr>
            <w:pStyle w:val="TOC3"/>
            <w:tabs>
              <w:tab w:val="right" w:leader="dot" w:pos="9016"/>
            </w:tabs>
            <w:rPr>
              <w:rFonts w:eastAsiaTheme="minorEastAsia"/>
              <w:noProof/>
              <w:lang w:val="en-US"/>
            </w:rPr>
          </w:pPr>
          <w:hyperlink w:anchor="_Toc522714776" w:history="1">
            <w:r w:rsidRPr="007A2322">
              <w:rPr>
                <w:rStyle w:val="Hyperlink"/>
                <w:noProof/>
              </w:rPr>
              <w:t>8.7 Flow chart – Create alert on market data item</w:t>
            </w:r>
            <w:r>
              <w:rPr>
                <w:noProof/>
                <w:webHidden/>
              </w:rPr>
              <w:tab/>
            </w:r>
            <w:r>
              <w:rPr>
                <w:noProof/>
                <w:webHidden/>
              </w:rPr>
              <w:fldChar w:fldCharType="begin"/>
            </w:r>
            <w:r>
              <w:rPr>
                <w:noProof/>
                <w:webHidden/>
              </w:rPr>
              <w:instrText xml:space="preserve"> PAGEREF _Toc522714776 \h </w:instrText>
            </w:r>
            <w:r>
              <w:rPr>
                <w:noProof/>
                <w:webHidden/>
              </w:rPr>
            </w:r>
            <w:r>
              <w:rPr>
                <w:noProof/>
                <w:webHidden/>
              </w:rPr>
              <w:fldChar w:fldCharType="separate"/>
            </w:r>
            <w:r>
              <w:rPr>
                <w:noProof/>
                <w:webHidden/>
              </w:rPr>
              <w:t>26</w:t>
            </w:r>
            <w:r>
              <w:rPr>
                <w:noProof/>
                <w:webHidden/>
              </w:rPr>
              <w:fldChar w:fldCharType="end"/>
            </w:r>
          </w:hyperlink>
        </w:p>
        <w:p w14:paraId="5FE43D4D" w14:textId="5287FE85" w:rsidR="00F520ED" w:rsidRDefault="00F520ED">
          <w:pPr>
            <w:pStyle w:val="TOC3"/>
            <w:tabs>
              <w:tab w:val="right" w:leader="dot" w:pos="9016"/>
            </w:tabs>
            <w:rPr>
              <w:rFonts w:eastAsiaTheme="minorEastAsia"/>
              <w:noProof/>
              <w:lang w:val="en-US"/>
            </w:rPr>
          </w:pPr>
          <w:hyperlink w:anchor="_Toc522714777" w:history="1">
            <w:r w:rsidRPr="007A2322">
              <w:rPr>
                <w:rStyle w:val="Hyperlink"/>
                <w:noProof/>
              </w:rPr>
              <w:t>8.8 Flow chart – Create personal alert</w:t>
            </w:r>
            <w:r>
              <w:rPr>
                <w:noProof/>
                <w:webHidden/>
              </w:rPr>
              <w:tab/>
            </w:r>
            <w:r>
              <w:rPr>
                <w:noProof/>
                <w:webHidden/>
              </w:rPr>
              <w:fldChar w:fldCharType="begin"/>
            </w:r>
            <w:r>
              <w:rPr>
                <w:noProof/>
                <w:webHidden/>
              </w:rPr>
              <w:instrText xml:space="preserve"> PAGEREF _Toc522714777 \h </w:instrText>
            </w:r>
            <w:r>
              <w:rPr>
                <w:noProof/>
                <w:webHidden/>
              </w:rPr>
            </w:r>
            <w:r>
              <w:rPr>
                <w:noProof/>
                <w:webHidden/>
              </w:rPr>
              <w:fldChar w:fldCharType="separate"/>
            </w:r>
            <w:r>
              <w:rPr>
                <w:noProof/>
                <w:webHidden/>
              </w:rPr>
              <w:t>27</w:t>
            </w:r>
            <w:r>
              <w:rPr>
                <w:noProof/>
                <w:webHidden/>
              </w:rPr>
              <w:fldChar w:fldCharType="end"/>
            </w:r>
          </w:hyperlink>
        </w:p>
        <w:p w14:paraId="52108F22" w14:textId="6A37068B" w:rsidR="00F520ED" w:rsidRDefault="00F520ED">
          <w:pPr>
            <w:pStyle w:val="TOC2"/>
            <w:tabs>
              <w:tab w:val="right" w:leader="dot" w:pos="9016"/>
            </w:tabs>
            <w:rPr>
              <w:rFonts w:eastAsiaTheme="minorEastAsia"/>
              <w:noProof/>
              <w:lang w:val="en-US"/>
            </w:rPr>
          </w:pPr>
          <w:hyperlink w:anchor="_Toc522714778" w:history="1">
            <w:r w:rsidRPr="007A2322">
              <w:rPr>
                <w:rStyle w:val="Hyperlink"/>
                <w:noProof/>
              </w:rPr>
              <w:t>Appendix 2 – Sample XML code</w:t>
            </w:r>
            <w:r>
              <w:rPr>
                <w:noProof/>
                <w:webHidden/>
              </w:rPr>
              <w:tab/>
            </w:r>
            <w:r>
              <w:rPr>
                <w:noProof/>
                <w:webHidden/>
              </w:rPr>
              <w:fldChar w:fldCharType="begin"/>
            </w:r>
            <w:r>
              <w:rPr>
                <w:noProof/>
                <w:webHidden/>
              </w:rPr>
              <w:instrText xml:space="preserve"> PAGEREF _Toc522714778 \h </w:instrText>
            </w:r>
            <w:r>
              <w:rPr>
                <w:noProof/>
                <w:webHidden/>
              </w:rPr>
            </w:r>
            <w:r>
              <w:rPr>
                <w:noProof/>
                <w:webHidden/>
              </w:rPr>
              <w:fldChar w:fldCharType="separate"/>
            </w:r>
            <w:r>
              <w:rPr>
                <w:noProof/>
                <w:webHidden/>
              </w:rPr>
              <w:t>28</w:t>
            </w:r>
            <w:r>
              <w:rPr>
                <w:noProof/>
                <w:webHidden/>
              </w:rPr>
              <w:fldChar w:fldCharType="end"/>
            </w:r>
          </w:hyperlink>
        </w:p>
        <w:p w14:paraId="604FF539" w14:textId="3DC7C3B4" w:rsidR="00F520ED" w:rsidRDefault="00F520ED">
          <w:pPr>
            <w:pStyle w:val="TOC2"/>
            <w:tabs>
              <w:tab w:val="right" w:leader="dot" w:pos="9016"/>
            </w:tabs>
            <w:rPr>
              <w:rFonts w:eastAsiaTheme="minorEastAsia"/>
              <w:noProof/>
              <w:lang w:val="en-US"/>
            </w:rPr>
          </w:pPr>
          <w:hyperlink w:anchor="_Toc522714779" w:history="1">
            <w:r w:rsidRPr="007A2322">
              <w:rPr>
                <w:rStyle w:val="Hyperlink"/>
                <w:noProof/>
              </w:rPr>
              <w:t>Appendix 3 – Development milestones</w:t>
            </w:r>
            <w:r>
              <w:rPr>
                <w:noProof/>
                <w:webHidden/>
              </w:rPr>
              <w:tab/>
            </w:r>
            <w:r>
              <w:rPr>
                <w:noProof/>
                <w:webHidden/>
              </w:rPr>
              <w:fldChar w:fldCharType="begin"/>
            </w:r>
            <w:r>
              <w:rPr>
                <w:noProof/>
                <w:webHidden/>
              </w:rPr>
              <w:instrText xml:space="preserve"> PAGEREF _Toc522714779 \h </w:instrText>
            </w:r>
            <w:r>
              <w:rPr>
                <w:noProof/>
                <w:webHidden/>
              </w:rPr>
            </w:r>
            <w:r>
              <w:rPr>
                <w:noProof/>
                <w:webHidden/>
              </w:rPr>
              <w:fldChar w:fldCharType="separate"/>
            </w:r>
            <w:r>
              <w:rPr>
                <w:noProof/>
                <w:webHidden/>
              </w:rPr>
              <w:t>28</w:t>
            </w:r>
            <w:r>
              <w:rPr>
                <w:noProof/>
                <w:webHidden/>
              </w:rPr>
              <w:fldChar w:fldCharType="end"/>
            </w:r>
          </w:hyperlink>
        </w:p>
        <w:p w14:paraId="767F7ECB" w14:textId="7C19F46D" w:rsidR="00F520ED" w:rsidRDefault="00F520ED">
          <w:pPr>
            <w:pStyle w:val="TOC2"/>
            <w:tabs>
              <w:tab w:val="right" w:leader="dot" w:pos="9016"/>
            </w:tabs>
            <w:rPr>
              <w:rFonts w:eastAsiaTheme="minorEastAsia"/>
              <w:noProof/>
              <w:lang w:val="en-US"/>
            </w:rPr>
          </w:pPr>
          <w:hyperlink w:anchor="_Toc522714780" w:history="1">
            <w:r w:rsidRPr="007A2322">
              <w:rPr>
                <w:rStyle w:val="Hyperlink"/>
                <w:noProof/>
              </w:rPr>
              <w:t>Appendix 4 – Testing</w:t>
            </w:r>
            <w:r>
              <w:rPr>
                <w:noProof/>
                <w:webHidden/>
              </w:rPr>
              <w:tab/>
            </w:r>
            <w:r>
              <w:rPr>
                <w:noProof/>
                <w:webHidden/>
              </w:rPr>
              <w:fldChar w:fldCharType="begin"/>
            </w:r>
            <w:r>
              <w:rPr>
                <w:noProof/>
                <w:webHidden/>
              </w:rPr>
              <w:instrText xml:space="preserve"> PAGEREF _Toc522714780 \h </w:instrText>
            </w:r>
            <w:r>
              <w:rPr>
                <w:noProof/>
                <w:webHidden/>
              </w:rPr>
            </w:r>
            <w:r>
              <w:rPr>
                <w:noProof/>
                <w:webHidden/>
              </w:rPr>
              <w:fldChar w:fldCharType="separate"/>
            </w:r>
            <w:r>
              <w:rPr>
                <w:noProof/>
                <w:webHidden/>
              </w:rPr>
              <w:t>30</w:t>
            </w:r>
            <w:r>
              <w:rPr>
                <w:noProof/>
                <w:webHidden/>
              </w:rPr>
              <w:fldChar w:fldCharType="end"/>
            </w:r>
          </w:hyperlink>
        </w:p>
        <w:p w14:paraId="143031F4" w14:textId="288703A7" w:rsidR="00F520ED" w:rsidRDefault="00F520ED">
          <w:pPr>
            <w:pStyle w:val="TOC3"/>
            <w:tabs>
              <w:tab w:val="right" w:leader="dot" w:pos="9016"/>
            </w:tabs>
            <w:rPr>
              <w:rFonts w:eastAsiaTheme="minorEastAsia"/>
              <w:noProof/>
              <w:lang w:val="en-US"/>
            </w:rPr>
          </w:pPr>
          <w:hyperlink w:anchor="_Toc522714781" w:history="1">
            <w:r w:rsidRPr="007A2322">
              <w:rPr>
                <w:rStyle w:val="Hyperlink"/>
                <w:noProof/>
              </w:rPr>
              <w:t>Sample tests</w:t>
            </w:r>
            <w:r>
              <w:rPr>
                <w:noProof/>
                <w:webHidden/>
              </w:rPr>
              <w:tab/>
            </w:r>
            <w:r>
              <w:rPr>
                <w:noProof/>
                <w:webHidden/>
              </w:rPr>
              <w:fldChar w:fldCharType="begin"/>
            </w:r>
            <w:r>
              <w:rPr>
                <w:noProof/>
                <w:webHidden/>
              </w:rPr>
              <w:instrText xml:space="preserve"> PAGEREF _Toc522714781 \h </w:instrText>
            </w:r>
            <w:r>
              <w:rPr>
                <w:noProof/>
                <w:webHidden/>
              </w:rPr>
            </w:r>
            <w:r>
              <w:rPr>
                <w:noProof/>
                <w:webHidden/>
              </w:rPr>
              <w:fldChar w:fldCharType="separate"/>
            </w:r>
            <w:r>
              <w:rPr>
                <w:noProof/>
                <w:webHidden/>
              </w:rPr>
              <w:t>30</w:t>
            </w:r>
            <w:r>
              <w:rPr>
                <w:noProof/>
                <w:webHidden/>
              </w:rPr>
              <w:fldChar w:fldCharType="end"/>
            </w:r>
          </w:hyperlink>
        </w:p>
        <w:p w14:paraId="17F90907" w14:textId="53886C86" w:rsidR="00F520ED" w:rsidRDefault="00F520ED">
          <w:pPr>
            <w:pStyle w:val="TOC3"/>
            <w:tabs>
              <w:tab w:val="right" w:leader="dot" w:pos="9016"/>
            </w:tabs>
            <w:rPr>
              <w:rFonts w:eastAsiaTheme="minorEastAsia"/>
              <w:noProof/>
              <w:lang w:val="en-US"/>
            </w:rPr>
          </w:pPr>
          <w:hyperlink w:anchor="_Toc522714782" w:history="1">
            <w:r w:rsidRPr="007A2322">
              <w:rPr>
                <w:rStyle w:val="Hyperlink"/>
                <w:noProof/>
              </w:rPr>
              <w:t>Sample test execution</w:t>
            </w:r>
            <w:r>
              <w:rPr>
                <w:noProof/>
                <w:webHidden/>
              </w:rPr>
              <w:tab/>
            </w:r>
            <w:r>
              <w:rPr>
                <w:noProof/>
                <w:webHidden/>
              </w:rPr>
              <w:fldChar w:fldCharType="begin"/>
            </w:r>
            <w:r>
              <w:rPr>
                <w:noProof/>
                <w:webHidden/>
              </w:rPr>
              <w:instrText xml:space="preserve"> PAGEREF _Toc522714782 \h </w:instrText>
            </w:r>
            <w:r>
              <w:rPr>
                <w:noProof/>
                <w:webHidden/>
              </w:rPr>
            </w:r>
            <w:r>
              <w:rPr>
                <w:noProof/>
                <w:webHidden/>
              </w:rPr>
              <w:fldChar w:fldCharType="separate"/>
            </w:r>
            <w:r>
              <w:rPr>
                <w:noProof/>
                <w:webHidden/>
              </w:rPr>
              <w:t>30</w:t>
            </w:r>
            <w:r>
              <w:rPr>
                <w:noProof/>
                <w:webHidden/>
              </w:rPr>
              <w:fldChar w:fldCharType="end"/>
            </w:r>
          </w:hyperlink>
        </w:p>
        <w:p w14:paraId="55B784D8" w14:textId="54D1A439" w:rsidR="00700534" w:rsidRDefault="00700534" w:rsidP="00700534">
          <w:r>
            <w:rPr>
              <w:b/>
              <w:bCs/>
              <w:noProof/>
            </w:rPr>
            <w:lastRenderedPageBreak/>
            <w:fldChar w:fldCharType="end"/>
          </w:r>
        </w:p>
      </w:sdtContent>
    </w:sdt>
    <w:p w14:paraId="7C703D17" w14:textId="77777777" w:rsidR="00700534" w:rsidRDefault="00700534" w:rsidP="00700534">
      <w:r>
        <w:br w:type="page"/>
      </w:r>
    </w:p>
    <w:p w14:paraId="3D162CE3" w14:textId="78BD185F" w:rsidR="000C71DE" w:rsidRDefault="00347096" w:rsidP="007D436B">
      <w:pPr>
        <w:pStyle w:val="Heading1"/>
      </w:pPr>
      <w:bookmarkStart w:id="1" w:name="_Toc522714713"/>
      <w:r>
        <w:lastRenderedPageBreak/>
        <w:t>Abstract</w:t>
      </w:r>
      <w:bookmarkEnd w:id="1"/>
    </w:p>
    <w:p w14:paraId="0FF8BB40" w14:textId="5E442E9D" w:rsidR="00A06A8C" w:rsidRDefault="00A06A8C" w:rsidP="000C71DE">
      <w:r>
        <w:t xml:space="preserve">This </w:t>
      </w:r>
      <w:r w:rsidR="00011BF4">
        <w:t xml:space="preserve">purpose of this project is to develop an application that is the practical application </w:t>
      </w:r>
      <w:r w:rsidR="00581CB7">
        <w:t xml:space="preserve">of </w:t>
      </w:r>
      <w:r w:rsidR="00FE1084">
        <w:t xml:space="preserve">the knowledge gained during my Science in Computing diploma. I proposed to build a mobile application that would allow a currency trader to filter all weekly scheduled </w:t>
      </w:r>
      <w:r w:rsidR="00581CB7">
        <w:t xml:space="preserve">news </w:t>
      </w:r>
      <w:r w:rsidR="00FE1084">
        <w:t xml:space="preserve">events in the market place and to be alerted shortly prior to their announcement. In this study I discuss how the design of the system was approached and how the development work was implemented. </w:t>
      </w:r>
      <w:r w:rsidR="00581CB7">
        <w:t xml:space="preserve">To conclude I </w:t>
      </w:r>
      <w:r w:rsidR="00FE1084">
        <w:t xml:space="preserve">discuss </w:t>
      </w:r>
      <w:r w:rsidR="00581CB7">
        <w:t>possible options for future development, a critical evaluation of the application and the knowledge achieved as a result</w:t>
      </w:r>
      <w:r w:rsidR="007D436B">
        <w:t xml:space="preserve"> and its benefits to me as a future IT professional. </w:t>
      </w:r>
    </w:p>
    <w:p w14:paraId="661EED5D" w14:textId="1F259B3E" w:rsidR="00F15E3C" w:rsidRDefault="00F15E3C" w:rsidP="000C71DE"/>
    <w:p w14:paraId="519D6996" w14:textId="095CDE77" w:rsidR="000C71DE" w:rsidRDefault="000C71DE" w:rsidP="007D436B">
      <w:pPr>
        <w:pStyle w:val="Heading1"/>
      </w:pPr>
      <w:bookmarkStart w:id="2" w:name="_Toc522714714"/>
      <w:r>
        <w:t>Acknowledgements</w:t>
      </w:r>
      <w:bookmarkEnd w:id="2"/>
    </w:p>
    <w:p w14:paraId="250E704B" w14:textId="35F6A179" w:rsidR="000C71DE" w:rsidRDefault="000C71DE" w:rsidP="000C71DE">
      <w:r>
        <w:t xml:space="preserve">I would like to take this opportunity to thank my supervisor </w:t>
      </w:r>
      <w:proofErr w:type="spellStart"/>
      <w:r>
        <w:t>Harnik</w:t>
      </w:r>
      <w:proofErr w:type="spellEnd"/>
      <w:r>
        <w:t xml:space="preserve"> Dhoot for his ongoing support during the development of this project. He has been very helpful, insightful and generous with his time and I have learnt a great deal from working with him.</w:t>
      </w:r>
    </w:p>
    <w:p w14:paraId="4EF84225" w14:textId="77777777" w:rsidR="000C71DE" w:rsidRPr="000C71DE" w:rsidRDefault="000C71DE" w:rsidP="000C71DE"/>
    <w:p w14:paraId="371E55D0" w14:textId="77777777" w:rsidR="000C71DE" w:rsidRPr="000C71DE" w:rsidRDefault="000C71DE" w:rsidP="000C71DE"/>
    <w:p w14:paraId="722B518F" w14:textId="77777777" w:rsidR="00700534" w:rsidRDefault="00700534" w:rsidP="00700534">
      <w:pPr>
        <w:pStyle w:val="Heading1"/>
        <w:numPr>
          <w:ilvl w:val="0"/>
          <w:numId w:val="1"/>
        </w:numPr>
        <w:spacing w:after="120"/>
        <w:ind w:left="714" w:hanging="357"/>
      </w:pPr>
      <w:bookmarkStart w:id="3" w:name="_Toc522714715"/>
      <w:r>
        <w:t>Introduction</w:t>
      </w:r>
      <w:bookmarkEnd w:id="3"/>
    </w:p>
    <w:p w14:paraId="5705093D" w14:textId="77777777" w:rsidR="000C71DE" w:rsidRDefault="000C71DE" w:rsidP="00700534">
      <w:pPr>
        <w:pStyle w:val="Heading2"/>
      </w:pPr>
    </w:p>
    <w:p w14:paraId="4733A558" w14:textId="1EE87609" w:rsidR="00700534" w:rsidRPr="00302448" w:rsidRDefault="00700534" w:rsidP="00700534">
      <w:pPr>
        <w:pStyle w:val="Heading2"/>
      </w:pPr>
      <w:bookmarkStart w:id="4" w:name="_Toc522714716"/>
      <w:r w:rsidRPr="00302448">
        <w:t>Aim</w:t>
      </w:r>
      <w:bookmarkEnd w:id="4"/>
    </w:p>
    <w:p w14:paraId="235AF3D7" w14:textId="77777777" w:rsidR="00700534" w:rsidRDefault="00700534" w:rsidP="00700534">
      <w:r>
        <w:t>T</w:t>
      </w:r>
      <w:r w:rsidRPr="001B3F1F">
        <w:t>o develop a mobile phone application</w:t>
      </w:r>
      <w:r>
        <w:t xml:space="preserve"> that will alert a trader in the currency market of upcoming fundamental news announcements. The user will be able to download an xml file of all these news release times from a 3</w:t>
      </w:r>
      <w:r w:rsidRPr="00FF3F4B">
        <w:rPr>
          <w:vertAlign w:val="superscript"/>
        </w:rPr>
        <w:t>rd</w:t>
      </w:r>
      <w:r>
        <w:t xml:space="preserve"> party broker website and filter these by currency and market impact, save selected events to a watch list, and be alerted by alarm and notification on their android device when such an announcement is imminent. The user will also have the facility to set ‘personal’ alerts.</w:t>
      </w:r>
    </w:p>
    <w:p w14:paraId="734954E5" w14:textId="77777777" w:rsidR="00700534" w:rsidRPr="001B3F1F" w:rsidRDefault="00700534" w:rsidP="00700534"/>
    <w:p w14:paraId="5F4AD491" w14:textId="77777777" w:rsidR="00700534" w:rsidRDefault="00700534" w:rsidP="00700534">
      <w:pPr>
        <w:pStyle w:val="Heading2"/>
      </w:pPr>
      <w:bookmarkStart w:id="5" w:name="_Toc522714717"/>
      <w:r>
        <w:t>Approach</w:t>
      </w:r>
      <w:bookmarkEnd w:id="5"/>
    </w:p>
    <w:p w14:paraId="54C9B6C9" w14:textId="77777777" w:rsidR="00700534" w:rsidRDefault="00700534" w:rsidP="00700534">
      <w:pPr>
        <w:rPr>
          <w:rFonts w:cstheme="minorHAnsi"/>
        </w:rPr>
      </w:pPr>
      <w:r w:rsidRPr="00711258">
        <w:rPr>
          <w:rFonts w:cstheme="minorHAnsi"/>
        </w:rPr>
        <w:t>I am using an</w:t>
      </w:r>
      <w:r>
        <w:rPr>
          <w:rFonts w:cstheme="minorHAnsi"/>
        </w:rPr>
        <w:t xml:space="preserve"> ‘</w:t>
      </w:r>
      <w:proofErr w:type="spellStart"/>
      <w:r w:rsidRPr="00711258">
        <w:rPr>
          <w:rFonts w:cstheme="minorHAnsi"/>
          <w:color w:val="222222"/>
          <w:shd w:val="clear" w:color="auto" w:fill="FFFFFF"/>
        </w:rPr>
        <w:t>MoSCoW</w:t>
      </w:r>
      <w:proofErr w:type="spellEnd"/>
      <w:r>
        <w:rPr>
          <w:rFonts w:cstheme="minorHAnsi"/>
          <w:color w:val="222222"/>
          <w:shd w:val="clear" w:color="auto" w:fill="FFFFFF"/>
        </w:rPr>
        <w:t xml:space="preserve">’, </w:t>
      </w:r>
      <w:r w:rsidRPr="00711258">
        <w:rPr>
          <w:rFonts w:cstheme="minorHAnsi"/>
        </w:rPr>
        <w:t xml:space="preserve">Agile type approach to development </w:t>
      </w:r>
      <w:r w:rsidRPr="00711258">
        <w:rPr>
          <w:rFonts w:cstheme="minorHAnsi"/>
          <w:color w:val="222222"/>
          <w:shd w:val="clear" w:color="auto" w:fill="FFFFFF"/>
        </w:rPr>
        <w:t>due to its fixed deadline</w:t>
      </w:r>
      <w:r w:rsidRPr="00711258">
        <w:rPr>
          <w:rFonts w:cstheme="minorHAnsi"/>
        </w:rPr>
        <w:t>. Aiming to keep the scope of the project small and tight, working towards my goals and objectives, expanding on th</w:t>
      </w:r>
      <w:r>
        <w:rPr>
          <w:rFonts w:cstheme="minorHAnsi"/>
        </w:rPr>
        <w:t>ese</w:t>
      </w:r>
      <w:r w:rsidRPr="00711258">
        <w:rPr>
          <w:rFonts w:cstheme="minorHAnsi"/>
        </w:rPr>
        <w:t>, time permitting, from a list of options in the future work section</w:t>
      </w:r>
      <w:r>
        <w:rPr>
          <w:rFonts w:cstheme="minorHAnsi"/>
        </w:rPr>
        <w:t>.</w:t>
      </w:r>
    </w:p>
    <w:p w14:paraId="59761D60" w14:textId="77777777" w:rsidR="00700534" w:rsidRPr="00711258" w:rsidRDefault="00700534" w:rsidP="00700534">
      <w:pPr>
        <w:rPr>
          <w:rFonts w:cstheme="minorHAnsi"/>
        </w:rPr>
      </w:pPr>
      <w:r w:rsidRPr="00711258">
        <w:rPr>
          <w:rFonts w:cstheme="minorHAnsi"/>
        </w:rPr>
        <w:t xml:space="preserve">I am doing regular backups and commits of all code and documents to GitHub. I am also doing a lot of research on Xamarin development, </w:t>
      </w:r>
      <w:r>
        <w:rPr>
          <w:rFonts w:cstheme="minorHAnsi"/>
        </w:rPr>
        <w:t xml:space="preserve">utilising various </w:t>
      </w:r>
      <w:r w:rsidRPr="00711258">
        <w:rPr>
          <w:rFonts w:cstheme="minorHAnsi"/>
        </w:rPr>
        <w:t xml:space="preserve">tutorials </w:t>
      </w:r>
      <w:r>
        <w:rPr>
          <w:rFonts w:cstheme="minorHAnsi"/>
        </w:rPr>
        <w:t>including those available on M</w:t>
      </w:r>
      <w:r w:rsidRPr="00711258">
        <w:rPr>
          <w:rFonts w:cstheme="minorHAnsi"/>
        </w:rPr>
        <w:t>icrosoft’s MSDN channel.</w:t>
      </w:r>
    </w:p>
    <w:p w14:paraId="2351DC58" w14:textId="77777777" w:rsidR="00700534" w:rsidRDefault="00700534" w:rsidP="00700534">
      <w:pPr>
        <w:rPr>
          <w:rFonts w:cstheme="minorHAnsi"/>
        </w:rPr>
      </w:pPr>
    </w:p>
    <w:p w14:paraId="167EE819" w14:textId="3AD5B339" w:rsidR="00700534" w:rsidRDefault="00700534" w:rsidP="00700534">
      <w:pPr>
        <w:rPr>
          <w:rFonts w:cstheme="minorHAnsi"/>
        </w:rPr>
      </w:pPr>
    </w:p>
    <w:p w14:paraId="33495BBD" w14:textId="205126D2" w:rsidR="00F36972" w:rsidRDefault="00F36972" w:rsidP="00700534">
      <w:pPr>
        <w:rPr>
          <w:rFonts w:cstheme="minorHAnsi"/>
        </w:rPr>
      </w:pPr>
    </w:p>
    <w:p w14:paraId="644B12DD" w14:textId="77777777" w:rsidR="00F36972" w:rsidRPr="00711258" w:rsidRDefault="00F36972" w:rsidP="00700534">
      <w:pPr>
        <w:rPr>
          <w:rFonts w:cstheme="minorHAnsi"/>
        </w:rPr>
      </w:pPr>
    </w:p>
    <w:p w14:paraId="5718AD69" w14:textId="6BC396A8" w:rsidR="00700534" w:rsidRDefault="00700534" w:rsidP="00612B04">
      <w:pPr>
        <w:pStyle w:val="Heading1"/>
        <w:numPr>
          <w:ilvl w:val="0"/>
          <w:numId w:val="1"/>
        </w:numPr>
      </w:pPr>
      <w:bookmarkStart w:id="6" w:name="_Toc522714718"/>
      <w:r>
        <w:lastRenderedPageBreak/>
        <w:t>Background</w:t>
      </w:r>
      <w:bookmarkEnd w:id="6"/>
    </w:p>
    <w:p w14:paraId="68C16B89" w14:textId="77777777" w:rsidR="00700534" w:rsidRPr="003E43E4" w:rsidRDefault="00700534" w:rsidP="00700534">
      <w:r w:rsidRPr="003E43E4">
        <w:t>Currency traders take positions in the market with a view to making a profit by buying a currency pair at a given price and then later selling it at a higher price, the reverse, ‘shorting’, is also possible.</w:t>
      </w:r>
    </w:p>
    <w:p w14:paraId="5F47512B" w14:textId="77777777" w:rsidR="00700534" w:rsidRPr="003E43E4" w:rsidRDefault="00700534" w:rsidP="00700534">
      <w:r w:rsidRPr="003E43E4">
        <w:t>Each week economic data is announced at specific, scheduled times. Most dealing brokerages publicise the times of these news events at the beginning of each week, and then the results as they are released.</w:t>
      </w:r>
    </w:p>
    <w:p w14:paraId="4E01B5C3" w14:textId="77777777" w:rsidR="00700534" w:rsidRPr="003E43E4" w:rsidRDefault="00700534" w:rsidP="00700534">
      <w:r w:rsidRPr="003E43E4">
        <w:t>These news announcements have the potential to move the market significantly against the position held by traders, causing larger than expected losses. Many shorter-term traders stay out of the market completely at these times, deliberately avoiding any possible negative volatility.</w:t>
      </w:r>
    </w:p>
    <w:p w14:paraId="32A6DD32" w14:textId="77777777" w:rsidR="00700534" w:rsidRPr="003E43E4" w:rsidRDefault="00700534" w:rsidP="00700534">
      <w:r w:rsidRPr="003E43E4">
        <w:t>Although there are many tools to automate the trading process, many short-term traders who open and close multiples trades in the same day, often do so manually, keeping note of any news announcements and exiting their trades beforehand.</w:t>
      </w:r>
    </w:p>
    <w:p w14:paraId="46809B75" w14:textId="77777777" w:rsidR="00700534" w:rsidRDefault="00700534" w:rsidP="00700534"/>
    <w:p w14:paraId="4ED8BE9B" w14:textId="77777777" w:rsidR="00700534" w:rsidRDefault="00700534" w:rsidP="00700534">
      <w:pPr>
        <w:pStyle w:val="Heading1"/>
        <w:numPr>
          <w:ilvl w:val="0"/>
          <w:numId w:val="1"/>
        </w:numPr>
      </w:pPr>
      <w:bookmarkStart w:id="7" w:name="_Toc522714719"/>
      <w:r>
        <w:t>Specification &amp; Design</w:t>
      </w:r>
      <w:bookmarkEnd w:id="7"/>
    </w:p>
    <w:p w14:paraId="6C1517BF" w14:textId="77777777" w:rsidR="00700534" w:rsidRDefault="00700534" w:rsidP="00700534">
      <w:pPr>
        <w:pStyle w:val="NoSpacing"/>
        <w:ind w:left="720"/>
      </w:pPr>
    </w:p>
    <w:p w14:paraId="003CF99F" w14:textId="77777777" w:rsidR="00700534" w:rsidRDefault="00700534" w:rsidP="00700534">
      <w:pPr>
        <w:pStyle w:val="NoSpacing"/>
      </w:pPr>
      <w:r>
        <w:t>All specification &amp; design diagram are in appendix 1.</w:t>
      </w:r>
    </w:p>
    <w:p w14:paraId="3E40E65C" w14:textId="77777777" w:rsidR="00700534" w:rsidRDefault="00700534" w:rsidP="00700534">
      <w:pPr>
        <w:pStyle w:val="NoSpacing"/>
      </w:pPr>
    </w:p>
    <w:p w14:paraId="5AD22798" w14:textId="77777777" w:rsidR="00700534" w:rsidRPr="00A51A8F" w:rsidRDefault="00700534" w:rsidP="00700534">
      <w:pPr>
        <w:pStyle w:val="Heading2"/>
      </w:pPr>
      <w:bookmarkStart w:id="8" w:name="_Toc522714720"/>
      <w:r w:rsidRPr="00A51A8F">
        <w:t>Tools &amp; technologies used</w:t>
      </w:r>
      <w:bookmarkEnd w:id="8"/>
    </w:p>
    <w:p w14:paraId="4B45E815" w14:textId="77777777" w:rsidR="00700534" w:rsidRPr="00A51A8F" w:rsidRDefault="00700534" w:rsidP="00700534">
      <w:pPr>
        <w:pStyle w:val="NoSpacing"/>
        <w:numPr>
          <w:ilvl w:val="0"/>
          <w:numId w:val="9"/>
        </w:numPr>
      </w:pPr>
      <w:proofErr w:type="spellStart"/>
      <w:r w:rsidRPr="00A51A8F">
        <w:t>Xamarin.Android</w:t>
      </w:r>
      <w:proofErr w:type="spellEnd"/>
    </w:p>
    <w:p w14:paraId="53E53CC1" w14:textId="77777777" w:rsidR="00700534" w:rsidRPr="00A51A8F" w:rsidRDefault="00700534" w:rsidP="00700534">
      <w:pPr>
        <w:pStyle w:val="NoSpacing"/>
        <w:numPr>
          <w:ilvl w:val="0"/>
          <w:numId w:val="9"/>
        </w:numPr>
      </w:pPr>
      <w:r w:rsidRPr="00A51A8F">
        <w:t>Visual Studio 2017 (for development &amp; unit testing)</w:t>
      </w:r>
    </w:p>
    <w:p w14:paraId="1C588AC3" w14:textId="499CACDE" w:rsidR="00700534" w:rsidRDefault="00700534" w:rsidP="00700534">
      <w:pPr>
        <w:pStyle w:val="NoSpacing"/>
        <w:numPr>
          <w:ilvl w:val="0"/>
          <w:numId w:val="9"/>
        </w:numPr>
      </w:pPr>
      <w:r w:rsidRPr="00A51A8F">
        <w:t>C#</w:t>
      </w:r>
    </w:p>
    <w:p w14:paraId="1AA09C5D" w14:textId="1E9B5BDA" w:rsidR="00E05EEC" w:rsidRPr="00A51A8F" w:rsidRDefault="00E05EEC" w:rsidP="00700534">
      <w:pPr>
        <w:pStyle w:val="NoSpacing"/>
        <w:numPr>
          <w:ilvl w:val="0"/>
          <w:numId w:val="9"/>
        </w:numPr>
      </w:pPr>
      <w:r w:rsidRPr="00093301">
        <w:t xml:space="preserve">Android Support v7 </w:t>
      </w:r>
      <w:proofErr w:type="spellStart"/>
      <w:r w:rsidRPr="00093301">
        <w:t>AppCompat</w:t>
      </w:r>
      <w:proofErr w:type="spellEnd"/>
      <w:r w:rsidRPr="00093301">
        <w:t xml:space="preserve"> library</w:t>
      </w:r>
    </w:p>
    <w:p w14:paraId="0BD01BBB" w14:textId="77777777" w:rsidR="00700534" w:rsidRPr="00A51A8F" w:rsidRDefault="00700534" w:rsidP="00700534">
      <w:pPr>
        <w:pStyle w:val="NoSpacing"/>
        <w:numPr>
          <w:ilvl w:val="0"/>
          <w:numId w:val="9"/>
        </w:numPr>
      </w:pPr>
      <w:r w:rsidRPr="00A51A8F">
        <w:t>LINQ to XML</w:t>
      </w:r>
    </w:p>
    <w:p w14:paraId="49C493F3" w14:textId="76381F57" w:rsidR="00700534" w:rsidRPr="00A51A8F" w:rsidRDefault="00700534" w:rsidP="00700534">
      <w:pPr>
        <w:pStyle w:val="NoSpacing"/>
        <w:numPr>
          <w:ilvl w:val="0"/>
          <w:numId w:val="9"/>
        </w:numPr>
      </w:pPr>
      <w:r w:rsidRPr="00A51A8F">
        <w:t>SQLite</w:t>
      </w:r>
    </w:p>
    <w:p w14:paraId="156CA1E7" w14:textId="77777777" w:rsidR="00700534" w:rsidRDefault="00700534" w:rsidP="00700534">
      <w:pPr>
        <w:pStyle w:val="NoSpacing"/>
        <w:numPr>
          <w:ilvl w:val="0"/>
          <w:numId w:val="9"/>
        </w:numPr>
      </w:pPr>
      <w:r w:rsidRPr="00A51A8F">
        <w:t>GitHub</w:t>
      </w:r>
    </w:p>
    <w:p w14:paraId="038BDF7B" w14:textId="0B4F7883" w:rsidR="00700534" w:rsidRPr="001E2CEB" w:rsidRDefault="00700534" w:rsidP="00700534">
      <w:pPr>
        <w:pStyle w:val="NoSpacing"/>
        <w:numPr>
          <w:ilvl w:val="0"/>
          <w:numId w:val="9"/>
        </w:numPr>
        <w:rPr>
          <w:sz w:val="16"/>
          <w:szCs w:val="16"/>
        </w:rPr>
      </w:pPr>
      <w:proofErr w:type="gramStart"/>
      <w:r>
        <w:t>www.Draw.IO  &amp;</w:t>
      </w:r>
      <w:proofErr w:type="gramEnd"/>
      <w:r>
        <w:t xml:space="preserve">  </w:t>
      </w:r>
      <w:r w:rsidRPr="00BB1938">
        <w:t>www.dbdesigner.net</w:t>
      </w:r>
      <w:r>
        <w:t xml:space="preserve">(for diagrams)   </w:t>
      </w:r>
    </w:p>
    <w:p w14:paraId="02CEECFF" w14:textId="1BB4D61F" w:rsidR="001E2CEB" w:rsidRPr="00CA2C09" w:rsidRDefault="001E2CEB" w:rsidP="00700534">
      <w:pPr>
        <w:pStyle w:val="NoSpacing"/>
        <w:numPr>
          <w:ilvl w:val="0"/>
          <w:numId w:val="9"/>
        </w:numPr>
        <w:rPr>
          <w:sz w:val="16"/>
          <w:szCs w:val="16"/>
        </w:rPr>
      </w:pPr>
      <w:r>
        <w:t>Paint 3D (windows 10) for editing flag graphics</w:t>
      </w:r>
    </w:p>
    <w:p w14:paraId="28092CE1" w14:textId="77777777" w:rsidR="00700534" w:rsidRDefault="00700534" w:rsidP="00700534">
      <w:pPr>
        <w:pStyle w:val="Heading2"/>
      </w:pPr>
    </w:p>
    <w:p w14:paraId="030B7A40" w14:textId="77777777" w:rsidR="00700534" w:rsidRDefault="00700534" w:rsidP="00700534">
      <w:pPr>
        <w:pStyle w:val="Heading2"/>
        <w:rPr>
          <w:rFonts w:asciiTheme="minorHAnsi" w:eastAsiaTheme="minorHAnsi" w:hAnsiTheme="minorHAnsi" w:cstheme="minorBidi"/>
          <w:color w:val="auto"/>
          <w:sz w:val="22"/>
          <w:szCs w:val="22"/>
        </w:rPr>
      </w:pPr>
      <w:bookmarkStart w:id="9" w:name="_Toc514399412"/>
    </w:p>
    <w:p w14:paraId="6A5D99CD" w14:textId="64345B59" w:rsidR="00700534" w:rsidRDefault="00700534" w:rsidP="00700534">
      <w:pPr>
        <w:pStyle w:val="Heading2"/>
      </w:pPr>
      <w:bookmarkStart w:id="10" w:name="_Toc522714721"/>
      <w:r>
        <w:t>Project Scope and Objectives</w:t>
      </w:r>
      <w:bookmarkEnd w:id="9"/>
      <w:bookmarkEnd w:id="10"/>
    </w:p>
    <w:p w14:paraId="47A145FD" w14:textId="77777777" w:rsidR="00F4179D" w:rsidRPr="00F4179D" w:rsidRDefault="00F4179D" w:rsidP="00F4179D"/>
    <w:p w14:paraId="23E2424A" w14:textId="77777777" w:rsidR="00700534" w:rsidRPr="008C1133" w:rsidRDefault="00700534" w:rsidP="00F4179D">
      <w:pPr>
        <w:pStyle w:val="Heading3"/>
      </w:pPr>
      <w:bookmarkStart w:id="11" w:name="_Toc522714722"/>
      <w:r>
        <w:t>Minimum Viable Product:</w:t>
      </w:r>
      <w:bookmarkEnd w:id="11"/>
    </w:p>
    <w:p w14:paraId="3A15E22E" w14:textId="77777777" w:rsidR="00700534" w:rsidRDefault="00700534" w:rsidP="00700534">
      <w:pPr>
        <w:pStyle w:val="ListParagraph"/>
        <w:numPr>
          <w:ilvl w:val="0"/>
          <w:numId w:val="2"/>
        </w:numPr>
      </w:pPr>
      <w:r>
        <w:t>To download a list of all available scheduled news events for the current week from a third-party website (sample xml file included in appendix 2).</w:t>
      </w:r>
    </w:p>
    <w:p w14:paraId="7492DB9E" w14:textId="77777777" w:rsidR="00700534" w:rsidRDefault="00700534" w:rsidP="00700534">
      <w:pPr>
        <w:pStyle w:val="ListParagraph"/>
        <w:numPr>
          <w:ilvl w:val="0"/>
          <w:numId w:val="2"/>
        </w:numPr>
      </w:pPr>
      <w:r>
        <w:t>To be able to sort this list by both currency and expected impact on the market.</w:t>
      </w:r>
    </w:p>
    <w:p w14:paraId="41004598" w14:textId="77777777" w:rsidR="00700534" w:rsidRDefault="00700534" w:rsidP="00700534">
      <w:pPr>
        <w:pStyle w:val="ListParagraph"/>
        <w:numPr>
          <w:ilvl w:val="0"/>
          <w:numId w:val="2"/>
        </w:numPr>
      </w:pPr>
      <w:r w:rsidRPr="004062F4">
        <w:t xml:space="preserve">To let the user, </w:t>
      </w:r>
      <w:r>
        <w:t xml:space="preserve">select </w:t>
      </w:r>
      <w:r w:rsidRPr="004062F4">
        <w:t xml:space="preserve">items of interest </w:t>
      </w:r>
      <w:r>
        <w:t xml:space="preserve">from the above </w:t>
      </w:r>
      <w:r w:rsidRPr="004062F4">
        <w:t>and store them in a watch list.</w:t>
      </w:r>
    </w:p>
    <w:p w14:paraId="427AA22C" w14:textId="77777777" w:rsidR="00700534" w:rsidRDefault="00700534" w:rsidP="00700534">
      <w:pPr>
        <w:pStyle w:val="ListParagraph"/>
        <w:numPr>
          <w:ilvl w:val="0"/>
          <w:numId w:val="2"/>
        </w:numPr>
      </w:pPr>
      <w:r>
        <w:t>To set alarms and notifications on the user’s mobile device based on their watch list, to alert them of an imminent news announcement release.</w:t>
      </w:r>
    </w:p>
    <w:p w14:paraId="75AC5689" w14:textId="77777777" w:rsidR="00700534" w:rsidRDefault="00700534" w:rsidP="00700534">
      <w:pPr>
        <w:pStyle w:val="ListParagraph"/>
        <w:numPr>
          <w:ilvl w:val="0"/>
          <w:numId w:val="2"/>
        </w:numPr>
      </w:pPr>
      <w:r>
        <w:t>User can add personal alerts to the watch list to be alerted at</w:t>
      </w:r>
      <w:r w:rsidRPr="00C774D4">
        <w:t xml:space="preserve"> times not in the</w:t>
      </w:r>
      <w:r>
        <w:t xml:space="preserve"> XML </w:t>
      </w:r>
      <w:r w:rsidRPr="00C774D4">
        <w:t>schedule</w:t>
      </w:r>
      <w:r>
        <w:t>.</w:t>
      </w:r>
    </w:p>
    <w:p w14:paraId="6F80BCD4" w14:textId="77777777" w:rsidR="00700534" w:rsidRPr="004062F4" w:rsidRDefault="00700534" w:rsidP="00700534">
      <w:pPr>
        <w:pStyle w:val="ListParagraph"/>
        <w:numPr>
          <w:ilvl w:val="0"/>
          <w:numId w:val="2"/>
        </w:numPr>
      </w:pPr>
      <w:r>
        <w:t>User can select amount of time to be notified before the news announcement, e.g. 10 or 15 minutes before the news release.</w:t>
      </w:r>
    </w:p>
    <w:p w14:paraId="38D902FB" w14:textId="77777777" w:rsidR="00700534" w:rsidRDefault="00700534" w:rsidP="00700534">
      <w:pPr>
        <w:rPr>
          <w:strike/>
        </w:rPr>
      </w:pPr>
    </w:p>
    <w:p w14:paraId="78543BA9" w14:textId="77777777" w:rsidR="00700534" w:rsidRPr="00711258" w:rsidRDefault="00700534" w:rsidP="00700534">
      <w:pPr>
        <w:pStyle w:val="Heading2"/>
      </w:pPr>
      <w:bookmarkStart w:id="12" w:name="_Toc522714723"/>
      <w:r w:rsidRPr="00711258">
        <w:lastRenderedPageBreak/>
        <w:t>Design</w:t>
      </w:r>
      <w:r>
        <w:t xml:space="preserve"> Approach</w:t>
      </w:r>
      <w:bookmarkEnd w:id="12"/>
    </w:p>
    <w:p w14:paraId="5281B27D" w14:textId="77777777" w:rsidR="00700534" w:rsidRPr="00711258" w:rsidRDefault="00700534" w:rsidP="00700534">
      <w:pPr>
        <w:rPr>
          <w:rFonts w:cstheme="minorHAnsi"/>
        </w:rPr>
      </w:pPr>
      <w:r w:rsidRPr="00711258">
        <w:rPr>
          <w:rFonts w:cstheme="minorHAnsi"/>
        </w:rPr>
        <w:t>I developed</w:t>
      </w:r>
      <w:r w:rsidRPr="00711258">
        <w:rPr>
          <w:rFonts w:cstheme="minorHAnsi"/>
          <w:color w:val="222222"/>
          <w:shd w:val="clear" w:color="auto" w:fill="FFFFFF"/>
        </w:rPr>
        <w:t xml:space="preserve"> a </w:t>
      </w:r>
      <w:r>
        <w:rPr>
          <w:rFonts w:cstheme="minorHAnsi"/>
          <w:color w:val="222222"/>
          <w:shd w:val="clear" w:color="auto" w:fill="FFFFFF"/>
        </w:rPr>
        <w:t xml:space="preserve">basic </w:t>
      </w:r>
      <w:r w:rsidRPr="00711258">
        <w:rPr>
          <w:rFonts w:cstheme="minorHAnsi"/>
          <w:color w:val="222222"/>
          <w:shd w:val="clear" w:color="auto" w:fill="FFFFFF"/>
        </w:rPr>
        <w:t xml:space="preserve">prototype which </w:t>
      </w:r>
      <w:r>
        <w:rPr>
          <w:rFonts w:cstheme="minorHAnsi"/>
          <w:color w:val="222222"/>
          <w:shd w:val="clear" w:color="auto" w:fill="FFFFFF"/>
        </w:rPr>
        <w:t xml:space="preserve">has </w:t>
      </w:r>
      <w:r w:rsidRPr="00711258">
        <w:rPr>
          <w:rFonts w:cstheme="minorHAnsi"/>
          <w:color w:val="222222"/>
          <w:shd w:val="clear" w:color="auto" w:fill="FFFFFF"/>
        </w:rPr>
        <w:t>helped to clarify design decisions and gain insight into how a potential user might use the application.</w:t>
      </w:r>
    </w:p>
    <w:p w14:paraId="54A9350F" w14:textId="77777777" w:rsidR="00700534" w:rsidRPr="00711258" w:rsidRDefault="00700534" w:rsidP="00700534">
      <w:pPr>
        <w:rPr>
          <w:rFonts w:cstheme="minorHAnsi"/>
        </w:rPr>
      </w:pPr>
      <w:r w:rsidRPr="00711258">
        <w:rPr>
          <w:rFonts w:cstheme="minorHAnsi"/>
        </w:rPr>
        <w:t xml:space="preserve">I have </w:t>
      </w:r>
      <w:r>
        <w:rPr>
          <w:rFonts w:cstheme="minorHAnsi"/>
        </w:rPr>
        <w:t xml:space="preserve">also </w:t>
      </w:r>
      <w:r w:rsidRPr="00711258">
        <w:rPr>
          <w:rFonts w:cstheme="minorHAnsi"/>
        </w:rPr>
        <w:t>developed several small ‘proof of concept’ apps, which I</w:t>
      </w:r>
      <w:r>
        <w:rPr>
          <w:rFonts w:cstheme="minorHAnsi"/>
        </w:rPr>
        <w:t xml:space="preserve"> have </w:t>
      </w:r>
      <w:r w:rsidRPr="00711258">
        <w:rPr>
          <w:rFonts w:cstheme="minorHAnsi"/>
        </w:rPr>
        <w:t>then integrate</w:t>
      </w:r>
      <w:r>
        <w:rPr>
          <w:rFonts w:cstheme="minorHAnsi"/>
        </w:rPr>
        <w:t>d</w:t>
      </w:r>
      <w:r w:rsidRPr="00711258">
        <w:rPr>
          <w:rFonts w:cstheme="minorHAnsi"/>
        </w:rPr>
        <w:t xml:space="preserve"> into the main project, including;</w:t>
      </w:r>
    </w:p>
    <w:p w14:paraId="7A655D82" w14:textId="77777777" w:rsidR="00700534" w:rsidRPr="00711258" w:rsidRDefault="00700534" w:rsidP="00700534">
      <w:pPr>
        <w:pStyle w:val="ListParagraph"/>
        <w:numPr>
          <w:ilvl w:val="1"/>
          <w:numId w:val="12"/>
        </w:numPr>
        <w:rPr>
          <w:rFonts w:cstheme="minorHAnsi"/>
        </w:rPr>
      </w:pPr>
      <w:r w:rsidRPr="00711258">
        <w:rPr>
          <w:rFonts w:cstheme="minorHAnsi"/>
        </w:rPr>
        <w:t>Phone ringing and vibrating.</w:t>
      </w:r>
    </w:p>
    <w:p w14:paraId="1DC134FF" w14:textId="77777777" w:rsidR="00700534" w:rsidRPr="00711258" w:rsidRDefault="00700534" w:rsidP="00700534">
      <w:pPr>
        <w:pStyle w:val="ListParagraph"/>
        <w:numPr>
          <w:ilvl w:val="1"/>
          <w:numId w:val="12"/>
        </w:numPr>
        <w:rPr>
          <w:rFonts w:cstheme="minorHAnsi"/>
        </w:rPr>
      </w:pPr>
      <w:r w:rsidRPr="00711258">
        <w:rPr>
          <w:rFonts w:cstheme="minorHAnsi"/>
        </w:rPr>
        <w:t>Alarm manager – to wake up an activity at a future point in time.</w:t>
      </w:r>
    </w:p>
    <w:p w14:paraId="181ADC5A" w14:textId="77777777" w:rsidR="00700534" w:rsidRPr="00711258" w:rsidRDefault="00700534" w:rsidP="00700534">
      <w:pPr>
        <w:pStyle w:val="ListParagraph"/>
        <w:numPr>
          <w:ilvl w:val="1"/>
          <w:numId w:val="12"/>
        </w:numPr>
        <w:rPr>
          <w:rFonts w:cstheme="minorHAnsi"/>
        </w:rPr>
      </w:pPr>
      <w:r w:rsidRPr="00711258">
        <w:rPr>
          <w:rFonts w:cstheme="minorHAnsi"/>
        </w:rPr>
        <w:t xml:space="preserve">XML to LINQ – to consume and filter </w:t>
      </w:r>
      <w:r>
        <w:rPr>
          <w:rFonts w:cstheme="minorHAnsi"/>
        </w:rPr>
        <w:t xml:space="preserve">data </w:t>
      </w:r>
      <w:r w:rsidRPr="00711258">
        <w:rPr>
          <w:rFonts w:cstheme="minorHAnsi"/>
        </w:rPr>
        <w:t>from XML file.</w:t>
      </w:r>
    </w:p>
    <w:p w14:paraId="598427A2" w14:textId="2B5818C3" w:rsidR="00700534" w:rsidRDefault="00700534" w:rsidP="00700534">
      <w:pPr>
        <w:pStyle w:val="ListParagraph"/>
        <w:numPr>
          <w:ilvl w:val="1"/>
          <w:numId w:val="12"/>
        </w:numPr>
        <w:rPr>
          <w:rFonts w:cstheme="minorHAnsi"/>
        </w:rPr>
      </w:pPr>
      <w:r w:rsidRPr="00711258">
        <w:rPr>
          <w:rFonts w:cstheme="minorHAnsi"/>
        </w:rPr>
        <w:t>Toolbars – to use multiple toolbars on same activity using ‘</w:t>
      </w:r>
      <w:proofErr w:type="spellStart"/>
      <w:r w:rsidRPr="00711258">
        <w:rPr>
          <w:rFonts w:cstheme="minorHAnsi"/>
        </w:rPr>
        <w:t>appcompat</w:t>
      </w:r>
      <w:proofErr w:type="spellEnd"/>
      <w:r w:rsidRPr="00711258">
        <w:rPr>
          <w:rFonts w:cstheme="minorHAnsi"/>
        </w:rPr>
        <w:t>’ for backward compatibility.</w:t>
      </w:r>
    </w:p>
    <w:p w14:paraId="6DBABD6A" w14:textId="76289C6D" w:rsidR="00A1079C" w:rsidRPr="00A1079C" w:rsidRDefault="00951B90" w:rsidP="00A1079C">
      <w:pPr>
        <w:rPr>
          <w:rFonts w:cstheme="minorHAnsi"/>
        </w:rPr>
      </w:pPr>
      <w:r>
        <w:rPr>
          <w:rFonts w:cstheme="minorHAnsi"/>
        </w:rPr>
        <w:t>Initially all the ‘proof of concept’ applications were developed separately from the main app, in separate Visual Studio solutions. Over time I found it was easier just to develop within the same project, so I would have access to the same methods, database access, that I would use in the final version, less duplication of effort in terms of creating ‘dummy’ or test data and methods.</w:t>
      </w:r>
    </w:p>
    <w:p w14:paraId="3DF161DF" w14:textId="365999B1" w:rsidR="00700534" w:rsidRDefault="00700534" w:rsidP="00700534">
      <w:pPr>
        <w:pStyle w:val="Heading2"/>
      </w:pPr>
    </w:p>
    <w:p w14:paraId="2669F0A5" w14:textId="4941BF82" w:rsidR="00D50712" w:rsidRDefault="00D50712" w:rsidP="00D50712"/>
    <w:p w14:paraId="0CA4177C" w14:textId="4FEE4678" w:rsidR="00700534" w:rsidRDefault="00D50712" w:rsidP="00700534">
      <w:pPr>
        <w:pStyle w:val="Heading2"/>
      </w:pPr>
      <w:bookmarkStart w:id="13" w:name="_Toc522714724"/>
      <w:r>
        <w:t>Design decisions</w:t>
      </w:r>
      <w:bookmarkEnd w:id="13"/>
    </w:p>
    <w:p w14:paraId="53D6CEA7" w14:textId="77777777" w:rsidR="00F1216F" w:rsidRDefault="00F1216F" w:rsidP="00F1216F">
      <w:pPr>
        <w:rPr>
          <w:b/>
          <w:u w:val="single"/>
        </w:rPr>
      </w:pPr>
    </w:p>
    <w:p w14:paraId="02920BFF" w14:textId="1106E0E4" w:rsidR="00D50712" w:rsidRPr="00F4179D" w:rsidRDefault="00F1216F" w:rsidP="00F4179D">
      <w:pPr>
        <w:pStyle w:val="Heading3"/>
      </w:pPr>
      <w:bookmarkStart w:id="14" w:name="_Toc522714725"/>
      <w:r w:rsidRPr="00F4179D">
        <w:t>Data Access</w:t>
      </w:r>
      <w:bookmarkEnd w:id="14"/>
    </w:p>
    <w:p w14:paraId="308A0B4E" w14:textId="5C0D0EFC" w:rsidR="002B6C3B" w:rsidRDefault="00D50712" w:rsidP="00D50712">
      <w:r>
        <w:t>The application</w:t>
      </w:r>
      <w:r w:rsidRPr="00D50712">
        <w:t xml:space="preserve"> use</w:t>
      </w:r>
      <w:r>
        <w:t>s</w:t>
      </w:r>
      <w:r w:rsidRPr="00D50712">
        <w:t xml:space="preserve"> a persistent data layer using SQLite</w:t>
      </w:r>
      <w:r w:rsidR="002B6C3B">
        <w:t xml:space="preserve"> and </w:t>
      </w:r>
      <w:r w:rsidR="002B6C3B">
        <w:t>C#’s object relational mapping (ORM)</w:t>
      </w:r>
      <w:r w:rsidR="002B6C3B">
        <w:t>.</w:t>
      </w:r>
      <w:r w:rsidRPr="00D50712">
        <w:t xml:space="preserve"> </w:t>
      </w:r>
      <w:r w:rsidR="002B6C3B">
        <w:t>S</w:t>
      </w:r>
      <w:r w:rsidRPr="00D50712">
        <w:t xml:space="preserve">chema </w:t>
      </w:r>
      <w:r w:rsidR="002B6C3B">
        <w:t xml:space="preserve">is </w:t>
      </w:r>
      <w:r w:rsidRPr="00D50712">
        <w:t xml:space="preserve">outlined </w:t>
      </w:r>
      <w:r w:rsidR="00370881">
        <w:t>in appendix 8.3.</w:t>
      </w:r>
    </w:p>
    <w:p w14:paraId="180169AC" w14:textId="77777777" w:rsidR="00F1216F" w:rsidRDefault="00F1216F" w:rsidP="00F1216F">
      <w:r>
        <w:t xml:space="preserve">The class </w:t>
      </w:r>
      <w:proofErr w:type="spellStart"/>
      <w:r>
        <w:t>DataAccessHelpers</w:t>
      </w:r>
      <w:proofErr w:type="spellEnd"/>
      <w:r>
        <w:t xml:space="preserve"> contains static methods that can be used throughout the entire application to perform the required data manipulation.</w:t>
      </w:r>
    </w:p>
    <w:p w14:paraId="04FA3464" w14:textId="28AADF22" w:rsidR="00D50712" w:rsidRDefault="005535A1" w:rsidP="00D50712">
      <w:r>
        <w:t>The app was designed to make a call to the database every time data is required</w:t>
      </w:r>
      <w:r w:rsidR="008C13AE">
        <w:t>.</w:t>
      </w:r>
      <w:r w:rsidR="00D84EF7">
        <w:t xml:space="preserve"> </w:t>
      </w:r>
      <w:r w:rsidR="008C13AE">
        <w:t>W</w:t>
      </w:r>
      <w:r w:rsidR="00D84EF7">
        <w:t>hile there are temporary lists of items that have been retrieved from the database,</w:t>
      </w:r>
      <w:r>
        <w:t xml:space="preserve"> there is no central repository cached in memory. The reasoning </w:t>
      </w:r>
      <w:r w:rsidR="00F1216F">
        <w:t xml:space="preserve">behind this </w:t>
      </w:r>
      <w:r>
        <w:t>being that</w:t>
      </w:r>
      <w:r w:rsidR="008C13AE">
        <w:t>,</w:t>
      </w:r>
      <w:r>
        <w:t xml:space="preserve"> because the a</w:t>
      </w:r>
      <w:r w:rsidR="00D50712">
        <w:t xml:space="preserve">mount of data </w:t>
      </w:r>
      <w:r w:rsidR="00F1216F">
        <w:t xml:space="preserve">that is to be </w:t>
      </w:r>
      <w:r>
        <w:t xml:space="preserve">consumed </w:t>
      </w:r>
      <w:r w:rsidR="00D50712">
        <w:t>is very small, 50 to 60 items of market data</w:t>
      </w:r>
      <w:r w:rsidR="008D6D73">
        <w:t xml:space="preserve"> </w:t>
      </w:r>
      <w:r>
        <w:t xml:space="preserve">which are </w:t>
      </w:r>
      <w:r w:rsidRPr="00D50712">
        <w:t>only relevant for the current week</w:t>
      </w:r>
      <w:r>
        <w:t xml:space="preserve"> and because </w:t>
      </w:r>
      <w:r w:rsidR="00D50712">
        <w:t>SQLite is essentially reading and writing to a text file</w:t>
      </w:r>
      <w:r>
        <w:t>, performance would not be an</w:t>
      </w:r>
      <w:r w:rsidR="008D6D73">
        <w:t xml:space="preserve"> </w:t>
      </w:r>
      <w:r>
        <w:t xml:space="preserve">issue. </w:t>
      </w:r>
      <w:r w:rsidR="00F1216F">
        <w:t>To date this has proved to be the case.</w:t>
      </w:r>
    </w:p>
    <w:p w14:paraId="5D3D6651" w14:textId="228AC2D2" w:rsidR="005535A1" w:rsidRDefault="005535A1" w:rsidP="00D50712">
      <w:r>
        <w:t>The user can update the market information at any time by selecting the ‘Updata Market Data (</w:t>
      </w:r>
      <w:proofErr w:type="spellStart"/>
      <w:r>
        <w:t>XMl</w:t>
      </w:r>
      <w:proofErr w:type="spellEnd"/>
      <w:r>
        <w:t xml:space="preserve">) option, which will download the current </w:t>
      </w:r>
      <w:r w:rsidR="00EC17E6">
        <w:t>XML</w:t>
      </w:r>
      <w:r>
        <w:t xml:space="preserve"> file from forexfactory.com, overwriting all previous data.</w:t>
      </w:r>
      <w:r w:rsidR="002C5565">
        <w:t xml:space="preserve"> New data is usually published on Sunday night for the week ahead.</w:t>
      </w:r>
    </w:p>
    <w:p w14:paraId="447C6FCA" w14:textId="2E61F939" w:rsidR="00901C5C" w:rsidRDefault="00901C5C" w:rsidP="00D50712">
      <w:r>
        <w:t>All alerts created by the user</w:t>
      </w:r>
      <w:r w:rsidR="00F1216F">
        <w:t>,</w:t>
      </w:r>
      <w:r>
        <w:t xml:space="preserve"> both person</w:t>
      </w:r>
      <w:r w:rsidR="00F1216F">
        <w:t>al</w:t>
      </w:r>
      <w:r>
        <w:t xml:space="preserve"> alerts, and alerts set on market events are immediately written out to the database</w:t>
      </w:r>
      <w:r w:rsidR="008245DD">
        <w:t>,</w:t>
      </w:r>
      <w:r>
        <w:t xml:space="preserve"> </w:t>
      </w:r>
      <w:r w:rsidRPr="00D50712">
        <w:t>so</w:t>
      </w:r>
      <w:r w:rsidR="008245DD">
        <w:t xml:space="preserve"> </w:t>
      </w:r>
      <w:r w:rsidRPr="00D50712">
        <w:t>in the event of an unexpected shut down</w:t>
      </w:r>
      <w:r>
        <w:t xml:space="preserve">, </w:t>
      </w:r>
      <w:r w:rsidRPr="00D50712">
        <w:t xml:space="preserve">e.g. </w:t>
      </w:r>
      <w:r>
        <w:t xml:space="preserve">host </w:t>
      </w:r>
      <w:r w:rsidRPr="00D50712">
        <w:t>device runs out of battery power</w:t>
      </w:r>
      <w:r>
        <w:t xml:space="preserve">, the user’s </w:t>
      </w:r>
      <w:r w:rsidRPr="00D50712">
        <w:t>data will already be saved</w:t>
      </w:r>
      <w:r w:rsidR="002C5565">
        <w:t>.</w:t>
      </w:r>
    </w:p>
    <w:p w14:paraId="6BFC05C1" w14:textId="3FA9223D" w:rsidR="00F67BA6" w:rsidRDefault="00F67BA6" w:rsidP="00F67BA6">
      <w:pPr>
        <w:pStyle w:val="Heading3"/>
      </w:pPr>
    </w:p>
    <w:p w14:paraId="569363FD" w14:textId="6F6FB4FA" w:rsidR="00F36972" w:rsidRDefault="00F36972" w:rsidP="00F36972"/>
    <w:p w14:paraId="2B7ED362" w14:textId="77777777" w:rsidR="00F36972" w:rsidRPr="00F36972" w:rsidRDefault="00F36972" w:rsidP="00F36972"/>
    <w:p w14:paraId="5301E853" w14:textId="77777777" w:rsidR="00F36972" w:rsidRDefault="00F36972" w:rsidP="00F67BA6">
      <w:pPr>
        <w:pStyle w:val="Heading3"/>
      </w:pPr>
    </w:p>
    <w:p w14:paraId="3E75A916" w14:textId="5FB9D7FB" w:rsidR="00F67BA6" w:rsidRDefault="00F67BA6" w:rsidP="00F67BA6">
      <w:pPr>
        <w:pStyle w:val="Heading3"/>
      </w:pPr>
      <w:bookmarkStart w:id="15" w:name="_Toc522714726"/>
      <w:r>
        <w:t>Central data store</w:t>
      </w:r>
      <w:bookmarkEnd w:id="15"/>
    </w:p>
    <w:p w14:paraId="42E48117" w14:textId="77777777" w:rsidR="00F67BA6" w:rsidRDefault="00F67BA6" w:rsidP="00F67BA6">
      <w:r>
        <w:t>In future development, if performance did indeed become an issue, a ‘Singleton’ type pattern could be implemented. This would create a central repository, e.g. ‘</w:t>
      </w:r>
      <w:proofErr w:type="spellStart"/>
      <w:r>
        <w:t>DataStore</w:t>
      </w:r>
      <w:proofErr w:type="spellEnd"/>
      <w:r>
        <w:t xml:space="preserve">’ which would retrieve data from the database and cache it in memory, where it could be manipulated by all classes as required. </w:t>
      </w:r>
    </w:p>
    <w:p w14:paraId="53392FDD" w14:textId="77777777" w:rsidR="00F67BA6" w:rsidRDefault="00F67BA6" w:rsidP="00F67BA6">
      <w:r>
        <w:t>Using the ‘Singleton’ pattern would ensure that only one instance of the repository would be created, avoiding any duplication issues. The data would then be written back to the database upon the exit of the application.</w:t>
      </w:r>
    </w:p>
    <w:p w14:paraId="1CC7B8C5" w14:textId="77777777" w:rsidR="00F36972" w:rsidRPr="00F36972" w:rsidRDefault="00F36972" w:rsidP="00F36972"/>
    <w:p w14:paraId="7FA2CCA8" w14:textId="7FFB0928" w:rsidR="0027305D" w:rsidRDefault="00083A18" w:rsidP="00F4179D">
      <w:pPr>
        <w:pStyle w:val="Heading3"/>
      </w:pPr>
      <w:bookmarkStart w:id="16" w:name="_Toc522714727"/>
      <w:r>
        <w:t>Alarm codes from database</w:t>
      </w:r>
      <w:bookmarkEnd w:id="16"/>
    </w:p>
    <w:p w14:paraId="172B5D67" w14:textId="5C343271" w:rsidR="0027305D" w:rsidRDefault="0027305D" w:rsidP="0027305D">
      <w:r>
        <w:t>When setting the alarm on an event, the android alarm manager requires a unique code or ID as part of the alarm construction. For this I used the autoincremented primary key</w:t>
      </w:r>
      <w:r w:rsidR="00802079">
        <w:t xml:space="preserve"> from the </w:t>
      </w:r>
      <w:proofErr w:type="spellStart"/>
      <w:r w:rsidR="00802079">
        <w:t>UserAlert</w:t>
      </w:r>
      <w:proofErr w:type="spellEnd"/>
      <w:r w:rsidR="00802079">
        <w:t xml:space="preserve"> table</w:t>
      </w:r>
      <w:r w:rsidR="00E97911">
        <w:t xml:space="preserve">, </w:t>
      </w:r>
      <w:r w:rsidR="00802079">
        <w:t>as</w:t>
      </w:r>
      <w:r>
        <w:t xml:space="preserve"> SQLite </w:t>
      </w:r>
      <w:r w:rsidR="00E97911">
        <w:t>a</w:t>
      </w:r>
      <w:r>
        <w:t xml:space="preserve">utomatically assigns </w:t>
      </w:r>
      <w:r w:rsidR="00802079">
        <w:t xml:space="preserve">this </w:t>
      </w:r>
      <w:r>
        <w:t>to each object as it inserts it into a table.</w:t>
      </w:r>
    </w:p>
    <w:p w14:paraId="5DBBC348" w14:textId="77777777" w:rsidR="00083A18" w:rsidRDefault="00083A18" w:rsidP="003106F1"/>
    <w:p w14:paraId="649F0650" w14:textId="45BF7A18" w:rsidR="00083A18" w:rsidRDefault="00083A18" w:rsidP="00F4179D">
      <w:pPr>
        <w:pStyle w:val="Heading3"/>
      </w:pPr>
      <w:bookmarkStart w:id="17" w:name="_Toc522714728"/>
      <w:r>
        <w:t>URLs stored in database</w:t>
      </w:r>
      <w:bookmarkEnd w:id="17"/>
    </w:p>
    <w:p w14:paraId="605CA846" w14:textId="18753C82" w:rsidR="003106F1" w:rsidRDefault="002C5565" w:rsidP="003106F1">
      <w:r>
        <w:t xml:space="preserve">The </w:t>
      </w:r>
      <w:r w:rsidR="00700534" w:rsidRPr="00D50712">
        <w:t>URL for downloading xml data file will also be stored in the database, thus providing a location for multiple URLs if required in future development.</w:t>
      </w:r>
    </w:p>
    <w:p w14:paraId="690B44B5" w14:textId="7D49194B" w:rsidR="00E673B3" w:rsidRDefault="00E673B3" w:rsidP="003106F1"/>
    <w:p w14:paraId="785C573E" w14:textId="6B2C948F" w:rsidR="00D84F7D" w:rsidRPr="00F4179D" w:rsidRDefault="00D84F7D" w:rsidP="00F4179D">
      <w:pPr>
        <w:pStyle w:val="Heading3"/>
      </w:pPr>
      <w:bookmarkStart w:id="18" w:name="_Toc522714729"/>
      <w:r w:rsidRPr="00F4179D">
        <w:t>Shared Preferences</w:t>
      </w:r>
      <w:bookmarkEnd w:id="18"/>
    </w:p>
    <w:p w14:paraId="76534C93" w14:textId="74FEAF07" w:rsidR="00D84F7D" w:rsidRDefault="00D84F7D" w:rsidP="00202F38">
      <w:r>
        <w:t xml:space="preserve">The data in this application is only valid and useful for a week. </w:t>
      </w:r>
      <w:r w:rsidR="00B874F8">
        <w:t>However,</w:t>
      </w:r>
      <w:r>
        <w:t xml:space="preserve"> I did want to keep a persistent record of the last date the market data XML was downloaded to be displayed to the user. I used the Shared Preferences to store this, writing methods to pass in, and retrieve a string of the required </w:t>
      </w:r>
      <w:r w:rsidR="00202F38">
        <w:t xml:space="preserve">date. </w:t>
      </w:r>
    </w:p>
    <w:p w14:paraId="5D0A15C1" w14:textId="77777777" w:rsidR="00D618A4" w:rsidRDefault="00D618A4" w:rsidP="003106F1"/>
    <w:p w14:paraId="3BB7596D" w14:textId="0205ACBC" w:rsidR="00E673B3" w:rsidRPr="00F4179D" w:rsidRDefault="00E673B3" w:rsidP="00F4179D">
      <w:pPr>
        <w:pStyle w:val="Heading3"/>
      </w:pPr>
      <w:bookmarkStart w:id="19" w:name="_Toc522714730"/>
      <w:r w:rsidRPr="00F4179D">
        <w:t>Storage of date and time</w:t>
      </w:r>
      <w:bookmarkEnd w:id="19"/>
    </w:p>
    <w:p w14:paraId="0CA70BF5" w14:textId="257B9EF1" w:rsidR="008557B1" w:rsidRDefault="00E673B3" w:rsidP="003106F1">
      <w:r>
        <w:t>SQLite</w:t>
      </w:r>
      <w:r w:rsidR="00FE4120">
        <w:t xml:space="preserve"> was chosen</w:t>
      </w:r>
      <w:r w:rsidR="00752594">
        <w:t xml:space="preserve"> for data storage</w:t>
      </w:r>
      <w:r w:rsidR="00FC351C">
        <w:t xml:space="preserve">. This involves using C#’s ORM, object relational mapping, whereby tables are created from classes. Mostly this worked perfectly </w:t>
      </w:r>
      <w:r w:rsidR="008557B1">
        <w:t>but two issues arose;</w:t>
      </w:r>
    </w:p>
    <w:p w14:paraId="1065DEFE" w14:textId="4E031F75" w:rsidR="008557B1" w:rsidRDefault="00E673B3" w:rsidP="008557B1">
      <w:pPr>
        <w:pStyle w:val="ListParagraph"/>
        <w:numPr>
          <w:ilvl w:val="0"/>
          <w:numId w:val="18"/>
        </w:numPr>
      </w:pPr>
      <w:r>
        <w:t>SQLite</w:t>
      </w:r>
      <w:r w:rsidR="008557B1">
        <w:t xml:space="preserve"> can’t store C# date-time objects.</w:t>
      </w:r>
    </w:p>
    <w:p w14:paraId="2F2871C5" w14:textId="4BC4EAE0" w:rsidR="008557B1" w:rsidRDefault="008557B1" w:rsidP="008557B1">
      <w:pPr>
        <w:pStyle w:val="ListParagraph"/>
        <w:numPr>
          <w:ilvl w:val="0"/>
          <w:numId w:val="18"/>
        </w:numPr>
      </w:pPr>
      <w:r>
        <w:t>Methods for the display and manipulation of date or time use the C# date-time class.</w:t>
      </w:r>
    </w:p>
    <w:p w14:paraId="518DC16C" w14:textId="709DDCB9" w:rsidR="00304681" w:rsidRDefault="00FC351C" w:rsidP="003106F1">
      <w:r>
        <w:t xml:space="preserve">The class to be used for ORM </w:t>
      </w:r>
      <w:r w:rsidRPr="003C090C">
        <w:rPr>
          <w:b/>
          <w:i/>
        </w:rPr>
        <w:t>can</w:t>
      </w:r>
      <w:r>
        <w:t xml:space="preserve"> have properties that aren’t allowed by SQLite, they simply have an [ignored] declaration. This allowed the use of a corresponding date-time with each object, but it couldn’t be written to the database. </w:t>
      </w:r>
    </w:p>
    <w:p w14:paraId="73298B8E" w14:textId="3D139157" w:rsidR="00FC351C" w:rsidRDefault="00FC351C" w:rsidP="003106F1">
      <w:r>
        <w:t xml:space="preserve">I added a long ‘ticks’ to store the date and time in an SQLite allowable type. But this did entail a lot of </w:t>
      </w:r>
      <w:r w:rsidR="00171775">
        <w:t xml:space="preserve">extra </w:t>
      </w:r>
      <w:r>
        <w:t>converting from long ‘ticks’ to C# date-time object and back, sometimes multiple times per process, not ideal</w:t>
      </w:r>
      <w:r w:rsidR="00111764">
        <w:t>, and certainly not anticipated during the design stage.</w:t>
      </w:r>
    </w:p>
    <w:p w14:paraId="3AA98305" w14:textId="77777777" w:rsidR="008557B1" w:rsidRDefault="008557B1" w:rsidP="003106F1">
      <w:pPr>
        <w:rPr>
          <w:b/>
          <w:u w:val="single"/>
        </w:rPr>
      </w:pPr>
    </w:p>
    <w:p w14:paraId="235E9E0D" w14:textId="099CB3E9" w:rsidR="001D4489" w:rsidRPr="00F4179D" w:rsidRDefault="001D4489" w:rsidP="00F4179D">
      <w:pPr>
        <w:pStyle w:val="Heading4"/>
      </w:pPr>
      <w:r w:rsidRPr="00F4179D">
        <w:t>An example of this conversion flow</w:t>
      </w:r>
    </w:p>
    <w:p w14:paraId="61547A29" w14:textId="77777777" w:rsidR="001D4489" w:rsidRDefault="001D4489" w:rsidP="003106F1">
      <w:r>
        <w:t xml:space="preserve">XML file download (date &amp; time are stored in 2 separate strings) </w:t>
      </w:r>
    </w:p>
    <w:p w14:paraId="19589F11" w14:textId="77777777" w:rsidR="001D4489" w:rsidRDefault="001D4489" w:rsidP="003106F1">
      <w:r>
        <w:sym w:font="Wingdings" w:char="F0E0"/>
      </w:r>
      <w:r>
        <w:t xml:space="preserve">  strings are converted to a date-time object for manipulation and display </w:t>
      </w:r>
    </w:p>
    <w:p w14:paraId="76DF7B39" w14:textId="4316B3B3" w:rsidR="001D4489" w:rsidRDefault="001D4489" w:rsidP="003106F1">
      <w:r>
        <w:lastRenderedPageBreak/>
        <w:sym w:font="Wingdings" w:char="F0E0"/>
      </w:r>
      <w:r>
        <w:t xml:space="preserve"> date-time object is converted to ticks (long) for database storage.</w:t>
      </w:r>
    </w:p>
    <w:p w14:paraId="3B865FAC" w14:textId="5C736652" w:rsidR="001D4489" w:rsidRDefault="001D4489" w:rsidP="008557B1">
      <w:r>
        <w:t>When objects needed to be read from the database and then manipulated and / or displayed the process would happen in reverse.</w:t>
      </w:r>
    </w:p>
    <w:p w14:paraId="12F2941E" w14:textId="77777777" w:rsidR="00F36972" w:rsidRDefault="00F36972" w:rsidP="00F36972">
      <w:pPr>
        <w:pStyle w:val="Heading3"/>
      </w:pPr>
    </w:p>
    <w:p w14:paraId="62DF42C4" w14:textId="77777777" w:rsidR="00F36972" w:rsidRDefault="00F36972" w:rsidP="00F36972">
      <w:pPr>
        <w:pStyle w:val="Heading3"/>
      </w:pPr>
    </w:p>
    <w:p w14:paraId="2475557C" w14:textId="7F28FF83" w:rsidR="00D618A4" w:rsidRPr="00D618A4" w:rsidRDefault="00D618A4" w:rsidP="00F36972">
      <w:pPr>
        <w:pStyle w:val="Heading3"/>
      </w:pPr>
      <w:bookmarkStart w:id="20" w:name="_Toc522714731"/>
      <w:r>
        <w:t>Preferences – time offset</w:t>
      </w:r>
      <w:bookmarkEnd w:id="20"/>
    </w:p>
    <w:p w14:paraId="11290873" w14:textId="1F8039EA" w:rsidR="00D618A4" w:rsidRDefault="00D618A4" w:rsidP="003106F1">
      <w:r>
        <w:t>One of the primary objectives of the application is to be able to;</w:t>
      </w:r>
    </w:p>
    <w:p w14:paraId="6997CD68" w14:textId="77777777" w:rsidR="00D618A4" w:rsidRPr="00D618A4" w:rsidRDefault="00D618A4" w:rsidP="00D618A4">
      <w:pPr>
        <w:ind w:left="720"/>
        <w:rPr>
          <w:i/>
        </w:rPr>
      </w:pPr>
      <w:r w:rsidRPr="00D618A4">
        <w:rPr>
          <w:i/>
        </w:rPr>
        <w:t>To set alarms and notifications on the user’s mobile device based on their watch list, to alert them of an imminent news announcement release.</w:t>
      </w:r>
    </w:p>
    <w:p w14:paraId="776A0ED6" w14:textId="17558E98" w:rsidR="00D618A4" w:rsidRDefault="00FD700F" w:rsidP="003106F1">
      <w:r>
        <w:t xml:space="preserve">All market data that is downloaded has an associated date and time in the XML. But I needed to have some facility for the user to be able to set </w:t>
      </w:r>
      <w:r w:rsidR="0019725E">
        <w:t>an</w:t>
      </w:r>
      <w:r>
        <w:t xml:space="preserve"> amount of time</w:t>
      </w:r>
      <w:r w:rsidR="0019725E">
        <w:t>, an offset, so that she can be alerted before the scheduled announcement. This is an important feature, as a currency trader would need adequate time to close out a trade position if required to do so.</w:t>
      </w:r>
    </w:p>
    <w:p w14:paraId="06EB418C" w14:textId="51DD1F8C" w:rsidR="003F140A" w:rsidRDefault="003F140A" w:rsidP="003106F1">
      <w:r>
        <w:t>The preferences activity lets the user set an offset time of up to minus 60 minutes.</w:t>
      </w:r>
    </w:p>
    <w:p w14:paraId="74492D31" w14:textId="26CFB3C8" w:rsidR="00E37D20" w:rsidRDefault="00E37D20" w:rsidP="00E37D20">
      <w:r>
        <w:t>(During testing I found that there was usually a delay of 23 seconds before an alarm would fire).</w:t>
      </w:r>
    </w:p>
    <w:p w14:paraId="051935D9" w14:textId="32334775" w:rsidR="00D618A4" w:rsidRDefault="00D618A4" w:rsidP="003106F1"/>
    <w:p w14:paraId="71361D7A" w14:textId="77777777" w:rsidR="00D618A4" w:rsidRDefault="00D618A4" w:rsidP="003106F1"/>
    <w:p w14:paraId="013F719D" w14:textId="22D02E90" w:rsidR="001D6897" w:rsidRPr="00F4179D" w:rsidRDefault="001D6897" w:rsidP="00F4179D">
      <w:pPr>
        <w:pStyle w:val="Heading3"/>
      </w:pPr>
      <w:bookmarkStart w:id="21" w:name="_Toc522714732"/>
      <w:r w:rsidRPr="00F4179D">
        <w:t>XML to LINQ</w:t>
      </w:r>
      <w:bookmarkEnd w:id="21"/>
    </w:p>
    <w:p w14:paraId="069533A5" w14:textId="714115E0" w:rsidR="00086640" w:rsidRDefault="00086640" w:rsidP="001D6897">
      <w:r>
        <w:t>This app is based around utilising a 3</w:t>
      </w:r>
      <w:r w:rsidRPr="00086640">
        <w:rPr>
          <w:vertAlign w:val="superscript"/>
        </w:rPr>
        <w:t>rd</w:t>
      </w:r>
      <w:r>
        <w:t xml:space="preserve"> party XML file of currency market events that is located on an external website, parsing that data, storing it in a database, and then letting the user set alerts on the dates and times that it contains.</w:t>
      </w:r>
    </w:p>
    <w:p w14:paraId="225D261D" w14:textId="77777777" w:rsidR="009C3F68" w:rsidRDefault="00143D7C" w:rsidP="001D6897">
      <w:r>
        <w:t xml:space="preserve">I choose to C#’s XML to LINQ for this. It allowed me to </w:t>
      </w:r>
      <w:r w:rsidR="009C3F68">
        <w:t>download the 3</w:t>
      </w:r>
      <w:r w:rsidR="009C3F68" w:rsidRPr="009C3F68">
        <w:rPr>
          <w:vertAlign w:val="superscript"/>
        </w:rPr>
        <w:t>rd</w:t>
      </w:r>
      <w:r w:rsidR="009C3F68">
        <w:t xml:space="preserve"> party XML, iterate through its contents storing each item in a list, and then writing this list out to the database.</w:t>
      </w:r>
    </w:p>
    <w:p w14:paraId="14D5802C" w14:textId="27971BC3" w:rsidR="00086640" w:rsidRDefault="009C3F68" w:rsidP="001D6897">
      <w:r>
        <w:t xml:space="preserve">I used C#’s LINQ to provide the user with the facility to filter the market items by currency and by its market impact. For example, she could choose to view only United States Dollar (USD) events, that are expected to have a ‘High’ impact on the market. After which an alarm can be set on any item in the filtered list. </w:t>
      </w:r>
    </w:p>
    <w:p w14:paraId="6B10CC52" w14:textId="51F8BB66" w:rsidR="00DD39A8" w:rsidRDefault="00DD39A8" w:rsidP="001D6897">
      <w:r>
        <w:t>I found LINQ to be very useful and easy to use, especially after stud</w:t>
      </w:r>
      <w:r w:rsidR="00FE4120">
        <w:t>y</w:t>
      </w:r>
      <w:r>
        <w:t xml:space="preserve">ing SQL in our </w:t>
      </w:r>
      <w:r w:rsidR="00FE4120">
        <w:t xml:space="preserve">DBS </w:t>
      </w:r>
      <w:r>
        <w:t>Database module.</w:t>
      </w:r>
    </w:p>
    <w:p w14:paraId="4C7D9BD8" w14:textId="359F594D" w:rsidR="00086640" w:rsidRDefault="00086640" w:rsidP="001D6897"/>
    <w:p w14:paraId="3D31A6C1" w14:textId="77777777" w:rsidR="00EF0D52" w:rsidRDefault="00EF0D52" w:rsidP="001D6897"/>
    <w:p w14:paraId="422171B2" w14:textId="3A1D0086" w:rsidR="00844907" w:rsidRPr="00F4179D" w:rsidRDefault="00707823" w:rsidP="00F4179D">
      <w:pPr>
        <w:pStyle w:val="Heading3"/>
      </w:pPr>
      <w:bookmarkStart w:id="22" w:name="_Toc522714733"/>
      <w:r w:rsidRPr="00F4179D">
        <w:t>P</w:t>
      </w:r>
      <w:r w:rsidR="00844907" w:rsidRPr="00F4179D">
        <w:t>ass</w:t>
      </w:r>
      <w:r w:rsidRPr="00F4179D">
        <w:t>ing</w:t>
      </w:r>
      <w:r w:rsidR="00844907" w:rsidRPr="00F4179D">
        <w:t xml:space="preserve"> data between activities</w:t>
      </w:r>
      <w:bookmarkEnd w:id="22"/>
    </w:p>
    <w:p w14:paraId="05A9F125" w14:textId="0BE27840" w:rsidR="00707823" w:rsidRDefault="00707823" w:rsidP="003106F1">
      <w:r>
        <w:t xml:space="preserve">This initially presented me with quite a challenge. </w:t>
      </w:r>
      <w:r w:rsidR="004F13E1">
        <w:t xml:space="preserve">I knew </w:t>
      </w:r>
      <w:r w:rsidR="007C4934">
        <w:t xml:space="preserve">where and when I needed data, but it was unclear how to access and share it. </w:t>
      </w:r>
      <w:r>
        <w:t>Android does have the facility to pass primitive type</w:t>
      </w:r>
      <w:r w:rsidR="007C4934">
        <w:t xml:space="preserve">s </w:t>
      </w:r>
      <w:r>
        <w:t>with intents as they start a new activity, but I needed to be able to pass objects between activities, e.g. news-alert objects</w:t>
      </w:r>
      <w:r w:rsidR="00E70E9C">
        <w:t>.</w:t>
      </w:r>
    </w:p>
    <w:p w14:paraId="7E1264AC" w14:textId="7D128176" w:rsidR="00E70E9C" w:rsidRDefault="00E70E9C" w:rsidP="003106F1">
      <w:r>
        <w:lastRenderedPageBreak/>
        <w:t>The simplest option in the end was to declare a public, static property in the class or activity that the object or data needed to be passed to, and then simply set that property from the class or activity that the data was being passed from.</w:t>
      </w:r>
    </w:p>
    <w:p w14:paraId="49FD8A1F" w14:textId="6AF107B1" w:rsidR="00434B57" w:rsidRDefault="00434B57" w:rsidP="003106F1">
      <w:r>
        <w:t>E.g. in Main Activity the user can select a market event, and after selecting to set a user alert on it, the news-alert object is passed to User-Alert-Activity by assigning the news-alert object to a User-Alert-Alert property.</w:t>
      </w:r>
    </w:p>
    <w:p w14:paraId="5868A450" w14:textId="6B328EEE" w:rsidR="00E70E9C" w:rsidRDefault="00E70E9C" w:rsidP="003106F1">
      <w:r>
        <w:t>An obvious solution in hindsight, but one that was a ‘lightbulb’ moment for me personally.</w:t>
      </w:r>
    </w:p>
    <w:p w14:paraId="33D7B7D2" w14:textId="5920D6CB" w:rsidR="00304681" w:rsidRDefault="00304681" w:rsidP="003106F1"/>
    <w:p w14:paraId="5BDD2095" w14:textId="77777777" w:rsidR="00EF0D52" w:rsidRDefault="00EF0D52" w:rsidP="003106F1"/>
    <w:p w14:paraId="4A0092E3" w14:textId="63ED2C59" w:rsidR="00876F63" w:rsidRPr="00F4179D" w:rsidRDefault="00876F63" w:rsidP="00F4179D">
      <w:pPr>
        <w:pStyle w:val="Heading3"/>
      </w:pPr>
      <w:bookmarkStart w:id="23" w:name="_Toc522714734"/>
      <w:r w:rsidRPr="00F4179D">
        <w:t>Backward compatibility</w:t>
      </w:r>
      <w:bookmarkEnd w:id="23"/>
    </w:p>
    <w:p w14:paraId="77C4CE3C" w14:textId="5C4C1AA3" w:rsidR="00876F63" w:rsidRDefault="008B4EFC" w:rsidP="003106F1">
      <w:r>
        <w:t xml:space="preserve">The application was designed to be backwardly compatible, to be able to run on as many older devices as possible. To achieve this </w:t>
      </w:r>
      <w:r w:rsidR="00497085">
        <w:t>goal,</w:t>
      </w:r>
      <w:r>
        <w:t xml:space="preserve"> I decided to use the </w:t>
      </w:r>
      <w:r w:rsidR="00093301" w:rsidRPr="00093301">
        <w:t xml:space="preserve">Android Support v7 </w:t>
      </w:r>
      <w:proofErr w:type="spellStart"/>
      <w:r w:rsidR="00093301" w:rsidRPr="00093301">
        <w:t>AppCompat</w:t>
      </w:r>
      <w:proofErr w:type="spellEnd"/>
      <w:r w:rsidR="00093301" w:rsidRPr="00093301">
        <w:t xml:space="preserve"> library</w:t>
      </w:r>
      <w:r w:rsidR="00093301">
        <w:t>.</w:t>
      </w:r>
    </w:p>
    <w:p w14:paraId="6EA6BB4D" w14:textId="7266136C" w:rsidR="00F03B8A" w:rsidRDefault="00F03B8A" w:rsidP="003106F1">
      <w:r>
        <w:t xml:space="preserve">This allowed me to use the newer Toolbar feature and </w:t>
      </w:r>
      <w:r w:rsidRPr="00F03B8A">
        <w:t>Material Design</w:t>
      </w:r>
      <w:r>
        <w:t xml:space="preserve"> in the application, while still being able to target older devices as far back as API 7</w:t>
      </w:r>
      <w:r w:rsidR="00D5087D">
        <w:t xml:space="preserve"> </w:t>
      </w:r>
      <w:r w:rsidR="00D5087D" w:rsidRPr="00D5087D">
        <w:t>(Android 2.1)</w:t>
      </w:r>
      <w:r>
        <w:t xml:space="preserve">. I used the </w:t>
      </w:r>
      <w:r w:rsidR="007C24D8">
        <w:t xml:space="preserve">support </w:t>
      </w:r>
      <w:r>
        <w:t xml:space="preserve">toolbar </w:t>
      </w:r>
      <w:r w:rsidR="002161BC">
        <w:t xml:space="preserve">feature </w:t>
      </w:r>
      <w:r>
        <w:t>extensively to provide menu options at the top, and sometimes the bottom of each activity layout.</w:t>
      </w:r>
    </w:p>
    <w:p w14:paraId="62B4BC80" w14:textId="284CD514" w:rsidR="00876F63" w:rsidRDefault="007C24D8" w:rsidP="003106F1">
      <w:r>
        <w:t>I</w:t>
      </w:r>
      <w:r w:rsidR="00ED5D72">
        <w:t xml:space="preserve"> </w:t>
      </w:r>
      <w:r>
        <w:t xml:space="preserve">used the </w:t>
      </w:r>
      <w:proofErr w:type="gramStart"/>
      <w:r w:rsidRPr="007C24D8">
        <w:t>Android.Support.V</w:t>
      </w:r>
      <w:proofErr w:type="gramEnd"/>
      <w:r w:rsidRPr="007C24D8">
        <w:t>7.App.AlertDialog</w:t>
      </w:r>
      <w:r>
        <w:t xml:space="preserve"> for user confirmation; ‘OK’, ‘Cancel’ etc.</w:t>
      </w:r>
    </w:p>
    <w:p w14:paraId="2697177D" w14:textId="6FDBC833" w:rsidR="004E04E6" w:rsidRDefault="004E04E6" w:rsidP="003106F1">
      <w:r>
        <w:t xml:space="preserve">I also used checkboxes within two alert dialogs, for the user to select their required currencies and to select market impact levels. This was surprisingly difficult to implement </w:t>
      </w:r>
      <w:r w:rsidR="00283AAD">
        <w:t xml:space="preserve">as there was </w:t>
      </w:r>
      <w:r>
        <w:t>very little online reference material available on the subject!</w:t>
      </w:r>
    </w:p>
    <w:p w14:paraId="5EE88BE1" w14:textId="601643E2" w:rsidR="00D5087D" w:rsidRDefault="00D5087D" w:rsidP="003106F1">
      <w:r>
        <w:t xml:space="preserve">To facilitate the use of </w:t>
      </w:r>
      <w:proofErr w:type="spellStart"/>
      <w:r>
        <w:t>RecyclerView</w:t>
      </w:r>
      <w:proofErr w:type="spellEnd"/>
      <w:r w:rsidR="00533ECB">
        <w:t xml:space="preserve"> and </w:t>
      </w:r>
      <w:proofErr w:type="spellStart"/>
      <w:r w:rsidR="00533ECB">
        <w:t>CardView</w:t>
      </w:r>
      <w:proofErr w:type="spellEnd"/>
      <w:r>
        <w:t>, again back as far as API 7</w:t>
      </w:r>
      <w:r w:rsidR="00ED5D72">
        <w:t xml:space="preserve">, </w:t>
      </w:r>
      <w:r>
        <w:t>I used the following support libraries:</w:t>
      </w:r>
    </w:p>
    <w:p w14:paraId="6BA2E820" w14:textId="25A46E83" w:rsidR="00876F63" w:rsidRDefault="00975C07" w:rsidP="00D5087D">
      <w:pPr>
        <w:pStyle w:val="ListParagraph"/>
        <w:numPr>
          <w:ilvl w:val="0"/>
          <w:numId w:val="24"/>
        </w:numPr>
      </w:pPr>
      <w:proofErr w:type="gramStart"/>
      <w:r w:rsidRPr="00975C07">
        <w:t>Xamarin.Android.Support.v</w:t>
      </w:r>
      <w:proofErr w:type="gramEnd"/>
      <w:r w:rsidRPr="00975C07">
        <w:t>7.CardView</w:t>
      </w:r>
    </w:p>
    <w:p w14:paraId="329CFBB5" w14:textId="61B581F8" w:rsidR="00B579C8" w:rsidRDefault="00975C07" w:rsidP="003106F1">
      <w:pPr>
        <w:pStyle w:val="ListParagraph"/>
        <w:numPr>
          <w:ilvl w:val="0"/>
          <w:numId w:val="24"/>
        </w:numPr>
      </w:pPr>
      <w:proofErr w:type="gramStart"/>
      <w:r w:rsidRPr="00975C07">
        <w:t>Xamarin.Android.Support.v</w:t>
      </w:r>
      <w:proofErr w:type="gramEnd"/>
      <w:r w:rsidRPr="00975C07">
        <w:t>7.RecyclerView</w:t>
      </w:r>
    </w:p>
    <w:p w14:paraId="0B4802BB" w14:textId="77777777" w:rsidR="007C24D8" w:rsidRDefault="007C24D8" w:rsidP="007C24D8">
      <w:pPr>
        <w:pStyle w:val="ListParagraph"/>
        <w:ind w:left="1800"/>
      </w:pPr>
    </w:p>
    <w:p w14:paraId="4EE46441" w14:textId="05D726C6" w:rsidR="00B579C8" w:rsidRDefault="00B579C8" w:rsidP="003106F1">
      <w:r>
        <w:t>I had no issue with the Alarm Manger that is used to set alarm</w:t>
      </w:r>
      <w:r w:rsidR="00F4179D">
        <w:t>s</w:t>
      </w:r>
      <w:r>
        <w:t xml:space="preserve"> on the user’s selected events</w:t>
      </w:r>
      <w:r w:rsidR="00466D71">
        <w:t xml:space="preserve">, as it has </w:t>
      </w:r>
      <w:r>
        <w:t xml:space="preserve">been supported since </w:t>
      </w:r>
      <w:r w:rsidRPr="00B579C8">
        <w:t>API level 1</w:t>
      </w:r>
      <w:r w:rsidR="00466D71">
        <w:t>.</w:t>
      </w:r>
    </w:p>
    <w:p w14:paraId="26531DE7" w14:textId="5DAF0002" w:rsidR="00F03B8A" w:rsidRDefault="00F03B8A" w:rsidP="003106F1"/>
    <w:p w14:paraId="75F34436" w14:textId="77777777" w:rsidR="00F36972" w:rsidRDefault="00F36972" w:rsidP="00EE3279">
      <w:pPr>
        <w:pStyle w:val="Heading2"/>
      </w:pPr>
    </w:p>
    <w:p w14:paraId="0695E94B" w14:textId="2A1154E9" w:rsidR="00443782" w:rsidRPr="00EE3279" w:rsidRDefault="00443782" w:rsidP="00EE3279">
      <w:pPr>
        <w:pStyle w:val="Heading2"/>
      </w:pPr>
      <w:bookmarkStart w:id="24" w:name="_Toc522714735"/>
      <w:r w:rsidRPr="00EE3279">
        <w:t>Localisation</w:t>
      </w:r>
      <w:bookmarkEnd w:id="24"/>
    </w:p>
    <w:p w14:paraId="3C93D2D6" w14:textId="7743ECE3" w:rsidR="008340AF" w:rsidRDefault="008340AF" w:rsidP="00443782">
      <w:r>
        <w:t xml:space="preserve">Any application that deals with currency trading is a possible candidate </w:t>
      </w:r>
      <w:r w:rsidR="004F691B">
        <w:t xml:space="preserve">to </w:t>
      </w:r>
      <w:r>
        <w:t xml:space="preserve">have a multinational user base and </w:t>
      </w:r>
      <w:r w:rsidR="00926948">
        <w:t>to be</w:t>
      </w:r>
      <w:r>
        <w:t xml:space="preserve"> used in many different languages</w:t>
      </w:r>
      <w:r w:rsidR="00926948">
        <w:t>, a</w:t>
      </w:r>
      <w:r>
        <w:t>s a result, it was important to design with localisation in mind.</w:t>
      </w:r>
    </w:p>
    <w:p w14:paraId="3EB9ABAA" w14:textId="62D9BE35" w:rsidR="008340AF" w:rsidRDefault="008340AF" w:rsidP="00443782">
      <w:r>
        <w:t xml:space="preserve">Localisation would also </w:t>
      </w:r>
      <w:r w:rsidRPr="008340AF">
        <w:t>ensur</w:t>
      </w:r>
      <w:r>
        <w:t xml:space="preserve">e </w:t>
      </w:r>
      <w:r w:rsidRPr="008340AF">
        <w:t>better design and separation of concerns, making it easier to translate the application to other languages and possibly gaining more potential users in other territories</w:t>
      </w:r>
      <w:r w:rsidR="004F691B">
        <w:t xml:space="preserve"> as a result.</w:t>
      </w:r>
    </w:p>
    <w:p w14:paraId="67B5F46C" w14:textId="5662DDFB" w:rsidR="008340AF" w:rsidRDefault="008340AF" w:rsidP="00443782">
      <w:r>
        <w:t>I stored all UI text in a st</w:t>
      </w:r>
      <w:r w:rsidR="004F691B">
        <w:t>r</w:t>
      </w:r>
      <w:r>
        <w:t>ings.XML file in the values folder, and then used the following C# code to access it as it was required;</w:t>
      </w:r>
    </w:p>
    <w:p w14:paraId="2ECFD23F" w14:textId="29EAC126" w:rsidR="008340AF" w:rsidRDefault="008340AF" w:rsidP="00443782">
      <w:r>
        <w:lastRenderedPageBreak/>
        <w:tab/>
      </w:r>
      <w:r>
        <w:tab/>
      </w:r>
      <w:proofErr w:type="spellStart"/>
      <w:proofErr w:type="gramStart"/>
      <w:r w:rsidRPr="008340AF">
        <w:t>GetString</w:t>
      </w:r>
      <w:proofErr w:type="spellEnd"/>
      <w:r w:rsidRPr="008340AF">
        <w:t>(</w:t>
      </w:r>
      <w:proofErr w:type="spellStart"/>
      <w:proofErr w:type="gramEnd"/>
      <w:r w:rsidRPr="008340AF">
        <w:t>Resource.String.mainActivity_top_toolbar_title</w:t>
      </w:r>
      <w:proofErr w:type="spellEnd"/>
      <w:r w:rsidRPr="008340AF">
        <w:t>);</w:t>
      </w:r>
    </w:p>
    <w:p w14:paraId="2E0095EA" w14:textId="6783F3F1" w:rsidR="004F691B" w:rsidRDefault="004F691B" w:rsidP="00443782"/>
    <w:p w14:paraId="4C325EC2" w14:textId="33C93FF1" w:rsidR="004F691B" w:rsidRDefault="004F691B" w:rsidP="00443782">
      <w:r>
        <w:t>In the interim report I had put translating the app into French on the future development list. Once, proper localisation was already in place it was a quick process to convert the strings.xml file to French using Google Translate to demonstrate the power of localisation and what the app might look like in another language. I would through</w:t>
      </w:r>
      <w:r w:rsidR="00D929AB">
        <w:t>,</w:t>
      </w:r>
      <w:r>
        <w:t xml:space="preserve"> recommend using a qualified translator for guaranteed production quality.</w:t>
      </w:r>
    </w:p>
    <w:p w14:paraId="11E3FE50" w14:textId="729FF257" w:rsidR="008340AF" w:rsidRPr="00624A8F" w:rsidRDefault="008340AF" w:rsidP="00443782">
      <w:r>
        <w:tab/>
      </w:r>
    </w:p>
    <w:p w14:paraId="508B9167" w14:textId="77777777" w:rsidR="001D6897" w:rsidRDefault="001D6897" w:rsidP="00F1216F">
      <w:pPr>
        <w:pStyle w:val="Heading3"/>
      </w:pPr>
    </w:p>
    <w:p w14:paraId="57225EE8" w14:textId="68F961A5" w:rsidR="0026146F" w:rsidRPr="00EE3279" w:rsidRDefault="00A304C4" w:rsidP="00EE3279">
      <w:pPr>
        <w:pStyle w:val="Heading3"/>
      </w:pPr>
      <w:bookmarkStart w:id="25" w:name="_Toc522714736"/>
      <w:r w:rsidRPr="00EE3279">
        <w:t>UI Design</w:t>
      </w:r>
      <w:bookmarkEnd w:id="25"/>
    </w:p>
    <w:p w14:paraId="6FD41C81" w14:textId="337213E9" w:rsidR="00A304C4" w:rsidRDefault="00423F49" w:rsidP="002E05BC">
      <w:r>
        <w:t xml:space="preserve">The UI design has developed in a natural organic manner as development on the application progressed. In the interim report I outlined the menu and activity structure that I was planning to implement. </w:t>
      </w:r>
      <w:r w:rsidR="00167571">
        <w:t xml:space="preserve">However, </w:t>
      </w:r>
      <w:r>
        <w:t>I found that</w:t>
      </w:r>
      <w:r w:rsidR="00C175C4">
        <w:t xml:space="preserve"> as a potential user, </w:t>
      </w:r>
      <w:r>
        <w:t xml:space="preserve">I wanted to interact with the app differently </w:t>
      </w:r>
      <w:r w:rsidR="00C175C4">
        <w:t xml:space="preserve">than anticipated, </w:t>
      </w:r>
      <w:r>
        <w:t>when the screen layouts were on my phone in front of me.</w:t>
      </w:r>
      <w:r w:rsidR="00C175C4">
        <w:t xml:space="preserve"> E.g. I</w:t>
      </w:r>
      <w:r>
        <w:t xml:space="preserve"> would intuitively go to select a menu option only to find that it was not positioned where I’d expect it to be.</w:t>
      </w:r>
      <w:r w:rsidR="00167571">
        <w:t xml:space="preserve"> </w:t>
      </w:r>
      <w:proofErr w:type="gramStart"/>
      <w:r w:rsidR="00167571">
        <w:t>So</w:t>
      </w:r>
      <w:proofErr w:type="gramEnd"/>
      <w:r w:rsidR="00167571">
        <w:t xml:space="preserve"> I have made adjustments accordingly.</w:t>
      </w:r>
    </w:p>
    <w:p w14:paraId="0A6074FF" w14:textId="454ABC00" w:rsidR="00A304C4" w:rsidRDefault="00A304C4" w:rsidP="002E05BC"/>
    <w:p w14:paraId="5F1B2A09" w14:textId="77777777" w:rsidR="00EF0D52" w:rsidRDefault="00EF0D52" w:rsidP="002E05BC"/>
    <w:p w14:paraId="19E12C51" w14:textId="77777777" w:rsidR="00172318" w:rsidRPr="00895B6B" w:rsidRDefault="00172318" w:rsidP="00895B6B">
      <w:pPr>
        <w:pStyle w:val="Heading3"/>
      </w:pPr>
      <w:bookmarkStart w:id="26" w:name="_Toc522714737"/>
      <w:r w:rsidRPr="00895B6B">
        <w:t>Graphic Elements</w:t>
      </w:r>
      <w:bookmarkEnd w:id="26"/>
    </w:p>
    <w:p w14:paraId="6E6DDF1D" w14:textId="77777777" w:rsidR="00172318" w:rsidRDefault="00172318" w:rsidP="00172318">
      <w:r>
        <w:t>An important aspect of any mobile application is its visual aesthetic. If the UI elements are visually pleasing, this will make it easier for the user to interact effectively with the app and enhances the overall user experience.</w:t>
      </w:r>
    </w:p>
    <w:p w14:paraId="08154483" w14:textId="77777777" w:rsidR="00172318" w:rsidRDefault="00172318" w:rsidP="00172318">
      <w:r>
        <w:t>For the splash screen I created my own design using the windows 10 program ‘Paint 3D’.</w:t>
      </w:r>
    </w:p>
    <w:p w14:paraId="32F21B80" w14:textId="77777777" w:rsidR="00172318" w:rsidRDefault="00172318" w:rsidP="00172318">
      <w:r>
        <w:t>For the currency flags that are used in the scrollable views I used icons from:</w:t>
      </w:r>
    </w:p>
    <w:p w14:paraId="0D15C309" w14:textId="77777777" w:rsidR="00172318" w:rsidRDefault="00172318" w:rsidP="00172318">
      <w:r>
        <w:tab/>
      </w:r>
      <w:hyperlink r:id="rId12" w:history="1">
        <w:r w:rsidRPr="003367AB">
          <w:rPr>
            <w:rStyle w:val="Hyperlink"/>
          </w:rPr>
          <w:t>https://www.flaticon.com/packs/international-flags</w:t>
        </w:r>
      </w:hyperlink>
    </w:p>
    <w:p w14:paraId="16E7F954" w14:textId="77777777" w:rsidR="00172318" w:rsidRDefault="00172318" w:rsidP="00172318">
      <w:pPr>
        <w:rPr>
          <w:rFonts w:cstheme="minorHAnsi"/>
        </w:rPr>
      </w:pPr>
      <w:r>
        <w:t xml:space="preserve">While appropriate, these were in the wrong size and had issues with transparency that caused noticeable, irregular border lines. </w:t>
      </w:r>
      <w:r>
        <w:rPr>
          <w:rFonts w:cstheme="minorHAnsi"/>
        </w:rPr>
        <w:t>Android Asset Studio was a great help in fixing all the above.</w:t>
      </w:r>
    </w:p>
    <w:p w14:paraId="5C54C2D0" w14:textId="77777777" w:rsidR="00172318" w:rsidRDefault="00A85302" w:rsidP="00172318">
      <w:pPr>
        <w:pStyle w:val="NoSpacing"/>
        <w:ind w:firstLine="720"/>
        <w:rPr>
          <w:rStyle w:val="Hyperlink"/>
          <w:rFonts w:cstheme="minorHAnsi"/>
          <w:lang w:val="en-IE"/>
        </w:rPr>
      </w:pPr>
      <w:hyperlink r:id="rId13" w:history="1">
        <w:r w:rsidR="00172318" w:rsidRPr="003367AB">
          <w:rPr>
            <w:rStyle w:val="Hyperlink"/>
            <w:rFonts w:cstheme="minorHAnsi"/>
            <w:lang w:val="en-IE"/>
          </w:rPr>
          <w:t>https://romannurik.github.io/AndroidAssetStudio/</w:t>
        </w:r>
      </w:hyperlink>
    </w:p>
    <w:p w14:paraId="3AC2815A" w14:textId="77777777" w:rsidR="00172318" w:rsidRDefault="00172318" w:rsidP="00172318">
      <w:pPr>
        <w:pStyle w:val="NoSpacing"/>
        <w:rPr>
          <w:rStyle w:val="Hyperlink"/>
          <w:rFonts w:cstheme="minorHAnsi"/>
          <w:lang w:val="en-IE"/>
        </w:rPr>
      </w:pPr>
    </w:p>
    <w:p w14:paraId="52E920BA" w14:textId="38834CCB" w:rsidR="00172318" w:rsidRDefault="00172318" w:rsidP="00172318">
      <w:pPr>
        <w:pStyle w:val="NoSpacing"/>
        <w:rPr>
          <w:lang w:val="en-IE"/>
        </w:rPr>
      </w:pPr>
      <w:r>
        <w:rPr>
          <w:lang w:val="en-IE"/>
        </w:rPr>
        <w:t>It also provided different screen density versions of each image, these are stored in the Resources folders: ‘</w:t>
      </w:r>
      <w:r w:rsidRPr="002F2756">
        <w:rPr>
          <w:lang w:val="en-IE"/>
        </w:rPr>
        <w:t>mipmap-</w:t>
      </w:r>
      <w:proofErr w:type="spellStart"/>
      <w:r w:rsidRPr="002F2756">
        <w:rPr>
          <w:lang w:val="en-IE"/>
        </w:rPr>
        <w:t>hdpi</w:t>
      </w:r>
      <w:proofErr w:type="spellEnd"/>
      <w:r>
        <w:rPr>
          <w:lang w:val="en-IE"/>
        </w:rPr>
        <w:t>’ to ‘</w:t>
      </w:r>
      <w:r w:rsidRPr="002F2756">
        <w:rPr>
          <w:lang w:val="en-IE"/>
        </w:rPr>
        <w:t>mipmap-</w:t>
      </w:r>
      <w:proofErr w:type="spellStart"/>
      <w:r w:rsidRPr="002F2756">
        <w:rPr>
          <w:lang w:val="en-IE"/>
        </w:rPr>
        <w:t>xxxhdpi</w:t>
      </w:r>
      <w:proofErr w:type="spellEnd"/>
      <w:r>
        <w:rPr>
          <w:lang w:val="en-IE"/>
        </w:rPr>
        <w:t>’. Th</w:t>
      </w:r>
      <w:r w:rsidR="00895B6B">
        <w:rPr>
          <w:lang w:val="en-IE"/>
        </w:rPr>
        <w:t>is</w:t>
      </w:r>
      <w:r>
        <w:rPr>
          <w:lang w:val="en-IE"/>
        </w:rPr>
        <w:t xml:space="preserve"> means that if application is run on devices </w:t>
      </w:r>
      <w:r w:rsidR="00895B6B">
        <w:rPr>
          <w:lang w:val="en-IE"/>
        </w:rPr>
        <w:t xml:space="preserve">with </w:t>
      </w:r>
      <w:r>
        <w:rPr>
          <w:lang w:val="en-IE"/>
        </w:rPr>
        <w:t xml:space="preserve">different </w:t>
      </w:r>
      <w:r w:rsidR="00895B6B">
        <w:rPr>
          <w:lang w:val="en-IE"/>
        </w:rPr>
        <w:t xml:space="preserve">screens </w:t>
      </w:r>
      <w:r>
        <w:rPr>
          <w:lang w:val="en-IE"/>
        </w:rPr>
        <w:t>sizes</w:t>
      </w:r>
      <w:r w:rsidR="00895B6B">
        <w:rPr>
          <w:lang w:val="en-IE"/>
        </w:rPr>
        <w:t xml:space="preserve"> or densities,</w:t>
      </w:r>
      <w:r>
        <w:rPr>
          <w:lang w:val="en-IE"/>
        </w:rPr>
        <w:t xml:space="preserve"> the appropriate sized graphic will be displayed, avoiding</w:t>
      </w:r>
      <w:r w:rsidR="00895B6B">
        <w:rPr>
          <w:lang w:val="en-IE"/>
        </w:rPr>
        <w:t xml:space="preserve"> quality</w:t>
      </w:r>
      <w:r>
        <w:rPr>
          <w:lang w:val="en-IE"/>
        </w:rPr>
        <w:t xml:space="preserve"> </w:t>
      </w:r>
      <w:r w:rsidR="00895B6B">
        <w:rPr>
          <w:lang w:val="en-IE"/>
        </w:rPr>
        <w:t xml:space="preserve">degradation </w:t>
      </w:r>
      <w:r>
        <w:rPr>
          <w:lang w:val="en-IE"/>
        </w:rPr>
        <w:t>issues such as pixilation, when a small graphic is enlarged too much.</w:t>
      </w:r>
    </w:p>
    <w:p w14:paraId="549960E7" w14:textId="77777777" w:rsidR="00172318" w:rsidRDefault="00172318" w:rsidP="00172318">
      <w:pPr>
        <w:pStyle w:val="NoSpacing"/>
        <w:rPr>
          <w:lang w:val="en-IE"/>
        </w:rPr>
      </w:pPr>
    </w:p>
    <w:p w14:paraId="1B2755E3" w14:textId="77777777" w:rsidR="00172318" w:rsidRDefault="00172318" w:rsidP="00172318">
      <w:pPr>
        <w:pStyle w:val="NoSpacing"/>
        <w:rPr>
          <w:lang w:val="en-IE"/>
        </w:rPr>
      </w:pPr>
      <w:r>
        <w:rPr>
          <w:lang w:val="en-IE"/>
        </w:rPr>
        <w:t>I used a colour tool to find complementary colours, and different shades of the same colour:</w:t>
      </w:r>
    </w:p>
    <w:p w14:paraId="4F16A262" w14:textId="77777777" w:rsidR="00172318" w:rsidRDefault="00172318" w:rsidP="00172318">
      <w:pPr>
        <w:pStyle w:val="NoSpacing"/>
        <w:rPr>
          <w:rStyle w:val="Hyperlink"/>
          <w:rFonts w:cstheme="minorHAnsi"/>
          <w:lang w:val="en-IE"/>
        </w:rPr>
      </w:pPr>
    </w:p>
    <w:p w14:paraId="326056EE" w14:textId="77777777" w:rsidR="00172318" w:rsidRPr="007B6888" w:rsidRDefault="00A85302" w:rsidP="00172318">
      <w:pPr>
        <w:pStyle w:val="NoSpacing"/>
        <w:ind w:firstLine="720"/>
        <w:rPr>
          <w:lang w:val="en-IE"/>
        </w:rPr>
      </w:pPr>
      <w:hyperlink r:id="rId14" w:history="1">
        <w:r w:rsidR="00172318" w:rsidRPr="005A1729">
          <w:rPr>
            <w:rStyle w:val="Hyperlink"/>
            <w:rFonts w:cstheme="minorHAnsi"/>
            <w:lang w:val="en-IE"/>
          </w:rPr>
          <w:t>https://www.colorhexa.com/0070bf</w:t>
        </w:r>
      </w:hyperlink>
      <w:r w:rsidR="00172318">
        <w:rPr>
          <w:rFonts w:cstheme="minorHAnsi"/>
          <w:lang w:val="en-IE"/>
        </w:rPr>
        <w:t xml:space="preserve">   </w:t>
      </w:r>
    </w:p>
    <w:p w14:paraId="34F3AD52" w14:textId="77777777" w:rsidR="00172318" w:rsidRDefault="00172318" w:rsidP="00172318"/>
    <w:p w14:paraId="034CF9DC" w14:textId="77777777" w:rsidR="00172318" w:rsidRDefault="00172318" w:rsidP="00172318">
      <w:r>
        <w:t xml:space="preserve">And used the android code in the </w:t>
      </w:r>
      <w:r w:rsidRPr="0078796C">
        <w:t>button_state</w:t>
      </w:r>
      <w:r>
        <w:t xml:space="preserve">.xml file to set corners, colour gradients and to call </w:t>
      </w:r>
      <w:proofErr w:type="gramStart"/>
      <w:r>
        <w:t>other</w:t>
      </w:r>
      <w:proofErr w:type="gramEnd"/>
      <w:r>
        <w:t xml:space="preserve"> xml to change button colour, when a button was pressed, e.g.</w:t>
      </w:r>
    </w:p>
    <w:p w14:paraId="3B1A22F2" w14:textId="77777777" w:rsidR="00172318" w:rsidRPr="0078796C" w:rsidRDefault="00172318" w:rsidP="00172318">
      <w:pPr>
        <w:ind w:firstLine="720"/>
        <w:rPr>
          <w:rFonts w:cstheme="minorHAnsi"/>
        </w:rPr>
      </w:pPr>
      <w:proofErr w:type="spellStart"/>
      <w:proofErr w:type="gramStart"/>
      <w:r w:rsidRPr="0078796C">
        <w:rPr>
          <w:rFonts w:cstheme="minorHAnsi"/>
        </w:rPr>
        <w:lastRenderedPageBreak/>
        <w:t>android:state</w:t>
      </w:r>
      <w:proofErr w:type="gramEnd"/>
      <w:r w:rsidRPr="0078796C">
        <w:rPr>
          <w:rFonts w:cstheme="minorHAnsi"/>
        </w:rPr>
        <w:t>_pressed</w:t>
      </w:r>
      <w:proofErr w:type="spellEnd"/>
      <w:r w:rsidRPr="0078796C">
        <w:rPr>
          <w:rFonts w:cstheme="minorHAnsi"/>
        </w:rPr>
        <w:t>="true"</w:t>
      </w:r>
    </w:p>
    <w:p w14:paraId="74BB7654" w14:textId="77777777" w:rsidR="00172318" w:rsidRDefault="00172318" w:rsidP="00172318">
      <w:pPr>
        <w:rPr>
          <w:b/>
          <w:u w:val="single"/>
        </w:rPr>
      </w:pPr>
    </w:p>
    <w:p w14:paraId="7257E3F4" w14:textId="30D10BD1" w:rsidR="00A304C4" w:rsidRDefault="00A304C4" w:rsidP="002E05BC"/>
    <w:p w14:paraId="5EBF1449" w14:textId="77777777" w:rsidR="00A304C4" w:rsidRDefault="00A304C4" w:rsidP="002E05BC"/>
    <w:p w14:paraId="5DAB3820" w14:textId="77777777" w:rsidR="001D6897" w:rsidRDefault="001D6897" w:rsidP="00F1216F">
      <w:pPr>
        <w:pStyle w:val="Heading3"/>
      </w:pPr>
    </w:p>
    <w:p w14:paraId="395B7E34" w14:textId="74884793" w:rsidR="004E3391" w:rsidRDefault="005F6DD5" w:rsidP="00612B04">
      <w:pPr>
        <w:pStyle w:val="Heading1"/>
        <w:numPr>
          <w:ilvl w:val="0"/>
          <w:numId w:val="1"/>
        </w:numPr>
      </w:pPr>
      <w:bookmarkStart w:id="27" w:name="_Toc522714738"/>
      <w:r>
        <w:t>Implementation</w:t>
      </w:r>
      <w:bookmarkEnd w:id="27"/>
    </w:p>
    <w:p w14:paraId="55081CE2" w14:textId="59159CF8" w:rsidR="00A5443A" w:rsidRDefault="00A5443A" w:rsidP="00F67BA6">
      <w:pPr>
        <w:pStyle w:val="Heading2"/>
      </w:pPr>
      <w:bookmarkStart w:id="28" w:name="_Toc522714739"/>
      <w:r w:rsidRPr="00F67BA6">
        <w:t>Development process:</w:t>
      </w:r>
      <w:bookmarkEnd w:id="28"/>
    </w:p>
    <w:p w14:paraId="179FD5C0" w14:textId="1A26272D" w:rsidR="00EF0D52" w:rsidRDefault="00EF0D52" w:rsidP="00F67BA6">
      <w:pPr>
        <w:pStyle w:val="Heading3"/>
      </w:pPr>
    </w:p>
    <w:p w14:paraId="44B9ACB5" w14:textId="77777777" w:rsidR="00EF0D52" w:rsidRPr="00EF0D52" w:rsidRDefault="00EF0D52" w:rsidP="00EF0D52"/>
    <w:p w14:paraId="4285AF1F" w14:textId="3C07F070" w:rsidR="00A819F7" w:rsidRPr="00F67BA6" w:rsidRDefault="00A819F7" w:rsidP="00F67BA6">
      <w:pPr>
        <w:pStyle w:val="Heading3"/>
      </w:pPr>
      <w:bookmarkStart w:id="29" w:name="_Toc522714740"/>
      <w:r w:rsidRPr="00F67BA6">
        <w:t>Refactoring</w:t>
      </w:r>
      <w:bookmarkEnd w:id="29"/>
    </w:p>
    <w:p w14:paraId="372989C2" w14:textId="1A992434" w:rsidR="00A819F7" w:rsidRDefault="00D82BFD" w:rsidP="00A5443A">
      <w:r>
        <w:t xml:space="preserve">Refactoring became an important part of my development process. </w:t>
      </w:r>
      <w:r w:rsidR="006038D2">
        <w:t>Each day I would spent some time reading through all my code to see where it might be improved. Most often it would be in terms of trying to make my method names more accurately descriptive.</w:t>
      </w:r>
      <w:r w:rsidR="00050BBD">
        <w:t xml:space="preserve"> </w:t>
      </w:r>
      <w:r w:rsidR="006038D2">
        <w:t>I would also try</w:t>
      </w:r>
      <w:r w:rsidR="00050BBD">
        <w:t xml:space="preserve">, but not always succeed, </w:t>
      </w:r>
      <w:r w:rsidR="006038D2">
        <w:t xml:space="preserve">to subdivide any </w:t>
      </w:r>
      <w:r w:rsidR="00050BBD">
        <w:t xml:space="preserve">larger </w:t>
      </w:r>
      <w:r w:rsidR="006038D2">
        <w:t>methods, so as far as possible</w:t>
      </w:r>
      <w:r w:rsidR="00050BBD">
        <w:t>,</w:t>
      </w:r>
      <w:r w:rsidR="006038D2">
        <w:t xml:space="preserve"> each method only performs one function.</w:t>
      </w:r>
      <w:r w:rsidR="00050BBD">
        <w:t xml:space="preserve"> Reading ‘Clean Code’ by Robert Martin was an inspiration here.</w:t>
      </w:r>
    </w:p>
    <w:p w14:paraId="308ACB02" w14:textId="22DC3CF7" w:rsidR="00A819F7" w:rsidRDefault="00A819F7" w:rsidP="00A5443A"/>
    <w:p w14:paraId="761B8E11" w14:textId="77777777" w:rsidR="00EF0D52" w:rsidRPr="00A819F7" w:rsidRDefault="00EF0D52" w:rsidP="00A5443A"/>
    <w:p w14:paraId="390FCA6E" w14:textId="49C7C2D6" w:rsidR="00C0530D" w:rsidRDefault="00E85831" w:rsidP="00E85831">
      <w:pPr>
        <w:pStyle w:val="Heading3"/>
      </w:pPr>
      <w:bookmarkStart w:id="30" w:name="_Toc522714741"/>
      <w:r>
        <w:t>Debugging with Logcat</w:t>
      </w:r>
      <w:bookmarkEnd w:id="30"/>
    </w:p>
    <w:p w14:paraId="7C6054FA" w14:textId="200D006E" w:rsidR="00C0530D" w:rsidRDefault="00E85831" w:rsidP="00A5443A">
      <w:r>
        <w:t xml:space="preserve">Previously, when developing smaller applications during my DBS course I would use Toasts to display debugging type information in addition to setting breakpoints etc. This very quickly became unworkable in this larger scale development. During my own research I came across </w:t>
      </w:r>
      <w:r w:rsidRPr="00E85831">
        <w:t>Android Debug Log</w:t>
      </w:r>
      <w:r>
        <w:t xml:space="preserve"> and used this extensively throughout my work. I still used breakpoints as well, but </w:t>
      </w:r>
      <w:r w:rsidR="00B37189">
        <w:t xml:space="preserve">it was sometimes invaluable to have a record that I could </w:t>
      </w:r>
      <w:r w:rsidR="004D2F85">
        <w:t>search or</w:t>
      </w:r>
      <w:r w:rsidR="00B37189">
        <w:t xml:space="preserve"> scroll through to ascertain was the control flow or output performing as expected.</w:t>
      </w:r>
    </w:p>
    <w:p w14:paraId="1C4B4D2C" w14:textId="77777777" w:rsidR="00EF0D52" w:rsidRDefault="00EF0D52" w:rsidP="008F07F9">
      <w:pPr>
        <w:pStyle w:val="Heading3"/>
      </w:pPr>
    </w:p>
    <w:p w14:paraId="10E7ACC8" w14:textId="77777777" w:rsidR="00EF0D52" w:rsidRDefault="00EF0D52" w:rsidP="008F07F9">
      <w:pPr>
        <w:pStyle w:val="Heading3"/>
      </w:pPr>
    </w:p>
    <w:p w14:paraId="0D6303D2" w14:textId="0FDC48F6" w:rsidR="00A5443A" w:rsidRPr="006F1631" w:rsidRDefault="00A5443A" w:rsidP="008F07F9">
      <w:pPr>
        <w:pStyle w:val="Heading3"/>
      </w:pPr>
      <w:bookmarkStart w:id="31" w:name="_Toc522714742"/>
      <w:r w:rsidRPr="006F1631">
        <w:t>Regularly re-installing the application.</w:t>
      </w:r>
      <w:bookmarkEnd w:id="31"/>
    </w:p>
    <w:p w14:paraId="2A963834" w14:textId="77777777" w:rsidR="00A5443A" w:rsidRDefault="00A5443A" w:rsidP="00A5443A">
      <w:r>
        <w:t xml:space="preserve">Usually when I would run the application, using Visual Studio, I would either run it in debug mode, or run without debugging. Regardless of whether I was deploying to the emulator or to a real phone the app would avail of whatever data was still available from a previous deploy. Eventually there was no virtual memory left on the emulator which forced the deleting of unwanted apps and a clean install of the app. This exposed several hidden issues, including a crash that was caused by a call to the database before the appropriate tables were ready to be accessed. </w:t>
      </w:r>
    </w:p>
    <w:p w14:paraId="5FF6DD1C" w14:textId="77777777" w:rsidR="00A5443A" w:rsidRDefault="00A5443A" w:rsidP="00A5443A">
      <w:pPr>
        <w:rPr>
          <w:rFonts w:ascii="Consolas" w:hAnsi="Consolas" w:cs="Consolas"/>
          <w:color w:val="000000"/>
          <w:sz w:val="19"/>
          <w:szCs w:val="19"/>
        </w:rPr>
      </w:pPr>
      <w:r>
        <w:t>E.g. method:</w:t>
      </w:r>
      <w:r w:rsidRPr="006971E4">
        <w:rPr>
          <w:rFonts w:ascii="Consolas" w:hAnsi="Consolas" w:cs="Consolas"/>
          <w:color w:val="000000"/>
          <w:sz w:val="19"/>
          <w:szCs w:val="19"/>
        </w:rPr>
        <w:t xml:space="preserve"> </w:t>
      </w:r>
    </w:p>
    <w:p w14:paraId="1C8D5A2F" w14:textId="77777777" w:rsidR="00A5443A" w:rsidRDefault="00A5443A" w:rsidP="00A5443A">
      <w:pPr>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GetAllNewsObjectDataFromDataba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5C97CD6" w14:textId="6BA8076A" w:rsidR="00A5443A" w:rsidRDefault="006F1631" w:rsidP="00A5443A">
      <w:r>
        <w:t>This</w:t>
      </w:r>
      <w:r w:rsidR="00A5443A">
        <w:t xml:space="preserve"> is called to get all the required data from the database, and then passed to </w:t>
      </w:r>
      <w:proofErr w:type="spellStart"/>
      <w:r w:rsidR="00A5443A">
        <w:t>ReCycle</w:t>
      </w:r>
      <w:proofErr w:type="spellEnd"/>
      <w:r w:rsidR="00A5443A">
        <w:t xml:space="preserve"> Adapter to be displayed on the screen.</w:t>
      </w:r>
    </w:p>
    <w:p w14:paraId="4DC70DAF" w14:textId="77777777" w:rsidR="00A5443A" w:rsidRDefault="00A5443A" w:rsidP="00A5443A">
      <w:r>
        <w:t>Going forward part of my development process was to;</w:t>
      </w:r>
    </w:p>
    <w:p w14:paraId="6864DACC" w14:textId="77777777" w:rsidR="00A5443A" w:rsidRPr="00612587" w:rsidRDefault="00A5443A" w:rsidP="00A5443A">
      <w:pPr>
        <w:pStyle w:val="ListParagraph"/>
        <w:numPr>
          <w:ilvl w:val="0"/>
          <w:numId w:val="16"/>
        </w:numPr>
      </w:pPr>
      <w:r w:rsidRPr="00612587">
        <w:lastRenderedPageBreak/>
        <w:t xml:space="preserve">Uninstall the app regularly, to be able to test in a clean, blank environment. </w:t>
      </w:r>
    </w:p>
    <w:p w14:paraId="002AB75A" w14:textId="77777777" w:rsidR="00A5443A" w:rsidRPr="00612587" w:rsidRDefault="00A5443A" w:rsidP="00A5443A">
      <w:pPr>
        <w:pStyle w:val="ListParagraph"/>
        <w:numPr>
          <w:ilvl w:val="0"/>
          <w:numId w:val="16"/>
        </w:numPr>
      </w:pPr>
      <w:r w:rsidRPr="00612587">
        <w:t xml:space="preserve">Ensure the appropriate checks </w:t>
      </w:r>
      <w:r>
        <w:t xml:space="preserve">are </w:t>
      </w:r>
      <w:r w:rsidRPr="00612587">
        <w:t>in place, e.g. checking that a table exists before calling a method that tries to read or write to it.</w:t>
      </w:r>
    </w:p>
    <w:p w14:paraId="01C8B91D" w14:textId="77777777" w:rsidR="00A5443A" w:rsidRDefault="00A5443A" w:rsidP="00A5443A">
      <w:pPr>
        <w:pStyle w:val="NoSpacing"/>
        <w:ind w:left="1440" w:hanging="1440"/>
        <w:rPr>
          <w:lang w:val="en-IE"/>
        </w:rPr>
      </w:pPr>
    </w:p>
    <w:p w14:paraId="168D24AB" w14:textId="77777777" w:rsidR="00C17C33" w:rsidRDefault="00C17C33" w:rsidP="00C17C33"/>
    <w:p w14:paraId="3FC479E1" w14:textId="77777777" w:rsidR="00C17C33" w:rsidRPr="00E14951" w:rsidRDefault="00C17C33" w:rsidP="008F07F9">
      <w:pPr>
        <w:pStyle w:val="Heading3"/>
      </w:pPr>
      <w:bookmarkStart w:id="32" w:name="_Toc522714743"/>
      <w:r w:rsidRPr="00E14951">
        <w:t>Geographic and location issues:</w:t>
      </w:r>
      <w:bookmarkEnd w:id="32"/>
    </w:p>
    <w:p w14:paraId="6F848AB2" w14:textId="77777777" w:rsidR="00C17C33" w:rsidRDefault="00C17C33" w:rsidP="00C17C33">
      <w:r>
        <w:t>Currency trading is a global activity and the website that provides the XML file of weekly market news events, ForexFactory.com is an American site. To simplify zone type issues, they release their XML in GMT, Greenwich Mean Time.</w:t>
      </w:r>
    </w:p>
    <w:p w14:paraId="4AC9C653" w14:textId="77777777" w:rsidR="00C17C33" w:rsidRDefault="00C17C33" w:rsidP="00C17C33">
      <w:r>
        <w:t xml:space="preserve">During DST, daylight savings time, we are one hour ahead of GMT time. </w:t>
      </w:r>
    </w:p>
    <w:p w14:paraId="39CA3B24" w14:textId="77777777" w:rsidR="00C17C33" w:rsidRDefault="00C17C33" w:rsidP="00C17C33">
      <w:r>
        <w:t xml:space="preserve">In method: </w:t>
      </w:r>
    </w:p>
    <w:p w14:paraId="1E4B9784" w14:textId="77777777" w:rsidR="00C17C33" w:rsidRDefault="00C17C33" w:rsidP="00C17C33">
      <w:pPr>
        <w:ind w:firstLine="720"/>
        <w:rPr>
          <w:rFonts w:cstheme="minorHAnsi"/>
          <w:color w:val="000000"/>
        </w:rPr>
      </w:pPr>
      <w:proofErr w:type="spellStart"/>
      <w:r w:rsidRPr="00EF4CA6">
        <w:rPr>
          <w:rFonts w:cstheme="minorHAnsi"/>
          <w:color w:val="000000"/>
        </w:rPr>
        <w:t>ConvertXmlAndStoreInDatabase</w:t>
      </w:r>
      <w:proofErr w:type="spellEnd"/>
      <w:r w:rsidRPr="00EF4CA6">
        <w:rPr>
          <w:rFonts w:cstheme="minorHAnsi"/>
          <w:color w:val="000000"/>
        </w:rPr>
        <w:t xml:space="preserve"> of </w:t>
      </w:r>
      <w:proofErr w:type="spellStart"/>
      <w:r w:rsidRPr="00EF4CA6">
        <w:rPr>
          <w:rFonts w:cstheme="minorHAnsi"/>
          <w:color w:val="000000"/>
        </w:rPr>
        <w:t>DataStore.cs</w:t>
      </w:r>
      <w:proofErr w:type="spellEnd"/>
      <w:r w:rsidRPr="00EF4CA6">
        <w:rPr>
          <w:rFonts w:cstheme="minorHAnsi"/>
          <w:color w:val="000000"/>
        </w:rPr>
        <w:t xml:space="preserve"> </w:t>
      </w:r>
    </w:p>
    <w:p w14:paraId="550068B6" w14:textId="77777777" w:rsidR="00C17C33" w:rsidRDefault="00C17C33" w:rsidP="00C17C33">
      <w:r>
        <w:t>I check to see if the application is currently in DST using:</w:t>
      </w:r>
    </w:p>
    <w:p w14:paraId="0BBDEC15" w14:textId="77777777" w:rsidR="00C17C33" w:rsidRPr="0065618B" w:rsidRDefault="00C17C33" w:rsidP="00C17C33">
      <w:pPr>
        <w:pStyle w:val="NoSpacing"/>
      </w:pPr>
      <w:r>
        <w:rPr>
          <w:lang w:val="en-IE"/>
        </w:rPr>
        <w:tab/>
      </w:r>
      <w:proofErr w:type="spellStart"/>
      <w:r w:rsidRPr="0065618B">
        <w:t>DateTime.IsDaylightSavingTime</w:t>
      </w:r>
      <w:proofErr w:type="spellEnd"/>
      <w:r w:rsidRPr="0065618B">
        <w:t xml:space="preserve"> Method ()</w:t>
      </w:r>
    </w:p>
    <w:p w14:paraId="10168C91" w14:textId="77777777" w:rsidR="00C17C33" w:rsidRDefault="00C17C33" w:rsidP="00C17C33"/>
    <w:p w14:paraId="4C1B4D39" w14:textId="2342C790" w:rsidR="00C17C33" w:rsidRDefault="00C17C33" w:rsidP="00C17C33">
      <w:r>
        <w:t xml:space="preserve">If it is, then an hour is added to the </w:t>
      </w:r>
      <w:r w:rsidR="006F798D">
        <w:t>XML</w:t>
      </w:r>
      <w:r>
        <w:t xml:space="preserve"> data as it is stored in the database to bring it in line with DST. When not in DST nothing is added, so the time simply remains the same. This only applies to market events and alerts and does not apply to personal alerts set by the user.</w:t>
      </w:r>
    </w:p>
    <w:p w14:paraId="4E6E6689" w14:textId="77777777" w:rsidR="00C17C33" w:rsidRDefault="00C17C33" w:rsidP="00C17C33">
      <w:r>
        <w:t>Currently the application would only be suitable for countries that are in the same time zone as Ireland and the UK, and that follow DST. In future development a facility could be added to update the market alert times to be correct for whatever time zone the device running the application is in.</w:t>
      </w:r>
    </w:p>
    <w:p w14:paraId="7C608602" w14:textId="222380E9" w:rsidR="00C17C33" w:rsidRDefault="00C17C33" w:rsidP="00C17C33"/>
    <w:p w14:paraId="4715265D" w14:textId="77777777" w:rsidR="00EF0D52" w:rsidRDefault="00EF0D52" w:rsidP="00C17C33"/>
    <w:p w14:paraId="1E01FEAD" w14:textId="663B0C59" w:rsidR="00C17C33" w:rsidRPr="0093303E" w:rsidRDefault="00C17C33" w:rsidP="008F07F9">
      <w:pPr>
        <w:pStyle w:val="Heading3"/>
      </w:pPr>
      <w:bookmarkStart w:id="33" w:name="_Toc522714744"/>
      <w:r w:rsidRPr="0093303E">
        <w:t>Device language setting</w:t>
      </w:r>
      <w:bookmarkEnd w:id="33"/>
    </w:p>
    <w:p w14:paraId="4D9407BE" w14:textId="77777777" w:rsidR="00C17C33" w:rsidRDefault="00C17C33" w:rsidP="00C17C33">
      <w:r>
        <w:t>Another issue that presented itself very unexpectedly was that of which version of English the host device is set to. During development I have been testing the app on both my own phone, Samsung S7 (Oreo) and the emulator (Nougat). Unknowingly the Samsung had its language set to English (Ireland) while the emulator was set to English (American).</w:t>
      </w:r>
    </w:p>
    <w:p w14:paraId="5756FBF1" w14:textId="77F3F12E" w:rsidR="006451ED" w:rsidRPr="00C3637A" w:rsidRDefault="0093303E" w:rsidP="00C17C33">
      <w:pPr>
        <w:rPr>
          <w:rFonts w:cstheme="minorHAnsi"/>
          <w:color w:val="000000"/>
        </w:rPr>
      </w:pPr>
      <w:r w:rsidRPr="00C3637A">
        <w:rPr>
          <w:rFonts w:cstheme="minorHAnsi"/>
        </w:rPr>
        <w:t>In</w:t>
      </w:r>
      <w:r w:rsidR="00C17C33" w:rsidRPr="00C3637A">
        <w:rPr>
          <w:rFonts w:cstheme="minorHAnsi"/>
        </w:rPr>
        <w:t xml:space="preserve"> </w:t>
      </w:r>
      <w:r w:rsidRPr="00C3637A">
        <w:rPr>
          <w:rFonts w:cstheme="minorHAnsi"/>
        </w:rPr>
        <w:t>my method:</w:t>
      </w:r>
      <w:r w:rsidRPr="00C3637A">
        <w:rPr>
          <w:rFonts w:cstheme="minorHAnsi"/>
        </w:rPr>
        <w:tab/>
      </w:r>
      <w:r w:rsidR="006451ED" w:rsidRPr="00C3637A">
        <w:rPr>
          <w:rFonts w:cstheme="minorHAnsi"/>
        </w:rPr>
        <w:tab/>
      </w:r>
      <w:proofErr w:type="spellStart"/>
      <w:r w:rsidR="00C3637A" w:rsidRPr="00C3637A">
        <w:rPr>
          <w:rFonts w:cstheme="minorHAnsi"/>
          <w:color w:val="000000"/>
        </w:rPr>
        <w:t>Convert_Strings_DateAndTime_To_SingleDateTimeObject</w:t>
      </w:r>
      <w:proofErr w:type="spellEnd"/>
    </w:p>
    <w:p w14:paraId="05992648" w14:textId="0E5259A0" w:rsidR="00C17C33" w:rsidRPr="00C3637A" w:rsidRDefault="0093303E" w:rsidP="00C17C33">
      <w:pPr>
        <w:rPr>
          <w:rFonts w:cstheme="minorHAnsi"/>
        </w:rPr>
      </w:pPr>
      <w:r w:rsidRPr="00C3637A">
        <w:rPr>
          <w:rFonts w:cstheme="minorHAnsi"/>
        </w:rPr>
        <w:t xml:space="preserve"> I used the C# </w:t>
      </w:r>
      <w:r w:rsidR="00C3637A" w:rsidRPr="00C3637A">
        <w:rPr>
          <w:rFonts w:cstheme="minorHAnsi"/>
        </w:rPr>
        <w:t xml:space="preserve">method: </w:t>
      </w:r>
      <w:r w:rsidR="00C3637A" w:rsidRPr="00C3637A">
        <w:rPr>
          <w:rFonts w:cstheme="minorHAnsi"/>
        </w:rPr>
        <w:tab/>
      </w:r>
      <w:proofErr w:type="spellStart"/>
      <w:r w:rsidR="00C3637A" w:rsidRPr="00C3637A">
        <w:rPr>
          <w:rFonts w:cstheme="minorHAnsi"/>
        </w:rPr>
        <w:t>DateTime.Parse</w:t>
      </w:r>
      <w:proofErr w:type="spellEnd"/>
      <w:r w:rsidR="00C17C33" w:rsidRPr="00C3637A">
        <w:rPr>
          <w:rFonts w:cstheme="minorHAnsi"/>
        </w:rPr>
        <w:t>(</w:t>
      </w:r>
      <w:proofErr w:type="spellStart"/>
      <w:r w:rsidR="00C17C33" w:rsidRPr="00C3637A">
        <w:rPr>
          <w:rFonts w:cstheme="minorHAnsi"/>
        </w:rPr>
        <w:t>dateAndTimeString</w:t>
      </w:r>
      <w:proofErr w:type="spellEnd"/>
      <w:r w:rsidR="00C17C33" w:rsidRPr="00C3637A">
        <w:rPr>
          <w:rFonts w:cstheme="minorHAnsi"/>
        </w:rPr>
        <w:t>)</w:t>
      </w:r>
    </w:p>
    <w:p w14:paraId="5F5E4DA7" w14:textId="77777777" w:rsidR="00C17C33" w:rsidRDefault="00C17C33" w:rsidP="00C17C33">
      <w:r>
        <w:t xml:space="preserve">to convert a string to a date-time object, caused the app to app to fail on the Samsung phone, a difficult problem that took some time to locate and solve, and was eventually fixed by creating a </w:t>
      </w:r>
      <w:proofErr w:type="spellStart"/>
      <w:r>
        <w:t>CultureInfo</w:t>
      </w:r>
      <w:proofErr w:type="spellEnd"/>
      <w:r>
        <w:t xml:space="preserve"> object:</w:t>
      </w:r>
    </w:p>
    <w:p w14:paraId="3FD5F408" w14:textId="77777777" w:rsidR="00C17C33" w:rsidRDefault="00C17C33" w:rsidP="00C17C33">
      <w:pPr>
        <w:ind w:firstLine="720"/>
      </w:pPr>
      <w:proofErr w:type="spellStart"/>
      <w:r w:rsidRPr="001B4DCC">
        <w:rPr>
          <w:rFonts w:ascii="Consolas" w:hAnsi="Consolas" w:cs="Consolas"/>
          <w:sz w:val="19"/>
          <w:szCs w:val="19"/>
        </w:rPr>
        <w:t>DateTime.Parse</w:t>
      </w:r>
      <w:proofErr w:type="spellEnd"/>
      <w:r w:rsidRPr="001B4DCC">
        <w:rPr>
          <w:rFonts w:ascii="Consolas" w:hAnsi="Consolas" w:cs="Consolas"/>
          <w:sz w:val="19"/>
          <w:szCs w:val="19"/>
        </w:rPr>
        <w:t>(</w:t>
      </w:r>
      <w:proofErr w:type="spellStart"/>
      <w:r w:rsidRPr="001B4DCC">
        <w:rPr>
          <w:rFonts w:ascii="Consolas" w:hAnsi="Consolas" w:cs="Consolas"/>
          <w:sz w:val="19"/>
          <w:szCs w:val="19"/>
        </w:rPr>
        <w:t>dateAndTimeString</w:t>
      </w:r>
      <w:proofErr w:type="spellEnd"/>
      <w:r w:rsidRPr="001B4DCC">
        <w:rPr>
          <w:rFonts w:ascii="Consolas" w:hAnsi="Consolas" w:cs="Consolas"/>
          <w:sz w:val="19"/>
          <w:szCs w:val="19"/>
        </w:rPr>
        <w:t xml:space="preserve">, new </w:t>
      </w:r>
      <w:proofErr w:type="spellStart"/>
      <w:r w:rsidRPr="001B4DCC">
        <w:rPr>
          <w:rFonts w:ascii="Consolas" w:hAnsi="Consolas" w:cs="Consolas"/>
          <w:sz w:val="19"/>
          <w:szCs w:val="19"/>
        </w:rPr>
        <w:t>CultureInfo</w:t>
      </w:r>
      <w:proofErr w:type="spellEnd"/>
      <w:r w:rsidRPr="001B4DCC">
        <w:rPr>
          <w:rFonts w:ascii="Consolas" w:hAnsi="Consolas" w:cs="Consolas"/>
          <w:sz w:val="19"/>
          <w:szCs w:val="19"/>
        </w:rPr>
        <w:t>("</w:t>
      </w:r>
      <w:proofErr w:type="spellStart"/>
      <w:r w:rsidRPr="001B4DCC">
        <w:rPr>
          <w:rFonts w:ascii="Consolas" w:hAnsi="Consolas" w:cs="Consolas"/>
          <w:sz w:val="19"/>
          <w:szCs w:val="19"/>
        </w:rPr>
        <w:t>en</w:t>
      </w:r>
      <w:proofErr w:type="spellEnd"/>
      <w:r w:rsidRPr="001B4DCC">
        <w:rPr>
          <w:rFonts w:ascii="Consolas" w:hAnsi="Consolas" w:cs="Consolas"/>
          <w:sz w:val="19"/>
          <w:szCs w:val="19"/>
        </w:rPr>
        <w:t>-US"));</w:t>
      </w:r>
    </w:p>
    <w:p w14:paraId="0DFFB41F" w14:textId="06057273" w:rsidR="00C17C33" w:rsidRDefault="00C17C33" w:rsidP="00C17C33"/>
    <w:p w14:paraId="36BB0370" w14:textId="77777777" w:rsidR="004E3391" w:rsidRDefault="004E3391" w:rsidP="004E3391"/>
    <w:p w14:paraId="3F7FAE23" w14:textId="77777777" w:rsidR="004E3391" w:rsidRPr="00F67BA6" w:rsidRDefault="004E3391" w:rsidP="004E3391">
      <w:pPr>
        <w:pStyle w:val="Heading3"/>
      </w:pPr>
      <w:bookmarkStart w:id="34" w:name="_Toc522714745"/>
      <w:r w:rsidRPr="00F67BA6">
        <w:lastRenderedPageBreak/>
        <w:t>Recycle View and Card View</w:t>
      </w:r>
      <w:bookmarkEnd w:id="34"/>
    </w:p>
    <w:p w14:paraId="20485560" w14:textId="77777777" w:rsidR="004E3391" w:rsidRDefault="004E3391" w:rsidP="004E3391">
      <w:r>
        <w:t>In my interim report, implementing Recycle view and Card view were listed as items for possible future development. Whilst carrying out some additional, preliminary research, I was pleasantly surprised to discover that implementing these would not involve a large learning curve as they are very similar to the Custom Adapter approach that we covered in our Mobile Application Development module. So, for my own personal learning as well as Microsoft’s recommendation to use these instead of the previously mentioned option and others such as List view, I decided to press ahead with their implementation. I found that they have provided enhanced performance, making for the smoother scrolling through market data events and their accompanying flag graphics.</w:t>
      </w:r>
    </w:p>
    <w:p w14:paraId="0670F36F" w14:textId="77777777" w:rsidR="00813602" w:rsidRDefault="00813602" w:rsidP="00C17C33"/>
    <w:p w14:paraId="1A046C4A" w14:textId="5EB9514E" w:rsidR="004E3391" w:rsidRDefault="00813602" w:rsidP="00C17C33">
      <w:r>
        <w:t>(</w:t>
      </w:r>
      <w:r w:rsidR="00E06D7A">
        <w:t xml:space="preserve">Please see </w:t>
      </w:r>
      <w:r w:rsidR="00E06D7A" w:rsidRPr="00813602">
        <w:t>appendix</w:t>
      </w:r>
      <w:r w:rsidR="00E06D7A" w:rsidRPr="00E06D7A">
        <w:t xml:space="preserve"> 3 – </w:t>
      </w:r>
      <w:r w:rsidR="00E06D7A">
        <w:t xml:space="preserve">for an approximate </w:t>
      </w:r>
      <w:r>
        <w:t>order d</w:t>
      </w:r>
      <w:r w:rsidR="00E06D7A" w:rsidRPr="00E06D7A">
        <w:t xml:space="preserve">evelopment </w:t>
      </w:r>
      <w:proofErr w:type="gramStart"/>
      <w:r w:rsidR="00E06D7A" w:rsidRPr="00E06D7A">
        <w:t>milestones</w:t>
      </w:r>
      <w:proofErr w:type="gramEnd"/>
      <w:r>
        <w:t xml:space="preserve"> and accompanying worklog.)</w:t>
      </w:r>
    </w:p>
    <w:p w14:paraId="6A255FDC" w14:textId="36DB71C2" w:rsidR="00C17C33" w:rsidRDefault="00C17C33" w:rsidP="00700534"/>
    <w:p w14:paraId="2E076D9F" w14:textId="00134DF9" w:rsidR="00700534" w:rsidRDefault="00700534" w:rsidP="005F6DD5">
      <w:pPr>
        <w:pStyle w:val="Heading1"/>
        <w:numPr>
          <w:ilvl w:val="0"/>
          <w:numId w:val="13"/>
        </w:numPr>
      </w:pPr>
      <w:bookmarkStart w:id="35" w:name="_Toc522714746"/>
      <w:r w:rsidRPr="009F55B9">
        <w:t xml:space="preserve">Project Testing and </w:t>
      </w:r>
      <w:r w:rsidR="005F6DD5">
        <w:t>Results</w:t>
      </w:r>
      <w:bookmarkEnd w:id="35"/>
    </w:p>
    <w:p w14:paraId="57EB0BF9" w14:textId="77777777" w:rsidR="00963542" w:rsidRDefault="00963542" w:rsidP="00963542"/>
    <w:p w14:paraId="6F372AA4" w14:textId="034BDCF0" w:rsidR="00963542" w:rsidRPr="007E514B" w:rsidRDefault="00963542" w:rsidP="007E514B">
      <w:pPr>
        <w:pStyle w:val="Heading2"/>
      </w:pPr>
      <w:bookmarkStart w:id="36" w:name="_Toc522714747"/>
      <w:r w:rsidRPr="007E514B">
        <w:t>Testing</w:t>
      </w:r>
      <w:bookmarkEnd w:id="36"/>
    </w:p>
    <w:p w14:paraId="326BD7F4" w14:textId="77777777" w:rsidR="00963542" w:rsidRDefault="00963542" w:rsidP="00963542">
      <w:r>
        <w:t>The importance of testing in the development of any system or application cannot be overstated. With a variety of testing methodologies to choose from I decided to implement a manual testing process for several reasons.</w:t>
      </w:r>
    </w:p>
    <w:p w14:paraId="044C0E12" w14:textId="77777777" w:rsidR="004E3391" w:rsidRDefault="00963542" w:rsidP="004E3391">
      <w:r>
        <w:t>In our advanced programming module, we had exposure to TTD, test driven development and the work of ‘Uncle Bob’, Robert Martin. In time, and with a more experienced skill set, TTD is something I would aspire to, writing your tests before your code seems to be a very progressive way to approach development.</w:t>
      </w:r>
    </w:p>
    <w:p w14:paraId="7489582E" w14:textId="2E9790FE" w:rsidR="004E3391" w:rsidRDefault="004E3391" w:rsidP="00963542">
      <w:r w:rsidRPr="004E3391">
        <w:t>I would prefer to be using test driven development, TDD, but would need to implement the system using an MVC or MVVC type pattern to achieve this, beyond the current scope of this project, but this has been included as a possible consideration for future work.</w:t>
      </w:r>
    </w:p>
    <w:p w14:paraId="6F860DBB" w14:textId="77777777" w:rsidR="00963542" w:rsidRDefault="00963542" w:rsidP="00963542">
      <w:r>
        <w:t>We also had exposure to Unit Testing, a methodology which should be employed by all developers, regardless of whatever other testing methods are being utilised at higher levels within their team or organisation. This requires that your code be developed in such a way as to facilitate such testing.</w:t>
      </w:r>
    </w:p>
    <w:p w14:paraId="04C9BE8A" w14:textId="77777777" w:rsidR="00963542" w:rsidRDefault="00963542" w:rsidP="00963542">
      <w:r>
        <w:t xml:space="preserve">In my application I have endeavoured to write my code to enable unit testing, where possible writing my methods and functions so that they return a value such as a true or false bool, or an int containing the number of rows updated in the database etc. I have also ‘wired up’ a unit test project within Visual Studio, with some dummy tests. </w:t>
      </w:r>
    </w:p>
    <w:p w14:paraId="4A9F747F" w14:textId="08DABEF5" w:rsidR="00963542" w:rsidRDefault="00963542" w:rsidP="00963542">
      <w:r>
        <w:t>A large percentage of my application uses technologies that I’ve researched myself, e.g. utilising Android’s date and time pickers, phone notifications etc. As result, it has been impractical to write tests, or adapt my code ahead of time for such features. I would though, regard this as a priority for any future development.</w:t>
      </w:r>
    </w:p>
    <w:p w14:paraId="4ADC622B" w14:textId="77777777" w:rsidR="004E3391" w:rsidRDefault="004E3391" w:rsidP="00963542"/>
    <w:p w14:paraId="62450719" w14:textId="77777777" w:rsidR="00963542" w:rsidRDefault="00963542" w:rsidP="00963542"/>
    <w:p w14:paraId="0D2E378E" w14:textId="47813C48" w:rsidR="00963542" w:rsidRPr="00AA5C30" w:rsidRDefault="00963542" w:rsidP="0026714E">
      <w:pPr>
        <w:pStyle w:val="Heading3"/>
      </w:pPr>
      <w:bookmarkStart w:id="37" w:name="_Toc522714748"/>
      <w:r w:rsidRPr="00AA5C30">
        <w:lastRenderedPageBreak/>
        <w:t>Manual Testing</w:t>
      </w:r>
      <w:bookmarkEnd w:id="37"/>
    </w:p>
    <w:p w14:paraId="41160486" w14:textId="77777777" w:rsidR="00963542" w:rsidRDefault="00963542" w:rsidP="00963542">
      <w:r>
        <w:t>During development, anytime I would introduce a new feature, e.g. adding an extra item to a menu, I would go through a process of not only trying out the new feature, but also verifying that all the previously working features still worked as expected. Choosing manual testing, in the end, was a process of documenting my natural, personal development style.</w:t>
      </w:r>
    </w:p>
    <w:p w14:paraId="04B85C87" w14:textId="33B8395B" w:rsidR="00963542" w:rsidRDefault="00963542" w:rsidP="00963542">
      <w:r>
        <w:t xml:space="preserve">I researched a lot of tutorials on YouTube, where different tutors presented how they laid out their manual tests in an Excel format, and took that as a basis for my own Excel based, manual test layout. </w:t>
      </w:r>
    </w:p>
    <w:p w14:paraId="3D7D2862" w14:textId="17AA7E76" w:rsidR="00F520ED" w:rsidRDefault="00F520ED" w:rsidP="00963542">
      <w:r>
        <w:t>(See appendix 4 for sample screen shots from accompanying excel test file).</w:t>
      </w:r>
    </w:p>
    <w:p w14:paraId="2FC26456" w14:textId="116D8EB6" w:rsidR="00963542" w:rsidRDefault="00963542" w:rsidP="00963542"/>
    <w:p w14:paraId="33089630" w14:textId="77777777" w:rsidR="00EF0D52" w:rsidRDefault="00EF0D52" w:rsidP="00963542"/>
    <w:p w14:paraId="4F90010C" w14:textId="5179E6A0" w:rsidR="00963542" w:rsidRPr="007E514B" w:rsidRDefault="00963542" w:rsidP="0026714E">
      <w:pPr>
        <w:pStyle w:val="Heading3"/>
      </w:pPr>
      <w:bookmarkStart w:id="38" w:name="_Toc522714749"/>
      <w:r w:rsidRPr="007E514B">
        <w:t>Testing on multiple devices</w:t>
      </w:r>
      <w:bookmarkEnd w:id="38"/>
    </w:p>
    <w:p w14:paraId="6284FFFA" w14:textId="77777777" w:rsidR="00963542" w:rsidRDefault="00963542" w:rsidP="00963542">
      <w:r>
        <w:t>For future development of an application that is aiming to be released commercially it would be desirable to test the app on as many different devices as possible, to access both functional performance and visual aesthetics. While it is possible to run many different emulators in Visual Studio, a time-consuming task, a commercial option such as Microsoft’s own ‘Visual Studio App Centre’ which includes Xamarin Test Cloud, (</w:t>
      </w:r>
      <w:r w:rsidRPr="00363E36">
        <w:t>appcenter.ms</w:t>
      </w:r>
      <w:r>
        <w:t xml:space="preserve">) would be helpful. This lets the developer </w:t>
      </w:r>
      <w:r w:rsidRPr="00363E36">
        <w:t>test</w:t>
      </w:r>
      <w:r>
        <w:t xml:space="preserve"> their </w:t>
      </w:r>
      <w:r w:rsidRPr="00363E36">
        <w:t xml:space="preserve">app </w:t>
      </w:r>
      <w:r>
        <w:t>‘</w:t>
      </w:r>
      <w:r w:rsidRPr="00363E36">
        <w:t>in a hosted device lab with 1000s of real iOS and Android devices. You’ll receive test results, full-resolution screenshots of every step, along with performance metrics</w:t>
      </w:r>
      <w:r>
        <w:t xml:space="preserve">’. </w:t>
      </w:r>
    </w:p>
    <w:p w14:paraId="235CF2C3" w14:textId="220A5B7D" w:rsidR="00963542" w:rsidRDefault="00963542" w:rsidP="00963542">
      <w:pPr>
        <w:rPr>
          <w:rFonts w:ascii="Segoe UI" w:hAnsi="Segoe UI" w:cs="Segoe UI"/>
          <w:color w:val="000000"/>
          <w:shd w:val="clear" w:color="auto" w:fill="FFFFFF"/>
        </w:rPr>
      </w:pPr>
    </w:p>
    <w:p w14:paraId="02649A23" w14:textId="77777777" w:rsidR="00EF0D52" w:rsidRDefault="00EF0D52" w:rsidP="00963542">
      <w:pPr>
        <w:rPr>
          <w:rFonts w:ascii="Segoe UI" w:hAnsi="Segoe UI" w:cs="Segoe UI"/>
          <w:color w:val="000000"/>
          <w:shd w:val="clear" w:color="auto" w:fill="FFFFFF"/>
        </w:rPr>
      </w:pPr>
    </w:p>
    <w:p w14:paraId="3FD9ED9E" w14:textId="64978C9E" w:rsidR="00963542" w:rsidRPr="005A44C1" w:rsidRDefault="00963542" w:rsidP="0026714E">
      <w:pPr>
        <w:pStyle w:val="Heading3"/>
        <w:rPr>
          <w:shd w:val="clear" w:color="auto" w:fill="FFFFFF"/>
        </w:rPr>
      </w:pPr>
      <w:bookmarkStart w:id="39" w:name="_Toc522714750"/>
      <w:r w:rsidRPr="005A44C1">
        <w:rPr>
          <w:shd w:val="clear" w:color="auto" w:fill="FFFFFF"/>
        </w:rPr>
        <w:t>Automated UI Acceptance Tests</w:t>
      </w:r>
      <w:bookmarkEnd w:id="39"/>
    </w:p>
    <w:p w14:paraId="1DF60071" w14:textId="7A714E45" w:rsidR="00700534" w:rsidRDefault="00963542" w:rsidP="00700534">
      <w:r w:rsidRPr="00931ED1">
        <w:rPr>
          <w:rFonts w:cstheme="minorHAnsi"/>
        </w:rPr>
        <w:t xml:space="preserve">Another invaluable option for testing in future development would be the use of </w:t>
      </w:r>
      <w:proofErr w:type="spellStart"/>
      <w:r w:rsidRPr="00931ED1">
        <w:rPr>
          <w:rStyle w:val="Emphasis"/>
          <w:rFonts w:cstheme="minorHAnsi"/>
          <w:color w:val="000000"/>
          <w:shd w:val="clear" w:color="auto" w:fill="FFFFFF"/>
        </w:rPr>
        <w:t>Xamarin.UITest</w:t>
      </w:r>
      <w:proofErr w:type="spellEnd"/>
      <w:r w:rsidRPr="00931ED1">
        <w:rPr>
          <w:rFonts w:cstheme="minorHAnsi"/>
          <w:color w:val="000000"/>
          <w:shd w:val="clear" w:color="auto" w:fill="FFFFFF"/>
        </w:rPr>
        <w:t>. This allows the automation of UI acceptance tests and can be used within Visual Studio. Its most impressive feature is that in can simulate a user interacting with all the user interface components such as button presses, swipes, gestures etc., providing a very thorough and robust testing environment.</w:t>
      </w:r>
    </w:p>
    <w:p w14:paraId="6F6D2C55" w14:textId="01D32653" w:rsidR="00294148" w:rsidRDefault="00294148" w:rsidP="00700534">
      <w:r>
        <w:t>Please note, manual test cases are included in an accompanying Excel file.</w:t>
      </w:r>
    </w:p>
    <w:p w14:paraId="1C71E69E" w14:textId="1B0F07D8" w:rsidR="00294148" w:rsidRDefault="00294148" w:rsidP="00700534"/>
    <w:p w14:paraId="4FFE7A4D" w14:textId="67D4B13D" w:rsidR="00CD3689" w:rsidRDefault="001325AD" w:rsidP="007516C0">
      <w:pPr>
        <w:pStyle w:val="Heading2"/>
      </w:pPr>
      <w:bookmarkStart w:id="40" w:name="_Toc522714751"/>
      <w:r>
        <w:t>Critical evaluation</w:t>
      </w:r>
      <w:bookmarkEnd w:id="40"/>
    </w:p>
    <w:p w14:paraId="6941F26C" w14:textId="21A553EC" w:rsidR="00DD6C23" w:rsidRDefault="005A45F8" w:rsidP="00CD3689">
      <w:r>
        <w:t>To provide a critical evaluation of the project</w:t>
      </w:r>
      <w:r w:rsidR="00DD6C23">
        <w:t xml:space="preserve"> </w:t>
      </w:r>
      <w:r w:rsidR="00880474">
        <w:t>and to place it in</w:t>
      </w:r>
      <w:r w:rsidR="00F9673B">
        <w:t xml:space="preserve"> </w:t>
      </w:r>
      <w:r w:rsidR="00880474">
        <w:t xml:space="preserve">the context of related work </w:t>
      </w:r>
      <w:r w:rsidR="00DD6C23">
        <w:t>requires I believe, personal objectivity without being overly self-critical. In terms of software development, it is useful to use commercially produced work as a benchmark to measure against.</w:t>
      </w:r>
    </w:p>
    <w:p w14:paraId="5C34EFD9" w14:textId="5C08953F" w:rsidR="005A45F8" w:rsidRDefault="00DD6C23" w:rsidP="00CD3689">
      <w:r>
        <w:t>Yes, I believe I have achieved the outcome I set in my proposal</w:t>
      </w:r>
      <w:r w:rsidR="00B7618B">
        <w:t>,</w:t>
      </w:r>
      <w:r>
        <w:t xml:space="preserve"> of producing a mobile application in the time allocated with the previously discussed objectives and functionality, but is it comparable to a commercial product? </w:t>
      </w:r>
    </w:p>
    <w:p w14:paraId="7B6E615D" w14:textId="53FF6869" w:rsidR="00B240FC" w:rsidRDefault="00DD6C23" w:rsidP="00CD3689">
      <w:r>
        <w:t>In a way that is an unfair question and comparison, but it is still a useful one.</w:t>
      </w:r>
      <w:r w:rsidR="00B7618B">
        <w:t xml:space="preserve"> </w:t>
      </w:r>
      <w:r>
        <w:t xml:space="preserve">Obviously, </w:t>
      </w:r>
      <w:r w:rsidR="00B240FC">
        <w:t>an in-experienced development team of one, can’t compete with the resources, budget and experience of a multi person team or department. But the question can still point the way</w:t>
      </w:r>
      <w:r w:rsidR="00B7618B">
        <w:t xml:space="preserve"> f</w:t>
      </w:r>
      <w:r w:rsidR="00B240FC">
        <w:t>orward to the next steps in future development, which can be strategically selected to play to one’s strengths.</w:t>
      </w:r>
    </w:p>
    <w:p w14:paraId="722A0D8F" w14:textId="50EFB641" w:rsidR="00B240FC" w:rsidRDefault="00B240FC" w:rsidP="00CD3689">
      <w:r>
        <w:lastRenderedPageBreak/>
        <w:t xml:space="preserve">The application would benefit from increased functionality, like the facility to automatically convert all data to whatever </w:t>
      </w:r>
      <w:r w:rsidR="00760274">
        <w:t>time zone</w:t>
      </w:r>
      <w:r>
        <w:t xml:space="preserve"> the user’s device is currently in, wherever that may be globally.</w:t>
      </w:r>
      <w:r w:rsidR="00B7618B">
        <w:t xml:space="preserve"> But r</w:t>
      </w:r>
      <w:r>
        <w:t xml:space="preserve">ather than </w:t>
      </w:r>
      <w:r w:rsidR="00760274">
        <w:t>pursuing</w:t>
      </w:r>
      <w:r>
        <w:t xml:space="preserve"> such a grand goal, a more feasible approach would be to simply market the app at users in the appropriate time zone.</w:t>
      </w:r>
    </w:p>
    <w:p w14:paraId="172FB96D" w14:textId="37E379BA" w:rsidR="00B84218" w:rsidRDefault="00B84218" w:rsidP="00CD3689">
      <w:r>
        <w:t>A well-funded team could</w:t>
      </w:r>
      <w:r w:rsidR="0032200F">
        <w:t xml:space="preserve"> also</w:t>
      </w:r>
      <w:r>
        <w:t xml:space="preserve"> purchase a cloud-based device testing service such as Microsoft’s own ‘Visual Studio App Centre’ to test their application on all types and ages of devices, whereas a self-produced app might have to rely on the user acceptance testing of friends and colleagues.</w:t>
      </w:r>
    </w:p>
    <w:p w14:paraId="23C150AA" w14:textId="34ECCB04" w:rsidR="00B84218" w:rsidRDefault="00B84218" w:rsidP="00CD3689">
      <w:r>
        <w:t xml:space="preserve">One area where a personal application might be able to compare favourably against commercial development would be code quality. This would all depend on the experience of the developer. For example, have developed more of an understanding and </w:t>
      </w:r>
      <w:r w:rsidR="00151E78">
        <w:t>appreciation</w:t>
      </w:r>
      <w:r>
        <w:t xml:space="preserve"> of ‘threading’ during the development of </w:t>
      </w:r>
      <w:r w:rsidR="00151E78">
        <w:t>this project and with more time and practice this could greatly enhance the performance and stability of the application.</w:t>
      </w:r>
    </w:p>
    <w:p w14:paraId="4937801A" w14:textId="65B3A596" w:rsidR="00CD3689" w:rsidRDefault="003A0EAA" w:rsidP="00CD3689">
      <w:r>
        <w:t>I have discussed threading and supporting multiple time zones further in the ‘future development’ section.</w:t>
      </w:r>
    </w:p>
    <w:p w14:paraId="37E45298" w14:textId="77777777" w:rsidR="00FD62BD" w:rsidRDefault="00FD62BD" w:rsidP="00CD3689"/>
    <w:p w14:paraId="20D8D7FA" w14:textId="2C9F7227" w:rsidR="001325AD" w:rsidRDefault="001325AD" w:rsidP="00573A2D">
      <w:pPr>
        <w:pStyle w:val="Heading3"/>
      </w:pPr>
      <w:bookmarkStart w:id="41" w:name="_Toc522714752"/>
      <w:r w:rsidRPr="00465827">
        <w:t>Known issues</w:t>
      </w:r>
      <w:bookmarkEnd w:id="41"/>
    </w:p>
    <w:p w14:paraId="7BEB0467" w14:textId="1D722223" w:rsidR="00FD62BD" w:rsidRPr="00FD62BD" w:rsidRDefault="00FD62BD" w:rsidP="00FD62BD">
      <w:r>
        <w:t xml:space="preserve">There are </w:t>
      </w:r>
      <w:r w:rsidR="0032200F">
        <w:t>several</w:t>
      </w:r>
      <w:r>
        <w:t xml:space="preserve"> known issues which I have discovered during testing and which I have been unable to resolve in the time remaining:</w:t>
      </w:r>
    </w:p>
    <w:p w14:paraId="14E1E58A" w14:textId="327E1015" w:rsidR="00642E63" w:rsidRDefault="00642E63" w:rsidP="00E97477">
      <w:pPr>
        <w:pStyle w:val="ListParagraph"/>
        <w:numPr>
          <w:ilvl w:val="0"/>
          <w:numId w:val="25"/>
        </w:numPr>
      </w:pPr>
      <w:r>
        <w:t>If the app is not connected to the internet / Wi-Fi it will hang up the following options are selected:</w:t>
      </w:r>
      <w:r>
        <w:tab/>
      </w:r>
    </w:p>
    <w:p w14:paraId="293BB937" w14:textId="572433D4" w:rsidR="00642E63" w:rsidRDefault="00642E63" w:rsidP="00642E63">
      <w:pPr>
        <w:pStyle w:val="ListParagraph"/>
        <w:numPr>
          <w:ilvl w:val="1"/>
          <w:numId w:val="25"/>
        </w:numPr>
      </w:pPr>
      <w:r>
        <w:t xml:space="preserve">Update </w:t>
      </w:r>
      <w:r w:rsidR="001D2099">
        <w:t xml:space="preserve">XML </w:t>
      </w:r>
      <w:r>
        <w:t>(</w:t>
      </w:r>
      <w:r w:rsidR="001D2099">
        <w:t>Market Data</w:t>
      </w:r>
      <w:r w:rsidR="001D2099">
        <w:t xml:space="preserve">). </w:t>
      </w:r>
      <w:r w:rsidR="001D2099">
        <w:t>(Main Activity top menu, option 1)</w:t>
      </w:r>
      <w:r w:rsidR="001D2099">
        <w:t xml:space="preserve">. </w:t>
      </w:r>
    </w:p>
    <w:p w14:paraId="75C4E217" w14:textId="0B060BF8" w:rsidR="00642E63" w:rsidRDefault="00642E63" w:rsidP="00CF6DDA">
      <w:pPr>
        <w:pStyle w:val="ListParagraph"/>
        <w:numPr>
          <w:ilvl w:val="1"/>
          <w:numId w:val="25"/>
        </w:numPr>
      </w:pPr>
      <w:r>
        <w:t xml:space="preserve">Preferences </w:t>
      </w:r>
      <w:r w:rsidR="001D2099">
        <w:t>-Set (number of minutes required before alert). This is listed as an item for future work, as it is not necessary to make a call to the data provider to set this, as it can be set from data already stored in the database.</w:t>
      </w:r>
    </w:p>
    <w:p w14:paraId="39E24C57" w14:textId="3AE4C777" w:rsidR="001325AD" w:rsidRDefault="001325AD" w:rsidP="001325AD">
      <w:pPr>
        <w:pStyle w:val="ListParagraph"/>
        <w:numPr>
          <w:ilvl w:val="0"/>
          <w:numId w:val="25"/>
        </w:numPr>
      </w:pPr>
      <w:r>
        <w:t>If a user alert is set on market data whose date-time has already passed, then the alert fires instantly.</w:t>
      </w:r>
    </w:p>
    <w:p w14:paraId="39977A20" w14:textId="77777777" w:rsidR="001325AD" w:rsidRDefault="001325AD" w:rsidP="001325AD">
      <w:pPr>
        <w:pStyle w:val="ListParagraph"/>
        <w:numPr>
          <w:ilvl w:val="0"/>
          <w:numId w:val="25"/>
        </w:numPr>
      </w:pPr>
      <w:r w:rsidRPr="00FA7C4A">
        <w:t>A check needs to be added to only allow the user to set alerts on future market events.</w:t>
      </w:r>
    </w:p>
    <w:p w14:paraId="0334F346" w14:textId="77777777" w:rsidR="001325AD" w:rsidRDefault="001325AD" w:rsidP="001325AD">
      <w:pPr>
        <w:pStyle w:val="ListParagraph"/>
        <w:numPr>
          <w:ilvl w:val="0"/>
          <w:numId w:val="25"/>
        </w:numPr>
      </w:pPr>
      <w:r>
        <w:t>Multiple alerts are allowed for the same date-time.</w:t>
      </w:r>
    </w:p>
    <w:p w14:paraId="648B15D2" w14:textId="66070423" w:rsidR="002012D1" w:rsidRDefault="002012D1" w:rsidP="002012D1">
      <w:pPr>
        <w:pStyle w:val="ListParagraph"/>
        <w:numPr>
          <w:ilvl w:val="0"/>
          <w:numId w:val="25"/>
        </w:numPr>
      </w:pPr>
      <w:r w:rsidRPr="002012D1">
        <w:t>Alarm won't sound if Spotify is playing</w:t>
      </w:r>
      <w:r>
        <w:t xml:space="preserve"> – notification will display.</w:t>
      </w:r>
    </w:p>
    <w:p w14:paraId="71D73F8D" w14:textId="47D010CA" w:rsidR="00FF125D" w:rsidRDefault="00FF125D" w:rsidP="00FF125D">
      <w:pPr>
        <w:pStyle w:val="ListParagraph"/>
        <w:numPr>
          <w:ilvl w:val="0"/>
          <w:numId w:val="25"/>
        </w:numPr>
      </w:pPr>
      <w:r>
        <w:t>Alarm – sounds 23 seconds after due scheduled time.</w:t>
      </w:r>
    </w:p>
    <w:p w14:paraId="3636B1F2" w14:textId="3244EF6A" w:rsidR="00FF125D" w:rsidRDefault="00FF125D" w:rsidP="00A85302">
      <w:pPr>
        <w:pStyle w:val="NoSpacing"/>
        <w:numPr>
          <w:ilvl w:val="0"/>
          <w:numId w:val="25"/>
        </w:numPr>
      </w:pPr>
      <w:r w:rsidRPr="00FF125D">
        <w:rPr>
          <w:rFonts w:cstheme="minorHAnsi"/>
          <w:lang w:val="en-IE"/>
        </w:rPr>
        <w:t xml:space="preserve">Preferences –option so the user can adjust all the market times zero to minus 60 minutes – </w:t>
      </w:r>
      <w:proofErr w:type="gramStart"/>
      <w:r w:rsidRPr="00FF125D">
        <w:rPr>
          <w:rFonts w:cstheme="minorHAnsi"/>
          <w:lang w:val="en-IE"/>
        </w:rPr>
        <w:t>this updates</w:t>
      </w:r>
      <w:proofErr w:type="gramEnd"/>
      <w:r w:rsidRPr="00FF125D">
        <w:rPr>
          <w:rFonts w:cstheme="minorHAnsi"/>
          <w:lang w:val="en-IE"/>
        </w:rPr>
        <w:t xml:space="preserve"> all data shown in Main Activity, but it does require a new download of the xml data – I would prefer to just adjust the already downloaded data that is stored in the database.</w:t>
      </w:r>
    </w:p>
    <w:p w14:paraId="32A122D2" w14:textId="77777777" w:rsidR="001325AD" w:rsidRDefault="001325AD" w:rsidP="00700534"/>
    <w:p w14:paraId="68A919BD" w14:textId="1F372D7C" w:rsidR="00B842FE" w:rsidRDefault="00B842FE" w:rsidP="00700534"/>
    <w:p w14:paraId="22D8AEF0" w14:textId="77777777" w:rsidR="00B842FE" w:rsidRDefault="00B842FE" w:rsidP="00700534"/>
    <w:p w14:paraId="7F396529" w14:textId="243BEA88" w:rsidR="00700534" w:rsidRDefault="003A0D5F" w:rsidP="003A0D5F">
      <w:pPr>
        <w:pStyle w:val="Heading1"/>
        <w:numPr>
          <w:ilvl w:val="0"/>
          <w:numId w:val="13"/>
        </w:numPr>
      </w:pPr>
      <w:bookmarkStart w:id="42" w:name="_Toc522714753"/>
      <w:r>
        <w:t>Conclusions and Future Work</w:t>
      </w:r>
      <w:bookmarkEnd w:id="42"/>
    </w:p>
    <w:p w14:paraId="57EACA8F" w14:textId="0599CC1E" w:rsidR="00700534" w:rsidRDefault="00700534" w:rsidP="00700534"/>
    <w:p w14:paraId="78385E2E" w14:textId="2ED7818B" w:rsidR="006052C2" w:rsidRDefault="006052C2" w:rsidP="006052C2">
      <w:pPr>
        <w:pStyle w:val="Heading2"/>
      </w:pPr>
      <w:bookmarkStart w:id="43" w:name="_Toc522714754"/>
      <w:r>
        <w:lastRenderedPageBreak/>
        <w:t>Conclusions</w:t>
      </w:r>
      <w:bookmarkEnd w:id="43"/>
    </w:p>
    <w:p w14:paraId="4C7250CE" w14:textId="77777777" w:rsidR="006052C2" w:rsidRDefault="006052C2" w:rsidP="006052C2">
      <w:pPr>
        <w:pStyle w:val="Heading3"/>
      </w:pPr>
    </w:p>
    <w:p w14:paraId="30D93751" w14:textId="59206FEA" w:rsidR="006052C2" w:rsidRDefault="006052C2" w:rsidP="006052C2">
      <w:pPr>
        <w:pStyle w:val="Heading3"/>
      </w:pPr>
      <w:bookmarkStart w:id="44" w:name="_Toc522714755"/>
      <w:r>
        <w:t>Learning experiences</w:t>
      </w:r>
      <w:bookmarkEnd w:id="44"/>
    </w:p>
    <w:p w14:paraId="182BFA5E" w14:textId="77777777" w:rsidR="006052C2" w:rsidRDefault="006052C2" w:rsidP="006052C2">
      <w:r>
        <w:t xml:space="preserve">I have found the process of developing my application during this project to be both a challenging and an immensely beneficial learning experience. In my journey to date, I have become very aware of the fact that software development is as much an art and skill set that requires regular practice to gain proficiency. </w:t>
      </w:r>
    </w:p>
    <w:p w14:paraId="6A3096C0" w14:textId="77777777" w:rsidR="006052C2" w:rsidRDefault="006052C2" w:rsidP="006052C2">
      <w:r>
        <w:t>During the daily programming work that I undertook during the development of the project, I found that many of the concepts that I had learnt in my course over the last two years, and how they are related to each other became much clearer, especially OOP and passing data between activities in Android.</w:t>
      </w:r>
    </w:p>
    <w:p w14:paraId="65144333" w14:textId="77777777" w:rsidR="006052C2" w:rsidRDefault="006052C2" w:rsidP="006052C2">
      <w:r>
        <w:t>Simply working on the development of a larger scale application requires a different thought process. It is easy to pay lip service to such concepts as code reuse, naming conventions or ensuring that every method has one primary function or objective, when working on smaller, assignment size applications, but they become essential allies as the scale of your project increases.</w:t>
      </w:r>
    </w:p>
    <w:p w14:paraId="5562FA9B" w14:textId="77777777" w:rsidR="006052C2" w:rsidRDefault="006052C2" w:rsidP="006052C2">
      <w:r>
        <w:t>As an example, an insight I gained was where previously I had a challenge passing anything other than primitive types between Android activities. Initially I used methods that had no actual functionality to pass objects between activities, inefficient and not best practice. Finally, arriving at the understanding I could use properties, and ‘getters &amp; setters’ to achieve my goal.</w:t>
      </w:r>
    </w:p>
    <w:p w14:paraId="5134E88B" w14:textId="77777777" w:rsidR="006052C2" w:rsidRDefault="006052C2" w:rsidP="006052C2">
      <w:r>
        <w:t xml:space="preserve">In terms of becoming a future practicing IT professional and on-going progress as a learner, the greatest benefits have been increased confidence in my ability to research and solve larger programming challenges and the ability to be able to work with a problem without getting overwhelmed, even if there is currently no solution in sight. </w:t>
      </w:r>
    </w:p>
    <w:p w14:paraId="75CA0D56" w14:textId="77777777" w:rsidR="006052C2" w:rsidRDefault="006052C2" w:rsidP="006052C2"/>
    <w:p w14:paraId="636E8B36" w14:textId="77777777" w:rsidR="006052C2" w:rsidRPr="0041667C" w:rsidRDefault="006052C2" w:rsidP="006052C2">
      <w:pPr>
        <w:pStyle w:val="Heading3"/>
      </w:pPr>
      <w:bookmarkStart w:id="45" w:name="_Toc522714756"/>
      <w:r w:rsidRPr="0041667C">
        <w:t>Learning outcomes</w:t>
      </w:r>
      <w:bookmarkEnd w:id="45"/>
    </w:p>
    <w:p w14:paraId="22DF70E8" w14:textId="77777777" w:rsidR="006052C2" w:rsidRDefault="006052C2" w:rsidP="006052C2">
      <w:r>
        <w:t>I believe that I have achieved the outcomes that I put forward in my proposal at the outset of the project;</w:t>
      </w:r>
    </w:p>
    <w:p w14:paraId="70FB4966" w14:textId="77777777" w:rsidR="006052C2" w:rsidRDefault="006052C2" w:rsidP="006052C2">
      <w:pPr>
        <w:pStyle w:val="ListParagraph"/>
        <w:numPr>
          <w:ilvl w:val="0"/>
          <w:numId w:val="23"/>
        </w:numPr>
      </w:pPr>
      <w:r>
        <w:t>To develop a full mobile application from concept to implementation, with an intuitive, GUI user interface.</w:t>
      </w:r>
    </w:p>
    <w:p w14:paraId="733BB514" w14:textId="77777777" w:rsidR="006052C2" w:rsidRDefault="006052C2" w:rsidP="006052C2">
      <w:pPr>
        <w:pStyle w:val="ListParagraph"/>
        <w:numPr>
          <w:ilvl w:val="0"/>
          <w:numId w:val="23"/>
        </w:numPr>
      </w:pPr>
      <w:r>
        <w:t>To be able to retrieve and manipulate XML data from a third party, using SQLite &amp; LINQ to XML.</w:t>
      </w:r>
    </w:p>
    <w:p w14:paraId="549EB72D" w14:textId="77777777" w:rsidR="006052C2" w:rsidRDefault="006052C2" w:rsidP="006052C2">
      <w:pPr>
        <w:pStyle w:val="ListParagraph"/>
        <w:numPr>
          <w:ilvl w:val="0"/>
          <w:numId w:val="23"/>
        </w:numPr>
      </w:pPr>
      <w:r>
        <w:t>To develop an alert, notification system using the android alarm manager to be able to call services and wake up applications at a scheduled time.</w:t>
      </w:r>
    </w:p>
    <w:p w14:paraId="67E61D60" w14:textId="77777777" w:rsidR="006052C2" w:rsidRDefault="006052C2" w:rsidP="006052C2">
      <w:pPr>
        <w:pStyle w:val="ListParagraph"/>
        <w:numPr>
          <w:ilvl w:val="0"/>
          <w:numId w:val="23"/>
        </w:numPr>
      </w:pPr>
      <w:r>
        <w:t>To implement the Xamarin Recycle View, displaying larger lists of data to the user and providing sorting mechanisms to select what is displayed.</w:t>
      </w:r>
    </w:p>
    <w:p w14:paraId="0201D886" w14:textId="77777777" w:rsidR="006052C2" w:rsidRDefault="006052C2" w:rsidP="006052C2">
      <w:pPr>
        <w:pStyle w:val="ListParagraph"/>
        <w:numPr>
          <w:ilvl w:val="0"/>
          <w:numId w:val="23"/>
        </w:numPr>
      </w:pPr>
      <w:r>
        <w:t>To develop insight into my personal production velocity, refine my time and project management skills.</w:t>
      </w:r>
    </w:p>
    <w:p w14:paraId="1BDC4EB2" w14:textId="77777777" w:rsidR="006052C2" w:rsidRDefault="006052C2" w:rsidP="006052C2">
      <w:pPr>
        <w:pStyle w:val="ListParagraph"/>
        <w:numPr>
          <w:ilvl w:val="1"/>
          <w:numId w:val="23"/>
        </w:numPr>
      </w:pPr>
      <w:r>
        <w:t>To this end I kept a detailed work log where I recorded my daily activities (please see attached Word document). This has proved to be a great reference and very useful in terms of working out my personal velocity, and how long it might take me to complete similar tasks in the future.</w:t>
      </w:r>
    </w:p>
    <w:p w14:paraId="401E76D2" w14:textId="77777777" w:rsidR="006052C2" w:rsidRPr="006052C2" w:rsidRDefault="006052C2" w:rsidP="006052C2"/>
    <w:p w14:paraId="002B78F7" w14:textId="61D76668" w:rsidR="00396E29" w:rsidRPr="00465827" w:rsidRDefault="006052C2" w:rsidP="0035561D">
      <w:pPr>
        <w:pStyle w:val="Heading3"/>
      </w:pPr>
      <w:bookmarkStart w:id="46" w:name="_Toc522714757"/>
      <w:r>
        <w:lastRenderedPageBreak/>
        <w:t>Importance of n</w:t>
      </w:r>
      <w:r w:rsidR="00396E29" w:rsidRPr="00465827">
        <w:t>aming conventions</w:t>
      </w:r>
      <w:bookmarkEnd w:id="46"/>
    </w:p>
    <w:p w14:paraId="1ECC47DE" w14:textId="77777777" w:rsidR="00396E29" w:rsidRDefault="00396E29" w:rsidP="00396E29">
      <w:r>
        <w:t>Not having ever attempted a project of this scale I would admit that I hadn’t truly grasped the importance of having a firmly established naming convention at the outset, before any coding starts.</w:t>
      </w:r>
    </w:p>
    <w:p w14:paraId="1DEDC29B" w14:textId="77777777" w:rsidR="00396E29" w:rsidRDefault="00396E29" w:rsidP="00396E29">
      <w:r>
        <w:t>The Visual Studio IDE is very efficient for re-naming elements consistently throughout the application. But often it didn’t pick up name changes in XML files making it very easy to add a difficult to find bug if you renamed something that was referenced in several XML files.</w:t>
      </w:r>
    </w:p>
    <w:p w14:paraId="454F6397" w14:textId="77777777" w:rsidR="00396E29" w:rsidRDefault="00396E29" w:rsidP="00396E29">
      <w:r>
        <w:t>According to Uncle Bob (Robert Martin) in his ‘Clean Code’ book when we code</w:t>
      </w:r>
    </w:p>
    <w:p w14:paraId="11AC62F0" w14:textId="77777777" w:rsidR="00396E29" w:rsidRDefault="00396E29" w:rsidP="00465827">
      <w:pPr>
        <w:ind w:left="720"/>
      </w:pPr>
      <w:r>
        <w:t xml:space="preserve">‘the </w:t>
      </w:r>
      <w:r w:rsidRPr="00682B9D">
        <w:t>ratio of time spent reading vs. writing is well over 10:1. We are constantly reading old code as part of the effort to write new code.</w:t>
      </w:r>
      <w:r>
        <w:t>’</w:t>
      </w:r>
    </w:p>
    <w:p w14:paraId="1D5C44D1" w14:textId="77777777" w:rsidR="00396E29" w:rsidRDefault="00396E29" w:rsidP="00396E29">
      <w:r>
        <w:t>The more descriptive and relevant my naming became the easier it was to follow the flow of my code and to locate items. I refactored regularly.</w:t>
      </w:r>
    </w:p>
    <w:p w14:paraId="6B514065" w14:textId="000925D7" w:rsidR="00396E29" w:rsidRDefault="00396E29" w:rsidP="00700534"/>
    <w:p w14:paraId="1FB865F0" w14:textId="198BE765" w:rsidR="00396E29" w:rsidRDefault="00396E29" w:rsidP="00700534"/>
    <w:p w14:paraId="67940266" w14:textId="342CFE2A" w:rsidR="002D0E61" w:rsidRDefault="002D0E61" w:rsidP="00721765"/>
    <w:p w14:paraId="03BCFBBB" w14:textId="5238EED6" w:rsidR="00721765" w:rsidRDefault="00721765" w:rsidP="00721765">
      <w:pPr>
        <w:pStyle w:val="Heading2"/>
      </w:pPr>
      <w:bookmarkStart w:id="47" w:name="_Toc522714758"/>
      <w:r>
        <w:t>Future Work</w:t>
      </w:r>
      <w:bookmarkEnd w:id="47"/>
    </w:p>
    <w:p w14:paraId="4AFD9516" w14:textId="77777777" w:rsidR="0035561D" w:rsidRDefault="0035561D" w:rsidP="008F1590"/>
    <w:p w14:paraId="11AE9FC9" w14:textId="0C1D38FA" w:rsidR="008F1590" w:rsidRDefault="008F1590" w:rsidP="008F1590">
      <w:r>
        <w:t>Below are listed items for possible future development which I believe would be valuable additions to the application time permitting.</w:t>
      </w:r>
    </w:p>
    <w:p w14:paraId="090DEEF9" w14:textId="7D4D5A29" w:rsidR="008F1590" w:rsidRDefault="008F1590" w:rsidP="000342DB">
      <w:pPr>
        <w:rPr>
          <w:b/>
          <w:u w:val="single"/>
        </w:rPr>
      </w:pPr>
    </w:p>
    <w:p w14:paraId="6F23E2CA" w14:textId="77777777" w:rsidR="0035561D" w:rsidRPr="00DE2371" w:rsidRDefault="0035561D" w:rsidP="0035561D">
      <w:pPr>
        <w:pStyle w:val="Heading3"/>
      </w:pPr>
      <w:bookmarkStart w:id="48" w:name="_Toc522714759"/>
      <w:r w:rsidRPr="00DE2371">
        <w:t>Testing future alarms</w:t>
      </w:r>
      <w:bookmarkEnd w:id="48"/>
    </w:p>
    <w:p w14:paraId="4EC0620F" w14:textId="77777777" w:rsidR="0035561D" w:rsidRDefault="0035561D" w:rsidP="0035561D">
      <w:r>
        <w:t xml:space="preserve">I manually tested that alarms would fire at the expected time that they were set for. However, I would be more comfortable with some other way to verify this. I tried setting an alarm for a time in the future, and then resetting the actual time on the device, emulator and real phone, but this didn’t work. </w:t>
      </w:r>
    </w:p>
    <w:p w14:paraId="457EAAE5" w14:textId="77777777" w:rsidR="0035561D" w:rsidRPr="00DD1468" w:rsidRDefault="0035561D" w:rsidP="0035561D">
      <w:r>
        <w:t>Also, while I could set an android alarm, and record that in the database myself, I couldn’t get android to programmatically return what alarms were currently stored as pending.</w:t>
      </w:r>
    </w:p>
    <w:p w14:paraId="3F350C6E" w14:textId="2020D3BB" w:rsidR="00EF0D52" w:rsidRDefault="00EF0D52" w:rsidP="000342DB">
      <w:pPr>
        <w:rPr>
          <w:b/>
          <w:u w:val="single"/>
        </w:rPr>
      </w:pPr>
    </w:p>
    <w:p w14:paraId="2667782A" w14:textId="77777777" w:rsidR="00612B04" w:rsidRDefault="00612B04" w:rsidP="000342DB">
      <w:pPr>
        <w:rPr>
          <w:b/>
          <w:u w:val="single"/>
        </w:rPr>
      </w:pPr>
    </w:p>
    <w:p w14:paraId="219E1655" w14:textId="183C87C8" w:rsidR="000342DB" w:rsidRPr="0035561D" w:rsidRDefault="000342DB" w:rsidP="0035561D">
      <w:pPr>
        <w:pStyle w:val="Heading3"/>
      </w:pPr>
      <w:bookmarkStart w:id="49" w:name="_Toc522714760"/>
      <w:r w:rsidRPr="0035561D">
        <w:t>Threading</w:t>
      </w:r>
      <w:bookmarkEnd w:id="49"/>
    </w:p>
    <w:p w14:paraId="48CB77A5" w14:textId="77777777" w:rsidR="000342DB" w:rsidRPr="00B05E67" w:rsidRDefault="000342DB" w:rsidP="000342DB">
      <w:pPr>
        <w:rPr>
          <w:rFonts w:cstheme="minorHAnsi"/>
        </w:rPr>
      </w:pPr>
      <w:r>
        <w:t xml:space="preserve">I implemented threading in </w:t>
      </w:r>
      <w:r w:rsidRPr="00B05E67">
        <w:rPr>
          <w:rFonts w:cstheme="minorHAnsi"/>
        </w:rPr>
        <w:t xml:space="preserve">the </w:t>
      </w:r>
      <w:r>
        <w:rPr>
          <w:rFonts w:cstheme="minorHAnsi"/>
        </w:rPr>
        <w:t xml:space="preserve">following methods in </w:t>
      </w:r>
      <w:proofErr w:type="spellStart"/>
      <w:r w:rsidRPr="00B05E67">
        <w:rPr>
          <w:rFonts w:cstheme="minorHAnsi"/>
          <w:color w:val="000000"/>
        </w:rPr>
        <w:t>UserAlertsActivity</w:t>
      </w:r>
      <w:proofErr w:type="spellEnd"/>
      <w:r>
        <w:rPr>
          <w:rFonts w:cstheme="minorHAnsi"/>
        </w:rPr>
        <w:t>;</w:t>
      </w:r>
    </w:p>
    <w:p w14:paraId="40B9DAB2" w14:textId="77777777" w:rsidR="000342DB" w:rsidRPr="00B05E67" w:rsidRDefault="000342DB" w:rsidP="000342DB">
      <w:pPr>
        <w:pStyle w:val="NoSpacing"/>
        <w:numPr>
          <w:ilvl w:val="0"/>
          <w:numId w:val="14"/>
        </w:numPr>
        <w:rPr>
          <w:rFonts w:cstheme="minorHAnsi"/>
          <w:lang w:val="en-IE"/>
        </w:rPr>
      </w:pPr>
      <w:proofErr w:type="spellStart"/>
      <w:r w:rsidRPr="00B05E67">
        <w:rPr>
          <w:rFonts w:cstheme="minorHAnsi"/>
          <w:lang w:val="en-IE"/>
        </w:rPr>
        <w:t>SetAlarm</w:t>
      </w:r>
      <w:proofErr w:type="spellEnd"/>
    </w:p>
    <w:p w14:paraId="3507ABC4" w14:textId="77777777" w:rsidR="000342DB" w:rsidRPr="00B05E67" w:rsidRDefault="000342DB" w:rsidP="000342DB">
      <w:pPr>
        <w:pStyle w:val="NoSpacing"/>
        <w:numPr>
          <w:ilvl w:val="0"/>
          <w:numId w:val="14"/>
        </w:numPr>
        <w:rPr>
          <w:rFonts w:cstheme="minorHAnsi"/>
          <w:lang w:val="en-IE"/>
        </w:rPr>
      </w:pPr>
      <w:proofErr w:type="spellStart"/>
      <w:r w:rsidRPr="00B05E67">
        <w:rPr>
          <w:rFonts w:cstheme="minorHAnsi"/>
          <w:color w:val="000000"/>
        </w:rPr>
        <w:t>DeleteAlarm</w:t>
      </w:r>
      <w:proofErr w:type="spellEnd"/>
    </w:p>
    <w:p w14:paraId="02555486" w14:textId="77777777" w:rsidR="000342DB" w:rsidRDefault="000342DB" w:rsidP="000342DB">
      <w:pPr>
        <w:pStyle w:val="NoSpacing"/>
        <w:rPr>
          <w:rFonts w:cstheme="minorHAnsi"/>
          <w:lang w:val="en-IE"/>
        </w:rPr>
      </w:pPr>
    </w:p>
    <w:p w14:paraId="1E9855C0" w14:textId="77777777" w:rsidR="000342DB" w:rsidRDefault="000342DB" w:rsidP="000342DB">
      <w:pPr>
        <w:pStyle w:val="NoSpacing"/>
        <w:rPr>
          <w:rFonts w:cstheme="minorHAnsi"/>
          <w:lang w:val="en-IE"/>
        </w:rPr>
      </w:pPr>
      <w:r>
        <w:rPr>
          <w:rFonts w:cstheme="minorHAnsi"/>
          <w:lang w:val="en-IE"/>
        </w:rPr>
        <w:t xml:space="preserve">These methods both use the </w:t>
      </w:r>
      <w:proofErr w:type="spellStart"/>
      <w:r>
        <w:rPr>
          <w:rFonts w:cstheme="minorHAnsi"/>
          <w:lang w:val="en-IE"/>
        </w:rPr>
        <w:t>AlarmManager</w:t>
      </w:r>
      <w:proofErr w:type="spellEnd"/>
      <w:r>
        <w:rPr>
          <w:rFonts w:cstheme="minorHAnsi"/>
          <w:lang w:val="en-IE"/>
        </w:rPr>
        <w:t xml:space="preserve"> class to set and delete alarms. It was possible for me to implement these on separate threads as the application didn’t need to wait for any returned response before continuing. If they remained on the UI thread, the UI would freeze until they had completed their work. Also, the debug console window was warning that there were too many processes running on the UI thread.</w:t>
      </w:r>
    </w:p>
    <w:p w14:paraId="551E5BA7" w14:textId="77777777" w:rsidR="000342DB" w:rsidRDefault="000342DB" w:rsidP="000342DB">
      <w:pPr>
        <w:pStyle w:val="NoSpacing"/>
        <w:rPr>
          <w:lang w:val="en-IE"/>
        </w:rPr>
      </w:pPr>
    </w:p>
    <w:p w14:paraId="08AEE94B" w14:textId="30B658E0" w:rsidR="000342DB" w:rsidRDefault="000342DB" w:rsidP="000342DB">
      <w:r>
        <w:lastRenderedPageBreak/>
        <w:t>I also tried to implement threading in the ‘Update XML’ option (Main screen, top menu, 1</w:t>
      </w:r>
      <w:r w:rsidRPr="005A10C0">
        <w:rPr>
          <w:vertAlign w:val="superscript"/>
        </w:rPr>
        <w:t>st</w:t>
      </w:r>
      <w:r>
        <w:t xml:space="preserve"> option). When the user selects this option, the application downloads an XML file from the ForexFactory.com brokerage site. During the download, the UI temporarily freezes, preventing any other user interaction with the application. I experimented with putting this process onto a separate thread, which did prevent the UI from freezing during the download, </w:t>
      </w:r>
      <w:r w:rsidR="0035561D">
        <w:t xml:space="preserve">but had to abandon the idea because </w:t>
      </w:r>
      <w:r>
        <w:t>it</w:t>
      </w:r>
      <w:r w:rsidR="0035561D">
        <w:t xml:space="preserve"> </w:t>
      </w:r>
      <w:r>
        <w:t xml:space="preserve">caused other issues downstream </w:t>
      </w:r>
      <w:r w:rsidR="0035561D">
        <w:t xml:space="preserve">as </w:t>
      </w:r>
      <w:r>
        <w:t xml:space="preserve">I hadn’t designed the application with threading in mind from the outset, e.g. methods were getting called before the required data that was returned by the download thread was available, </w:t>
      </w:r>
      <w:r>
        <w:rPr>
          <w:rFonts w:cstheme="minorHAnsi"/>
        </w:rPr>
        <w:t>causing timing issues in terms of updating the screen display and database access</w:t>
      </w:r>
    </w:p>
    <w:p w14:paraId="5C401623" w14:textId="014D2829" w:rsidR="000342DB" w:rsidRDefault="000342DB" w:rsidP="000342DB">
      <w:r>
        <w:t>In any future development I would like to implement threading throughout the application. While threading would bring performance benefits it would require some change</w:t>
      </w:r>
      <w:r w:rsidR="00B54CBE">
        <w:t>s</w:t>
      </w:r>
      <w:r>
        <w:t xml:space="preserve"> to the architecture of the application to avoid race conditions</w:t>
      </w:r>
      <w:r w:rsidR="00721765">
        <w:t>.</w:t>
      </w:r>
    </w:p>
    <w:p w14:paraId="7BE7F741" w14:textId="587F7C64" w:rsidR="00721765" w:rsidRDefault="00721765" w:rsidP="000342DB"/>
    <w:p w14:paraId="2DD3FE1E" w14:textId="77777777" w:rsidR="00EF0D52" w:rsidRDefault="00EF0D52" w:rsidP="000342DB"/>
    <w:p w14:paraId="225A4E96" w14:textId="666935E6" w:rsidR="003C4584" w:rsidRPr="003C4584" w:rsidRDefault="003C4584" w:rsidP="00D1348D">
      <w:pPr>
        <w:pStyle w:val="Heading3"/>
      </w:pPr>
      <w:bookmarkStart w:id="50" w:name="_Toc522714761"/>
      <w:r w:rsidRPr="003C4584">
        <w:t>Preparing the application for commercial release</w:t>
      </w:r>
      <w:bookmarkEnd w:id="50"/>
    </w:p>
    <w:p w14:paraId="6D4594F0" w14:textId="03361434" w:rsidR="003C4584" w:rsidRDefault="003C4584" w:rsidP="000342DB">
      <w:r>
        <w:t xml:space="preserve">An obvious step, but one that requires some planning and work, </w:t>
      </w:r>
      <w:r w:rsidR="00CB12A2">
        <w:t>several</w:t>
      </w:r>
      <w:r>
        <w:t xml:space="preserve"> steps are involved;</w:t>
      </w:r>
    </w:p>
    <w:p w14:paraId="712F5C88" w14:textId="5FD60DFB" w:rsidR="003C4584" w:rsidRDefault="003C4584" w:rsidP="008346BA">
      <w:pPr>
        <w:pStyle w:val="ListParagraph"/>
        <w:numPr>
          <w:ilvl w:val="1"/>
          <w:numId w:val="21"/>
        </w:numPr>
      </w:pPr>
      <w:r>
        <w:t>Protecting application content, by adding Google Play’s licensing key to the app.</w:t>
      </w:r>
    </w:p>
    <w:p w14:paraId="21357A00" w14:textId="6EF12FF2" w:rsidR="003C4584" w:rsidRDefault="003C4584" w:rsidP="008346BA">
      <w:pPr>
        <w:pStyle w:val="ListParagraph"/>
        <w:numPr>
          <w:ilvl w:val="1"/>
          <w:numId w:val="21"/>
        </w:numPr>
      </w:pPr>
      <w:r>
        <w:t>Obfuscating the code to prevent de-compilation, also reduc</w:t>
      </w:r>
      <w:r w:rsidR="00D1348D">
        <w:t>ing</w:t>
      </w:r>
      <w:r>
        <w:t xml:space="preserve"> the size of the app.</w:t>
      </w:r>
    </w:p>
    <w:p w14:paraId="068C0E1D" w14:textId="6133E281" w:rsidR="003C4584" w:rsidRDefault="00054280" w:rsidP="008346BA">
      <w:pPr>
        <w:pStyle w:val="ListParagraph"/>
        <w:numPr>
          <w:ilvl w:val="1"/>
          <w:numId w:val="21"/>
        </w:numPr>
      </w:pPr>
      <w:r>
        <w:t>Remove debugging methods such as ‘</w:t>
      </w:r>
      <w:proofErr w:type="spellStart"/>
      <w:r>
        <w:t>Log.Debug</w:t>
      </w:r>
      <w:proofErr w:type="spellEnd"/>
      <w:r>
        <w:t>’ to save host CPU resources.</w:t>
      </w:r>
    </w:p>
    <w:p w14:paraId="6E48485B" w14:textId="44198510" w:rsidR="00054280" w:rsidRDefault="00662869" w:rsidP="008346BA">
      <w:pPr>
        <w:pStyle w:val="ListParagraph"/>
        <w:numPr>
          <w:ilvl w:val="1"/>
          <w:numId w:val="21"/>
        </w:numPr>
      </w:pPr>
      <w:r>
        <w:t xml:space="preserve">Reduce the size of the app package, to only include </w:t>
      </w:r>
      <w:r w:rsidR="008346BA">
        <w:t xml:space="preserve">the resources and parts of the .Net libraries that are </w:t>
      </w:r>
      <w:r w:rsidR="00D01DD2">
        <w:t>being</w:t>
      </w:r>
      <w:r w:rsidR="008346BA">
        <w:t xml:space="preserve"> used</w:t>
      </w:r>
      <w:r w:rsidR="009869FC">
        <w:t>, using;</w:t>
      </w:r>
    </w:p>
    <w:p w14:paraId="26D7EE7C" w14:textId="77777777" w:rsidR="009869FC" w:rsidRPr="009869FC" w:rsidRDefault="009869FC" w:rsidP="009869FC">
      <w:pPr>
        <w:pStyle w:val="ListParagraph"/>
        <w:numPr>
          <w:ilvl w:val="2"/>
          <w:numId w:val="21"/>
        </w:numPr>
        <w:rPr>
          <w:rFonts w:cstheme="minorHAnsi"/>
        </w:rPr>
      </w:pPr>
      <w:proofErr w:type="spellStart"/>
      <w:r w:rsidRPr="009869FC">
        <w:rPr>
          <w:rFonts w:cstheme="minorHAnsi"/>
          <w:color w:val="000000"/>
          <w:shd w:val="clear" w:color="auto" w:fill="FFFFFF"/>
        </w:rPr>
        <w:t>Xamarin.Android</w:t>
      </w:r>
      <w:proofErr w:type="spellEnd"/>
      <w:r w:rsidRPr="009869FC">
        <w:rPr>
          <w:rFonts w:cstheme="minorHAnsi"/>
          <w:color w:val="000000"/>
          <w:shd w:val="clear" w:color="auto" w:fill="FFFFFF"/>
        </w:rPr>
        <w:t xml:space="preserve"> linker on the managed code</w:t>
      </w:r>
      <w:r>
        <w:rPr>
          <w:rFonts w:cstheme="minorHAnsi"/>
          <w:color w:val="000000"/>
          <w:shd w:val="clear" w:color="auto" w:fill="FFFFFF"/>
        </w:rPr>
        <w:t>.</w:t>
      </w:r>
    </w:p>
    <w:p w14:paraId="2C9760EF" w14:textId="005DBAE7" w:rsidR="009869FC" w:rsidRPr="009869FC" w:rsidRDefault="009869FC" w:rsidP="009869FC">
      <w:pPr>
        <w:pStyle w:val="ListParagraph"/>
        <w:numPr>
          <w:ilvl w:val="2"/>
          <w:numId w:val="21"/>
        </w:numPr>
        <w:rPr>
          <w:rFonts w:cstheme="minorHAnsi"/>
        </w:rPr>
      </w:pPr>
      <w:proofErr w:type="spellStart"/>
      <w:r w:rsidRPr="009869FC">
        <w:rPr>
          <w:rFonts w:cstheme="minorHAnsi"/>
          <w:color w:val="000000"/>
          <w:shd w:val="clear" w:color="auto" w:fill="FFFFFF"/>
        </w:rPr>
        <w:t>ProGuard</w:t>
      </w:r>
      <w:proofErr w:type="spellEnd"/>
      <w:r w:rsidRPr="009869FC">
        <w:rPr>
          <w:rFonts w:cstheme="minorHAnsi"/>
          <w:color w:val="000000"/>
          <w:shd w:val="clear" w:color="auto" w:fill="FFFFFF"/>
        </w:rPr>
        <w:t xml:space="preserve"> on the Java bytecode. (MSDN)</w:t>
      </w:r>
    </w:p>
    <w:p w14:paraId="2B2CD6CC" w14:textId="2C50C610" w:rsidR="008346BA" w:rsidRDefault="008346BA" w:rsidP="008346BA">
      <w:pPr>
        <w:pStyle w:val="ListParagraph"/>
        <w:numPr>
          <w:ilvl w:val="1"/>
          <w:numId w:val="21"/>
        </w:numPr>
      </w:pPr>
      <w:r>
        <w:t xml:space="preserve">Ensure that all app metadata is formatted to conform </w:t>
      </w:r>
      <w:r w:rsidR="00D01DD2">
        <w:t>to</w:t>
      </w:r>
      <w:r>
        <w:t xml:space="preserve"> Google Play’s standards.</w:t>
      </w:r>
    </w:p>
    <w:p w14:paraId="55890D70" w14:textId="6A79A4D1" w:rsidR="00EF0D52" w:rsidRDefault="00EF0D52" w:rsidP="000342DB"/>
    <w:p w14:paraId="57B4E3A8" w14:textId="77777777" w:rsidR="00612B04" w:rsidRDefault="00612B04" w:rsidP="000342DB"/>
    <w:p w14:paraId="6DCC8531" w14:textId="74A9BC00" w:rsidR="00E872EA" w:rsidRDefault="000A13B5" w:rsidP="009872E9">
      <w:pPr>
        <w:pStyle w:val="Heading3"/>
      </w:pPr>
      <w:bookmarkStart w:id="51" w:name="_Toc522714762"/>
      <w:r w:rsidRPr="00C52875">
        <w:t>Multiple data sources</w:t>
      </w:r>
      <w:bookmarkEnd w:id="51"/>
    </w:p>
    <w:p w14:paraId="3F8B6251" w14:textId="2AD88D7E" w:rsidR="00F80AD2" w:rsidRDefault="00E872EA" w:rsidP="00E872EA">
      <w:pPr>
        <w:pStyle w:val="NoSpacing"/>
      </w:pPr>
      <w:r w:rsidRPr="00E872EA">
        <w:t xml:space="preserve">The app relies on one data source, ForexFactory.com for its XML data (news announcement schedule). While this is a reliable and well-established resource some redundancy would be desirable. </w:t>
      </w:r>
    </w:p>
    <w:p w14:paraId="50B8F4B0" w14:textId="77777777" w:rsidR="002B1ED6" w:rsidRDefault="002B1ED6" w:rsidP="00E872EA">
      <w:pPr>
        <w:pStyle w:val="NoSpacing"/>
      </w:pPr>
    </w:p>
    <w:p w14:paraId="13D60E1E" w14:textId="538B824E" w:rsidR="00F80AD2" w:rsidRDefault="00F80AD2" w:rsidP="00E872EA">
      <w:pPr>
        <w:pStyle w:val="NoSpacing"/>
      </w:pPr>
      <w:r>
        <w:t>Already included in the database is the URL table</w:t>
      </w:r>
      <w:r w:rsidR="000A13B5">
        <w:t xml:space="preserve"> which stores the URL from which to download the XML data. As new sources become available they too can be stored here.</w:t>
      </w:r>
    </w:p>
    <w:p w14:paraId="0CF947DC" w14:textId="77777777" w:rsidR="00F80AD2" w:rsidRDefault="00F80AD2" w:rsidP="00E872EA">
      <w:pPr>
        <w:pStyle w:val="NoSpacing"/>
      </w:pPr>
    </w:p>
    <w:p w14:paraId="1686F48A" w14:textId="5941AE36" w:rsidR="00E872EA" w:rsidRPr="00E872EA" w:rsidRDefault="00E872EA" w:rsidP="00E872EA">
      <w:pPr>
        <w:pStyle w:val="NoSpacing"/>
      </w:pPr>
      <w:r w:rsidRPr="00E872EA">
        <w:t xml:space="preserve">A web service could be developed and deployed to Azure. </w:t>
      </w:r>
      <w:r w:rsidRPr="00E872EA">
        <w:rPr>
          <w:lang w:val="en-IE"/>
        </w:rPr>
        <w:t>T</w:t>
      </w:r>
      <w:r w:rsidRPr="00E872EA">
        <w:t xml:space="preserve">he app could call an API to enable downloading from multiple sources </w:t>
      </w:r>
      <w:r w:rsidR="002B1ED6">
        <w:t>which could be selected from the choice of URLs stored in the URL table.</w:t>
      </w:r>
    </w:p>
    <w:p w14:paraId="7E6B4AB5" w14:textId="1D694D93" w:rsidR="003C4584" w:rsidRDefault="003C4584" w:rsidP="000342DB"/>
    <w:p w14:paraId="6BD1CF60" w14:textId="77777777" w:rsidR="00EF0D52" w:rsidRDefault="00EF0D52" w:rsidP="000342DB"/>
    <w:p w14:paraId="241B1DFF" w14:textId="204B6ED3" w:rsidR="00233FBC" w:rsidRPr="009872E9" w:rsidRDefault="00233FBC" w:rsidP="009872E9">
      <w:pPr>
        <w:pStyle w:val="Heading3"/>
      </w:pPr>
      <w:bookmarkStart w:id="52" w:name="_Toc522714763"/>
      <w:r w:rsidRPr="009872E9">
        <w:t>Data verification</w:t>
      </w:r>
      <w:bookmarkEnd w:id="52"/>
    </w:p>
    <w:p w14:paraId="77499F76" w14:textId="31803B72" w:rsidR="00233FBC" w:rsidRDefault="00233FBC" w:rsidP="000342DB">
      <w:r>
        <w:t xml:space="preserve">Ideally when XML data is consumed, an XML parser would first be used to verify that that the data is correctly formed. Unfortunately, ForexFactory.com </w:t>
      </w:r>
      <w:r w:rsidR="00111764">
        <w:t>do</w:t>
      </w:r>
      <w:r w:rsidR="00D1029C">
        <w:t>es</w:t>
      </w:r>
      <w:r>
        <w:t xml:space="preserve"> not provide such a parser </w:t>
      </w:r>
      <w:r w:rsidR="00D1029C">
        <w:t xml:space="preserve">or schema </w:t>
      </w:r>
      <w:r>
        <w:t xml:space="preserve">for </w:t>
      </w:r>
      <w:r>
        <w:lastRenderedPageBreak/>
        <w:t xml:space="preserve">their proprietary format XML. </w:t>
      </w:r>
      <w:r w:rsidR="00111764">
        <w:t xml:space="preserve">This might be less of a concern if the application was being developed inhouse, but in this </w:t>
      </w:r>
      <w:r w:rsidR="008B5C12">
        <w:t>third-party</w:t>
      </w:r>
      <w:r w:rsidR="00111764">
        <w:t xml:space="preserve"> type context t</w:t>
      </w:r>
      <w:r>
        <w:t xml:space="preserve">he development of such a parser would provide an additional safe guard to the </w:t>
      </w:r>
      <w:r w:rsidR="00C8236A">
        <w:t xml:space="preserve">stability and </w:t>
      </w:r>
      <w:r>
        <w:t>performance of the application.</w:t>
      </w:r>
    </w:p>
    <w:p w14:paraId="614EF364" w14:textId="16E1AB70" w:rsidR="00612B04" w:rsidRDefault="00612B04" w:rsidP="00612B04">
      <w:pPr>
        <w:pStyle w:val="NoSpacing"/>
      </w:pPr>
    </w:p>
    <w:p w14:paraId="6A7AA02E" w14:textId="167C715D" w:rsidR="00396709" w:rsidRDefault="00396709" w:rsidP="00396709">
      <w:pPr>
        <w:pStyle w:val="Heading3"/>
      </w:pPr>
      <w:bookmarkStart w:id="53" w:name="_Toc522714764"/>
      <w:r>
        <w:t>Multiple time zones</w:t>
      </w:r>
      <w:bookmarkEnd w:id="53"/>
    </w:p>
    <w:p w14:paraId="3F15B3DC" w14:textId="2B792437" w:rsidR="00396709" w:rsidRPr="00396709" w:rsidRDefault="00396709" w:rsidP="00396709">
      <w:r>
        <w:t>As discussed previously any application related to currency trading</w:t>
      </w:r>
      <w:r w:rsidR="00C65B14">
        <w:t xml:space="preserve"> b</w:t>
      </w:r>
      <w:r>
        <w:t xml:space="preserve">y its very nature has the potential to have a global userbase. For this app to work globally it would need the facility for all data to automatically be converted to the local time zone of the user’s device. I had to programmatically adjust for time differences </w:t>
      </w:r>
      <w:r w:rsidR="00C65B14">
        <w:t xml:space="preserve">just to work </w:t>
      </w:r>
      <w:r>
        <w:t xml:space="preserve">with </w:t>
      </w:r>
      <w:r w:rsidR="00A85A4B">
        <w:t>Greenwich</w:t>
      </w:r>
      <w:r>
        <w:t xml:space="preserve"> Mean Time and Daylight Savings Time. </w:t>
      </w:r>
      <w:r w:rsidR="00A85A4B">
        <w:t>The ideal solution would be</w:t>
      </w:r>
      <w:r w:rsidR="00C65B14">
        <w:t xml:space="preserve"> to interact with</w:t>
      </w:r>
      <w:r w:rsidR="00A85A4B">
        <w:t xml:space="preserve"> a 3</w:t>
      </w:r>
      <w:r w:rsidR="00A85A4B" w:rsidRPr="00A85A4B">
        <w:rPr>
          <w:vertAlign w:val="superscript"/>
        </w:rPr>
        <w:t>rd</w:t>
      </w:r>
      <w:r w:rsidR="00A85A4B">
        <w:t xml:space="preserve"> party API that could calculate the global time differences automatically.</w:t>
      </w:r>
    </w:p>
    <w:p w14:paraId="0C407D98" w14:textId="24597072" w:rsidR="00A37CA3" w:rsidRDefault="00A37CA3" w:rsidP="00612B04">
      <w:pPr>
        <w:pStyle w:val="NoSpacing"/>
      </w:pPr>
    </w:p>
    <w:p w14:paraId="163B80D6" w14:textId="0B53DC45" w:rsidR="001D2099" w:rsidRDefault="001D2099" w:rsidP="001D2099">
      <w:pPr>
        <w:pStyle w:val="Heading3"/>
      </w:pPr>
      <w:r>
        <w:t>Internet connectivity issues</w:t>
      </w:r>
    </w:p>
    <w:p w14:paraId="4A932DE1" w14:textId="294DA172" w:rsidR="001D2099" w:rsidRDefault="001D2099" w:rsidP="00F45994">
      <w:pPr>
        <w:pStyle w:val="ListParagraph"/>
        <w:numPr>
          <w:ilvl w:val="0"/>
          <w:numId w:val="31"/>
        </w:numPr>
      </w:pPr>
      <w:r>
        <w:t xml:space="preserve">Implement a </w:t>
      </w:r>
      <w:r>
        <w:t>timeout type function surrounding the XML download</w:t>
      </w:r>
      <w:r>
        <w:t xml:space="preserve"> to prevent issue </w:t>
      </w:r>
      <w:r>
        <w:t xml:space="preserve">if there is a problem with the host device’s Wi-Fi or internet connection, </w:t>
      </w:r>
      <w:r>
        <w:t xml:space="preserve">possibly </w:t>
      </w:r>
      <w:r>
        <w:t>us</w:t>
      </w:r>
      <w:r>
        <w:t>ing</w:t>
      </w:r>
      <w:r>
        <w:t xml:space="preserve"> test data already in the Assets folder until downloading is possible again.</w:t>
      </w:r>
    </w:p>
    <w:p w14:paraId="42F04EE8" w14:textId="3B3E5532" w:rsidR="00CF6DDA" w:rsidRDefault="00CF6DDA" w:rsidP="00F45994">
      <w:pPr>
        <w:pStyle w:val="ListParagraph"/>
        <w:numPr>
          <w:ilvl w:val="0"/>
          <w:numId w:val="31"/>
        </w:numPr>
      </w:pPr>
      <w:r>
        <w:t xml:space="preserve">Implement a new method for </w:t>
      </w:r>
      <w:r>
        <w:t>Preferences -Set (number of minutes required before alert</w:t>
      </w:r>
      <w:r w:rsidR="00AD0276">
        <w:t>)</w:t>
      </w:r>
      <w:r>
        <w:t xml:space="preserve"> </w:t>
      </w:r>
      <w:r w:rsidR="00AD0276">
        <w:t xml:space="preserve">so that it </w:t>
      </w:r>
      <w:r>
        <w:t xml:space="preserve">does not </w:t>
      </w:r>
      <w:r>
        <w:t xml:space="preserve">make a call to the data provider to </w:t>
      </w:r>
      <w:r>
        <w:t>offset the time data</w:t>
      </w:r>
      <w:r w:rsidR="00AD0276">
        <w:t>. T</w:t>
      </w:r>
      <w:r>
        <w:t xml:space="preserve">his can be </w:t>
      </w:r>
      <w:r>
        <w:t xml:space="preserve">set </w:t>
      </w:r>
      <w:r w:rsidR="00AD0276">
        <w:t xml:space="preserve">using </w:t>
      </w:r>
      <w:bookmarkStart w:id="54" w:name="_GoBack"/>
      <w:bookmarkEnd w:id="54"/>
      <w:r>
        <w:t>data already stored in the database.</w:t>
      </w:r>
    </w:p>
    <w:p w14:paraId="22376A28" w14:textId="77777777" w:rsidR="00CF6DDA" w:rsidRDefault="00CF6DDA" w:rsidP="001D2099"/>
    <w:p w14:paraId="4975E306" w14:textId="77777777" w:rsidR="001D2099" w:rsidRDefault="001D2099" w:rsidP="00612B04">
      <w:pPr>
        <w:pStyle w:val="NoSpacing"/>
      </w:pPr>
    </w:p>
    <w:p w14:paraId="020AA44E" w14:textId="77777777" w:rsidR="001D2099" w:rsidRDefault="001D2099" w:rsidP="00612B04">
      <w:pPr>
        <w:pStyle w:val="NoSpacing"/>
      </w:pPr>
    </w:p>
    <w:p w14:paraId="34F08C5F" w14:textId="721E297F" w:rsidR="00612B04" w:rsidRPr="00E60D2E" w:rsidRDefault="00A37CA3" w:rsidP="00A37CA3">
      <w:pPr>
        <w:pStyle w:val="Heading3"/>
      </w:pPr>
      <w:bookmarkStart w:id="55" w:name="_Toc522714765"/>
      <w:r>
        <w:t>Miscellaneous</w:t>
      </w:r>
      <w:bookmarkEnd w:id="55"/>
      <w:r>
        <w:t xml:space="preserve">  </w:t>
      </w:r>
    </w:p>
    <w:p w14:paraId="5315DF71" w14:textId="77777777" w:rsidR="00721765" w:rsidRPr="00E60D2E" w:rsidRDefault="00721765" w:rsidP="00721765">
      <w:pPr>
        <w:pStyle w:val="NoSpacing"/>
        <w:ind w:left="1440"/>
      </w:pPr>
    </w:p>
    <w:p w14:paraId="52DF6030" w14:textId="77777777" w:rsidR="00B87868" w:rsidRDefault="00B87868" w:rsidP="00DB2943">
      <w:pPr>
        <w:pStyle w:val="ListParagraph"/>
        <w:numPr>
          <w:ilvl w:val="0"/>
          <w:numId w:val="7"/>
        </w:numPr>
      </w:pPr>
      <w:r w:rsidRPr="00722B53">
        <w:t>Export</w:t>
      </w:r>
      <w:r>
        <w:t xml:space="preserve"> and export </w:t>
      </w:r>
      <w:r w:rsidRPr="00722B53">
        <w:t>watch-list to csv.</w:t>
      </w:r>
    </w:p>
    <w:p w14:paraId="2742B02D" w14:textId="5A679581" w:rsidR="00721765" w:rsidRPr="00E60D2E" w:rsidRDefault="00721765" w:rsidP="00DB2943">
      <w:pPr>
        <w:pStyle w:val="ListParagraph"/>
        <w:numPr>
          <w:ilvl w:val="0"/>
          <w:numId w:val="7"/>
        </w:numPr>
      </w:pPr>
      <w:r w:rsidRPr="00E60D2E">
        <w:t>Landscape and portrait modes for different devices.</w:t>
      </w:r>
    </w:p>
    <w:p w14:paraId="7F742792" w14:textId="781F65C2" w:rsidR="008B5C12" w:rsidRPr="00317AD7" w:rsidRDefault="008B5C12" w:rsidP="008B5C12">
      <w:pPr>
        <w:pStyle w:val="ListParagraph"/>
        <w:numPr>
          <w:ilvl w:val="0"/>
          <w:numId w:val="7"/>
        </w:numPr>
      </w:pPr>
      <w:r w:rsidRPr="00317AD7">
        <w:t>Integrate</w:t>
      </w:r>
      <w:r>
        <w:t xml:space="preserve"> application </w:t>
      </w:r>
      <w:r w:rsidRPr="00317AD7">
        <w:t>with Google calendar API – flag user time scheduling conflicts.</w:t>
      </w:r>
    </w:p>
    <w:p w14:paraId="39114AFB" w14:textId="77777777" w:rsidR="00721765" w:rsidRPr="00E60D2E" w:rsidRDefault="00721765" w:rsidP="00721765">
      <w:pPr>
        <w:pStyle w:val="ListParagraph"/>
        <w:numPr>
          <w:ilvl w:val="0"/>
          <w:numId w:val="7"/>
        </w:numPr>
      </w:pPr>
      <w:r w:rsidRPr="00E60D2E">
        <w:t>Tracker facility for the user to be able to keep a record of their market trades &amp; forward reports to a selected email.</w:t>
      </w:r>
    </w:p>
    <w:p w14:paraId="67765473" w14:textId="77777777" w:rsidR="00721765" w:rsidRPr="00E60D2E" w:rsidRDefault="00721765" w:rsidP="00721765">
      <w:pPr>
        <w:pStyle w:val="ListParagraph"/>
        <w:numPr>
          <w:ilvl w:val="0"/>
          <w:numId w:val="7"/>
        </w:numPr>
      </w:pPr>
      <w:r w:rsidRPr="00E60D2E">
        <w:t>Convert application to a Model, View, Controller (MVC), or Model View, View Model (MVVP) type structure, to have greater separation of concerns and to enable more comprehensive testing of the application.</w:t>
      </w:r>
    </w:p>
    <w:p w14:paraId="4192B4BE" w14:textId="77777777" w:rsidR="00721765" w:rsidRDefault="00721765" w:rsidP="00721765">
      <w:pPr>
        <w:pStyle w:val="NoSpacing"/>
        <w:ind w:left="720"/>
      </w:pPr>
    </w:p>
    <w:p w14:paraId="72622096" w14:textId="77777777" w:rsidR="00721765" w:rsidRDefault="00721765" w:rsidP="00721765"/>
    <w:p w14:paraId="16926809" w14:textId="77777777" w:rsidR="00C553B8" w:rsidRDefault="00C553B8" w:rsidP="000342DB"/>
    <w:p w14:paraId="01DDA7A8" w14:textId="77777777" w:rsidR="00700534" w:rsidRDefault="00700534" w:rsidP="00700534">
      <w:pPr>
        <w:pStyle w:val="NoSpacing"/>
      </w:pPr>
    </w:p>
    <w:p w14:paraId="2F757D32" w14:textId="77777777" w:rsidR="00700534" w:rsidRDefault="00700534" w:rsidP="00700534">
      <w:pPr>
        <w:pStyle w:val="NoSpacing"/>
      </w:pPr>
    </w:p>
    <w:p w14:paraId="4950C49A" w14:textId="77777777" w:rsidR="00700534" w:rsidRDefault="00700534" w:rsidP="00700534">
      <w:pPr>
        <w:pStyle w:val="NoSpacing"/>
      </w:pPr>
    </w:p>
    <w:p w14:paraId="2D5042C6" w14:textId="77777777" w:rsidR="00700534" w:rsidRDefault="00700534" w:rsidP="00700534">
      <w:pPr>
        <w:pStyle w:val="NoSpacing"/>
      </w:pPr>
    </w:p>
    <w:p w14:paraId="7B1E6DDC" w14:textId="77777777" w:rsidR="00700534" w:rsidRDefault="00700534" w:rsidP="00700534">
      <w:pPr>
        <w:pStyle w:val="NoSpacing"/>
      </w:pPr>
    </w:p>
    <w:p w14:paraId="16A5FC6A" w14:textId="77777777" w:rsidR="00700534" w:rsidRDefault="00700534" w:rsidP="00700534">
      <w:pPr>
        <w:pStyle w:val="NoSpacing"/>
      </w:pPr>
    </w:p>
    <w:p w14:paraId="78D12367" w14:textId="77777777" w:rsidR="00700534" w:rsidRDefault="00700534" w:rsidP="00700534">
      <w:pPr>
        <w:pStyle w:val="NoSpacing"/>
      </w:pPr>
    </w:p>
    <w:p w14:paraId="0A482FC4" w14:textId="77777777" w:rsidR="00700534" w:rsidRDefault="00700534" w:rsidP="00700534">
      <w:pPr>
        <w:pStyle w:val="NoSpacing"/>
      </w:pPr>
    </w:p>
    <w:p w14:paraId="0E5D23BC" w14:textId="77777777" w:rsidR="00700534" w:rsidRDefault="00700534" w:rsidP="00700534">
      <w:pPr>
        <w:pStyle w:val="NoSpacing"/>
      </w:pPr>
    </w:p>
    <w:p w14:paraId="2630993F" w14:textId="77777777" w:rsidR="00700534" w:rsidRDefault="00700534" w:rsidP="00700534"/>
    <w:p w14:paraId="3173D756" w14:textId="77777777" w:rsidR="00700534" w:rsidRDefault="00700534" w:rsidP="00700534"/>
    <w:p w14:paraId="4418C2BA" w14:textId="77777777" w:rsidR="00700534" w:rsidRDefault="00700534" w:rsidP="00700534"/>
    <w:p w14:paraId="04F3342A" w14:textId="77777777" w:rsidR="00700534" w:rsidRDefault="00700534" w:rsidP="00700534"/>
    <w:p w14:paraId="44676BD0" w14:textId="2F986B5C" w:rsidR="00700534" w:rsidRDefault="00700534" w:rsidP="00721765">
      <w:pPr>
        <w:pStyle w:val="Heading1"/>
      </w:pPr>
    </w:p>
    <w:p w14:paraId="4E9FEAD8" w14:textId="77777777" w:rsidR="00700534" w:rsidRDefault="00700534" w:rsidP="00700534"/>
    <w:p w14:paraId="680149F7" w14:textId="77777777" w:rsidR="00700534" w:rsidRDefault="00700534" w:rsidP="00700534"/>
    <w:p w14:paraId="147F7F58" w14:textId="77777777" w:rsidR="00700534" w:rsidRDefault="00700534" w:rsidP="00700534"/>
    <w:p w14:paraId="7A451B0C" w14:textId="77777777" w:rsidR="00700534" w:rsidRDefault="00700534" w:rsidP="00700534"/>
    <w:p w14:paraId="482B9185" w14:textId="77777777" w:rsidR="00700534" w:rsidRPr="002933AB" w:rsidRDefault="00700534" w:rsidP="00700534">
      <w:pPr>
        <w:ind w:firstLine="714"/>
      </w:pPr>
    </w:p>
    <w:p w14:paraId="4A7A8663" w14:textId="77777777" w:rsidR="00700534" w:rsidRDefault="00700534" w:rsidP="005F6DD5">
      <w:pPr>
        <w:pStyle w:val="Heading1"/>
        <w:numPr>
          <w:ilvl w:val="0"/>
          <w:numId w:val="13"/>
        </w:numPr>
        <w:spacing w:after="120"/>
      </w:pPr>
      <w:bookmarkStart w:id="56" w:name="_Toc522714767"/>
      <w:r>
        <w:t>References / Bibliography</w:t>
      </w:r>
      <w:bookmarkEnd w:id="56"/>
    </w:p>
    <w:p w14:paraId="1B78EE7D" w14:textId="77777777" w:rsidR="00451660" w:rsidRDefault="00451660" w:rsidP="00451660">
      <w:pPr>
        <w:spacing w:before="100" w:beforeAutospacing="1" w:after="100" w:afterAutospacing="1"/>
        <w:ind w:left="480" w:hanging="480"/>
        <w:rPr>
          <w:rFonts w:asciiTheme="majorHAnsi" w:hAnsiTheme="majorHAnsi" w:cstheme="majorHAnsi"/>
        </w:rPr>
      </w:pPr>
      <w:proofErr w:type="spellStart"/>
      <w:r w:rsidRPr="00311435">
        <w:rPr>
          <w:rFonts w:asciiTheme="majorHAnsi" w:hAnsiTheme="majorHAnsi" w:cstheme="majorHAnsi"/>
        </w:rPr>
        <w:t>Deitel</w:t>
      </w:r>
      <w:proofErr w:type="spellEnd"/>
      <w:r w:rsidRPr="00311435">
        <w:rPr>
          <w:rFonts w:asciiTheme="majorHAnsi" w:hAnsiTheme="majorHAnsi" w:cstheme="majorHAnsi"/>
        </w:rPr>
        <w:t xml:space="preserve">, </w:t>
      </w:r>
      <w:proofErr w:type="spellStart"/>
      <w:r w:rsidRPr="00311435">
        <w:rPr>
          <w:rFonts w:asciiTheme="majorHAnsi" w:hAnsiTheme="majorHAnsi" w:cstheme="majorHAnsi"/>
        </w:rPr>
        <w:t>Deital</w:t>
      </w:r>
      <w:proofErr w:type="spellEnd"/>
      <w:r>
        <w:rPr>
          <w:rFonts w:asciiTheme="majorHAnsi" w:hAnsiTheme="majorHAnsi" w:cstheme="majorHAnsi"/>
        </w:rPr>
        <w:t xml:space="preserve">, </w:t>
      </w:r>
      <w:r w:rsidRPr="00311435">
        <w:rPr>
          <w:rFonts w:asciiTheme="majorHAnsi" w:hAnsiTheme="majorHAnsi" w:cstheme="majorHAnsi"/>
        </w:rPr>
        <w:t>2014</w:t>
      </w:r>
      <w:r>
        <w:rPr>
          <w:rFonts w:asciiTheme="majorHAnsi" w:hAnsiTheme="majorHAnsi" w:cstheme="majorHAnsi"/>
        </w:rPr>
        <w:t>.</w:t>
      </w:r>
      <w:r w:rsidRPr="00311435">
        <w:rPr>
          <w:rFonts w:asciiTheme="majorHAnsi" w:hAnsiTheme="majorHAnsi" w:cstheme="majorHAnsi"/>
          <w:i/>
        </w:rPr>
        <w:t xml:space="preserve"> Visual C# 2012 How to Program</w:t>
      </w:r>
      <w:r w:rsidRPr="00311435">
        <w:rPr>
          <w:rFonts w:asciiTheme="majorHAnsi" w:hAnsiTheme="majorHAnsi" w:cstheme="majorHAnsi"/>
        </w:rPr>
        <w:t xml:space="preserve"> </w:t>
      </w:r>
      <w:r>
        <w:rPr>
          <w:rFonts w:asciiTheme="majorHAnsi" w:hAnsiTheme="majorHAnsi" w:cstheme="majorHAnsi"/>
        </w:rPr>
        <w:t>5th</w:t>
      </w:r>
      <w:r w:rsidRPr="00311435">
        <w:rPr>
          <w:rFonts w:asciiTheme="majorHAnsi" w:hAnsiTheme="majorHAnsi" w:cstheme="majorHAnsi"/>
        </w:rPr>
        <w:t xml:space="preserve"> ed. </w:t>
      </w:r>
      <w:r w:rsidRPr="00311435">
        <w:rPr>
          <w:rFonts w:asciiTheme="majorHAnsi" w:eastAsia="Times New Roman" w:hAnsiTheme="majorHAnsi" w:cstheme="majorHAnsi"/>
          <w:lang w:eastAsia="en-IE"/>
        </w:rPr>
        <w:t xml:space="preserve"> H. Marcia et al., eds., Harlow: Pearson </w:t>
      </w:r>
      <w:r>
        <w:rPr>
          <w:rFonts w:asciiTheme="majorHAnsi" w:eastAsia="Times New Roman" w:hAnsiTheme="majorHAnsi" w:cstheme="majorHAnsi"/>
          <w:lang w:eastAsia="en-IE"/>
        </w:rPr>
        <w:t>E</w:t>
      </w:r>
      <w:r w:rsidRPr="00311435">
        <w:rPr>
          <w:rFonts w:asciiTheme="majorHAnsi" w:eastAsia="Times New Roman" w:hAnsiTheme="majorHAnsi" w:cstheme="majorHAnsi"/>
          <w:lang w:eastAsia="en-IE"/>
        </w:rPr>
        <w:t>ducation.</w:t>
      </w:r>
    </w:p>
    <w:p w14:paraId="7C943421" w14:textId="06BDD3C5" w:rsidR="00700534" w:rsidRPr="00311435" w:rsidRDefault="00313E63" w:rsidP="00700534">
      <w:pPr>
        <w:spacing w:before="100" w:beforeAutospacing="1" w:after="100" w:afterAutospacing="1"/>
        <w:ind w:left="480" w:hanging="480"/>
        <w:rPr>
          <w:rFonts w:asciiTheme="majorHAnsi" w:eastAsia="Times New Roman" w:hAnsiTheme="majorHAnsi" w:cstheme="majorHAnsi"/>
          <w:lang w:eastAsia="en-IE"/>
        </w:rPr>
      </w:pPr>
      <w:r>
        <w:rPr>
          <w:rFonts w:asciiTheme="majorHAnsi" w:hAnsiTheme="majorHAnsi" w:cstheme="majorHAnsi"/>
        </w:rPr>
        <w:t xml:space="preserve">Gamma, Helm, Johnson, </w:t>
      </w:r>
      <w:proofErr w:type="spellStart"/>
      <w:r>
        <w:rPr>
          <w:rFonts w:asciiTheme="majorHAnsi" w:hAnsiTheme="majorHAnsi" w:cstheme="majorHAnsi"/>
        </w:rPr>
        <w:t>Vlissides</w:t>
      </w:r>
      <w:proofErr w:type="spellEnd"/>
      <w:r w:rsidR="00700534">
        <w:rPr>
          <w:rFonts w:asciiTheme="majorHAnsi" w:hAnsiTheme="majorHAnsi" w:cstheme="majorHAnsi"/>
        </w:rPr>
        <w:t xml:space="preserve">, </w:t>
      </w:r>
      <w:r>
        <w:rPr>
          <w:rFonts w:asciiTheme="majorHAnsi" w:hAnsiTheme="majorHAnsi" w:cstheme="majorHAnsi"/>
        </w:rPr>
        <w:t>1995</w:t>
      </w:r>
      <w:r w:rsidR="00700534">
        <w:rPr>
          <w:rFonts w:asciiTheme="majorHAnsi" w:hAnsiTheme="majorHAnsi" w:cstheme="majorHAnsi"/>
        </w:rPr>
        <w:t>.</w:t>
      </w:r>
      <w:r w:rsidR="00700534" w:rsidRPr="00311435">
        <w:rPr>
          <w:rFonts w:asciiTheme="majorHAnsi" w:hAnsiTheme="majorHAnsi" w:cstheme="majorHAnsi"/>
          <w:i/>
        </w:rPr>
        <w:t xml:space="preserve"> </w:t>
      </w:r>
      <w:r>
        <w:rPr>
          <w:rFonts w:asciiTheme="majorHAnsi" w:hAnsiTheme="majorHAnsi" w:cstheme="majorHAnsi"/>
          <w:i/>
        </w:rPr>
        <w:t xml:space="preserve">Design </w:t>
      </w:r>
      <w:r w:rsidR="00451660">
        <w:rPr>
          <w:rFonts w:asciiTheme="majorHAnsi" w:hAnsiTheme="majorHAnsi" w:cstheme="majorHAnsi"/>
          <w:i/>
        </w:rPr>
        <w:t>Patterns:</w:t>
      </w:r>
      <w:r>
        <w:rPr>
          <w:rFonts w:asciiTheme="majorHAnsi" w:hAnsiTheme="majorHAnsi" w:cstheme="majorHAnsi"/>
          <w:i/>
        </w:rPr>
        <w:t xml:space="preserve"> elements of reusable object-oriented software </w:t>
      </w:r>
      <w:r>
        <w:rPr>
          <w:rFonts w:asciiTheme="majorHAnsi" w:hAnsiTheme="majorHAnsi" w:cstheme="majorHAnsi"/>
        </w:rPr>
        <w:t>13th</w:t>
      </w:r>
      <w:r w:rsidRPr="00311435">
        <w:rPr>
          <w:rFonts w:asciiTheme="majorHAnsi" w:hAnsiTheme="majorHAnsi" w:cstheme="majorHAnsi"/>
        </w:rPr>
        <w:t xml:space="preserve"> ed.</w:t>
      </w:r>
      <w:r>
        <w:rPr>
          <w:rFonts w:asciiTheme="majorHAnsi" w:hAnsiTheme="majorHAnsi" w:cstheme="majorHAnsi"/>
        </w:rPr>
        <w:t xml:space="preserve"> </w:t>
      </w:r>
      <w:r w:rsidR="00700534" w:rsidRPr="00311435">
        <w:rPr>
          <w:rFonts w:asciiTheme="majorHAnsi" w:eastAsia="Times New Roman" w:hAnsiTheme="majorHAnsi" w:cstheme="majorHAnsi"/>
          <w:lang w:eastAsia="en-IE"/>
        </w:rPr>
        <w:t xml:space="preserve"> </w:t>
      </w:r>
      <w:r>
        <w:rPr>
          <w:rFonts w:asciiTheme="majorHAnsi" w:eastAsia="Times New Roman" w:hAnsiTheme="majorHAnsi" w:cstheme="majorHAnsi"/>
          <w:lang w:eastAsia="en-IE"/>
        </w:rPr>
        <w:t xml:space="preserve">Erich Gamma </w:t>
      </w:r>
      <w:r w:rsidR="00700534" w:rsidRPr="00311435">
        <w:rPr>
          <w:rFonts w:asciiTheme="majorHAnsi" w:eastAsia="Times New Roman" w:hAnsiTheme="majorHAnsi" w:cstheme="majorHAnsi"/>
          <w:lang w:eastAsia="en-IE"/>
        </w:rPr>
        <w:t xml:space="preserve">et al., eds., </w:t>
      </w:r>
      <w:r w:rsidR="004B6D95">
        <w:rPr>
          <w:rFonts w:asciiTheme="majorHAnsi" w:eastAsia="Times New Roman" w:hAnsiTheme="majorHAnsi" w:cstheme="majorHAnsi"/>
          <w:lang w:eastAsia="en-IE"/>
        </w:rPr>
        <w:t>Massachusetts</w:t>
      </w:r>
      <w:r w:rsidR="00700534" w:rsidRPr="00311435">
        <w:rPr>
          <w:rFonts w:asciiTheme="majorHAnsi" w:eastAsia="Times New Roman" w:hAnsiTheme="majorHAnsi" w:cstheme="majorHAnsi"/>
          <w:lang w:eastAsia="en-IE"/>
        </w:rPr>
        <w:t xml:space="preserve">: </w:t>
      </w:r>
      <w:r w:rsidR="004B6D95">
        <w:rPr>
          <w:rFonts w:asciiTheme="majorHAnsi" w:eastAsia="Times New Roman" w:hAnsiTheme="majorHAnsi" w:cstheme="majorHAnsi"/>
          <w:lang w:eastAsia="en-IE"/>
        </w:rPr>
        <w:t>Addison-Wesley Publishing Company</w:t>
      </w:r>
      <w:r w:rsidR="00700534" w:rsidRPr="00311435">
        <w:rPr>
          <w:rFonts w:asciiTheme="majorHAnsi" w:eastAsia="Times New Roman" w:hAnsiTheme="majorHAnsi" w:cstheme="majorHAnsi"/>
          <w:lang w:eastAsia="en-IE"/>
        </w:rPr>
        <w:t>.</w:t>
      </w:r>
    </w:p>
    <w:p w14:paraId="5CA0D404" w14:textId="0AEAF4C0" w:rsidR="00700534" w:rsidRPr="003D41C7" w:rsidRDefault="00700534" w:rsidP="00700534">
      <w:pPr>
        <w:pStyle w:val="NoSpacing"/>
        <w:ind w:left="720" w:hanging="720"/>
        <w:rPr>
          <w:rFonts w:asciiTheme="majorHAnsi" w:hAnsiTheme="majorHAnsi" w:cstheme="majorHAnsi"/>
        </w:rPr>
      </w:pPr>
      <w:r w:rsidRPr="003D41C7">
        <w:rPr>
          <w:rFonts w:asciiTheme="majorHAnsi" w:hAnsiTheme="majorHAnsi" w:cstheme="majorHAnsi"/>
        </w:rPr>
        <w:t xml:space="preserve">Leibowitz, M., 2015. </w:t>
      </w:r>
      <w:r w:rsidRPr="003D41C7">
        <w:rPr>
          <w:rFonts w:asciiTheme="majorHAnsi" w:hAnsiTheme="majorHAnsi" w:cstheme="majorHAnsi"/>
          <w:i/>
        </w:rPr>
        <w:t>Xamarin Mobile Development for Android Cookbook</w:t>
      </w:r>
      <w:r w:rsidRPr="003D41C7">
        <w:rPr>
          <w:rFonts w:asciiTheme="majorHAnsi" w:hAnsiTheme="majorHAnsi" w:cstheme="majorHAnsi"/>
        </w:rPr>
        <w:t xml:space="preserve"> 1</w:t>
      </w:r>
      <w:r w:rsidRPr="003D41C7">
        <w:rPr>
          <w:rFonts w:asciiTheme="majorHAnsi" w:hAnsiTheme="majorHAnsi" w:cstheme="majorHAnsi"/>
          <w:vertAlign w:val="superscript"/>
        </w:rPr>
        <w:t>st</w:t>
      </w:r>
      <w:r w:rsidRPr="003D41C7">
        <w:rPr>
          <w:rFonts w:asciiTheme="majorHAnsi" w:hAnsiTheme="majorHAnsi" w:cstheme="majorHAnsi"/>
        </w:rPr>
        <w:t xml:space="preserve"> ed. A. Banerjee et al, eds. Birmingham: </w:t>
      </w:r>
      <w:proofErr w:type="spellStart"/>
      <w:r w:rsidRPr="003D41C7">
        <w:rPr>
          <w:rFonts w:asciiTheme="majorHAnsi" w:hAnsiTheme="majorHAnsi" w:cstheme="majorHAnsi"/>
        </w:rPr>
        <w:t>Packt</w:t>
      </w:r>
      <w:proofErr w:type="spellEnd"/>
      <w:r w:rsidRPr="003D41C7">
        <w:rPr>
          <w:rFonts w:asciiTheme="majorHAnsi" w:hAnsiTheme="majorHAnsi" w:cstheme="majorHAnsi"/>
        </w:rPr>
        <w:t xml:space="preserve"> Publishing Ltd.</w:t>
      </w:r>
    </w:p>
    <w:p w14:paraId="20F28B60" w14:textId="77777777" w:rsidR="00700534" w:rsidRDefault="00700534" w:rsidP="00700534">
      <w:pPr>
        <w:rPr>
          <w:rFonts w:asciiTheme="majorHAnsi" w:hAnsiTheme="majorHAnsi" w:cstheme="majorHAnsi"/>
        </w:rPr>
      </w:pPr>
    </w:p>
    <w:p w14:paraId="13D9A743" w14:textId="77777777" w:rsidR="00700534" w:rsidRDefault="00700534" w:rsidP="00700534">
      <w:pPr>
        <w:ind w:left="720" w:hanging="720"/>
        <w:rPr>
          <w:rFonts w:asciiTheme="majorHAnsi" w:eastAsia="Times New Roman" w:hAnsiTheme="majorHAnsi" w:cs="Times New Roman"/>
          <w:lang w:eastAsia="en-IE"/>
        </w:rPr>
      </w:pPr>
      <w:proofErr w:type="spellStart"/>
      <w:r>
        <w:rPr>
          <w:rFonts w:asciiTheme="majorHAnsi" w:hAnsiTheme="majorHAnsi" w:cstheme="majorHAnsi"/>
        </w:rPr>
        <w:t>Albahari</w:t>
      </w:r>
      <w:proofErr w:type="spellEnd"/>
      <w:r>
        <w:rPr>
          <w:rFonts w:asciiTheme="majorHAnsi" w:hAnsiTheme="majorHAnsi" w:cstheme="majorHAnsi"/>
        </w:rPr>
        <w:t xml:space="preserve">, </w:t>
      </w:r>
      <w:proofErr w:type="spellStart"/>
      <w:r>
        <w:rPr>
          <w:rFonts w:asciiTheme="majorHAnsi" w:hAnsiTheme="majorHAnsi" w:cstheme="majorHAnsi"/>
        </w:rPr>
        <w:t>Albahari</w:t>
      </w:r>
      <w:proofErr w:type="spellEnd"/>
      <w:r>
        <w:rPr>
          <w:rFonts w:asciiTheme="majorHAnsi" w:hAnsiTheme="majorHAnsi" w:cstheme="majorHAnsi"/>
        </w:rPr>
        <w:t xml:space="preserve">, 2016. </w:t>
      </w:r>
      <w:r w:rsidRPr="00093C2E">
        <w:rPr>
          <w:rFonts w:asciiTheme="majorHAnsi" w:hAnsiTheme="majorHAnsi" w:cstheme="majorHAnsi"/>
          <w:i/>
        </w:rPr>
        <w:t>C# 6.0 Pocket Reference</w:t>
      </w:r>
      <w:r>
        <w:rPr>
          <w:rFonts w:asciiTheme="majorHAnsi" w:hAnsiTheme="majorHAnsi" w:cstheme="majorHAnsi"/>
        </w:rPr>
        <w:t xml:space="preserve"> 1</w:t>
      </w:r>
      <w:r w:rsidRPr="00093C2E">
        <w:rPr>
          <w:rFonts w:asciiTheme="majorHAnsi" w:hAnsiTheme="majorHAnsi" w:cstheme="majorHAnsi"/>
          <w:vertAlign w:val="superscript"/>
        </w:rPr>
        <w:t>st</w:t>
      </w:r>
      <w:r>
        <w:rPr>
          <w:rFonts w:asciiTheme="majorHAnsi" w:hAnsiTheme="majorHAnsi" w:cstheme="majorHAnsi"/>
        </w:rPr>
        <w:t xml:space="preserve"> ed. B MacDonald et al., eds., California: O’Reilly Media Inc.</w:t>
      </w:r>
    </w:p>
    <w:p w14:paraId="1FF27076"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sidRPr="00C465D6">
        <w:rPr>
          <w:rFonts w:asciiTheme="majorHAnsi" w:eastAsia="Times New Roman" w:hAnsiTheme="majorHAnsi" w:cs="Times New Roman"/>
          <w:lang w:eastAsia="en-IE"/>
        </w:rPr>
        <w:t xml:space="preserve">Sommerville, I., 2015. </w:t>
      </w:r>
      <w:r w:rsidRPr="00C465D6">
        <w:rPr>
          <w:rFonts w:asciiTheme="majorHAnsi" w:eastAsia="Times New Roman" w:hAnsiTheme="majorHAnsi" w:cs="Times New Roman"/>
          <w:i/>
          <w:iCs/>
          <w:lang w:eastAsia="en-IE"/>
        </w:rPr>
        <w:t>Software Engineering</w:t>
      </w:r>
      <w:r w:rsidRPr="00C465D6">
        <w:rPr>
          <w:rFonts w:asciiTheme="majorHAnsi" w:eastAsia="Times New Roman" w:hAnsiTheme="majorHAnsi" w:cs="Times New Roman"/>
          <w:lang w:eastAsia="en-IE"/>
        </w:rPr>
        <w:t xml:space="preserve"> 10th ed. H. Marcia et al., eds., Harlow: Pearson Education.</w:t>
      </w:r>
    </w:p>
    <w:p w14:paraId="32D11E68" w14:textId="77777777" w:rsidR="00700534" w:rsidRPr="00C465D6" w:rsidRDefault="00700534" w:rsidP="00700534">
      <w:pPr>
        <w:spacing w:before="100" w:beforeAutospacing="1" w:after="100" w:afterAutospacing="1"/>
        <w:ind w:left="480" w:hanging="480"/>
        <w:rPr>
          <w:rFonts w:asciiTheme="majorHAnsi" w:eastAsia="Times New Roman" w:hAnsiTheme="majorHAnsi" w:cs="Times New Roman"/>
          <w:lang w:eastAsia="en-IE"/>
        </w:rPr>
      </w:pPr>
      <w:r w:rsidRPr="00B35FE1">
        <w:rPr>
          <w:rFonts w:asciiTheme="majorHAnsi" w:eastAsia="Times New Roman" w:hAnsiTheme="majorHAnsi" w:cs="Times New Roman"/>
          <w:lang w:eastAsia="en-IE"/>
        </w:rPr>
        <w:t>Murphy</w:t>
      </w:r>
      <w:r>
        <w:rPr>
          <w:rFonts w:asciiTheme="majorHAnsi" w:eastAsia="Times New Roman" w:hAnsiTheme="majorHAnsi" w:cs="Times New Roman"/>
          <w:lang w:eastAsia="en-IE"/>
        </w:rPr>
        <w:t xml:space="preserve">, </w:t>
      </w:r>
      <w:r w:rsidRPr="00B35FE1">
        <w:rPr>
          <w:rFonts w:asciiTheme="majorHAnsi" w:eastAsia="Times New Roman" w:hAnsiTheme="majorHAnsi" w:cs="Times New Roman"/>
          <w:lang w:eastAsia="en-IE"/>
        </w:rPr>
        <w:t>Mark L.</w:t>
      </w:r>
      <w:r>
        <w:rPr>
          <w:rFonts w:asciiTheme="majorHAnsi" w:eastAsia="Times New Roman" w:hAnsiTheme="majorHAnsi" w:cs="Times New Roman"/>
          <w:lang w:eastAsia="en-IE"/>
        </w:rPr>
        <w:t xml:space="preserve">, 2018. </w:t>
      </w:r>
      <w:r w:rsidRPr="006F2956">
        <w:rPr>
          <w:rFonts w:asciiTheme="majorHAnsi" w:eastAsia="Times New Roman" w:hAnsiTheme="majorHAnsi" w:cs="Times New Roman"/>
          <w:i/>
          <w:lang w:eastAsia="en-IE"/>
        </w:rPr>
        <w:t>The Busy Coder's Guide to Android Development</w:t>
      </w:r>
      <w:r>
        <w:rPr>
          <w:rFonts w:asciiTheme="majorHAnsi" w:eastAsia="Times New Roman" w:hAnsiTheme="majorHAnsi" w:cs="Times New Roman"/>
          <w:lang w:eastAsia="en-IE"/>
        </w:rPr>
        <w:t xml:space="preserve"> 8.10</w:t>
      </w:r>
      <w:r w:rsidRPr="006F2956">
        <w:rPr>
          <w:rFonts w:asciiTheme="majorHAnsi" w:eastAsia="Times New Roman" w:hAnsiTheme="majorHAnsi" w:cs="Times New Roman"/>
          <w:vertAlign w:val="superscript"/>
          <w:lang w:eastAsia="en-IE"/>
        </w:rPr>
        <w:t>th</w:t>
      </w:r>
      <w:r>
        <w:rPr>
          <w:rFonts w:asciiTheme="majorHAnsi" w:eastAsia="Times New Roman" w:hAnsiTheme="majorHAnsi" w:cs="Times New Roman"/>
          <w:lang w:eastAsia="en-IE"/>
        </w:rPr>
        <w:t xml:space="preserve"> ed. </w:t>
      </w:r>
      <w:r w:rsidRPr="00B35FE1">
        <w:rPr>
          <w:rFonts w:asciiTheme="majorHAnsi" w:eastAsia="Times New Roman" w:hAnsiTheme="majorHAnsi" w:cs="Times New Roman"/>
          <w:lang w:eastAsia="en-IE"/>
        </w:rPr>
        <w:t>Commons</w:t>
      </w:r>
      <w:r>
        <w:rPr>
          <w:rFonts w:asciiTheme="majorHAnsi" w:eastAsia="Times New Roman" w:hAnsiTheme="majorHAnsi" w:cs="Times New Roman"/>
          <w:lang w:eastAsia="en-IE"/>
        </w:rPr>
        <w:t xml:space="preserve"> </w:t>
      </w:r>
      <w:r w:rsidRPr="00B35FE1">
        <w:rPr>
          <w:rFonts w:asciiTheme="majorHAnsi" w:eastAsia="Times New Roman" w:hAnsiTheme="majorHAnsi" w:cs="Times New Roman"/>
          <w:lang w:eastAsia="en-IE"/>
        </w:rPr>
        <w:t>Ware</w:t>
      </w:r>
    </w:p>
    <w:p w14:paraId="1B8856D2"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Pr>
          <w:rFonts w:asciiTheme="majorHAnsi" w:eastAsia="Times New Roman" w:hAnsiTheme="majorHAnsi" w:cs="Times New Roman"/>
          <w:lang w:eastAsia="en-IE"/>
        </w:rPr>
        <w:t xml:space="preserve">Xamarin University. </w:t>
      </w:r>
      <w:r w:rsidRPr="00C465D6">
        <w:rPr>
          <w:rFonts w:asciiTheme="majorHAnsi" w:eastAsia="Times New Roman" w:hAnsiTheme="majorHAnsi" w:cs="Times New Roman"/>
          <w:lang w:eastAsia="en-IE"/>
        </w:rPr>
        <w:t xml:space="preserve">Available at: </w:t>
      </w:r>
      <w:hyperlink r:id="rId15" w:history="1">
        <w:r w:rsidRPr="004C456A">
          <w:rPr>
            <w:rStyle w:val="Hyperlink"/>
            <w:rFonts w:asciiTheme="majorHAnsi" w:eastAsia="Times New Roman" w:hAnsiTheme="majorHAnsi" w:cs="Times New Roman"/>
            <w:lang w:eastAsia="en-IE"/>
          </w:rPr>
          <w:t>https://university.xamarin.com</w:t>
        </w:r>
      </w:hyperlink>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 xml:space="preserve"> [Accessed </w:t>
      </w:r>
      <w:r>
        <w:rPr>
          <w:rFonts w:asciiTheme="majorHAnsi" w:eastAsia="Times New Roman" w:hAnsiTheme="majorHAnsi" w:cs="Times New Roman"/>
          <w:lang w:eastAsia="en-IE"/>
        </w:rPr>
        <w:t>May</w:t>
      </w:r>
      <w:r w:rsidRPr="00C465D6">
        <w:rPr>
          <w:rFonts w:asciiTheme="majorHAnsi" w:eastAsia="Times New Roman" w:hAnsiTheme="majorHAnsi" w:cs="Times New Roman"/>
          <w:lang w:eastAsia="en-IE"/>
        </w:rPr>
        <w:t xml:space="preserve"> 201</w:t>
      </w:r>
      <w:r>
        <w:rPr>
          <w:rFonts w:asciiTheme="majorHAnsi" w:eastAsia="Times New Roman" w:hAnsiTheme="majorHAnsi" w:cs="Times New Roman"/>
          <w:lang w:eastAsia="en-IE"/>
        </w:rPr>
        <w:t>8</w:t>
      </w:r>
      <w:r w:rsidRPr="00C465D6">
        <w:rPr>
          <w:rFonts w:asciiTheme="majorHAnsi" w:eastAsia="Times New Roman" w:hAnsiTheme="majorHAnsi" w:cs="Times New Roman"/>
          <w:lang w:eastAsia="en-IE"/>
        </w:rPr>
        <w:t>].</w:t>
      </w:r>
    </w:p>
    <w:p w14:paraId="5877845D"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Pr>
          <w:rFonts w:asciiTheme="majorHAnsi" w:eastAsia="Times New Roman" w:hAnsiTheme="majorHAnsi" w:cs="Times New Roman"/>
          <w:lang w:eastAsia="en-IE"/>
        </w:rPr>
        <w:t xml:space="preserve">Xamarin Android Tutorials by Joe Rock. </w:t>
      </w:r>
      <w:r w:rsidRPr="00C465D6">
        <w:rPr>
          <w:rFonts w:asciiTheme="majorHAnsi" w:eastAsia="Times New Roman" w:hAnsiTheme="majorHAnsi" w:cs="Times New Roman"/>
          <w:lang w:eastAsia="en-IE"/>
        </w:rPr>
        <w:t>Available at:</w:t>
      </w:r>
      <w:r>
        <w:rPr>
          <w:rFonts w:asciiTheme="majorHAnsi" w:eastAsia="Times New Roman" w:hAnsiTheme="majorHAnsi" w:cs="Times New Roman"/>
          <w:lang w:eastAsia="en-IE"/>
        </w:rPr>
        <w:t xml:space="preserve"> </w:t>
      </w:r>
      <w:hyperlink r:id="rId16" w:history="1">
        <w:r w:rsidRPr="006B2090">
          <w:rPr>
            <w:rStyle w:val="Hyperlink"/>
            <w:rFonts w:asciiTheme="majorHAnsi" w:eastAsia="Times New Roman" w:hAnsiTheme="majorHAnsi" w:cs="Times New Roman"/>
            <w:lang w:eastAsia="en-IE"/>
          </w:rPr>
          <w:t>https://www.youtube.com/channel/UCFH-Tn6ggt9yLWJ4V9NizZA</w:t>
        </w:r>
      </w:hyperlink>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 xml:space="preserve">[Accessed </w:t>
      </w:r>
      <w:r>
        <w:rPr>
          <w:rFonts w:asciiTheme="majorHAnsi" w:eastAsia="Times New Roman" w:hAnsiTheme="majorHAnsi" w:cs="Times New Roman"/>
          <w:lang w:eastAsia="en-IE"/>
        </w:rPr>
        <w:t>May</w:t>
      </w:r>
      <w:r w:rsidRPr="00C465D6">
        <w:rPr>
          <w:rFonts w:asciiTheme="majorHAnsi" w:eastAsia="Times New Roman" w:hAnsiTheme="majorHAnsi" w:cs="Times New Roman"/>
          <w:lang w:eastAsia="en-IE"/>
        </w:rPr>
        <w:t xml:space="preserve"> 201</w:t>
      </w:r>
      <w:r>
        <w:rPr>
          <w:rFonts w:asciiTheme="majorHAnsi" w:eastAsia="Times New Roman" w:hAnsiTheme="majorHAnsi" w:cs="Times New Roman"/>
          <w:lang w:eastAsia="en-IE"/>
        </w:rPr>
        <w:t>8</w:t>
      </w:r>
      <w:r w:rsidRPr="00C465D6">
        <w:rPr>
          <w:rFonts w:asciiTheme="majorHAnsi" w:eastAsia="Times New Roman" w:hAnsiTheme="majorHAnsi" w:cs="Times New Roman"/>
          <w:lang w:eastAsia="en-IE"/>
        </w:rPr>
        <w:t>].</w:t>
      </w:r>
    </w:p>
    <w:p w14:paraId="7C1DC7F6"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Pr>
          <w:rFonts w:asciiTheme="majorHAnsi" w:eastAsia="Times New Roman" w:hAnsiTheme="majorHAnsi" w:cs="Times New Roman"/>
          <w:lang w:eastAsia="en-IE"/>
        </w:rPr>
        <w:t xml:space="preserve">C# Training Tutorials. </w:t>
      </w:r>
      <w:r w:rsidRPr="00C465D6">
        <w:rPr>
          <w:rFonts w:asciiTheme="majorHAnsi" w:eastAsia="Times New Roman" w:hAnsiTheme="majorHAnsi" w:cs="Times New Roman"/>
          <w:lang w:eastAsia="en-IE"/>
        </w:rPr>
        <w:t xml:space="preserve">Available </w:t>
      </w:r>
      <w:proofErr w:type="gramStart"/>
      <w:r w:rsidRPr="00C465D6">
        <w:rPr>
          <w:rFonts w:asciiTheme="majorHAnsi" w:eastAsia="Times New Roman" w:hAnsiTheme="majorHAnsi" w:cs="Times New Roman"/>
          <w:lang w:eastAsia="en-IE"/>
        </w:rPr>
        <w:t>at</w:t>
      </w:r>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w:t>
      </w:r>
      <w:proofErr w:type="gramEnd"/>
      <w:r w:rsidR="00A85302">
        <w:rPr>
          <w:rStyle w:val="Hyperlink"/>
          <w:rFonts w:asciiTheme="majorHAnsi" w:eastAsia="Times New Roman" w:hAnsiTheme="majorHAnsi" w:cs="Times New Roman"/>
          <w:lang w:eastAsia="en-IE"/>
        </w:rPr>
        <w:fldChar w:fldCharType="begin"/>
      </w:r>
      <w:r w:rsidR="00A85302">
        <w:rPr>
          <w:rStyle w:val="Hyperlink"/>
          <w:rFonts w:asciiTheme="majorHAnsi" w:eastAsia="Times New Roman" w:hAnsiTheme="majorHAnsi" w:cs="Times New Roman"/>
          <w:lang w:eastAsia="en-IE"/>
        </w:rPr>
        <w:instrText xml:space="preserve"> HYPERLINK "https://www.youtube.com/user/IAmTimCorey" </w:instrText>
      </w:r>
      <w:r w:rsidR="00A85302">
        <w:rPr>
          <w:rStyle w:val="Hyperlink"/>
          <w:rFonts w:asciiTheme="majorHAnsi" w:eastAsia="Times New Roman" w:hAnsiTheme="majorHAnsi" w:cs="Times New Roman"/>
          <w:lang w:eastAsia="en-IE"/>
        </w:rPr>
        <w:fldChar w:fldCharType="separate"/>
      </w:r>
      <w:r w:rsidRPr="006B2090">
        <w:rPr>
          <w:rStyle w:val="Hyperlink"/>
          <w:rFonts w:asciiTheme="majorHAnsi" w:eastAsia="Times New Roman" w:hAnsiTheme="majorHAnsi" w:cs="Times New Roman"/>
          <w:lang w:eastAsia="en-IE"/>
        </w:rPr>
        <w:t>https://www.youtube.com/user/IAmTimCorey</w:t>
      </w:r>
      <w:r w:rsidR="00A85302">
        <w:rPr>
          <w:rStyle w:val="Hyperlink"/>
          <w:rFonts w:asciiTheme="majorHAnsi" w:eastAsia="Times New Roman" w:hAnsiTheme="majorHAnsi" w:cs="Times New Roman"/>
          <w:lang w:eastAsia="en-IE"/>
        </w:rPr>
        <w:fldChar w:fldCharType="end"/>
      </w:r>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 xml:space="preserve">[Accessed </w:t>
      </w:r>
      <w:r>
        <w:rPr>
          <w:rFonts w:asciiTheme="majorHAnsi" w:eastAsia="Times New Roman" w:hAnsiTheme="majorHAnsi" w:cs="Times New Roman"/>
          <w:lang w:eastAsia="en-IE"/>
        </w:rPr>
        <w:t>May</w:t>
      </w:r>
      <w:r w:rsidRPr="00C465D6">
        <w:rPr>
          <w:rFonts w:asciiTheme="majorHAnsi" w:eastAsia="Times New Roman" w:hAnsiTheme="majorHAnsi" w:cs="Times New Roman"/>
          <w:lang w:eastAsia="en-IE"/>
        </w:rPr>
        <w:t xml:space="preserve"> 201</w:t>
      </w:r>
      <w:r>
        <w:rPr>
          <w:rFonts w:asciiTheme="majorHAnsi" w:eastAsia="Times New Roman" w:hAnsiTheme="majorHAnsi" w:cs="Times New Roman"/>
          <w:lang w:eastAsia="en-IE"/>
        </w:rPr>
        <w:t>8</w:t>
      </w:r>
      <w:r w:rsidRPr="00C465D6">
        <w:rPr>
          <w:rFonts w:asciiTheme="majorHAnsi" w:eastAsia="Times New Roman" w:hAnsiTheme="majorHAnsi" w:cs="Times New Roman"/>
          <w:lang w:eastAsia="en-IE"/>
        </w:rPr>
        <w:t>].</w:t>
      </w:r>
    </w:p>
    <w:p w14:paraId="1D8D22F4"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sidRPr="00102F06">
        <w:t>Xamarin Documentation</w:t>
      </w:r>
      <w:r>
        <w:t xml:space="preserve">: </w:t>
      </w:r>
      <w:r w:rsidRPr="00C465D6">
        <w:rPr>
          <w:rFonts w:asciiTheme="majorHAnsi" w:eastAsia="Times New Roman" w:hAnsiTheme="majorHAnsi" w:cs="Times New Roman"/>
          <w:lang w:eastAsia="en-IE"/>
        </w:rPr>
        <w:t>Available at:</w:t>
      </w:r>
      <w:r>
        <w:rPr>
          <w:rFonts w:asciiTheme="majorHAnsi" w:eastAsia="Times New Roman" w:hAnsiTheme="majorHAnsi" w:cs="Times New Roman"/>
          <w:lang w:eastAsia="en-IE"/>
        </w:rPr>
        <w:t xml:space="preserve"> </w:t>
      </w:r>
      <w:hyperlink r:id="rId17" w:anchor="pivot=platforms&amp;panel=Android" w:history="1">
        <w:r w:rsidRPr="006B2090">
          <w:rPr>
            <w:rStyle w:val="Hyperlink"/>
            <w:rFonts w:asciiTheme="majorHAnsi" w:eastAsia="Times New Roman" w:hAnsiTheme="majorHAnsi" w:cs="Times New Roman"/>
            <w:lang w:eastAsia="en-IE"/>
          </w:rPr>
          <w:t>https://docs.microsoft.com/en-us/xamarin/#pivot=platforms&amp;panel=Android</w:t>
        </w:r>
      </w:hyperlink>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 xml:space="preserve">[Accessed </w:t>
      </w:r>
      <w:r>
        <w:rPr>
          <w:rFonts w:asciiTheme="majorHAnsi" w:eastAsia="Times New Roman" w:hAnsiTheme="majorHAnsi" w:cs="Times New Roman"/>
          <w:lang w:eastAsia="en-IE"/>
        </w:rPr>
        <w:t>May</w:t>
      </w:r>
      <w:r w:rsidRPr="00C465D6">
        <w:rPr>
          <w:rFonts w:asciiTheme="majorHAnsi" w:eastAsia="Times New Roman" w:hAnsiTheme="majorHAnsi" w:cs="Times New Roman"/>
          <w:lang w:eastAsia="en-IE"/>
        </w:rPr>
        <w:t xml:space="preserve"> 201</w:t>
      </w:r>
      <w:r>
        <w:rPr>
          <w:rFonts w:asciiTheme="majorHAnsi" w:eastAsia="Times New Roman" w:hAnsiTheme="majorHAnsi" w:cs="Times New Roman"/>
          <w:lang w:eastAsia="en-IE"/>
        </w:rPr>
        <w:t>8</w:t>
      </w:r>
      <w:r w:rsidRPr="00C465D6">
        <w:rPr>
          <w:rFonts w:asciiTheme="majorHAnsi" w:eastAsia="Times New Roman" w:hAnsiTheme="majorHAnsi" w:cs="Times New Roman"/>
          <w:lang w:eastAsia="en-IE"/>
        </w:rPr>
        <w:t>].</w:t>
      </w:r>
    </w:p>
    <w:p w14:paraId="4A82A469" w14:textId="77777777" w:rsidR="00700534" w:rsidRDefault="00700534" w:rsidP="00700534">
      <w:pPr>
        <w:pStyle w:val="NoSpacing"/>
      </w:pPr>
      <w:r>
        <w:rPr>
          <w:rFonts w:asciiTheme="majorHAnsi" w:eastAsia="Times New Roman" w:hAnsiTheme="majorHAnsi" w:cs="Times New Roman"/>
          <w:lang w:eastAsia="en-IE"/>
        </w:rPr>
        <w:lastRenderedPageBreak/>
        <w:t xml:space="preserve">Xamarin Android </w:t>
      </w:r>
      <w:r w:rsidRPr="00131162">
        <w:rPr>
          <w:lang w:val="en-IE"/>
        </w:rPr>
        <w:t>Udemy Course</w:t>
      </w:r>
      <w:r>
        <w:rPr>
          <w:lang w:val="en-IE"/>
        </w:rPr>
        <w:t xml:space="preserve"> </w:t>
      </w:r>
      <w:r w:rsidRPr="00131162">
        <w:rPr>
          <w:lang w:val="en-IE"/>
        </w:rPr>
        <w:t xml:space="preserve">by Grant </w:t>
      </w:r>
      <w:proofErr w:type="spellStart"/>
      <w:r w:rsidRPr="00131162">
        <w:rPr>
          <w:lang w:val="en-IE"/>
        </w:rPr>
        <w:t>Klima</w:t>
      </w:r>
      <w:r>
        <w:rPr>
          <w:lang w:val="en-IE"/>
        </w:rPr>
        <w:t>r</w:t>
      </w:r>
      <w:r w:rsidRPr="00131162">
        <w:rPr>
          <w:lang w:val="en-IE"/>
        </w:rPr>
        <w:t>tys</w:t>
      </w:r>
      <w:proofErr w:type="spellEnd"/>
      <w:r>
        <w:rPr>
          <w:lang w:val="en-IE"/>
        </w:rPr>
        <w:t xml:space="preserve">. </w:t>
      </w:r>
      <w:r w:rsidRPr="00C465D6">
        <w:rPr>
          <w:rFonts w:asciiTheme="majorHAnsi" w:eastAsia="Times New Roman" w:hAnsiTheme="majorHAnsi" w:cs="Times New Roman"/>
          <w:lang w:eastAsia="en-IE"/>
        </w:rPr>
        <w:t>Available at</w:t>
      </w:r>
      <w:r>
        <w:rPr>
          <w:rFonts w:asciiTheme="majorHAnsi" w:eastAsia="Times New Roman" w:hAnsiTheme="majorHAnsi" w:cs="Times New Roman"/>
          <w:lang w:eastAsia="en-IE"/>
        </w:rPr>
        <w:t xml:space="preserve">: </w:t>
      </w:r>
      <w:hyperlink r:id="rId18" w:history="1">
        <w:r w:rsidRPr="00F33AC0">
          <w:rPr>
            <w:rStyle w:val="Hyperlink"/>
            <w:lang w:val="en-IE"/>
          </w:rPr>
          <w:t>https://www.udemy.com/xamarin-android-a-master-guide-to-mobile-app-development/learn/v4/overview</w:t>
        </w:r>
      </w:hyperlink>
      <w:r>
        <w:rPr>
          <w:lang w:val="en-IE"/>
        </w:rPr>
        <w:t xml:space="preserve">   </w:t>
      </w:r>
      <w:r>
        <w:t>[Accessed May-June 2018]</w:t>
      </w:r>
    </w:p>
    <w:p w14:paraId="10EA2BB6" w14:textId="77777777" w:rsidR="00700534" w:rsidRDefault="00700534" w:rsidP="00700534">
      <w:pPr>
        <w:pStyle w:val="NoSpacing"/>
        <w:rPr>
          <w:lang w:val="en-IE"/>
        </w:rPr>
      </w:pPr>
    </w:p>
    <w:p w14:paraId="029B9740" w14:textId="77777777" w:rsidR="00700534" w:rsidRDefault="00700534" w:rsidP="00700534"/>
    <w:p w14:paraId="26061338" w14:textId="77777777" w:rsidR="00700534" w:rsidRDefault="00700534" w:rsidP="00700534"/>
    <w:p w14:paraId="521C2230" w14:textId="77777777" w:rsidR="00700534" w:rsidRDefault="00700534" w:rsidP="00700534"/>
    <w:p w14:paraId="471A420A" w14:textId="77777777" w:rsidR="00700534" w:rsidRDefault="00700534" w:rsidP="00700534"/>
    <w:p w14:paraId="4C50D6E2" w14:textId="736AB57F" w:rsidR="00700534" w:rsidRPr="003B4622" w:rsidRDefault="00700534" w:rsidP="00C744F1">
      <w:pPr>
        <w:pStyle w:val="Heading1"/>
        <w:numPr>
          <w:ilvl w:val="0"/>
          <w:numId w:val="13"/>
        </w:numPr>
      </w:pPr>
      <w:bookmarkStart w:id="57" w:name="_Toc522714768"/>
      <w:r w:rsidRPr="009F55B9">
        <w:t>Appendices</w:t>
      </w:r>
      <w:bookmarkEnd w:id="57"/>
    </w:p>
    <w:p w14:paraId="2408F1D0" w14:textId="77777777" w:rsidR="00D4113D" w:rsidRDefault="00D4113D" w:rsidP="00700534">
      <w:pPr>
        <w:pStyle w:val="Heading2"/>
      </w:pPr>
    </w:p>
    <w:p w14:paraId="54508BE5" w14:textId="5FC1ACA4" w:rsidR="00700534" w:rsidRDefault="00700534" w:rsidP="00700534">
      <w:pPr>
        <w:pStyle w:val="Heading2"/>
      </w:pPr>
      <w:bookmarkStart w:id="58" w:name="_Toc522714769"/>
      <w:r>
        <w:t>A</w:t>
      </w:r>
      <w:r w:rsidRPr="00227AD3">
        <w:t>ppendix 1 – Design specification</w:t>
      </w:r>
      <w:bookmarkEnd w:id="58"/>
    </w:p>
    <w:p w14:paraId="1B90ECD4" w14:textId="77777777" w:rsidR="00D4113D" w:rsidRDefault="00D4113D" w:rsidP="00D4113D">
      <w:pPr>
        <w:pStyle w:val="Heading2"/>
      </w:pPr>
    </w:p>
    <w:p w14:paraId="31CB24A4" w14:textId="562EC1AF" w:rsidR="00D4113D" w:rsidRDefault="00D4113D" w:rsidP="00D4113D">
      <w:pPr>
        <w:pStyle w:val="Heading3"/>
      </w:pPr>
    </w:p>
    <w:p w14:paraId="5AC936A2" w14:textId="7441B971" w:rsidR="009008E4" w:rsidRDefault="009008E4" w:rsidP="009008E4"/>
    <w:p w14:paraId="18742707" w14:textId="77777777" w:rsidR="009008E4" w:rsidRPr="009008E4" w:rsidRDefault="009008E4" w:rsidP="009008E4"/>
    <w:p w14:paraId="21DA4DF8" w14:textId="7B1EC9E9" w:rsidR="00D4113D" w:rsidRDefault="00033A18" w:rsidP="00D4113D">
      <w:pPr>
        <w:pStyle w:val="Heading3"/>
      </w:pPr>
      <w:bookmarkStart w:id="59" w:name="_Toc522714770"/>
      <w:r>
        <w:t xml:space="preserve">8.1 </w:t>
      </w:r>
      <w:r w:rsidR="00D4113D">
        <w:t>Use case diagram</w:t>
      </w:r>
      <w:bookmarkEnd w:id="59"/>
    </w:p>
    <w:p w14:paraId="4EEDEB79" w14:textId="77777777" w:rsidR="00D4113D" w:rsidRDefault="00D4113D" w:rsidP="00D4113D">
      <w:pPr>
        <w:jc w:val="center"/>
      </w:pPr>
      <w:r>
        <w:rPr>
          <w:noProof/>
        </w:rPr>
        <w:drawing>
          <wp:inline distT="0" distB="0" distL="0" distR="0" wp14:anchorId="186F6CA2" wp14:editId="05A73701">
            <wp:extent cx="3942539" cy="421105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2029" cy="4253232"/>
                    </a:xfrm>
                    <a:prstGeom prst="rect">
                      <a:avLst/>
                    </a:prstGeom>
                    <a:noFill/>
                    <a:ln>
                      <a:noFill/>
                    </a:ln>
                  </pic:spPr>
                </pic:pic>
              </a:graphicData>
            </a:graphic>
          </wp:inline>
        </w:drawing>
      </w:r>
    </w:p>
    <w:p w14:paraId="75FF2DE1" w14:textId="598FF55E" w:rsidR="00D4113D" w:rsidRDefault="00D4113D" w:rsidP="00700534"/>
    <w:p w14:paraId="02C4EEE5" w14:textId="580D6F34" w:rsidR="00D4113D" w:rsidRDefault="00D4113D" w:rsidP="00700534"/>
    <w:p w14:paraId="166FF796" w14:textId="6079E9DE" w:rsidR="00D4113D" w:rsidRDefault="00D4113D" w:rsidP="00700534"/>
    <w:p w14:paraId="400DC237" w14:textId="6AE08647" w:rsidR="00D4113D" w:rsidRDefault="00D4113D" w:rsidP="00700534"/>
    <w:p w14:paraId="428C4AE1" w14:textId="1B216199" w:rsidR="00D4113D" w:rsidRDefault="00D4113D" w:rsidP="00700534"/>
    <w:p w14:paraId="6AA9E579" w14:textId="77777777" w:rsidR="00D4113D" w:rsidRDefault="00D4113D" w:rsidP="00700534"/>
    <w:p w14:paraId="5A7A460F" w14:textId="77777777" w:rsidR="00700534" w:rsidRDefault="00700534" w:rsidP="00700534">
      <w:pPr>
        <w:pStyle w:val="Heading3"/>
      </w:pPr>
    </w:p>
    <w:p w14:paraId="0455B0AE" w14:textId="3B09FE80" w:rsidR="00284993" w:rsidRDefault="00284993" w:rsidP="00700534">
      <w:pPr>
        <w:pStyle w:val="Heading3"/>
      </w:pPr>
    </w:p>
    <w:p w14:paraId="09754EDE" w14:textId="77777777" w:rsidR="009008E4" w:rsidRPr="009008E4" w:rsidRDefault="009008E4" w:rsidP="009008E4"/>
    <w:p w14:paraId="1FDE9CB8" w14:textId="46643D7E" w:rsidR="00700534" w:rsidRPr="003B4622" w:rsidRDefault="00862B3D" w:rsidP="00700534">
      <w:pPr>
        <w:pStyle w:val="Heading3"/>
      </w:pPr>
      <w:bookmarkStart w:id="60" w:name="_Toc522714771"/>
      <w:r>
        <w:t xml:space="preserve">8.2 </w:t>
      </w:r>
      <w:r w:rsidR="00700534">
        <w:t xml:space="preserve">Activities and </w:t>
      </w:r>
      <w:r w:rsidR="00900786">
        <w:t>m</w:t>
      </w:r>
      <w:r w:rsidR="00700534">
        <w:t>enus</w:t>
      </w:r>
      <w:bookmarkEnd w:id="60"/>
    </w:p>
    <w:p w14:paraId="3A2F0E91" w14:textId="7890EFAA" w:rsidR="00700534" w:rsidRDefault="00D4113D" w:rsidP="00700534">
      <w:r>
        <w:rPr>
          <w:noProof/>
        </w:rPr>
        <w:drawing>
          <wp:inline distT="0" distB="0" distL="0" distR="0" wp14:anchorId="7C4A2FD8" wp14:editId="70228D3A">
            <wp:extent cx="5734050" cy="422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229100"/>
                    </a:xfrm>
                    <a:prstGeom prst="rect">
                      <a:avLst/>
                    </a:prstGeom>
                    <a:noFill/>
                    <a:ln>
                      <a:noFill/>
                    </a:ln>
                  </pic:spPr>
                </pic:pic>
              </a:graphicData>
            </a:graphic>
          </wp:inline>
        </w:drawing>
      </w:r>
    </w:p>
    <w:p w14:paraId="3A4EB4B5" w14:textId="77777777" w:rsidR="00700534" w:rsidRDefault="00700534" w:rsidP="00700534"/>
    <w:p w14:paraId="78774A09" w14:textId="77777777" w:rsidR="00700534" w:rsidRDefault="00700534" w:rsidP="00700534"/>
    <w:p w14:paraId="136023A6" w14:textId="77777777" w:rsidR="00700534" w:rsidRDefault="00700534" w:rsidP="00700534"/>
    <w:p w14:paraId="6A444BD4" w14:textId="437DE696" w:rsidR="00700534" w:rsidRDefault="00700534" w:rsidP="00700534">
      <w:pPr>
        <w:pStyle w:val="Heading3"/>
      </w:pPr>
    </w:p>
    <w:p w14:paraId="5003D525" w14:textId="3E14BF50" w:rsidR="00D4113D" w:rsidRDefault="00D4113D" w:rsidP="00D4113D"/>
    <w:p w14:paraId="3CFC35DB" w14:textId="6FA2EA29" w:rsidR="00D4113D" w:rsidRDefault="00D4113D" w:rsidP="00D4113D"/>
    <w:p w14:paraId="57FE175C" w14:textId="3BF72666" w:rsidR="00D4113D" w:rsidRDefault="00D4113D" w:rsidP="00D4113D"/>
    <w:p w14:paraId="1388EDD3" w14:textId="7592FFC2" w:rsidR="00D4113D" w:rsidRDefault="00D4113D" w:rsidP="00D4113D"/>
    <w:p w14:paraId="079B2F6C" w14:textId="77777777" w:rsidR="009008E4" w:rsidRDefault="009008E4" w:rsidP="00700534">
      <w:pPr>
        <w:pStyle w:val="Heading3"/>
      </w:pPr>
    </w:p>
    <w:p w14:paraId="5864284F" w14:textId="77777777" w:rsidR="009008E4" w:rsidRDefault="009008E4" w:rsidP="00700534">
      <w:pPr>
        <w:pStyle w:val="Heading3"/>
      </w:pPr>
    </w:p>
    <w:p w14:paraId="591DEA84" w14:textId="55491528" w:rsidR="00700534" w:rsidRDefault="00862B3D" w:rsidP="00700534">
      <w:pPr>
        <w:pStyle w:val="Heading3"/>
      </w:pPr>
      <w:bookmarkStart w:id="61" w:name="_Toc522714772"/>
      <w:r>
        <w:t xml:space="preserve">8.3 </w:t>
      </w:r>
      <w:r w:rsidR="00700534">
        <w:t>Database</w:t>
      </w:r>
      <w:r w:rsidR="00573557">
        <w:t xml:space="preserve"> schema</w:t>
      </w:r>
      <w:bookmarkEnd w:id="61"/>
    </w:p>
    <w:p w14:paraId="5E600531" w14:textId="77777777" w:rsidR="00103AFB" w:rsidRDefault="00103AFB" w:rsidP="00284993">
      <w:pPr>
        <w:jc w:val="center"/>
      </w:pPr>
    </w:p>
    <w:p w14:paraId="2C7F3517" w14:textId="77777777" w:rsidR="00103AFB" w:rsidRDefault="00103AFB" w:rsidP="00284993">
      <w:pPr>
        <w:jc w:val="center"/>
      </w:pPr>
    </w:p>
    <w:p w14:paraId="48BEBDAE" w14:textId="24B41B12" w:rsidR="00D4113D" w:rsidRDefault="00D4113D" w:rsidP="00284993">
      <w:pPr>
        <w:jc w:val="center"/>
      </w:pPr>
      <w:r>
        <w:rPr>
          <w:noProof/>
        </w:rPr>
        <w:drawing>
          <wp:inline distT="0" distB="0" distL="0" distR="0" wp14:anchorId="2E30144A" wp14:editId="058722BE">
            <wp:extent cx="3476625" cy="4083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6625" cy="4083050"/>
                    </a:xfrm>
                    <a:prstGeom prst="rect">
                      <a:avLst/>
                    </a:prstGeom>
                    <a:noFill/>
                    <a:ln>
                      <a:noFill/>
                    </a:ln>
                  </pic:spPr>
                </pic:pic>
              </a:graphicData>
            </a:graphic>
          </wp:inline>
        </w:drawing>
      </w:r>
    </w:p>
    <w:p w14:paraId="474CDEAA" w14:textId="77777777" w:rsidR="00103AFB" w:rsidRDefault="00103AFB" w:rsidP="00103AFB">
      <w:pPr>
        <w:pStyle w:val="ListParagraph"/>
        <w:numPr>
          <w:ilvl w:val="0"/>
          <w:numId w:val="30"/>
        </w:numPr>
      </w:pPr>
      <w:r>
        <w:t xml:space="preserve">Using C#’s object relational mapping (ORM). </w:t>
      </w:r>
    </w:p>
    <w:p w14:paraId="6B06E9DC" w14:textId="77777777" w:rsidR="00103AFB" w:rsidRDefault="00103AFB" w:rsidP="00103AFB">
      <w:pPr>
        <w:pStyle w:val="ListParagraph"/>
        <w:numPr>
          <w:ilvl w:val="0"/>
          <w:numId w:val="30"/>
        </w:numPr>
      </w:pPr>
      <w:proofErr w:type="spellStart"/>
      <w:r>
        <w:t>UserAlertID</w:t>
      </w:r>
      <w:proofErr w:type="spellEnd"/>
      <w:r>
        <w:t xml:space="preserve"> in </w:t>
      </w:r>
      <w:proofErr w:type="spellStart"/>
      <w:r>
        <w:t>UserAlert</w:t>
      </w:r>
      <w:proofErr w:type="spellEnd"/>
      <w:r>
        <w:t xml:space="preserve"> table is declared as the primary key and used as the unique code required by android to set an alarm using alarm manager.</w:t>
      </w:r>
    </w:p>
    <w:p w14:paraId="7D959CF6" w14:textId="77777777" w:rsidR="000C4D4F" w:rsidRDefault="000C4D4F" w:rsidP="00103AFB">
      <w:pPr>
        <w:pStyle w:val="ListParagraph"/>
        <w:numPr>
          <w:ilvl w:val="0"/>
          <w:numId w:val="30"/>
        </w:numPr>
      </w:pPr>
      <w:r>
        <w:t>Nb. Trade class is only for use in future possible development.</w:t>
      </w:r>
    </w:p>
    <w:p w14:paraId="35F79B4C" w14:textId="77777777" w:rsidR="00700534" w:rsidRDefault="00700534" w:rsidP="00700534"/>
    <w:p w14:paraId="770D78AA" w14:textId="77777777" w:rsidR="00700534" w:rsidRDefault="00700534" w:rsidP="00700534"/>
    <w:p w14:paraId="5ADB0B97" w14:textId="50AFDCF5" w:rsidR="00700534" w:rsidRDefault="00700534" w:rsidP="00700534"/>
    <w:p w14:paraId="05BC750E" w14:textId="29E34998" w:rsidR="00D4113D" w:rsidRDefault="00D4113D" w:rsidP="00700534"/>
    <w:p w14:paraId="0F8B05D8" w14:textId="636BD6BB" w:rsidR="00D4113D" w:rsidRDefault="00D4113D" w:rsidP="00700534"/>
    <w:p w14:paraId="3B19A4AB" w14:textId="61CEFAB4" w:rsidR="00D4113D" w:rsidRDefault="00D4113D" w:rsidP="00700534"/>
    <w:p w14:paraId="5C74A946" w14:textId="028ED320" w:rsidR="00D4113D" w:rsidRDefault="00D4113D" w:rsidP="00700534"/>
    <w:p w14:paraId="3C462D4B" w14:textId="77777777" w:rsidR="00D4113D" w:rsidRDefault="00D4113D" w:rsidP="00700534"/>
    <w:p w14:paraId="7F46DC0E" w14:textId="45477D09" w:rsidR="00700534" w:rsidRPr="00DC7B74" w:rsidRDefault="00700534" w:rsidP="00700534"/>
    <w:p w14:paraId="0EE9AA09" w14:textId="77777777" w:rsidR="00D4113D" w:rsidRDefault="00D4113D" w:rsidP="00A764E1">
      <w:pPr>
        <w:jc w:val="center"/>
      </w:pPr>
    </w:p>
    <w:p w14:paraId="4CB29FD3" w14:textId="77777777" w:rsidR="009008E4" w:rsidRDefault="009008E4" w:rsidP="00A24471">
      <w:pPr>
        <w:pStyle w:val="Heading2"/>
      </w:pPr>
    </w:p>
    <w:p w14:paraId="613CE26F" w14:textId="660F2F0E" w:rsidR="00A24471" w:rsidRDefault="00862B3D" w:rsidP="000079DE">
      <w:pPr>
        <w:pStyle w:val="Heading3"/>
      </w:pPr>
      <w:bookmarkStart w:id="62" w:name="_Toc522714773"/>
      <w:r>
        <w:t xml:space="preserve">8.4 </w:t>
      </w:r>
      <w:r w:rsidR="00A24471">
        <w:t xml:space="preserve">Classes &amp; </w:t>
      </w:r>
      <w:r w:rsidR="00900786">
        <w:t>a</w:t>
      </w:r>
      <w:r w:rsidR="00A24471">
        <w:t xml:space="preserve">ctivities – </w:t>
      </w:r>
      <w:r w:rsidR="00900786">
        <w:t>p</w:t>
      </w:r>
      <w:r w:rsidR="00A24471">
        <w:t>art 1</w:t>
      </w:r>
      <w:bookmarkEnd w:id="62"/>
    </w:p>
    <w:p w14:paraId="16D9368C" w14:textId="260E4957" w:rsidR="00A24471" w:rsidRDefault="00A24471" w:rsidP="00A24471"/>
    <w:p w14:paraId="0D205617" w14:textId="6E5CBDEB" w:rsidR="00A24471" w:rsidRPr="00A24471" w:rsidRDefault="00A24471" w:rsidP="00A24471">
      <w:r>
        <w:rPr>
          <w:noProof/>
        </w:rPr>
        <w:drawing>
          <wp:inline distT="0" distB="0" distL="0" distR="0" wp14:anchorId="0121545E" wp14:editId="7B866850">
            <wp:extent cx="5727700" cy="23380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338070"/>
                    </a:xfrm>
                    <a:prstGeom prst="rect">
                      <a:avLst/>
                    </a:prstGeom>
                    <a:noFill/>
                    <a:ln>
                      <a:noFill/>
                    </a:ln>
                  </pic:spPr>
                </pic:pic>
              </a:graphicData>
            </a:graphic>
          </wp:inline>
        </w:drawing>
      </w:r>
    </w:p>
    <w:p w14:paraId="6A38CBE4" w14:textId="1FF2DF05" w:rsidR="00A24471" w:rsidRDefault="00A24471" w:rsidP="00A764E1">
      <w:pPr>
        <w:jc w:val="center"/>
      </w:pPr>
    </w:p>
    <w:p w14:paraId="43627997" w14:textId="33DF673B" w:rsidR="00A24471" w:rsidRDefault="00A24471" w:rsidP="00A764E1">
      <w:pPr>
        <w:jc w:val="center"/>
      </w:pPr>
    </w:p>
    <w:p w14:paraId="2872EBFD" w14:textId="0BE25EB0" w:rsidR="00A24471" w:rsidRDefault="00862B3D" w:rsidP="000079DE">
      <w:pPr>
        <w:pStyle w:val="Heading3"/>
      </w:pPr>
      <w:bookmarkStart w:id="63" w:name="_Toc522714774"/>
      <w:r>
        <w:t xml:space="preserve">8.5 </w:t>
      </w:r>
      <w:r w:rsidR="00A24471">
        <w:t xml:space="preserve">Classes &amp; </w:t>
      </w:r>
      <w:r w:rsidR="00900786">
        <w:t>a</w:t>
      </w:r>
      <w:r w:rsidR="00A24471">
        <w:t xml:space="preserve">ctivities – </w:t>
      </w:r>
      <w:r w:rsidR="00900786">
        <w:t>p</w:t>
      </w:r>
      <w:r w:rsidR="00A24471">
        <w:t>art 2</w:t>
      </w:r>
      <w:bookmarkEnd w:id="63"/>
    </w:p>
    <w:p w14:paraId="52B6BF40" w14:textId="47D3D091" w:rsidR="00A24471" w:rsidRDefault="00A24471" w:rsidP="00A24471"/>
    <w:p w14:paraId="23F52E1C" w14:textId="15C9BE76" w:rsidR="00A24471" w:rsidRPr="00A24471" w:rsidRDefault="00A24471" w:rsidP="00A24471">
      <w:r>
        <w:rPr>
          <w:noProof/>
        </w:rPr>
        <w:drawing>
          <wp:inline distT="0" distB="0" distL="0" distR="0" wp14:anchorId="2013E9B3" wp14:editId="44874E0A">
            <wp:extent cx="5727700" cy="401129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4011295"/>
                    </a:xfrm>
                    <a:prstGeom prst="rect">
                      <a:avLst/>
                    </a:prstGeom>
                    <a:noFill/>
                    <a:ln>
                      <a:noFill/>
                    </a:ln>
                  </pic:spPr>
                </pic:pic>
              </a:graphicData>
            </a:graphic>
          </wp:inline>
        </w:drawing>
      </w:r>
    </w:p>
    <w:p w14:paraId="1C87FFF4" w14:textId="77777777" w:rsidR="00A24471" w:rsidRDefault="00A24471" w:rsidP="00A24471"/>
    <w:p w14:paraId="6717CB2B" w14:textId="779C6CC3" w:rsidR="00A24471" w:rsidRDefault="00A24471" w:rsidP="00A764E1">
      <w:pPr>
        <w:jc w:val="center"/>
      </w:pPr>
    </w:p>
    <w:p w14:paraId="3667B220" w14:textId="77777777" w:rsidR="00284993" w:rsidRDefault="00284993" w:rsidP="00A24471">
      <w:pPr>
        <w:pStyle w:val="Heading2"/>
      </w:pPr>
    </w:p>
    <w:p w14:paraId="1FF4BB45" w14:textId="5E56519A" w:rsidR="00284993" w:rsidRPr="00284993" w:rsidRDefault="00862B3D" w:rsidP="000079DE">
      <w:pPr>
        <w:pStyle w:val="Heading3"/>
      </w:pPr>
      <w:bookmarkStart w:id="64" w:name="_Toc522714775"/>
      <w:r>
        <w:t xml:space="preserve">8.6 </w:t>
      </w:r>
      <w:r w:rsidR="00A24471">
        <w:t xml:space="preserve">Classes &amp; </w:t>
      </w:r>
      <w:r w:rsidR="00900786">
        <w:t>a</w:t>
      </w:r>
      <w:r w:rsidR="00A24471">
        <w:t xml:space="preserve">ctivities – </w:t>
      </w:r>
      <w:r w:rsidR="00900786">
        <w:t>p</w:t>
      </w:r>
      <w:r w:rsidR="00A24471">
        <w:t>art 3</w:t>
      </w:r>
      <w:bookmarkEnd w:id="64"/>
    </w:p>
    <w:p w14:paraId="46FB0212" w14:textId="268B39DE" w:rsidR="00A24471" w:rsidRDefault="00A24471" w:rsidP="00A24471"/>
    <w:p w14:paraId="4637BE82" w14:textId="1751B6F3" w:rsidR="00A24471" w:rsidRDefault="00A24471" w:rsidP="00A24471">
      <w:r>
        <w:rPr>
          <w:noProof/>
        </w:rPr>
        <w:drawing>
          <wp:inline distT="0" distB="0" distL="0" distR="0" wp14:anchorId="1033B36F" wp14:editId="345761DA">
            <wp:extent cx="5727700" cy="421830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4218305"/>
                    </a:xfrm>
                    <a:prstGeom prst="rect">
                      <a:avLst/>
                    </a:prstGeom>
                    <a:noFill/>
                    <a:ln>
                      <a:noFill/>
                    </a:ln>
                  </pic:spPr>
                </pic:pic>
              </a:graphicData>
            </a:graphic>
          </wp:inline>
        </w:drawing>
      </w:r>
    </w:p>
    <w:p w14:paraId="3F26182C" w14:textId="337A2361" w:rsidR="00A24471" w:rsidRDefault="00A24471" w:rsidP="00A764E1">
      <w:pPr>
        <w:jc w:val="center"/>
      </w:pPr>
    </w:p>
    <w:p w14:paraId="6FAC2072" w14:textId="34E43815" w:rsidR="00A24471" w:rsidRDefault="00A24471" w:rsidP="00A764E1">
      <w:pPr>
        <w:jc w:val="center"/>
      </w:pPr>
    </w:p>
    <w:p w14:paraId="18407E08" w14:textId="352CDE7B" w:rsidR="00A24471" w:rsidRDefault="00A24471" w:rsidP="00A24471">
      <w:pPr>
        <w:pStyle w:val="Heading2"/>
      </w:pPr>
    </w:p>
    <w:p w14:paraId="155FEBE7" w14:textId="1BE9C0E1" w:rsidR="00D4113D" w:rsidRDefault="00D4113D" w:rsidP="00D4113D"/>
    <w:p w14:paraId="719947E9" w14:textId="5971E934" w:rsidR="00D4113D" w:rsidRDefault="00D4113D" w:rsidP="00D4113D"/>
    <w:p w14:paraId="020C57D2" w14:textId="77777777" w:rsidR="00D4113D" w:rsidRPr="00D4113D" w:rsidRDefault="00D4113D" w:rsidP="00D4113D"/>
    <w:p w14:paraId="3C775F09" w14:textId="77777777" w:rsidR="00D4113D" w:rsidRDefault="00D4113D" w:rsidP="00A24471">
      <w:pPr>
        <w:pStyle w:val="Heading2"/>
      </w:pPr>
    </w:p>
    <w:p w14:paraId="04DC368A" w14:textId="77777777" w:rsidR="00D4113D" w:rsidRDefault="00D4113D" w:rsidP="00A24471">
      <w:pPr>
        <w:pStyle w:val="Heading2"/>
      </w:pPr>
    </w:p>
    <w:p w14:paraId="32485320" w14:textId="0704222E" w:rsidR="00A24471" w:rsidRDefault="00862B3D" w:rsidP="000079DE">
      <w:pPr>
        <w:pStyle w:val="Heading3"/>
      </w:pPr>
      <w:bookmarkStart w:id="65" w:name="_Toc522714776"/>
      <w:r>
        <w:t xml:space="preserve">8.7 </w:t>
      </w:r>
      <w:r w:rsidR="00A24471">
        <w:t xml:space="preserve">Flow </w:t>
      </w:r>
      <w:r w:rsidR="00900786">
        <w:t>c</w:t>
      </w:r>
      <w:r w:rsidR="00A24471">
        <w:t>hart – Create alert on market data item</w:t>
      </w:r>
      <w:bookmarkEnd w:id="65"/>
    </w:p>
    <w:p w14:paraId="1F530B7D" w14:textId="5C5A685C" w:rsidR="004C1315" w:rsidRDefault="00C06F02" w:rsidP="00A764E1">
      <w:pPr>
        <w:jc w:val="center"/>
      </w:pPr>
      <w:r>
        <w:rPr>
          <w:noProof/>
        </w:rPr>
        <w:drawing>
          <wp:inline distT="0" distB="0" distL="0" distR="0" wp14:anchorId="6182D94F" wp14:editId="227F2301">
            <wp:extent cx="4066674" cy="75489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6674" cy="7548916"/>
                    </a:xfrm>
                    <a:prstGeom prst="rect">
                      <a:avLst/>
                    </a:prstGeom>
                    <a:noFill/>
                    <a:ln>
                      <a:noFill/>
                    </a:ln>
                  </pic:spPr>
                </pic:pic>
              </a:graphicData>
            </a:graphic>
          </wp:inline>
        </w:drawing>
      </w:r>
    </w:p>
    <w:p w14:paraId="13626C50" w14:textId="659AF1D3" w:rsidR="00EA3A4D" w:rsidRDefault="00EA3A4D" w:rsidP="00A764E1">
      <w:pPr>
        <w:jc w:val="center"/>
      </w:pPr>
    </w:p>
    <w:p w14:paraId="043C1814" w14:textId="10746460" w:rsidR="00A24471" w:rsidRDefault="00A24471" w:rsidP="00A764E1">
      <w:pPr>
        <w:jc w:val="center"/>
      </w:pPr>
    </w:p>
    <w:p w14:paraId="02EFF470" w14:textId="77777777" w:rsidR="00A24471" w:rsidRDefault="00A24471" w:rsidP="00A24471">
      <w:pPr>
        <w:pStyle w:val="Heading2"/>
      </w:pPr>
    </w:p>
    <w:p w14:paraId="1A7189B5" w14:textId="77777777" w:rsidR="00D4113D" w:rsidRDefault="00D4113D" w:rsidP="00A24471">
      <w:pPr>
        <w:pStyle w:val="Heading2"/>
      </w:pPr>
    </w:p>
    <w:p w14:paraId="02B0714F" w14:textId="44914A56" w:rsidR="00A24471" w:rsidRDefault="00862B3D" w:rsidP="000079DE">
      <w:pPr>
        <w:pStyle w:val="Heading3"/>
      </w:pPr>
      <w:bookmarkStart w:id="66" w:name="_Toc522714777"/>
      <w:r>
        <w:t xml:space="preserve">8.8 </w:t>
      </w:r>
      <w:r w:rsidR="00A24471">
        <w:t xml:space="preserve">Flow </w:t>
      </w:r>
      <w:r w:rsidR="00900786">
        <w:t>c</w:t>
      </w:r>
      <w:r w:rsidR="00A24471">
        <w:t>hart – Create personal alert</w:t>
      </w:r>
      <w:bookmarkEnd w:id="66"/>
    </w:p>
    <w:p w14:paraId="74810138" w14:textId="77777777" w:rsidR="00A24471" w:rsidRPr="00A24471" w:rsidRDefault="00A24471" w:rsidP="00A24471"/>
    <w:p w14:paraId="608773F3" w14:textId="4EE2191A" w:rsidR="00EA3A4D" w:rsidRDefault="00EA3A4D" w:rsidP="00A764E1">
      <w:pPr>
        <w:jc w:val="center"/>
      </w:pPr>
      <w:r>
        <w:rPr>
          <w:noProof/>
        </w:rPr>
        <w:drawing>
          <wp:inline distT="0" distB="0" distL="0" distR="0" wp14:anchorId="4434A52C" wp14:editId="11DDC1F0">
            <wp:extent cx="2837793" cy="754853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126" cy="7626558"/>
                    </a:xfrm>
                    <a:prstGeom prst="rect">
                      <a:avLst/>
                    </a:prstGeom>
                    <a:noFill/>
                    <a:ln>
                      <a:noFill/>
                    </a:ln>
                  </pic:spPr>
                </pic:pic>
              </a:graphicData>
            </a:graphic>
          </wp:inline>
        </w:drawing>
      </w:r>
    </w:p>
    <w:p w14:paraId="52E9E9DD" w14:textId="72BDA0F1" w:rsidR="00D4113D" w:rsidRDefault="00D4113D" w:rsidP="00A764E1">
      <w:pPr>
        <w:jc w:val="center"/>
      </w:pPr>
    </w:p>
    <w:p w14:paraId="6FD43FB3" w14:textId="3C9CA380" w:rsidR="00D4113D" w:rsidRDefault="00D4113D" w:rsidP="00A764E1">
      <w:pPr>
        <w:jc w:val="center"/>
      </w:pPr>
    </w:p>
    <w:p w14:paraId="6D4D369F" w14:textId="77777777" w:rsidR="00D4113D" w:rsidRPr="00697DD8" w:rsidRDefault="00D4113D" w:rsidP="00D4113D"/>
    <w:p w14:paraId="46356AFF" w14:textId="77777777" w:rsidR="00D4113D" w:rsidRDefault="00D4113D" w:rsidP="00D4113D">
      <w:pPr>
        <w:pStyle w:val="Heading2"/>
      </w:pPr>
      <w:bookmarkStart w:id="67" w:name="_Toc522714778"/>
      <w:r>
        <w:t>A</w:t>
      </w:r>
      <w:r w:rsidRPr="00227AD3">
        <w:t xml:space="preserve">ppendix </w:t>
      </w:r>
      <w:r>
        <w:t>2</w:t>
      </w:r>
      <w:r w:rsidRPr="00227AD3">
        <w:t xml:space="preserve"> – </w:t>
      </w:r>
      <w:r>
        <w:t>Sample XML code</w:t>
      </w:r>
      <w:bookmarkEnd w:id="67"/>
    </w:p>
    <w:p w14:paraId="0A568E95" w14:textId="77777777" w:rsidR="00D4113D" w:rsidRPr="00FB72A3" w:rsidRDefault="00D4113D" w:rsidP="00D4113D"/>
    <w:p w14:paraId="35A8AAB8" w14:textId="77777777" w:rsidR="00D4113D" w:rsidRDefault="00D4113D" w:rsidP="00D4113D">
      <w:pPr>
        <w:ind w:left="720" w:hanging="720"/>
      </w:pPr>
      <w:r>
        <w:t xml:space="preserve">Sample XML of fundamental news releases published weekly. Available at: </w:t>
      </w:r>
      <w:r w:rsidRPr="002A1365">
        <w:t>https://www.forexfactory.com/ffcal_week_this.xml</w:t>
      </w:r>
    </w:p>
    <w:p w14:paraId="22AA1E5A" w14:textId="77777777" w:rsidR="00D4113D" w:rsidRPr="000D21C6" w:rsidRDefault="00D4113D" w:rsidP="00D4113D">
      <w:pPr>
        <w:pStyle w:val="NoSpacing"/>
        <w:rPr>
          <w:sz w:val="16"/>
          <w:szCs w:val="16"/>
        </w:rPr>
      </w:pPr>
      <w:r w:rsidRPr="000D21C6">
        <w:rPr>
          <w:sz w:val="16"/>
          <w:szCs w:val="16"/>
        </w:rPr>
        <w:t>&lt;?xml version="1.0" encoding="windows-1252"?&gt;</w:t>
      </w:r>
    </w:p>
    <w:p w14:paraId="735B1D70" w14:textId="77777777" w:rsidR="00D4113D" w:rsidRPr="000D21C6" w:rsidRDefault="00D4113D" w:rsidP="00D4113D">
      <w:pPr>
        <w:pStyle w:val="NoSpacing"/>
        <w:rPr>
          <w:sz w:val="16"/>
          <w:szCs w:val="16"/>
        </w:rPr>
      </w:pPr>
      <w:r w:rsidRPr="000D21C6">
        <w:rPr>
          <w:sz w:val="16"/>
          <w:szCs w:val="16"/>
        </w:rPr>
        <w:t>&lt;</w:t>
      </w:r>
      <w:proofErr w:type="spellStart"/>
      <w:r w:rsidRPr="000D21C6">
        <w:rPr>
          <w:sz w:val="16"/>
          <w:szCs w:val="16"/>
        </w:rPr>
        <w:t>weeklyevents</w:t>
      </w:r>
      <w:proofErr w:type="spellEnd"/>
      <w:r w:rsidRPr="000D21C6">
        <w:rPr>
          <w:sz w:val="16"/>
          <w:szCs w:val="16"/>
        </w:rPr>
        <w:t>&gt;</w:t>
      </w:r>
    </w:p>
    <w:p w14:paraId="09853B1E" w14:textId="77777777" w:rsidR="00D4113D" w:rsidRPr="000D21C6" w:rsidRDefault="00D4113D" w:rsidP="00D4113D">
      <w:pPr>
        <w:pStyle w:val="NoSpacing"/>
        <w:rPr>
          <w:sz w:val="16"/>
          <w:szCs w:val="16"/>
        </w:rPr>
      </w:pPr>
      <w:r w:rsidRPr="000D21C6">
        <w:rPr>
          <w:sz w:val="16"/>
          <w:szCs w:val="16"/>
        </w:rPr>
        <w:tab/>
        <w:t>&lt;event&gt;</w:t>
      </w:r>
    </w:p>
    <w:p w14:paraId="573990E4" w14:textId="77777777" w:rsidR="00D4113D" w:rsidRPr="000D21C6" w:rsidRDefault="00D4113D" w:rsidP="00D4113D">
      <w:pPr>
        <w:pStyle w:val="NoSpacing"/>
        <w:rPr>
          <w:sz w:val="16"/>
          <w:szCs w:val="16"/>
        </w:rPr>
      </w:pPr>
      <w:r w:rsidRPr="000D21C6">
        <w:rPr>
          <w:sz w:val="16"/>
          <w:szCs w:val="16"/>
        </w:rPr>
        <w:tab/>
      </w:r>
      <w:r w:rsidRPr="000D21C6">
        <w:rPr>
          <w:sz w:val="16"/>
          <w:szCs w:val="16"/>
        </w:rPr>
        <w:tab/>
        <w:t>&lt;title&gt;FPI m/m&lt;/title&gt;</w:t>
      </w:r>
    </w:p>
    <w:p w14:paraId="56784DFF" w14:textId="77777777" w:rsidR="00D4113D" w:rsidRPr="000D21C6" w:rsidRDefault="00D4113D" w:rsidP="00D4113D">
      <w:pPr>
        <w:pStyle w:val="NoSpacing"/>
        <w:rPr>
          <w:sz w:val="16"/>
          <w:szCs w:val="16"/>
        </w:rPr>
      </w:pPr>
      <w:r w:rsidRPr="000D21C6">
        <w:rPr>
          <w:sz w:val="16"/>
          <w:szCs w:val="16"/>
        </w:rPr>
        <w:tab/>
      </w:r>
      <w:r w:rsidRPr="000D21C6">
        <w:rPr>
          <w:sz w:val="16"/>
          <w:szCs w:val="16"/>
        </w:rPr>
        <w:tab/>
        <w:t>&lt;country&gt;NZD&lt;/country&gt;</w:t>
      </w:r>
    </w:p>
    <w:p w14:paraId="6055214D" w14:textId="77777777" w:rsidR="00D4113D" w:rsidRPr="000D21C6" w:rsidRDefault="00D4113D" w:rsidP="00D4113D">
      <w:pPr>
        <w:pStyle w:val="NoSpacing"/>
        <w:rPr>
          <w:sz w:val="16"/>
          <w:szCs w:val="16"/>
        </w:rPr>
      </w:pPr>
      <w:r w:rsidRPr="000D21C6">
        <w:rPr>
          <w:sz w:val="16"/>
          <w:szCs w:val="16"/>
        </w:rPr>
        <w:tab/>
      </w:r>
      <w:r w:rsidRPr="000D21C6">
        <w:rPr>
          <w:sz w:val="16"/>
          <w:szCs w:val="16"/>
        </w:rPr>
        <w:tab/>
        <w:t>&lt;date&gt;</w:t>
      </w:r>
      <w:proofErr w:type="gramStart"/>
      <w:r w:rsidRPr="000D21C6">
        <w:rPr>
          <w:sz w:val="16"/>
          <w:szCs w:val="16"/>
        </w:rPr>
        <w:t>&lt;![</w:t>
      </w:r>
      <w:proofErr w:type="gramEnd"/>
      <w:r w:rsidRPr="000D21C6">
        <w:rPr>
          <w:sz w:val="16"/>
          <w:szCs w:val="16"/>
        </w:rPr>
        <w:t>CDATA[04-15-2018]]&gt;&lt;/date&gt;</w:t>
      </w:r>
    </w:p>
    <w:p w14:paraId="3CEB75DE" w14:textId="77777777" w:rsidR="00D4113D" w:rsidRPr="000D21C6" w:rsidRDefault="00D4113D" w:rsidP="00D4113D">
      <w:pPr>
        <w:pStyle w:val="NoSpacing"/>
        <w:rPr>
          <w:sz w:val="16"/>
          <w:szCs w:val="16"/>
        </w:rPr>
      </w:pPr>
      <w:r w:rsidRPr="000D21C6">
        <w:rPr>
          <w:sz w:val="16"/>
          <w:szCs w:val="16"/>
        </w:rPr>
        <w:tab/>
      </w:r>
      <w:r w:rsidRPr="000D21C6">
        <w:rPr>
          <w:sz w:val="16"/>
          <w:szCs w:val="16"/>
        </w:rPr>
        <w:tab/>
        <w:t>&lt;time&gt;</w:t>
      </w:r>
      <w:proofErr w:type="gramStart"/>
      <w:r w:rsidRPr="000D21C6">
        <w:rPr>
          <w:sz w:val="16"/>
          <w:szCs w:val="16"/>
        </w:rPr>
        <w:t>&lt;![</w:t>
      </w:r>
      <w:proofErr w:type="gramEnd"/>
      <w:r w:rsidRPr="000D21C6">
        <w:rPr>
          <w:sz w:val="16"/>
          <w:szCs w:val="16"/>
        </w:rPr>
        <w:t>CDATA[10:45pm]]&gt;&lt;/time&gt;</w:t>
      </w:r>
    </w:p>
    <w:p w14:paraId="301598E5" w14:textId="77777777" w:rsidR="00D4113D" w:rsidRPr="000D21C6" w:rsidRDefault="00D4113D" w:rsidP="00D4113D">
      <w:pPr>
        <w:pStyle w:val="NoSpacing"/>
        <w:rPr>
          <w:sz w:val="16"/>
          <w:szCs w:val="16"/>
        </w:rPr>
      </w:pPr>
      <w:r w:rsidRPr="000D21C6">
        <w:rPr>
          <w:sz w:val="16"/>
          <w:szCs w:val="16"/>
        </w:rPr>
        <w:tab/>
      </w:r>
      <w:r w:rsidRPr="000D21C6">
        <w:rPr>
          <w:sz w:val="16"/>
          <w:szCs w:val="16"/>
        </w:rPr>
        <w:tab/>
        <w:t>&lt;impact&gt;</w:t>
      </w:r>
      <w:proofErr w:type="gramStart"/>
      <w:r w:rsidRPr="000D21C6">
        <w:rPr>
          <w:sz w:val="16"/>
          <w:szCs w:val="16"/>
        </w:rPr>
        <w:t>&lt;![</w:t>
      </w:r>
      <w:proofErr w:type="gramEnd"/>
      <w:r w:rsidRPr="000D21C6">
        <w:rPr>
          <w:sz w:val="16"/>
          <w:szCs w:val="16"/>
        </w:rPr>
        <w:t>CDATA[Low]]&gt;&lt;/impact&gt;</w:t>
      </w:r>
    </w:p>
    <w:p w14:paraId="47975B76" w14:textId="77777777" w:rsidR="00D4113D" w:rsidRPr="000D21C6" w:rsidRDefault="00D4113D" w:rsidP="00D4113D">
      <w:pPr>
        <w:pStyle w:val="NoSpacing"/>
        <w:rPr>
          <w:sz w:val="16"/>
          <w:szCs w:val="16"/>
        </w:rPr>
      </w:pPr>
      <w:r w:rsidRPr="000D21C6">
        <w:rPr>
          <w:sz w:val="16"/>
          <w:szCs w:val="16"/>
        </w:rPr>
        <w:tab/>
      </w:r>
      <w:r w:rsidRPr="000D21C6">
        <w:rPr>
          <w:sz w:val="16"/>
          <w:szCs w:val="16"/>
        </w:rPr>
        <w:tab/>
        <w:t>&lt;forecast /&gt;</w:t>
      </w:r>
    </w:p>
    <w:p w14:paraId="149CA8A5" w14:textId="77777777" w:rsidR="00D4113D" w:rsidRPr="000D21C6" w:rsidRDefault="00D4113D" w:rsidP="00D4113D">
      <w:pPr>
        <w:pStyle w:val="NoSpacing"/>
        <w:rPr>
          <w:sz w:val="16"/>
          <w:szCs w:val="16"/>
        </w:rPr>
      </w:pPr>
      <w:r w:rsidRPr="000D21C6">
        <w:rPr>
          <w:sz w:val="16"/>
          <w:szCs w:val="16"/>
        </w:rPr>
        <w:tab/>
      </w:r>
      <w:r w:rsidRPr="000D21C6">
        <w:rPr>
          <w:sz w:val="16"/>
          <w:szCs w:val="16"/>
        </w:rPr>
        <w:tab/>
        <w:t>&lt;previous&gt;</w:t>
      </w:r>
      <w:proofErr w:type="gramStart"/>
      <w:r w:rsidRPr="000D21C6">
        <w:rPr>
          <w:sz w:val="16"/>
          <w:szCs w:val="16"/>
        </w:rPr>
        <w:t>&lt;![</w:t>
      </w:r>
      <w:proofErr w:type="gramEnd"/>
      <w:r w:rsidRPr="000D21C6">
        <w:rPr>
          <w:sz w:val="16"/>
          <w:szCs w:val="16"/>
        </w:rPr>
        <w:t>CDATA[-0.5%]]&gt;&lt;/previous&gt;</w:t>
      </w:r>
    </w:p>
    <w:p w14:paraId="58FE6F32" w14:textId="77777777" w:rsidR="00D4113D" w:rsidRPr="000D21C6" w:rsidRDefault="00D4113D" w:rsidP="00D4113D">
      <w:pPr>
        <w:pStyle w:val="NoSpacing"/>
        <w:rPr>
          <w:sz w:val="16"/>
          <w:szCs w:val="16"/>
        </w:rPr>
      </w:pPr>
      <w:r w:rsidRPr="000D21C6">
        <w:rPr>
          <w:sz w:val="16"/>
          <w:szCs w:val="16"/>
        </w:rPr>
        <w:tab/>
        <w:t>&lt;/event&gt;</w:t>
      </w:r>
    </w:p>
    <w:p w14:paraId="33FCC647" w14:textId="77777777" w:rsidR="00D4113D" w:rsidRPr="000D21C6" w:rsidRDefault="00D4113D" w:rsidP="00D4113D">
      <w:pPr>
        <w:pStyle w:val="NoSpacing"/>
        <w:rPr>
          <w:sz w:val="16"/>
          <w:szCs w:val="16"/>
        </w:rPr>
      </w:pPr>
      <w:r w:rsidRPr="000D21C6">
        <w:rPr>
          <w:sz w:val="16"/>
          <w:szCs w:val="16"/>
        </w:rPr>
        <w:tab/>
        <w:t>&lt;event&gt;</w:t>
      </w:r>
    </w:p>
    <w:p w14:paraId="034F67F7" w14:textId="77777777" w:rsidR="00D4113D" w:rsidRPr="000D21C6" w:rsidRDefault="00D4113D" w:rsidP="00D4113D">
      <w:pPr>
        <w:pStyle w:val="NoSpacing"/>
        <w:rPr>
          <w:sz w:val="16"/>
          <w:szCs w:val="16"/>
        </w:rPr>
      </w:pPr>
      <w:r w:rsidRPr="000D21C6">
        <w:rPr>
          <w:sz w:val="16"/>
          <w:szCs w:val="16"/>
        </w:rPr>
        <w:tab/>
      </w:r>
      <w:r w:rsidRPr="000D21C6">
        <w:rPr>
          <w:sz w:val="16"/>
          <w:szCs w:val="16"/>
        </w:rPr>
        <w:tab/>
        <w:t>&lt;title&gt;Rightmove HPI m/m&lt;/title&gt;</w:t>
      </w:r>
    </w:p>
    <w:p w14:paraId="18541DDD" w14:textId="77777777" w:rsidR="00D4113D" w:rsidRPr="000D21C6" w:rsidRDefault="00D4113D" w:rsidP="00D4113D">
      <w:pPr>
        <w:pStyle w:val="NoSpacing"/>
        <w:rPr>
          <w:sz w:val="16"/>
          <w:szCs w:val="16"/>
        </w:rPr>
      </w:pPr>
      <w:r w:rsidRPr="000D21C6">
        <w:rPr>
          <w:sz w:val="16"/>
          <w:szCs w:val="16"/>
        </w:rPr>
        <w:tab/>
      </w:r>
      <w:r w:rsidRPr="000D21C6">
        <w:rPr>
          <w:sz w:val="16"/>
          <w:szCs w:val="16"/>
        </w:rPr>
        <w:tab/>
        <w:t>&lt;country&gt;GBP&lt;/country&gt;</w:t>
      </w:r>
    </w:p>
    <w:p w14:paraId="6E0A646D" w14:textId="77777777" w:rsidR="00D4113D" w:rsidRPr="000D21C6" w:rsidRDefault="00D4113D" w:rsidP="00D4113D">
      <w:pPr>
        <w:pStyle w:val="NoSpacing"/>
        <w:rPr>
          <w:sz w:val="16"/>
          <w:szCs w:val="16"/>
        </w:rPr>
      </w:pPr>
      <w:r w:rsidRPr="000D21C6">
        <w:rPr>
          <w:sz w:val="16"/>
          <w:szCs w:val="16"/>
        </w:rPr>
        <w:tab/>
      </w:r>
      <w:r w:rsidRPr="000D21C6">
        <w:rPr>
          <w:sz w:val="16"/>
          <w:szCs w:val="16"/>
        </w:rPr>
        <w:tab/>
        <w:t>&lt;date&gt;</w:t>
      </w:r>
      <w:proofErr w:type="gramStart"/>
      <w:r w:rsidRPr="000D21C6">
        <w:rPr>
          <w:sz w:val="16"/>
          <w:szCs w:val="16"/>
        </w:rPr>
        <w:t>&lt;![</w:t>
      </w:r>
      <w:proofErr w:type="gramEnd"/>
      <w:r w:rsidRPr="000D21C6">
        <w:rPr>
          <w:sz w:val="16"/>
          <w:szCs w:val="16"/>
        </w:rPr>
        <w:t>CDATA[04-15-2018]]&gt;&lt;/date&gt;</w:t>
      </w:r>
    </w:p>
    <w:p w14:paraId="1FBBA2D5" w14:textId="77777777" w:rsidR="00D4113D" w:rsidRPr="000D21C6" w:rsidRDefault="00D4113D" w:rsidP="00D4113D">
      <w:pPr>
        <w:pStyle w:val="NoSpacing"/>
        <w:rPr>
          <w:sz w:val="16"/>
          <w:szCs w:val="16"/>
        </w:rPr>
      </w:pPr>
      <w:r w:rsidRPr="000D21C6">
        <w:rPr>
          <w:sz w:val="16"/>
          <w:szCs w:val="16"/>
        </w:rPr>
        <w:tab/>
      </w:r>
      <w:r w:rsidRPr="000D21C6">
        <w:rPr>
          <w:sz w:val="16"/>
          <w:szCs w:val="16"/>
        </w:rPr>
        <w:tab/>
        <w:t>&lt;time&gt;</w:t>
      </w:r>
      <w:proofErr w:type="gramStart"/>
      <w:r w:rsidRPr="000D21C6">
        <w:rPr>
          <w:sz w:val="16"/>
          <w:szCs w:val="16"/>
        </w:rPr>
        <w:t>&lt;![</w:t>
      </w:r>
      <w:proofErr w:type="gramEnd"/>
      <w:r w:rsidRPr="000D21C6">
        <w:rPr>
          <w:sz w:val="16"/>
          <w:szCs w:val="16"/>
        </w:rPr>
        <w:t>CDATA[11:01pm]]&gt;&lt;/time&gt;</w:t>
      </w:r>
    </w:p>
    <w:p w14:paraId="7C629B51" w14:textId="77777777" w:rsidR="00D4113D" w:rsidRPr="000D21C6" w:rsidRDefault="00D4113D" w:rsidP="00D4113D">
      <w:pPr>
        <w:pStyle w:val="NoSpacing"/>
        <w:rPr>
          <w:sz w:val="16"/>
          <w:szCs w:val="16"/>
        </w:rPr>
      </w:pPr>
      <w:r w:rsidRPr="000D21C6">
        <w:rPr>
          <w:sz w:val="16"/>
          <w:szCs w:val="16"/>
        </w:rPr>
        <w:tab/>
      </w:r>
      <w:r w:rsidRPr="000D21C6">
        <w:rPr>
          <w:sz w:val="16"/>
          <w:szCs w:val="16"/>
        </w:rPr>
        <w:tab/>
        <w:t>&lt;impact&gt;</w:t>
      </w:r>
      <w:proofErr w:type="gramStart"/>
      <w:r w:rsidRPr="000D21C6">
        <w:rPr>
          <w:sz w:val="16"/>
          <w:szCs w:val="16"/>
        </w:rPr>
        <w:t>&lt;![</w:t>
      </w:r>
      <w:proofErr w:type="gramEnd"/>
      <w:r w:rsidRPr="000D21C6">
        <w:rPr>
          <w:sz w:val="16"/>
          <w:szCs w:val="16"/>
        </w:rPr>
        <w:t>CDATA[Low]]&gt;&lt;/impact&gt;</w:t>
      </w:r>
    </w:p>
    <w:p w14:paraId="6DED7FBD" w14:textId="77777777" w:rsidR="00D4113D" w:rsidRPr="000D21C6" w:rsidRDefault="00D4113D" w:rsidP="00D4113D">
      <w:pPr>
        <w:pStyle w:val="NoSpacing"/>
        <w:rPr>
          <w:sz w:val="16"/>
          <w:szCs w:val="16"/>
        </w:rPr>
      </w:pPr>
      <w:r w:rsidRPr="000D21C6">
        <w:rPr>
          <w:sz w:val="16"/>
          <w:szCs w:val="16"/>
        </w:rPr>
        <w:tab/>
      </w:r>
      <w:r w:rsidRPr="000D21C6">
        <w:rPr>
          <w:sz w:val="16"/>
          <w:szCs w:val="16"/>
        </w:rPr>
        <w:tab/>
        <w:t>&lt;forecast /&gt;</w:t>
      </w:r>
    </w:p>
    <w:p w14:paraId="4B4A65AD" w14:textId="77777777" w:rsidR="00D4113D" w:rsidRPr="000D21C6" w:rsidRDefault="00D4113D" w:rsidP="00D4113D">
      <w:pPr>
        <w:pStyle w:val="NoSpacing"/>
        <w:rPr>
          <w:sz w:val="16"/>
          <w:szCs w:val="16"/>
        </w:rPr>
      </w:pPr>
      <w:r w:rsidRPr="000D21C6">
        <w:rPr>
          <w:sz w:val="16"/>
          <w:szCs w:val="16"/>
        </w:rPr>
        <w:tab/>
      </w:r>
      <w:r w:rsidRPr="000D21C6">
        <w:rPr>
          <w:sz w:val="16"/>
          <w:szCs w:val="16"/>
        </w:rPr>
        <w:tab/>
        <w:t>&lt;previous&gt;</w:t>
      </w:r>
      <w:proofErr w:type="gramStart"/>
      <w:r w:rsidRPr="000D21C6">
        <w:rPr>
          <w:sz w:val="16"/>
          <w:szCs w:val="16"/>
        </w:rPr>
        <w:t>&lt;![</w:t>
      </w:r>
      <w:proofErr w:type="gramEnd"/>
      <w:r w:rsidRPr="000D21C6">
        <w:rPr>
          <w:sz w:val="16"/>
          <w:szCs w:val="16"/>
        </w:rPr>
        <w:t>CDATA[1.5%]]&gt;&lt;/previous&gt;</w:t>
      </w:r>
    </w:p>
    <w:p w14:paraId="002B8CF8" w14:textId="77777777" w:rsidR="00D4113D" w:rsidRPr="000D21C6" w:rsidRDefault="00D4113D" w:rsidP="00D4113D">
      <w:pPr>
        <w:pStyle w:val="NoSpacing"/>
        <w:rPr>
          <w:sz w:val="16"/>
          <w:szCs w:val="16"/>
        </w:rPr>
      </w:pPr>
      <w:r w:rsidRPr="000D21C6">
        <w:rPr>
          <w:sz w:val="16"/>
          <w:szCs w:val="16"/>
        </w:rPr>
        <w:tab/>
        <w:t>&lt;/event&gt;</w:t>
      </w:r>
    </w:p>
    <w:p w14:paraId="21CBC7E2" w14:textId="77777777" w:rsidR="00D4113D" w:rsidRPr="000D21C6" w:rsidRDefault="00D4113D" w:rsidP="00D4113D">
      <w:pPr>
        <w:pStyle w:val="NoSpacing"/>
        <w:rPr>
          <w:sz w:val="16"/>
          <w:szCs w:val="16"/>
        </w:rPr>
      </w:pPr>
      <w:r w:rsidRPr="000D21C6">
        <w:rPr>
          <w:sz w:val="16"/>
          <w:szCs w:val="16"/>
        </w:rPr>
        <w:tab/>
        <w:t>&lt;event&gt;</w:t>
      </w:r>
    </w:p>
    <w:p w14:paraId="21BFEF03" w14:textId="77777777" w:rsidR="00D4113D" w:rsidRPr="000D21C6" w:rsidRDefault="00D4113D" w:rsidP="00D4113D">
      <w:pPr>
        <w:pStyle w:val="NoSpacing"/>
        <w:rPr>
          <w:sz w:val="16"/>
          <w:szCs w:val="16"/>
        </w:rPr>
      </w:pPr>
      <w:r w:rsidRPr="000D21C6">
        <w:rPr>
          <w:sz w:val="16"/>
          <w:szCs w:val="16"/>
        </w:rPr>
        <w:tab/>
      </w:r>
      <w:r w:rsidRPr="000D21C6">
        <w:rPr>
          <w:sz w:val="16"/>
          <w:szCs w:val="16"/>
        </w:rPr>
        <w:tab/>
        <w:t>&lt;title&gt;WPI m/m&lt;/title&gt;</w:t>
      </w:r>
    </w:p>
    <w:p w14:paraId="5B411A02" w14:textId="77777777" w:rsidR="00D4113D" w:rsidRPr="000D21C6" w:rsidRDefault="00D4113D" w:rsidP="00D4113D">
      <w:pPr>
        <w:pStyle w:val="NoSpacing"/>
        <w:rPr>
          <w:sz w:val="16"/>
          <w:szCs w:val="16"/>
        </w:rPr>
      </w:pPr>
      <w:r w:rsidRPr="000D21C6">
        <w:rPr>
          <w:sz w:val="16"/>
          <w:szCs w:val="16"/>
        </w:rPr>
        <w:tab/>
      </w:r>
      <w:r w:rsidRPr="000D21C6">
        <w:rPr>
          <w:sz w:val="16"/>
          <w:szCs w:val="16"/>
        </w:rPr>
        <w:tab/>
        <w:t>&lt;country&gt;EUR&lt;/country&gt;</w:t>
      </w:r>
    </w:p>
    <w:p w14:paraId="6B8FA959" w14:textId="77777777" w:rsidR="00D4113D" w:rsidRPr="000D21C6" w:rsidRDefault="00D4113D" w:rsidP="00D4113D">
      <w:pPr>
        <w:pStyle w:val="NoSpacing"/>
        <w:rPr>
          <w:sz w:val="16"/>
          <w:szCs w:val="16"/>
        </w:rPr>
      </w:pPr>
      <w:r w:rsidRPr="000D21C6">
        <w:rPr>
          <w:sz w:val="16"/>
          <w:szCs w:val="16"/>
        </w:rPr>
        <w:tab/>
      </w:r>
      <w:r w:rsidRPr="000D21C6">
        <w:rPr>
          <w:sz w:val="16"/>
          <w:szCs w:val="16"/>
        </w:rPr>
        <w:tab/>
        <w:t>&lt;date&gt;</w:t>
      </w:r>
      <w:proofErr w:type="gramStart"/>
      <w:r w:rsidRPr="000D21C6">
        <w:rPr>
          <w:sz w:val="16"/>
          <w:szCs w:val="16"/>
        </w:rPr>
        <w:t>&lt;![</w:t>
      </w:r>
      <w:proofErr w:type="gramEnd"/>
      <w:r w:rsidRPr="000D21C6">
        <w:rPr>
          <w:sz w:val="16"/>
          <w:szCs w:val="16"/>
        </w:rPr>
        <w:t>CDATA[04-16-2018]]&gt;&lt;/date&gt;</w:t>
      </w:r>
    </w:p>
    <w:p w14:paraId="0160A762" w14:textId="77777777" w:rsidR="00D4113D" w:rsidRPr="000D21C6" w:rsidRDefault="00D4113D" w:rsidP="00D4113D">
      <w:pPr>
        <w:pStyle w:val="NoSpacing"/>
        <w:rPr>
          <w:sz w:val="16"/>
          <w:szCs w:val="16"/>
        </w:rPr>
      </w:pPr>
      <w:r w:rsidRPr="000D21C6">
        <w:rPr>
          <w:sz w:val="16"/>
          <w:szCs w:val="16"/>
        </w:rPr>
        <w:tab/>
      </w:r>
      <w:r w:rsidRPr="000D21C6">
        <w:rPr>
          <w:sz w:val="16"/>
          <w:szCs w:val="16"/>
        </w:rPr>
        <w:tab/>
        <w:t>&lt;time&gt;</w:t>
      </w:r>
      <w:proofErr w:type="gramStart"/>
      <w:r w:rsidRPr="000D21C6">
        <w:rPr>
          <w:sz w:val="16"/>
          <w:szCs w:val="16"/>
        </w:rPr>
        <w:t>&lt;![</w:t>
      </w:r>
      <w:proofErr w:type="gramEnd"/>
      <w:r w:rsidRPr="000D21C6">
        <w:rPr>
          <w:sz w:val="16"/>
          <w:szCs w:val="16"/>
        </w:rPr>
        <w:t>CDATA[5:52am]]&gt;&lt;/time&gt;</w:t>
      </w:r>
    </w:p>
    <w:p w14:paraId="74020B61" w14:textId="77777777" w:rsidR="00D4113D" w:rsidRPr="000D21C6" w:rsidRDefault="00D4113D" w:rsidP="00D4113D">
      <w:pPr>
        <w:pStyle w:val="NoSpacing"/>
        <w:rPr>
          <w:sz w:val="16"/>
          <w:szCs w:val="16"/>
        </w:rPr>
      </w:pPr>
      <w:r w:rsidRPr="000D21C6">
        <w:rPr>
          <w:sz w:val="16"/>
          <w:szCs w:val="16"/>
        </w:rPr>
        <w:tab/>
      </w:r>
      <w:r w:rsidRPr="000D21C6">
        <w:rPr>
          <w:sz w:val="16"/>
          <w:szCs w:val="16"/>
        </w:rPr>
        <w:tab/>
        <w:t>&lt;impact&gt;</w:t>
      </w:r>
      <w:proofErr w:type="gramStart"/>
      <w:r w:rsidRPr="000D21C6">
        <w:rPr>
          <w:sz w:val="16"/>
          <w:szCs w:val="16"/>
        </w:rPr>
        <w:t>&lt;![</w:t>
      </w:r>
      <w:proofErr w:type="gramEnd"/>
      <w:r w:rsidRPr="000D21C6">
        <w:rPr>
          <w:sz w:val="16"/>
          <w:szCs w:val="16"/>
        </w:rPr>
        <w:t>CDATA[Low]]&gt;&lt;/impact&gt;</w:t>
      </w:r>
    </w:p>
    <w:p w14:paraId="0D7B6B99" w14:textId="77777777" w:rsidR="00D4113D" w:rsidRPr="000D21C6" w:rsidRDefault="00D4113D" w:rsidP="00D4113D">
      <w:pPr>
        <w:pStyle w:val="NoSpacing"/>
        <w:rPr>
          <w:sz w:val="16"/>
          <w:szCs w:val="16"/>
        </w:rPr>
      </w:pPr>
      <w:r w:rsidRPr="000D21C6">
        <w:rPr>
          <w:sz w:val="16"/>
          <w:szCs w:val="16"/>
        </w:rPr>
        <w:tab/>
      </w:r>
      <w:r w:rsidRPr="000D21C6">
        <w:rPr>
          <w:sz w:val="16"/>
          <w:szCs w:val="16"/>
        </w:rPr>
        <w:tab/>
        <w:t>&lt;forecast&gt;</w:t>
      </w:r>
      <w:proofErr w:type="gramStart"/>
      <w:r w:rsidRPr="000D21C6">
        <w:rPr>
          <w:sz w:val="16"/>
          <w:szCs w:val="16"/>
        </w:rPr>
        <w:t>&lt;![</w:t>
      </w:r>
      <w:proofErr w:type="gramEnd"/>
      <w:r w:rsidRPr="000D21C6">
        <w:rPr>
          <w:sz w:val="16"/>
          <w:szCs w:val="16"/>
        </w:rPr>
        <w:t>CDATA[0.4%]]&gt;&lt;/forecast&gt;</w:t>
      </w:r>
    </w:p>
    <w:p w14:paraId="52DB860D" w14:textId="77777777" w:rsidR="00D4113D" w:rsidRPr="000D21C6" w:rsidRDefault="00D4113D" w:rsidP="00D4113D">
      <w:pPr>
        <w:pStyle w:val="NoSpacing"/>
        <w:rPr>
          <w:sz w:val="16"/>
          <w:szCs w:val="16"/>
        </w:rPr>
      </w:pPr>
      <w:r w:rsidRPr="000D21C6">
        <w:rPr>
          <w:sz w:val="16"/>
          <w:szCs w:val="16"/>
        </w:rPr>
        <w:tab/>
      </w:r>
      <w:r w:rsidRPr="000D21C6">
        <w:rPr>
          <w:sz w:val="16"/>
          <w:szCs w:val="16"/>
        </w:rPr>
        <w:tab/>
        <w:t>&lt;previous&gt;</w:t>
      </w:r>
      <w:proofErr w:type="gramStart"/>
      <w:r w:rsidRPr="000D21C6">
        <w:rPr>
          <w:sz w:val="16"/>
          <w:szCs w:val="16"/>
        </w:rPr>
        <w:t>&lt;![</w:t>
      </w:r>
      <w:proofErr w:type="gramEnd"/>
      <w:r w:rsidRPr="000D21C6">
        <w:rPr>
          <w:sz w:val="16"/>
          <w:szCs w:val="16"/>
        </w:rPr>
        <w:t>CDATA[-0.3%]]&gt;&lt;/previous&gt;</w:t>
      </w:r>
    </w:p>
    <w:p w14:paraId="4AB286C6" w14:textId="77777777" w:rsidR="00D4113D" w:rsidRPr="000D21C6" w:rsidRDefault="00D4113D" w:rsidP="00D4113D">
      <w:pPr>
        <w:pStyle w:val="NoSpacing"/>
        <w:rPr>
          <w:sz w:val="16"/>
          <w:szCs w:val="16"/>
        </w:rPr>
      </w:pPr>
      <w:r w:rsidRPr="000D21C6">
        <w:rPr>
          <w:sz w:val="16"/>
          <w:szCs w:val="16"/>
        </w:rPr>
        <w:tab/>
        <w:t>&lt;/event&gt;</w:t>
      </w:r>
    </w:p>
    <w:p w14:paraId="3DE942E8" w14:textId="77777777" w:rsidR="00D4113D" w:rsidRPr="000D21C6" w:rsidRDefault="00D4113D" w:rsidP="00D4113D">
      <w:pPr>
        <w:pStyle w:val="NoSpacing"/>
        <w:rPr>
          <w:sz w:val="16"/>
          <w:szCs w:val="16"/>
        </w:rPr>
      </w:pPr>
      <w:r w:rsidRPr="000D21C6">
        <w:rPr>
          <w:sz w:val="16"/>
          <w:szCs w:val="16"/>
        </w:rPr>
        <w:tab/>
      </w:r>
    </w:p>
    <w:p w14:paraId="38B8841D" w14:textId="77777777" w:rsidR="00D4113D" w:rsidRPr="000D21C6" w:rsidRDefault="00D4113D" w:rsidP="00D4113D">
      <w:pPr>
        <w:pStyle w:val="NoSpacing"/>
        <w:rPr>
          <w:sz w:val="16"/>
          <w:szCs w:val="16"/>
        </w:rPr>
      </w:pPr>
      <w:r w:rsidRPr="000D21C6">
        <w:rPr>
          <w:sz w:val="16"/>
          <w:szCs w:val="16"/>
        </w:rPr>
        <w:t>&lt;/</w:t>
      </w:r>
      <w:proofErr w:type="spellStart"/>
      <w:r w:rsidRPr="000D21C6">
        <w:rPr>
          <w:sz w:val="16"/>
          <w:szCs w:val="16"/>
        </w:rPr>
        <w:t>weeklyevents</w:t>
      </w:r>
      <w:proofErr w:type="spellEnd"/>
      <w:r w:rsidRPr="000D21C6">
        <w:rPr>
          <w:sz w:val="16"/>
          <w:szCs w:val="16"/>
        </w:rPr>
        <w:t>&gt;</w:t>
      </w:r>
    </w:p>
    <w:p w14:paraId="19B13177" w14:textId="77777777" w:rsidR="00D4113D" w:rsidRDefault="00D4113D" w:rsidP="00D4113D"/>
    <w:p w14:paraId="3DC36F68" w14:textId="77777777" w:rsidR="00D4113D" w:rsidRDefault="00D4113D" w:rsidP="00D4113D"/>
    <w:p w14:paraId="0D95C612" w14:textId="77777777" w:rsidR="00D4113D" w:rsidRDefault="00D4113D" w:rsidP="00D4113D"/>
    <w:p w14:paraId="45DC597C" w14:textId="6733F3CE" w:rsidR="00D4113D" w:rsidRDefault="00852E58" w:rsidP="00FF3A74">
      <w:pPr>
        <w:pStyle w:val="Heading2"/>
      </w:pPr>
      <w:bookmarkStart w:id="68" w:name="_Toc522714779"/>
      <w:r>
        <w:t>Appendix 3 – Development milestones</w:t>
      </w:r>
      <w:bookmarkEnd w:id="68"/>
    </w:p>
    <w:p w14:paraId="4F1D0A9D" w14:textId="267DB8E3" w:rsidR="00852E58" w:rsidRDefault="00852E58" w:rsidP="00852E58"/>
    <w:p w14:paraId="402AA06D" w14:textId="6769C275" w:rsidR="00852E58" w:rsidRDefault="00852E58" w:rsidP="00852E58">
      <w:r>
        <w:t>Approximate chronological order of events during development</w:t>
      </w:r>
      <w:r w:rsidR="00CF3FB9">
        <w:t xml:space="preserve"> (taken from accompanying worklog).</w:t>
      </w:r>
    </w:p>
    <w:p w14:paraId="7196904C" w14:textId="7A60FA58" w:rsidR="00852E58" w:rsidRDefault="00852E58" w:rsidP="00852E58">
      <w:pPr>
        <w:pStyle w:val="ListParagraph"/>
        <w:numPr>
          <w:ilvl w:val="0"/>
          <w:numId w:val="26"/>
        </w:numPr>
      </w:pPr>
      <w:r>
        <w:t>Proof of concept app - vibrate, alarm/ringtones.</w:t>
      </w:r>
    </w:p>
    <w:p w14:paraId="477C884D" w14:textId="52700F84" w:rsidR="00852E58" w:rsidRDefault="00852E58" w:rsidP="00852E58">
      <w:pPr>
        <w:pStyle w:val="ListParagraph"/>
        <w:numPr>
          <w:ilvl w:val="0"/>
          <w:numId w:val="26"/>
        </w:numPr>
      </w:pPr>
      <w:r>
        <w:t>Proof of concept app - local-notifications (</w:t>
      </w:r>
      <w:proofErr w:type="spellStart"/>
      <w:r>
        <w:t>NotificationsCOMPAT</w:t>
      </w:r>
      <w:proofErr w:type="spellEnd"/>
      <w:r>
        <w:t>), Broadcast, Receivers, Alarm Manager.</w:t>
      </w:r>
    </w:p>
    <w:p w14:paraId="1CAEB927" w14:textId="7837E415" w:rsidR="00852E58" w:rsidRDefault="00852E58" w:rsidP="00852E58">
      <w:pPr>
        <w:pStyle w:val="ListParagraph"/>
        <w:numPr>
          <w:ilvl w:val="0"/>
          <w:numId w:val="26"/>
        </w:numPr>
      </w:pPr>
      <w:r>
        <w:t>Proof of concept app (console) - XML &amp; LINQ</w:t>
      </w:r>
    </w:p>
    <w:p w14:paraId="7601DE63" w14:textId="195ADB0B" w:rsidR="00852E58" w:rsidRDefault="00852E58" w:rsidP="00852E58">
      <w:pPr>
        <w:pStyle w:val="ListParagraph"/>
        <w:numPr>
          <w:ilvl w:val="0"/>
          <w:numId w:val="26"/>
        </w:numPr>
      </w:pPr>
      <w:r>
        <w:t xml:space="preserve">Splash screen using </w:t>
      </w:r>
      <w:proofErr w:type="spellStart"/>
      <w:r>
        <w:t>appCompat</w:t>
      </w:r>
      <w:proofErr w:type="spellEnd"/>
      <w:r>
        <w:t xml:space="preserve">, </w:t>
      </w:r>
    </w:p>
    <w:p w14:paraId="40BD7845" w14:textId="77777777" w:rsidR="00852E58" w:rsidRDefault="00852E58" w:rsidP="00852E58">
      <w:pPr>
        <w:pStyle w:val="ListParagraph"/>
        <w:numPr>
          <w:ilvl w:val="0"/>
          <w:numId w:val="26"/>
        </w:numPr>
      </w:pPr>
      <w:r>
        <w:t xml:space="preserve">2 toolbars in one activity / </w:t>
      </w:r>
      <w:proofErr w:type="spellStart"/>
      <w:r>
        <w:t>appCompat</w:t>
      </w:r>
      <w:proofErr w:type="spellEnd"/>
      <w:r>
        <w:t xml:space="preserve"> Toolbar </w:t>
      </w:r>
    </w:p>
    <w:p w14:paraId="3FBBD618" w14:textId="77777777" w:rsidR="00852E58" w:rsidRDefault="00852E58" w:rsidP="00852E58">
      <w:pPr>
        <w:pStyle w:val="ListParagraph"/>
        <w:numPr>
          <w:ilvl w:val="0"/>
          <w:numId w:val="26"/>
        </w:numPr>
      </w:pPr>
      <w:r>
        <w:t xml:space="preserve">Material Theme / </w:t>
      </w:r>
      <w:proofErr w:type="spellStart"/>
      <w:r>
        <w:t>appCompat</w:t>
      </w:r>
      <w:proofErr w:type="spellEnd"/>
      <w:r>
        <w:t xml:space="preserve"> themes </w:t>
      </w:r>
    </w:p>
    <w:p w14:paraId="41195FC9" w14:textId="72DACCC1" w:rsidR="00852E58" w:rsidRDefault="00852E58" w:rsidP="00852E58">
      <w:pPr>
        <w:pStyle w:val="ListParagraph"/>
        <w:numPr>
          <w:ilvl w:val="0"/>
          <w:numId w:val="26"/>
        </w:numPr>
      </w:pPr>
      <w:r>
        <w:t>Button state xml</w:t>
      </w:r>
    </w:p>
    <w:p w14:paraId="057C8BD2" w14:textId="77777777" w:rsidR="00852E58" w:rsidRDefault="00852E58" w:rsidP="00852E58">
      <w:pPr>
        <w:pStyle w:val="ListParagraph"/>
        <w:numPr>
          <w:ilvl w:val="0"/>
          <w:numId w:val="26"/>
        </w:numPr>
      </w:pPr>
      <w:proofErr w:type="spellStart"/>
      <w:r>
        <w:lastRenderedPageBreak/>
        <w:t>DataAccessHelpers</w:t>
      </w:r>
      <w:proofErr w:type="spellEnd"/>
      <w:r>
        <w:t xml:space="preserve"> Class</w:t>
      </w:r>
    </w:p>
    <w:p w14:paraId="160CBD0D" w14:textId="7CF51F52" w:rsidR="00852E58" w:rsidRDefault="00852E58" w:rsidP="00852E58">
      <w:pPr>
        <w:pStyle w:val="ListParagraph"/>
        <w:numPr>
          <w:ilvl w:val="0"/>
          <w:numId w:val="26"/>
        </w:numPr>
      </w:pPr>
      <w:r>
        <w:t xml:space="preserve">Menu options wired up </w:t>
      </w:r>
    </w:p>
    <w:p w14:paraId="57324216" w14:textId="2BB3385F" w:rsidR="00852E58" w:rsidRDefault="00852E58" w:rsidP="00852E58">
      <w:pPr>
        <w:pStyle w:val="ListParagraph"/>
        <w:numPr>
          <w:ilvl w:val="0"/>
          <w:numId w:val="26"/>
        </w:numPr>
      </w:pPr>
      <w:proofErr w:type="spellStart"/>
      <w:r>
        <w:t>NotifyDataSetChanged</w:t>
      </w:r>
      <w:proofErr w:type="spellEnd"/>
    </w:p>
    <w:p w14:paraId="6EA039EC" w14:textId="60754DAD" w:rsidR="00852E58" w:rsidRDefault="00852E58" w:rsidP="00852E58">
      <w:pPr>
        <w:pStyle w:val="ListParagraph"/>
        <w:numPr>
          <w:ilvl w:val="0"/>
          <w:numId w:val="26"/>
        </w:numPr>
      </w:pPr>
      <w:r>
        <w:t xml:space="preserve">Proof of concept app - </w:t>
      </w:r>
      <w:proofErr w:type="spellStart"/>
      <w:r>
        <w:t>DatePicker</w:t>
      </w:r>
      <w:proofErr w:type="spellEnd"/>
      <w:r>
        <w:t xml:space="preserve"> &amp; </w:t>
      </w:r>
      <w:proofErr w:type="spellStart"/>
      <w:r>
        <w:t>TimePicker</w:t>
      </w:r>
      <w:proofErr w:type="spellEnd"/>
      <w:r>
        <w:t xml:space="preserve"> </w:t>
      </w:r>
    </w:p>
    <w:p w14:paraId="5721AAF8" w14:textId="0F31DB6A" w:rsidR="00852E58" w:rsidRDefault="00852E58" w:rsidP="00852E58">
      <w:pPr>
        <w:pStyle w:val="ListParagraph"/>
        <w:numPr>
          <w:ilvl w:val="0"/>
          <w:numId w:val="26"/>
        </w:numPr>
      </w:pPr>
      <w:r>
        <w:t>Localisation</w:t>
      </w:r>
    </w:p>
    <w:p w14:paraId="053F36A9" w14:textId="06BB24C3" w:rsidR="00852E58" w:rsidRDefault="00852E58" w:rsidP="00852E58">
      <w:pPr>
        <w:pStyle w:val="ListParagraph"/>
        <w:numPr>
          <w:ilvl w:val="0"/>
          <w:numId w:val="26"/>
        </w:numPr>
      </w:pPr>
      <w:r>
        <w:t>SQLite implementation</w:t>
      </w:r>
    </w:p>
    <w:p w14:paraId="6520A624" w14:textId="77777777" w:rsidR="00852E58" w:rsidRDefault="00852E58" w:rsidP="00852E58">
      <w:pPr>
        <w:pStyle w:val="ListParagraph"/>
        <w:numPr>
          <w:ilvl w:val="0"/>
          <w:numId w:val="26"/>
        </w:numPr>
      </w:pPr>
      <w:r>
        <w:t>Alert Dialogs (including problematic check boxes)</w:t>
      </w:r>
    </w:p>
    <w:p w14:paraId="3092AE7C" w14:textId="77777777" w:rsidR="00852E58" w:rsidRDefault="00852E58" w:rsidP="00852E58">
      <w:pPr>
        <w:pStyle w:val="ListParagraph"/>
        <w:numPr>
          <w:ilvl w:val="0"/>
          <w:numId w:val="26"/>
        </w:numPr>
      </w:pPr>
      <w:r>
        <w:t xml:space="preserve">Shared Preferences </w:t>
      </w:r>
    </w:p>
    <w:p w14:paraId="607CFF67" w14:textId="4DDB90A9" w:rsidR="00852E58" w:rsidRDefault="00852E58" w:rsidP="00852E58">
      <w:pPr>
        <w:pStyle w:val="ListParagraph"/>
        <w:numPr>
          <w:ilvl w:val="0"/>
          <w:numId w:val="26"/>
        </w:numPr>
      </w:pPr>
      <w:r>
        <w:t>LINQ sorting</w:t>
      </w:r>
    </w:p>
    <w:p w14:paraId="1A3414A7" w14:textId="4D3C59A2" w:rsidR="00852E58" w:rsidRDefault="00852E58" w:rsidP="00852E58">
      <w:pPr>
        <w:pStyle w:val="ListParagraph"/>
        <w:numPr>
          <w:ilvl w:val="0"/>
          <w:numId w:val="26"/>
        </w:numPr>
      </w:pPr>
      <w:r>
        <w:t>Custom Adapter implementation</w:t>
      </w:r>
    </w:p>
    <w:p w14:paraId="69A019DB" w14:textId="77777777" w:rsidR="00852E58" w:rsidRDefault="00852E58" w:rsidP="00852E58">
      <w:pPr>
        <w:pStyle w:val="ListParagraph"/>
        <w:numPr>
          <w:ilvl w:val="0"/>
          <w:numId w:val="26"/>
        </w:numPr>
      </w:pPr>
      <w:r>
        <w:t xml:space="preserve">Language setting issues, </w:t>
      </w:r>
      <w:proofErr w:type="gramStart"/>
      <w:r>
        <w:t>English(</w:t>
      </w:r>
      <w:proofErr w:type="gramEnd"/>
      <w:r>
        <w:t xml:space="preserve">Ireland) vs English(American). </w:t>
      </w:r>
    </w:p>
    <w:p w14:paraId="60732934" w14:textId="77777777" w:rsidR="00852E58" w:rsidRDefault="00852E58" w:rsidP="00A85302">
      <w:pPr>
        <w:pStyle w:val="ListParagraph"/>
        <w:numPr>
          <w:ilvl w:val="1"/>
          <w:numId w:val="26"/>
        </w:numPr>
        <w:ind w:firstLine="720"/>
      </w:pPr>
      <w:r>
        <w:t xml:space="preserve">Causing </w:t>
      </w:r>
      <w:proofErr w:type="spellStart"/>
      <w:r>
        <w:t>DateTime.Parse</w:t>
      </w:r>
      <w:proofErr w:type="spellEnd"/>
      <w:r>
        <w:t>(</w:t>
      </w:r>
      <w:proofErr w:type="spellStart"/>
      <w:r>
        <w:t>dateAndTimeString</w:t>
      </w:r>
      <w:proofErr w:type="spellEnd"/>
      <w:r>
        <w:t xml:space="preserve">) to fail. </w:t>
      </w:r>
    </w:p>
    <w:p w14:paraId="388BB32D" w14:textId="77777777" w:rsidR="00852E58" w:rsidRDefault="00852E58" w:rsidP="00A85302">
      <w:pPr>
        <w:pStyle w:val="ListParagraph"/>
        <w:numPr>
          <w:ilvl w:val="1"/>
          <w:numId w:val="26"/>
        </w:numPr>
        <w:ind w:firstLine="720"/>
      </w:pPr>
      <w:r>
        <w:t xml:space="preserve">Solution: </w:t>
      </w:r>
      <w:r>
        <w:tab/>
      </w:r>
    </w:p>
    <w:p w14:paraId="37FEE15E" w14:textId="77777777" w:rsidR="00852E58" w:rsidRDefault="00852E58" w:rsidP="00852E58">
      <w:pPr>
        <w:pStyle w:val="ListParagraph"/>
        <w:numPr>
          <w:ilvl w:val="3"/>
          <w:numId w:val="26"/>
        </w:numPr>
      </w:pPr>
      <w:proofErr w:type="spellStart"/>
      <w:r>
        <w:t>DateTime.Parse</w:t>
      </w:r>
      <w:proofErr w:type="spellEnd"/>
      <w:r>
        <w:t>(</w:t>
      </w:r>
      <w:proofErr w:type="spellStart"/>
      <w:r>
        <w:t>dateAndTimeString</w:t>
      </w:r>
      <w:proofErr w:type="spellEnd"/>
      <w:r>
        <w:t xml:space="preserve">, new </w:t>
      </w:r>
      <w:proofErr w:type="spellStart"/>
      <w:r>
        <w:t>ultureInfo</w:t>
      </w:r>
      <w:proofErr w:type="spellEnd"/>
      <w:r>
        <w:t>("</w:t>
      </w:r>
      <w:proofErr w:type="spellStart"/>
      <w:r>
        <w:t>en</w:t>
      </w:r>
      <w:proofErr w:type="spellEnd"/>
      <w:r>
        <w:t>-US"));</w:t>
      </w:r>
    </w:p>
    <w:p w14:paraId="79900F0D" w14:textId="40AAAD07" w:rsidR="00852E58" w:rsidRDefault="00852E58" w:rsidP="00852E58">
      <w:pPr>
        <w:pStyle w:val="ListParagraph"/>
        <w:numPr>
          <w:ilvl w:val="0"/>
          <w:numId w:val="27"/>
        </w:numPr>
      </w:pPr>
      <w:r>
        <w:t>Recycle-</w:t>
      </w:r>
      <w:proofErr w:type="gramStart"/>
      <w:r>
        <w:t>View  &amp;</w:t>
      </w:r>
      <w:proofErr w:type="gramEnd"/>
      <w:r>
        <w:t xml:space="preserve"> Card-View implementation</w:t>
      </w:r>
    </w:p>
    <w:p w14:paraId="3BF9BAEF" w14:textId="77777777" w:rsidR="00852E58" w:rsidRDefault="00852E58" w:rsidP="00A85302">
      <w:pPr>
        <w:pStyle w:val="ListParagraph"/>
        <w:numPr>
          <w:ilvl w:val="0"/>
          <w:numId w:val="27"/>
        </w:numPr>
      </w:pPr>
      <w:r>
        <w:t>Graphics for currency icons.</w:t>
      </w:r>
    </w:p>
    <w:p w14:paraId="587A79DA" w14:textId="77777777" w:rsidR="00852E58" w:rsidRDefault="00852E58" w:rsidP="00A85302">
      <w:pPr>
        <w:pStyle w:val="ListParagraph"/>
        <w:numPr>
          <w:ilvl w:val="1"/>
          <w:numId w:val="27"/>
        </w:numPr>
      </w:pPr>
      <w:r>
        <w:t xml:space="preserve">Download individually &amp; then converted to different </w:t>
      </w:r>
      <w:proofErr w:type="spellStart"/>
      <w:r>
        <w:t>mimap</w:t>
      </w:r>
      <w:proofErr w:type="spellEnd"/>
      <w:r>
        <w:t xml:space="preserve"> sizes (</w:t>
      </w:r>
      <w:proofErr w:type="spellStart"/>
      <w:r>
        <w:t>mimap-hdpi</w:t>
      </w:r>
      <w:proofErr w:type="spellEnd"/>
      <w:r>
        <w:t xml:space="preserve">/ </w:t>
      </w:r>
      <w:proofErr w:type="spellStart"/>
      <w:r>
        <w:t>mdpi</w:t>
      </w:r>
      <w:proofErr w:type="spellEnd"/>
      <w:r>
        <w:t xml:space="preserve"> / </w:t>
      </w:r>
      <w:proofErr w:type="spellStart"/>
      <w:r>
        <w:t>xhdpi</w:t>
      </w:r>
      <w:proofErr w:type="spellEnd"/>
      <w:r>
        <w:t xml:space="preserve"> / </w:t>
      </w:r>
      <w:proofErr w:type="spellStart"/>
      <w:r>
        <w:t>xxhdpi</w:t>
      </w:r>
      <w:proofErr w:type="spellEnd"/>
      <w:r>
        <w:t xml:space="preserve"> / </w:t>
      </w:r>
      <w:proofErr w:type="spellStart"/>
      <w:r>
        <w:t>xxxhdpi</w:t>
      </w:r>
      <w:proofErr w:type="spellEnd"/>
      <w:r>
        <w:t xml:space="preserve">) </w:t>
      </w:r>
    </w:p>
    <w:p w14:paraId="688345D4" w14:textId="405C060F" w:rsidR="00852E58" w:rsidRDefault="00852E58" w:rsidP="00A85302">
      <w:pPr>
        <w:pStyle w:val="ListParagraph"/>
        <w:numPr>
          <w:ilvl w:val="1"/>
          <w:numId w:val="27"/>
        </w:numPr>
      </w:pPr>
      <w:r>
        <w:t xml:space="preserve">using Android Asset Studio: </w:t>
      </w:r>
      <w:r>
        <w:tab/>
        <w:t>https://romannurik.github.io/AndroidAssetStudio/</w:t>
      </w:r>
    </w:p>
    <w:p w14:paraId="17B89DE6" w14:textId="23C9D06B" w:rsidR="00852E58" w:rsidRDefault="00852E58" w:rsidP="00852E58">
      <w:pPr>
        <w:pStyle w:val="ListParagraph"/>
        <w:numPr>
          <w:ilvl w:val="0"/>
          <w:numId w:val="28"/>
        </w:numPr>
      </w:pPr>
      <w:r>
        <w:t xml:space="preserve">Graphic for splash screen – used Paint3D </w:t>
      </w:r>
    </w:p>
    <w:p w14:paraId="208E311C" w14:textId="77777777" w:rsidR="00852E58" w:rsidRDefault="00852E58" w:rsidP="00852E58">
      <w:pPr>
        <w:pStyle w:val="ListParagraph"/>
        <w:numPr>
          <w:ilvl w:val="0"/>
          <w:numId w:val="28"/>
        </w:numPr>
      </w:pPr>
      <w:r>
        <w:t>Alarm manager ticks and milliseconds issues.</w:t>
      </w:r>
    </w:p>
    <w:p w14:paraId="1E07096C" w14:textId="77777777" w:rsidR="00852E58" w:rsidRDefault="00852E58" w:rsidP="00A85302">
      <w:pPr>
        <w:pStyle w:val="ListParagraph"/>
        <w:numPr>
          <w:ilvl w:val="0"/>
          <w:numId w:val="28"/>
        </w:numPr>
        <w:ind w:firstLine="720"/>
      </w:pPr>
      <w:r>
        <w:t>Database has stored datetime using ticks (recommended best practice).</w:t>
      </w:r>
    </w:p>
    <w:p w14:paraId="4D13CF0F" w14:textId="0905392C" w:rsidR="00852E58" w:rsidRDefault="00852E58" w:rsidP="00A85302">
      <w:pPr>
        <w:pStyle w:val="ListParagraph"/>
        <w:numPr>
          <w:ilvl w:val="2"/>
          <w:numId w:val="28"/>
        </w:numPr>
      </w:pPr>
      <w:r>
        <w:t xml:space="preserve">need C# object </w:t>
      </w:r>
      <w:proofErr w:type="spellStart"/>
      <w:r>
        <w:t>DateTime</w:t>
      </w:r>
      <w:proofErr w:type="spellEnd"/>
      <w:r>
        <w:t xml:space="preserve"> for display &amp; for </w:t>
      </w:r>
      <w:proofErr w:type="spellStart"/>
      <w:r>
        <w:t>AlarmManager</w:t>
      </w:r>
      <w:proofErr w:type="spellEnd"/>
      <w:r>
        <w:t xml:space="preserve"> - requires milliseconds (long)</w:t>
      </w:r>
    </w:p>
    <w:p w14:paraId="44459210" w14:textId="286EF60C" w:rsidR="00852E58" w:rsidRDefault="00852E58" w:rsidP="00852E58">
      <w:pPr>
        <w:pStyle w:val="ListParagraph"/>
        <w:numPr>
          <w:ilvl w:val="0"/>
          <w:numId w:val="29"/>
        </w:numPr>
      </w:pPr>
      <w:r>
        <w:t xml:space="preserve">Update XML to be </w:t>
      </w:r>
      <w:proofErr w:type="spellStart"/>
      <w:r>
        <w:t>inline</w:t>
      </w:r>
      <w:proofErr w:type="spellEnd"/>
      <w:r>
        <w:t xml:space="preserve"> with daylight savings hours &amp; if it is not then </w:t>
      </w:r>
      <w:proofErr w:type="gramStart"/>
      <w:r>
        <w:t>add</w:t>
      </w:r>
      <w:proofErr w:type="gramEnd"/>
      <w:r>
        <w:t xml:space="preserve"> an hour to the time stored.</w:t>
      </w:r>
    </w:p>
    <w:p w14:paraId="3C013B57" w14:textId="77777777" w:rsidR="00852E58" w:rsidRDefault="00852E58" w:rsidP="00852E58">
      <w:pPr>
        <w:pStyle w:val="ListParagraph"/>
        <w:numPr>
          <w:ilvl w:val="0"/>
          <w:numId w:val="29"/>
        </w:numPr>
      </w:pPr>
      <w:r>
        <w:t xml:space="preserve">Preferences – added an option so the user can adjust all the market times zero to minus 60 minutes. </w:t>
      </w:r>
    </w:p>
    <w:p w14:paraId="639768BE" w14:textId="16734D23" w:rsidR="00852E58" w:rsidRPr="00852E58" w:rsidRDefault="00852E58" w:rsidP="00852E58">
      <w:pPr>
        <w:pStyle w:val="ListParagraph"/>
        <w:numPr>
          <w:ilvl w:val="0"/>
          <w:numId w:val="29"/>
        </w:numPr>
      </w:pPr>
      <w:r>
        <w:t>Testing, refactoring, issues with visual studio updates and emulator.</w:t>
      </w:r>
    </w:p>
    <w:p w14:paraId="3A725908" w14:textId="77777777" w:rsidR="00852E58" w:rsidRDefault="00852E58" w:rsidP="00D4113D"/>
    <w:p w14:paraId="3A217E63" w14:textId="7706F135" w:rsidR="00D4113D" w:rsidRDefault="00D4113D" w:rsidP="00A764E1">
      <w:pPr>
        <w:jc w:val="center"/>
      </w:pPr>
    </w:p>
    <w:p w14:paraId="60606701" w14:textId="6D5C68CD" w:rsidR="00A7578A" w:rsidRDefault="00A7578A" w:rsidP="00A764E1">
      <w:pPr>
        <w:jc w:val="center"/>
      </w:pPr>
    </w:p>
    <w:p w14:paraId="0D2D7FB4" w14:textId="2588E05A" w:rsidR="00A7578A" w:rsidRDefault="00A7578A" w:rsidP="00A764E1">
      <w:pPr>
        <w:jc w:val="center"/>
      </w:pPr>
    </w:p>
    <w:p w14:paraId="0F13ACDF" w14:textId="00DBA821" w:rsidR="00A7578A" w:rsidRDefault="00A7578A" w:rsidP="00A764E1">
      <w:pPr>
        <w:jc w:val="center"/>
      </w:pPr>
    </w:p>
    <w:p w14:paraId="05CDA78C" w14:textId="3DA16A1F" w:rsidR="00A7578A" w:rsidRDefault="00A7578A" w:rsidP="00A764E1">
      <w:pPr>
        <w:jc w:val="center"/>
      </w:pPr>
    </w:p>
    <w:p w14:paraId="7470F870" w14:textId="2CF7E516" w:rsidR="00A7578A" w:rsidRDefault="00A7578A" w:rsidP="00A764E1">
      <w:pPr>
        <w:jc w:val="center"/>
      </w:pPr>
    </w:p>
    <w:p w14:paraId="3D1C5555" w14:textId="03027DA4" w:rsidR="00A7578A" w:rsidRDefault="00A7578A" w:rsidP="00A764E1">
      <w:pPr>
        <w:jc w:val="center"/>
      </w:pPr>
    </w:p>
    <w:p w14:paraId="119AB54D" w14:textId="772A11B4" w:rsidR="00A7578A" w:rsidRDefault="00A7578A" w:rsidP="00A764E1">
      <w:pPr>
        <w:jc w:val="center"/>
      </w:pPr>
    </w:p>
    <w:p w14:paraId="23F62938" w14:textId="35980284" w:rsidR="00A7578A" w:rsidRDefault="00A7578A" w:rsidP="00A764E1">
      <w:pPr>
        <w:jc w:val="center"/>
      </w:pPr>
    </w:p>
    <w:p w14:paraId="23A54C22" w14:textId="17668773" w:rsidR="00A7578A" w:rsidRDefault="00A7578A" w:rsidP="00A764E1">
      <w:pPr>
        <w:jc w:val="center"/>
      </w:pPr>
    </w:p>
    <w:p w14:paraId="2B282779" w14:textId="0E629745" w:rsidR="00CE7857" w:rsidRDefault="00A7578A" w:rsidP="00A7578A">
      <w:pPr>
        <w:pStyle w:val="Heading2"/>
      </w:pPr>
      <w:bookmarkStart w:id="69" w:name="_Toc522714780"/>
      <w:r>
        <w:lastRenderedPageBreak/>
        <w:t>Appendix 4 – Testing</w:t>
      </w:r>
      <w:bookmarkEnd w:id="69"/>
    </w:p>
    <w:p w14:paraId="7751EEC1" w14:textId="77777777" w:rsidR="0012668F" w:rsidRPr="0012668F" w:rsidRDefault="0012668F" w:rsidP="0012668F"/>
    <w:p w14:paraId="3E49DF85" w14:textId="375C822D" w:rsidR="0012668F" w:rsidRDefault="0012668F" w:rsidP="0012668F">
      <w:r>
        <w:t>Tests were performed on android emulator</w:t>
      </w:r>
      <w:r>
        <w:t xml:space="preserve"> within Visual Studio:        </w:t>
      </w:r>
      <w:r>
        <w:t>x86 Nougat (Android 7.1 API 25)</w:t>
      </w:r>
    </w:p>
    <w:p w14:paraId="72FAB7A9" w14:textId="712346A2" w:rsidR="0012668F" w:rsidRDefault="0012668F" w:rsidP="0012668F">
      <w:r>
        <w:t>(Full tests are in accompanying excel file.)</w:t>
      </w:r>
    </w:p>
    <w:p w14:paraId="7159B820" w14:textId="77777777" w:rsidR="0012668F" w:rsidRDefault="0012668F" w:rsidP="0012668F"/>
    <w:p w14:paraId="09BBBB08" w14:textId="6A094B31" w:rsidR="00A7578A" w:rsidRDefault="00A7578A" w:rsidP="00A7578A">
      <w:pPr>
        <w:pStyle w:val="Heading3"/>
      </w:pPr>
      <w:bookmarkStart w:id="70" w:name="_Toc522714781"/>
      <w:r>
        <w:t xml:space="preserve">Sample </w:t>
      </w:r>
      <w:r w:rsidR="00F7347D">
        <w:t>t</w:t>
      </w:r>
      <w:r>
        <w:t>ests</w:t>
      </w:r>
      <w:bookmarkEnd w:id="70"/>
    </w:p>
    <w:p w14:paraId="2BC1029F" w14:textId="3D122676" w:rsidR="00A7578A" w:rsidRDefault="00A7578A" w:rsidP="00A7578A">
      <w:r>
        <w:rPr>
          <w:noProof/>
        </w:rPr>
        <w:drawing>
          <wp:inline distT="0" distB="0" distL="0" distR="0" wp14:anchorId="62B5C8AF" wp14:editId="5D19D65B">
            <wp:extent cx="5724525" cy="3228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7C5A5CD9" w14:textId="2EC9103C" w:rsidR="00A7578A" w:rsidRDefault="00A7578A" w:rsidP="00A7578A"/>
    <w:p w14:paraId="7280883D" w14:textId="77777777" w:rsidR="00A7578A" w:rsidRDefault="00A7578A" w:rsidP="00A7578A"/>
    <w:p w14:paraId="697294E6" w14:textId="7F1C74B1" w:rsidR="00A7578A" w:rsidRDefault="00A7578A" w:rsidP="00A7578A">
      <w:pPr>
        <w:pStyle w:val="Heading3"/>
      </w:pPr>
      <w:bookmarkStart w:id="71" w:name="_Toc522714782"/>
      <w:r>
        <w:lastRenderedPageBreak/>
        <w:t>Sample test execution</w:t>
      </w:r>
      <w:bookmarkEnd w:id="71"/>
    </w:p>
    <w:p w14:paraId="01B5AA35" w14:textId="33222430" w:rsidR="00A7578A" w:rsidRDefault="00A7578A" w:rsidP="00A7578A">
      <w:r>
        <w:rPr>
          <w:noProof/>
        </w:rPr>
        <w:drawing>
          <wp:inline distT="0" distB="0" distL="0" distR="0" wp14:anchorId="3219D40A" wp14:editId="7F7174BD">
            <wp:extent cx="5724525" cy="3609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noFill/>
                    </a:ln>
                  </pic:spPr>
                </pic:pic>
              </a:graphicData>
            </a:graphic>
          </wp:inline>
        </w:drawing>
      </w:r>
    </w:p>
    <w:p w14:paraId="3FD3184F" w14:textId="79382B6B" w:rsidR="00A7578A" w:rsidRDefault="00A7578A" w:rsidP="00A7578A"/>
    <w:p w14:paraId="7AE69F61" w14:textId="7C7D41A6" w:rsidR="00A7578A" w:rsidRDefault="00A7578A" w:rsidP="00A7578A"/>
    <w:p w14:paraId="6C4C6F6B" w14:textId="4B5B4E49" w:rsidR="00A7578A" w:rsidRDefault="00A7578A" w:rsidP="00A7578A"/>
    <w:p w14:paraId="08D72E73" w14:textId="77777777" w:rsidR="00A7578A" w:rsidRPr="00A7578A" w:rsidRDefault="00A7578A" w:rsidP="00A7578A"/>
    <w:sectPr w:rsidR="00A7578A" w:rsidRPr="00A7578A" w:rsidSect="00963542">
      <w:footerReference w:type="default" r:id="rId29"/>
      <w:footerReference w:type="firs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EA368" w14:textId="77777777" w:rsidR="00B9510C" w:rsidRDefault="00B9510C">
      <w:pPr>
        <w:spacing w:after="0" w:line="240" w:lineRule="auto"/>
      </w:pPr>
      <w:r>
        <w:separator/>
      </w:r>
    </w:p>
  </w:endnote>
  <w:endnote w:type="continuationSeparator" w:id="0">
    <w:p w14:paraId="45260812" w14:textId="77777777" w:rsidR="00B9510C" w:rsidRDefault="00B95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8359" w14:textId="77777777" w:rsidR="00A85302" w:rsidRDefault="00A85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FE69" w14:textId="77777777" w:rsidR="00A85302" w:rsidRDefault="00A85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22992" w14:textId="77777777" w:rsidR="00B9510C" w:rsidRDefault="00B9510C">
      <w:pPr>
        <w:spacing w:after="0" w:line="240" w:lineRule="auto"/>
      </w:pPr>
      <w:r>
        <w:separator/>
      </w:r>
    </w:p>
  </w:footnote>
  <w:footnote w:type="continuationSeparator" w:id="0">
    <w:p w14:paraId="34FAC5E4" w14:textId="77777777" w:rsidR="00B9510C" w:rsidRDefault="00B95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599"/>
    <w:multiLevelType w:val="hybridMultilevel"/>
    <w:tmpl w:val="1B06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30E52"/>
    <w:multiLevelType w:val="hybridMultilevel"/>
    <w:tmpl w:val="016CC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E519D2"/>
    <w:multiLevelType w:val="hybridMultilevel"/>
    <w:tmpl w:val="6DA60B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7228"/>
    <w:multiLevelType w:val="hybridMultilevel"/>
    <w:tmpl w:val="65B0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F7FB4"/>
    <w:multiLevelType w:val="hybridMultilevel"/>
    <w:tmpl w:val="041E69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103A29"/>
    <w:multiLevelType w:val="hybridMultilevel"/>
    <w:tmpl w:val="D0F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603CA"/>
    <w:multiLevelType w:val="hybridMultilevel"/>
    <w:tmpl w:val="21808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142B5"/>
    <w:multiLevelType w:val="hybridMultilevel"/>
    <w:tmpl w:val="AE905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470C34"/>
    <w:multiLevelType w:val="hybridMultilevel"/>
    <w:tmpl w:val="BEAC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27750"/>
    <w:multiLevelType w:val="hybridMultilevel"/>
    <w:tmpl w:val="F62483F8"/>
    <w:lvl w:ilvl="0" w:tplc="616251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F2ADD"/>
    <w:multiLevelType w:val="hybridMultilevel"/>
    <w:tmpl w:val="333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E4185"/>
    <w:multiLevelType w:val="hybridMultilevel"/>
    <w:tmpl w:val="7660B2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10C2965"/>
    <w:multiLevelType w:val="hybridMultilevel"/>
    <w:tmpl w:val="FE303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C3A70"/>
    <w:multiLevelType w:val="hybridMultilevel"/>
    <w:tmpl w:val="0EE4A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E72A3"/>
    <w:multiLevelType w:val="hybridMultilevel"/>
    <w:tmpl w:val="30EC3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328D3"/>
    <w:multiLevelType w:val="hybridMultilevel"/>
    <w:tmpl w:val="CDC21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11333"/>
    <w:multiLevelType w:val="hybridMultilevel"/>
    <w:tmpl w:val="5EC64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45D94"/>
    <w:multiLevelType w:val="hybridMultilevel"/>
    <w:tmpl w:val="9C96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A4E9F"/>
    <w:multiLevelType w:val="hybridMultilevel"/>
    <w:tmpl w:val="BF4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86EA5"/>
    <w:multiLevelType w:val="hybridMultilevel"/>
    <w:tmpl w:val="D8D8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D27CB"/>
    <w:multiLevelType w:val="hybridMultilevel"/>
    <w:tmpl w:val="7B889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B22D12"/>
    <w:multiLevelType w:val="hybridMultilevel"/>
    <w:tmpl w:val="8D1E3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96BBA"/>
    <w:multiLevelType w:val="hybridMultilevel"/>
    <w:tmpl w:val="CA68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2491D"/>
    <w:multiLevelType w:val="hybridMultilevel"/>
    <w:tmpl w:val="3FCA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90512"/>
    <w:multiLevelType w:val="hybridMultilevel"/>
    <w:tmpl w:val="7FF420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D034F75"/>
    <w:multiLevelType w:val="hybridMultilevel"/>
    <w:tmpl w:val="16C0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00FE2"/>
    <w:multiLevelType w:val="hybridMultilevel"/>
    <w:tmpl w:val="EBCA28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47F2F"/>
    <w:multiLevelType w:val="hybridMultilevel"/>
    <w:tmpl w:val="EB64FC26"/>
    <w:lvl w:ilvl="0" w:tplc="04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8A0717B"/>
    <w:multiLevelType w:val="hybridMultilevel"/>
    <w:tmpl w:val="AC34F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35005"/>
    <w:multiLevelType w:val="hybridMultilevel"/>
    <w:tmpl w:val="050CFD8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E25747"/>
    <w:multiLevelType w:val="hybridMultilevel"/>
    <w:tmpl w:val="0FF4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28"/>
  </w:num>
  <w:num w:numId="5">
    <w:abstractNumId w:val="11"/>
  </w:num>
  <w:num w:numId="6">
    <w:abstractNumId w:val="18"/>
  </w:num>
  <w:num w:numId="7">
    <w:abstractNumId w:val="15"/>
  </w:num>
  <w:num w:numId="8">
    <w:abstractNumId w:val="19"/>
  </w:num>
  <w:num w:numId="9">
    <w:abstractNumId w:val="27"/>
  </w:num>
  <w:num w:numId="10">
    <w:abstractNumId w:val="16"/>
  </w:num>
  <w:num w:numId="11">
    <w:abstractNumId w:val="23"/>
  </w:num>
  <w:num w:numId="12">
    <w:abstractNumId w:val="26"/>
  </w:num>
  <w:num w:numId="13">
    <w:abstractNumId w:val="29"/>
  </w:num>
  <w:num w:numId="14">
    <w:abstractNumId w:val="30"/>
  </w:num>
  <w:num w:numId="15">
    <w:abstractNumId w:val="9"/>
  </w:num>
  <w:num w:numId="16">
    <w:abstractNumId w:val="10"/>
  </w:num>
  <w:num w:numId="17">
    <w:abstractNumId w:val="22"/>
  </w:num>
  <w:num w:numId="18">
    <w:abstractNumId w:val="1"/>
  </w:num>
  <w:num w:numId="19">
    <w:abstractNumId w:val="24"/>
  </w:num>
  <w:num w:numId="20">
    <w:abstractNumId w:val="17"/>
  </w:num>
  <w:num w:numId="21">
    <w:abstractNumId w:val="2"/>
  </w:num>
  <w:num w:numId="22">
    <w:abstractNumId w:val="7"/>
  </w:num>
  <w:num w:numId="23">
    <w:abstractNumId w:val="25"/>
  </w:num>
  <w:num w:numId="24">
    <w:abstractNumId w:val="20"/>
  </w:num>
  <w:num w:numId="25">
    <w:abstractNumId w:val="21"/>
  </w:num>
  <w:num w:numId="26">
    <w:abstractNumId w:val="13"/>
  </w:num>
  <w:num w:numId="27">
    <w:abstractNumId w:val="14"/>
  </w:num>
  <w:num w:numId="28">
    <w:abstractNumId w:val="6"/>
  </w:num>
  <w:num w:numId="29">
    <w:abstractNumId w:val="8"/>
  </w:num>
  <w:num w:numId="30">
    <w:abstractNumId w:val="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34"/>
    <w:rsid w:val="000079DE"/>
    <w:rsid w:val="00011BF4"/>
    <w:rsid w:val="00021D6E"/>
    <w:rsid w:val="0002213D"/>
    <w:rsid w:val="00022AFE"/>
    <w:rsid w:val="00033A18"/>
    <w:rsid w:val="000342DB"/>
    <w:rsid w:val="00043D45"/>
    <w:rsid w:val="00050BBD"/>
    <w:rsid w:val="00054280"/>
    <w:rsid w:val="00062113"/>
    <w:rsid w:val="00072063"/>
    <w:rsid w:val="00083A18"/>
    <w:rsid w:val="00086640"/>
    <w:rsid w:val="00093301"/>
    <w:rsid w:val="00094F2F"/>
    <w:rsid w:val="000A13B5"/>
    <w:rsid w:val="000A619B"/>
    <w:rsid w:val="000C4D4F"/>
    <w:rsid w:val="000C71DE"/>
    <w:rsid w:val="00103AFB"/>
    <w:rsid w:val="00111764"/>
    <w:rsid w:val="0012668F"/>
    <w:rsid w:val="001308C8"/>
    <w:rsid w:val="001325AD"/>
    <w:rsid w:val="00135B13"/>
    <w:rsid w:val="00143D7C"/>
    <w:rsid w:val="00151E78"/>
    <w:rsid w:val="00167571"/>
    <w:rsid w:val="00167643"/>
    <w:rsid w:val="00171775"/>
    <w:rsid w:val="00172318"/>
    <w:rsid w:val="0019725E"/>
    <w:rsid w:val="001D2099"/>
    <w:rsid w:val="001D4489"/>
    <w:rsid w:val="001D5A6D"/>
    <w:rsid w:val="001D6897"/>
    <w:rsid w:val="001E2CEB"/>
    <w:rsid w:val="001E7E0A"/>
    <w:rsid w:val="001F23DE"/>
    <w:rsid w:val="002012D1"/>
    <w:rsid w:val="00202F38"/>
    <w:rsid w:val="00205E27"/>
    <w:rsid w:val="00212EA9"/>
    <w:rsid w:val="002159BA"/>
    <w:rsid w:val="002161BC"/>
    <w:rsid w:val="00233FBC"/>
    <w:rsid w:val="0023646B"/>
    <w:rsid w:val="0026146F"/>
    <w:rsid w:val="0026714E"/>
    <w:rsid w:val="0027305D"/>
    <w:rsid w:val="00274B99"/>
    <w:rsid w:val="00283AAD"/>
    <w:rsid w:val="00284993"/>
    <w:rsid w:val="00294148"/>
    <w:rsid w:val="002A0A9B"/>
    <w:rsid w:val="002B1ED6"/>
    <w:rsid w:val="002B2FA3"/>
    <w:rsid w:val="002B6C3B"/>
    <w:rsid w:val="002C5565"/>
    <w:rsid w:val="002C7BE9"/>
    <w:rsid w:val="002D0E61"/>
    <w:rsid w:val="002E05BC"/>
    <w:rsid w:val="00300411"/>
    <w:rsid w:val="00304681"/>
    <w:rsid w:val="003106F1"/>
    <w:rsid w:val="00313E63"/>
    <w:rsid w:val="003161F6"/>
    <w:rsid w:val="0032200F"/>
    <w:rsid w:val="00347096"/>
    <w:rsid w:val="00353C25"/>
    <w:rsid w:val="00354F21"/>
    <w:rsid w:val="0035542A"/>
    <w:rsid w:val="0035561D"/>
    <w:rsid w:val="00370881"/>
    <w:rsid w:val="003708EA"/>
    <w:rsid w:val="00380129"/>
    <w:rsid w:val="00396709"/>
    <w:rsid w:val="00396E29"/>
    <w:rsid w:val="003A0D5F"/>
    <w:rsid w:val="003A0EAA"/>
    <w:rsid w:val="003C090C"/>
    <w:rsid w:val="003C4584"/>
    <w:rsid w:val="003D7C88"/>
    <w:rsid w:val="003F140A"/>
    <w:rsid w:val="0041214C"/>
    <w:rsid w:val="0041667C"/>
    <w:rsid w:val="004202F0"/>
    <w:rsid w:val="00420CD5"/>
    <w:rsid w:val="00423F49"/>
    <w:rsid w:val="00434B57"/>
    <w:rsid w:val="00443782"/>
    <w:rsid w:val="0044421F"/>
    <w:rsid w:val="00450D48"/>
    <w:rsid w:val="00451660"/>
    <w:rsid w:val="004540EE"/>
    <w:rsid w:val="00465827"/>
    <w:rsid w:val="00466D71"/>
    <w:rsid w:val="004772CD"/>
    <w:rsid w:val="0048429E"/>
    <w:rsid w:val="00497085"/>
    <w:rsid w:val="004B0A3F"/>
    <w:rsid w:val="004B0B0F"/>
    <w:rsid w:val="004B46FD"/>
    <w:rsid w:val="004B6D95"/>
    <w:rsid w:val="004C1315"/>
    <w:rsid w:val="004D2F85"/>
    <w:rsid w:val="004D3918"/>
    <w:rsid w:val="004E04E6"/>
    <w:rsid w:val="004E3391"/>
    <w:rsid w:val="004F13E1"/>
    <w:rsid w:val="004F691B"/>
    <w:rsid w:val="00507F35"/>
    <w:rsid w:val="00533ECB"/>
    <w:rsid w:val="00535D99"/>
    <w:rsid w:val="00545B1E"/>
    <w:rsid w:val="00546752"/>
    <w:rsid w:val="005535A1"/>
    <w:rsid w:val="005729FC"/>
    <w:rsid w:val="00573557"/>
    <w:rsid w:val="00573A2D"/>
    <w:rsid w:val="00581CB7"/>
    <w:rsid w:val="005A44C1"/>
    <w:rsid w:val="005A45F8"/>
    <w:rsid w:val="005B0E00"/>
    <w:rsid w:val="005C5D77"/>
    <w:rsid w:val="005D15DE"/>
    <w:rsid w:val="005E70F5"/>
    <w:rsid w:val="005F6DD5"/>
    <w:rsid w:val="006038D2"/>
    <w:rsid w:val="006052C2"/>
    <w:rsid w:val="006070DA"/>
    <w:rsid w:val="00612B04"/>
    <w:rsid w:val="006348B3"/>
    <w:rsid w:val="00642E63"/>
    <w:rsid w:val="0064390D"/>
    <w:rsid w:val="006451ED"/>
    <w:rsid w:val="00662869"/>
    <w:rsid w:val="00665EFF"/>
    <w:rsid w:val="00671B86"/>
    <w:rsid w:val="006A2C3C"/>
    <w:rsid w:val="006C432D"/>
    <w:rsid w:val="006F1631"/>
    <w:rsid w:val="006F798D"/>
    <w:rsid w:val="00700534"/>
    <w:rsid w:val="00707823"/>
    <w:rsid w:val="00721765"/>
    <w:rsid w:val="00740013"/>
    <w:rsid w:val="007516C0"/>
    <w:rsid w:val="00752594"/>
    <w:rsid w:val="00752BFE"/>
    <w:rsid w:val="00760274"/>
    <w:rsid w:val="00770D5F"/>
    <w:rsid w:val="007719BC"/>
    <w:rsid w:val="007B7ADF"/>
    <w:rsid w:val="007C24D8"/>
    <w:rsid w:val="007C4934"/>
    <w:rsid w:val="007C7B7D"/>
    <w:rsid w:val="007D436B"/>
    <w:rsid w:val="007E0B40"/>
    <w:rsid w:val="007E514B"/>
    <w:rsid w:val="007F4DEC"/>
    <w:rsid w:val="00802079"/>
    <w:rsid w:val="008050F4"/>
    <w:rsid w:val="00813602"/>
    <w:rsid w:val="00821FAA"/>
    <w:rsid w:val="008245DD"/>
    <w:rsid w:val="008272E7"/>
    <w:rsid w:val="008274F0"/>
    <w:rsid w:val="008340AF"/>
    <w:rsid w:val="008346BA"/>
    <w:rsid w:val="00841ED2"/>
    <w:rsid w:val="00844907"/>
    <w:rsid w:val="00852C61"/>
    <w:rsid w:val="00852E58"/>
    <w:rsid w:val="00854322"/>
    <w:rsid w:val="008557B1"/>
    <w:rsid w:val="00862B3D"/>
    <w:rsid w:val="00876F63"/>
    <w:rsid w:val="00880474"/>
    <w:rsid w:val="00895B6B"/>
    <w:rsid w:val="008B4EFC"/>
    <w:rsid w:val="008B5C12"/>
    <w:rsid w:val="008C13AE"/>
    <w:rsid w:val="008D6D73"/>
    <w:rsid w:val="008D7C17"/>
    <w:rsid w:val="008F07F9"/>
    <w:rsid w:val="008F1590"/>
    <w:rsid w:val="008F3369"/>
    <w:rsid w:val="00900786"/>
    <w:rsid w:val="009008E4"/>
    <w:rsid w:val="00901C5C"/>
    <w:rsid w:val="009035C5"/>
    <w:rsid w:val="00905EC8"/>
    <w:rsid w:val="00907152"/>
    <w:rsid w:val="00926948"/>
    <w:rsid w:val="0093303E"/>
    <w:rsid w:val="009330E4"/>
    <w:rsid w:val="0095051C"/>
    <w:rsid w:val="00951B90"/>
    <w:rsid w:val="00963542"/>
    <w:rsid w:val="00975C07"/>
    <w:rsid w:val="009869FC"/>
    <w:rsid w:val="009872E9"/>
    <w:rsid w:val="009A57A7"/>
    <w:rsid w:val="009B0E09"/>
    <w:rsid w:val="009C0159"/>
    <w:rsid w:val="009C1395"/>
    <w:rsid w:val="009C3F68"/>
    <w:rsid w:val="009D5A3E"/>
    <w:rsid w:val="00A034E6"/>
    <w:rsid w:val="00A06A8C"/>
    <w:rsid w:val="00A1079C"/>
    <w:rsid w:val="00A16B3A"/>
    <w:rsid w:val="00A16C6E"/>
    <w:rsid w:val="00A24471"/>
    <w:rsid w:val="00A304C4"/>
    <w:rsid w:val="00A37CA3"/>
    <w:rsid w:val="00A5443A"/>
    <w:rsid w:val="00A6407F"/>
    <w:rsid w:val="00A7578A"/>
    <w:rsid w:val="00A764E1"/>
    <w:rsid w:val="00A81840"/>
    <w:rsid w:val="00A819F7"/>
    <w:rsid w:val="00A85302"/>
    <w:rsid w:val="00A85A4B"/>
    <w:rsid w:val="00AC448A"/>
    <w:rsid w:val="00AD0276"/>
    <w:rsid w:val="00B007CE"/>
    <w:rsid w:val="00B02F21"/>
    <w:rsid w:val="00B17AB6"/>
    <w:rsid w:val="00B21079"/>
    <w:rsid w:val="00B240FC"/>
    <w:rsid w:val="00B256ED"/>
    <w:rsid w:val="00B37189"/>
    <w:rsid w:val="00B54CBE"/>
    <w:rsid w:val="00B579C8"/>
    <w:rsid w:val="00B7618B"/>
    <w:rsid w:val="00B80EA4"/>
    <w:rsid w:val="00B815B8"/>
    <w:rsid w:val="00B84218"/>
    <w:rsid w:val="00B842FE"/>
    <w:rsid w:val="00B874F8"/>
    <w:rsid w:val="00B87868"/>
    <w:rsid w:val="00B9510C"/>
    <w:rsid w:val="00BA154F"/>
    <w:rsid w:val="00BC0D67"/>
    <w:rsid w:val="00C0530D"/>
    <w:rsid w:val="00C06F02"/>
    <w:rsid w:val="00C175C4"/>
    <w:rsid w:val="00C17C33"/>
    <w:rsid w:val="00C271F6"/>
    <w:rsid w:val="00C3221B"/>
    <w:rsid w:val="00C3637A"/>
    <w:rsid w:val="00C400E3"/>
    <w:rsid w:val="00C510BD"/>
    <w:rsid w:val="00C51D4B"/>
    <w:rsid w:val="00C52875"/>
    <w:rsid w:val="00C553B8"/>
    <w:rsid w:val="00C65B14"/>
    <w:rsid w:val="00C744F1"/>
    <w:rsid w:val="00C8236A"/>
    <w:rsid w:val="00CB12A2"/>
    <w:rsid w:val="00CD3689"/>
    <w:rsid w:val="00CE7857"/>
    <w:rsid w:val="00CF3FB9"/>
    <w:rsid w:val="00CF6DDA"/>
    <w:rsid w:val="00D01DD2"/>
    <w:rsid w:val="00D1029C"/>
    <w:rsid w:val="00D1348D"/>
    <w:rsid w:val="00D4113D"/>
    <w:rsid w:val="00D50712"/>
    <w:rsid w:val="00D5087D"/>
    <w:rsid w:val="00D50F80"/>
    <w:rsid w:val="00D618A4"/>
    <w:rsid w:val="00D61BDA"/>
    <w:rsid w:val="00D80AF8"/>
    <w:rsid w:val="00D8189B"/>
    <w:rsid w:val="00D82BFD"/>
    <w:rsid w:val="00D83768"/>
    <w:rsid w:val="00D84EF7"/>
    <w:rsid w:val="00D84F7D"/>
    <w:rsid w:val="00D85A82"/>
    <w:rsid w:val="00D929AB"/>
    <w:rsid w:val="00DA146B"/>
    <w:rsid w:val="00DB2943"/>
    <w:rsid w:val="00DD39A8"/>
    <w:rsid w:val="00DD6C23"/>
    <w:rsid w:val="00DE2371"/>
    <w:rsid w:val="00DE7EA1"/>
    <w:rsid w:val="00E05278"/>
    <w:rsid w:val="00E056E6"/>
    <w:rsid w:val="00E05EEC"/>
    <w:rsid w:val="00E06D7A"/>
    <w:rsid w:val="00E14951"/>
    <w:rsid w:val="00E243C4"/>
    <w:rsid w:val="00E26FB2"/>
    <w:rsid w:val="00E34030"/>
    <w:rsid w:val="00E37D20"/>
    <w:rsid w:val="00E60D2E"/>
    <w:rsid w:val="00E673B3"/>
    <w:rsid w:val="00E70E9C"/>
    <w:rsid w:val="00E85831"/>
    <w:rsid w:val="00E872EA"/>
    <w:rsid w:val="00E97911"/>
    <w:rsid w:val="00EA3A4D"/>
    <w:rsid w:val="00EC17E6"/>
    <w:rsid w:val="00ED5D72"/>
    <w:rsid w:val="00EE3279"/>
    <w:rsid w:val="00EF0D52"/>
    <w:rsid w:val="00F03B8A"/>
    <w:rsid w:val="00F1216F"/>
    <w:rsid w:val="00F15E3C"/>
    <w:rsid w:val="00F3359F"/>
    <w:rsid w:val="00F36972"/>
    <w:rsid w:val="00F4179D"/>
    <w:rsid w:val="00F45994"/>
    <w:rsid w:val="00F45D09"/>
    <w:rsid w:val="00F520ED"/>
    <w:rsid w:val="00F537E8"/>
    <w:rsid w:val="00F606DC"/>
    <w:rsid w:val="00F62EC3"/>
    <w:rsid w:val="00F67BA6"/>
    <w:rsid w:val="00F7347D"/>
    <w:rsid w:val="00F80AD2"/>
    <w:rsid w:val="00F86607"/>
    <w:rsid w:val="00F9673B"/>
    <w:rsid w:val="00FB1216"/>
    <w:rsid w:val="00FC351C"/>
    <w:rsid w:val="00FD62BD"/>
    <w:rsid w:val="00FD700F"/>
    <w:rsid w:val="00FE1084"/>
    <w:rsid w:val="00FE10B4"/>
    <w:rsid w:val="00FE4120"/>
    <w:rsid w:val="00FF125D"/>
    <w:rsid w:val="00FF201C"/>
    <w:rsid w:val="00FF2359"/>
    <w:rsid w:val="00FF3A74"/>
    <w:rsid w:val="00FF4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A552"/>
  <w15:chartTrackingRefBased/>
  <w15:docId w15:val="{1100BB92-13AF-44FD-BC76-B6605B78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534"/>
    <w:rPr>
      <w:lang w:val="en-IE"/>
    </w:rPr>
  </w:style>
  <w:style w:type="paragraph" w:styleId="Heading1">
    <w:name w:val="heading 1"/>
    <w:basedOn w:val="Normal"/>
    <w:next w:val="Normal"/>
    <w:link w:val="Heading1Char"/>
    <w:uiPriority w:val="9"/>
    <w:qFormat/>
    <w:rsid w:val="00700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5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05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17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4179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534"/>
    <w:rPr>
      <w:rFonts w:asciiTheme="majorHAnsi" w:eastAsiaTheme="majorEastAsia" w:hAnsiTheme="majorHAnsi" w:cstheme="majorBidi"/>
      <w:color w:val="2F5496" w:themeColor="accent1" w:themeShade="BF"/>
      <w:sz w:val="32"/>
      <w:szCs w:val="32"/>
      <w:lang w:val="en-IE"/>
    </w:rPr>
  </w:style>
  <w:style w:type="character" w:customStyle="1" w:styleId="Heading2Char">
    <w:name w:val="Heading 2 Char"/>
    <w:basedOn w:val="DefaultParagraphFont"/>
    <w:link w:val="Heading2"/>
    <w:uiPriority w:val="9"/>
    <w:rsid w:val="00700534"/>
    <w:rPr>
      <w:rFonts w:asciiTheme="majorHAnsi" w:eastAsiaTheme="majorEastAsia" w:hAnsiTheme="majorHAnsi" w:cstheme="majorBidi"/>
      <w:color w:val="2F5496" w:themeColor="accent1" w:themeShade="BF"/>
      <w:sz w:val="26"/>
      <w:szCs w:val="26"/>
      <w:lang w:val="en-IE"/>
    </w:rPr>
  </w:style>
  <w:style w:type="character" w:customStyle="1" w:styleId="Heading3Char">
    <w:name w:val="Heading 3 Char"/>
    <w:basedOn w:val="DefaultParagraphFont"/>
    <w:link w:val="Heading3"/>
    <w:uiPriority w:val="9"/>
    <w:rsid w:val="00700534"/>
    <w:rPr>
      <w:rFonts w:asciiTheme="majorHAnsi" w:eastAsiaTheme="majorEastAsia" w:hAnsiTheme="majorHAnsi" w:cstheme="majorBidi"/>
      <w:color w:val="1F3763" w:themeColor="accent1" w:themeShade="7F"/>
      <w:sz w:val="24"/>
      <w:szCs w:val="24"/>
      <w:lang w:val="en-IE"/>
    </w:rPr>
  </w:style>
  <w:style w:type="paragraph" w:styleId="NoSpacing">
    <w:name w:val="No Spacing"/>
    <w:link w:val="NoSpacingChar"/>
    <w:uiPriority w:val="1"/>
    <w:qFormat/>
    <w:rsid w:val="00700534"/>
    <w:pPr>
      <w:spacing w:after="0" w:line="240" w:lineRule="auto"/>
    </w:pPr>
    <w:rPr>
      <w:rFonts w:eastAsiaTheme="minorEastAsia"/>
    </w:rPr>
  </w:style>
  <w:style w:type="character" w:customStyle="1" w:styleId="NoSpacingChar">
    <w:name w:val="No Spacing Char"/>
    <w:basedOn w:val="DefaultParagraphFont"/>
    <w:link w:val="NoSpacing"/>
    <w:uiPriority w:val="1"/>
    <w:rsid w:val="00700534"/>
    <w:rPr>
      <w:rFonts w:eastAsiaTheme="minorEastAsia"/>
    </w:rPr>
  </w:style>
  <w:style w:type="paragraph" w:styleId="Footer">
    <w:name w:val="footer"/>
    <w:basedOn w:val="Normal"/>
    <w:link w:val="FooterChar"/>
    <w:uiPriority w:val="99"/>
    <w:unhideWhenUsed/>
    <w:rsid w:val="00700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534"/>
    <w:rPr>
      <w:lang w:val="en-IE"/>
    </w:rPr>
  </w:style>
  <w:style w:type="paragraph" w:styleId="ListParagraph">
    <w:name w:val="List Paragraph"/>
    <w:basedOn w:val="Normal"/>
    <w:uiPriority w:val="34"/>
    <w:qFormat/>
    <w:rsid w:val="00700534"/>
    <w:pPr>
      <w:ind w:left="720"/>
      <w:contextualSpacing/>
    </w:pPr>
  </w:style>
  <w:style w:type="paragraph" w:styleId="TOC1">
    <w:name w:val="toc 1"/>
    <w:basedOn w:val="Normal"/>
    <w:next w:val="Normal"/>
    <w:autoRedefine/>
    <w:uiPriority w:val="39"/>
    <w:unhideWhenUsed/>
    <w:rsid w:val="00700534"/>
    <w:pPr>
      <w:spacing w:after="100"/>
    </w:pPr>
  </w:style>
  <w:style w:type="character" w:styleId="Hyperlink">
    <w:name w:val="Hyperlink"/>
    <w:basedOn w:val="DefaultParagraphFont"/>
    <w:uiPriority w:val="99"/>
    <w:unhideWhenUsed/>
    <w:rsid w:val="00700534"/>
    <w:rPr>
      <w:color w:val="0563C1" w:themeColor="hyperlink"/>
      <w:u w:val="single"/>
    </w:rPr>
  </w:style>
  <w:style w:type="paragraph" w:styleId="TOC2">
    <w:name w:val="toc 2"/>
    <w:basedOn w:val="Normal"/>
    <w:next w:val="Normal"/>
    <w:autoRedefine/>
    <w:uiPriority w:val="39"/>
    <w:unhideWhenUsed/>
    <w:rsid w:val="00700534"/>
    <w:pPr>
      <w:spacing w:after="100"/>
      <w:ind w:left="220"/>
    </w:pPr>
  </w:style>
  <w:style w:type="paragraph" w:styleId="TOC3">
    <w:name w:val="toc 3"/>
    <w:basedOn w:val="Normal"/>
    <w:next w:val="Normal"/>
    <w:autoRedefine/>
    <w:uiPriority w:val="39"/>
    <w:unhideWhenUsed/>
    <w:rsid w:val="00700534"/>
    <w:pPr>
      <w:spacing w:after="100"/>
      <w:ind w:left="440"/>
    </w:pPr>
  </w:style>
  <w:style w:type="character" w:styleId="Emphasis">
    <w:name w:val="Emphasis"/>
    <w:basedOn w:val="DefaultParagraphFont"/>
    <w:uiPriority w:val="20"/>
    <w:qFormat/>
    <w:rsid w:val="00963542"/>
    <w:rPr>
      <w:i/>
      <w:iCs/>
    </w:rPr>
  </w:style>
  <w:style w:type="character" w:styleId="FollowedHyperlink">
    <w:name w:val="FollowedHyperlink"/>
    <w:basedOn w:val="DefaultParagraphFont"/>
    <w:uiPriority w:val="99"/>
    <w:semiHidden/>
    <w:unhideWhenUsed/>
    <w:rsid w:val="00A5443A"/>
    <w:rPr>
      <w:color w:val="954F72" w:themeColor="followedHyperlink"/>
      <w:u w:val="single"/>
    </w:rPr>
  </w:style>
  <w:style w:type="character" w:customStyle="1" w:styleId="Heading4Char">
    <w:name w:val="Heading 4 Char"/>
    <w:basedOn w:val="DefaultParagraphFont"/>
    <w:link w:val="Heading4"/>
    <w:uiPriority w:val="9"/>
    <w:rsid w:val="00F4179D"/>
    <w:rPr>
      <w:rFonts w:asciiTheme="majorHAnsi" w:eastAsiaTheme="majorEastAsia" w:hAnsiTheme="majorHAnsi" w:cstheme="majorBidi"/>
      <w:i/>
      <w:iCs/>
      <w:color w:val="2F5496" w:themeColor="accent1" w:themeShade="BF"/>
      <w:lang w:val="en-IE"/>
    </w:rPr>
  </w:style>
  <w:style w:type="character" w:customStyle="1" w:styleId="Heading5Char">
    <w:name w:val="Heading 5 Char"/>
    <w:basedOn w:val="DefaultParagraphFont"/>
    <w:link w:val="Heading5"/>
    <w:uiPriority w:val="9"/>
    <w:rsid w:val="00F4179D"/>
    <w:rPr>
      <w:rFonts w:asciiTheme="majorHAnsi" w:eastAsiaTheme="majorEastAsia" w:hAnsiTheme="majorHAnsi" w:cstheme="majorBidi"/>
      <w:color w:val="2F5496" w:themeColor="accent1" w:themeShade="BF"/>
      <w:lang w:val="en-IE"/>
    </w:rPr>
  </w:style>
  <w:style w:type="paragraph" w:styleId="BalloonText">
    <w:name w:val="Balloon Text"/>
    <w:basedOn w:val="Normal"/>
    <w:link w:val="BalloonTextChar"/>
    <w:uiPriority w:val="99"/>
    <w:semiHidden/>
    <w:unhideWhenUsed/>
    <w:rsid w:val="00033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A18"/>
    <w:rPr>
      <w:rFonts w:ascii="Segoe UI" w:hAnsi="Segoe UI" w:cs="Segoe UI"/>
      <w:sz w:val="18"/>
      <w:szCs w:val="1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38074">
      <w:bodyDiv w:val="1"/>
      <w:marLeft w:val="0"/>
      <w:marRight w:val="0"/>
      <w:marTop w:val="0"/>
      <w:marBottom w:val="0"/>
      <w:divBdr>
        <w:top w:val="none" w:sz="0" w:space="0" w:color="auto"/>
        <w:left w:val="none" w:sz="0" w:space="0" w:color="auto"/>
        <w:bottom w:val="none" w:sz="0" w:space="0" w:color="auto"/>
        <w:right w:val="none" w:sz="0" w:space="0" w:color="auto"/>
      </w:divBdr>
    </w:div>
    <w:div w:id="197521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mannurik.github.io/AndroidAssetStudio/" TargetMode="External"/><Relationship Id="rId18" Type="http://schemas.openxmlformats.org/officeDocument/2006/relationships/hyperlink" Target="https://www.udemy.com/xamarin-android-a-master-guide-to-mobile-app-development/learn/v4/overview"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flaticon.com/packs/international-flags" TargetMode="External"/><Relationship Id="rId17" Type="http://schemas.openxmlformats.org/officeDocument/2006/relationships/hyperlink" Target="https://docs.microsoft.com/en-us/xamarin/"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youtube.com/channel/UCFH-Tn6ggt9yLWJ4V9NizZA"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niversity.xamarin.com"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lorhexa.com/0070b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4T00:00:00</PublishDate>
  <Abstract/>
  <CompanyAddress/>
  <CompanyPhone/>
  <CompanyFax/>
  <CompanyEmail>10352606@mydbsi.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568198-5A77-42C5-B5BD-CF179358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32</Pages>
  <Words>7263</Words>
  <Characters>4140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URRENCY TRADING NEWS ALERT SYSTEM Final REPORT</dc:subject>
  <dc:creator>Gordon Leary (10352606)</dc:creator>
  <cp:keywords/>
  <dc:description/>
  <cp:lastModifiedBy>Gordon Leary</cp:lastModifiedBy>
  <cp:revision>271</cp:revision>
  <cp:lastPrinted>2018-08-20T19:29:00Z</cp:lastPrinted>
  <dcterms:created xsi:type="dcterms:W3CDTF">2018-08-16T18:12:00Z</dcterms:created>
  <dcterms:modified xsi:type="dcterms:W3CDTF">2018-08-22T14:58:00Z</dcterms:modified>
</cp:coreProperties>
</file>